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noProof w:val="0"/>
          <w:sz w:val="22"/>
          <w:szCs w:val="22"/>
          <w:lang w:val="es-ES"/>
        </w:rPr>
        <w:id w:val="1774674125"/>
        <w:docPartObj>
          <w:docPartGallery w:val="Cover Pages"/>
          <w:docPartUnique/>
        </w:docPartObj>
      </w:sdtPr>
      <w:sdtEndPr>
        <w:rPr>
          <w:sz w:val="24"/>
        </w:rPr>
      </w:sdtEndPr>
      <w:sdtContent>
        <w:p w14:paraId="6AF4C30C" w14:textId="0619454D" w:rsidR="00BD52DC" w:rsidRDefault="00790DD5" w:rsidP="00E74556">
          <w:pPr>
            <w:pStyle w:val="TDC1"/>
            <w:ind w:left="440" w:hanging="440"/>
            <w:jc w:val="left"/>
            <w:rPr>
              <w:lang w:val="es-ES"/>
            </w:rPr>
          </w:pPr>
          <w:r>
            <w:rPr>
              <w:lang w:val="es-ES"/>
            </w:rPr>
            <w:pict w14:anchorId="5E24AD24">
              <v:shapetype id="_x0000_t202" coordsize="21600,21600" o:spt="202" path="m,l,21600r21600,l21600,xe">
                <v:stroke joinstyle="miter"/>
                <v:path gradientshapeok="t" o:connecttype="rect"/>
              </v:shapetype>
              <v:shape id="Cuadro de texto 12" o:spid="_x0000_s2064" type="#_x0000_t202" style="position:absolute;left:0;text-align:left;margin-left:198.3pt;margin-top:-51.45pt;width:293.65pt;height:27.85pt;z-index:251793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" fillcolor="white [3201]" stroked="f" strokeweight=".5pt">
                <v:textbox style="mso-next-textbox:#Cuadro de texto 12">
                  <w:txbxContent>
                    <w:p w14:paraId="2369207D" w14:textId="5B9D900B" w:rsidR="008B3537" w:rsidRPr="00F7211A" w:rsidRDefault="00D808E1" w:rsidP="00D808E1">
                      <w:pPr>
                        <w:jc w:val="left"/>
                        <w:rPr>
                          <w:rStyle w:val="nfasissutil"/>
                          <w:b/>
                          <w:i w:val="0"/>
                          <w:sz w:val="28"/>
                          <w:szCs w:val="28"/>
                          <w:lang w:val="es-ES_tradnl"/>
                        </w:rPr>
                      </w:pPr>
                      <w:r>
                        <w:rPr>
                          <w:rStyle w:val="nfasissutil"/>
                          <w:b/>
                          <w:i w:val="0"/>
                          <w:sz w:val="28"/>
                          <w:szCs w:val="28"/>
                          <w:lang w:val="es-ES_tradnl"/>
                        </w:rPr>
                        <w:t>2º Desarrollo de aplicaciones multiplataforma</w:t>
                      </w:r>
                    </w:p>
                  </w:txbxContent>
                </v:textbox>
              </v:shape>
            </w:pict>
          </w:r>
          <w:r>
            <w:rPr>
              <w:lang w:val="es-ES"/>
            </w:rPr>
            <w:pict w14:anchorId="54BACED5">
              <v:group id="Grupo 3" o:spid="_x0000_s2050" style="position:absolute;left:0;text-align:left;margin-left:0;margin-top:0;width:612pt;height:647.95pt;z-index:251773952;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" o:allowincell="f">
                <v:group id="Group 4" o:spid="_x0000_s2051"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2052"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2053"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2054"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2055"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2056"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2057"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2058"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2059"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2060"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2061"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2062" style="position:absolute;left:1668;top:1440;width:8638;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style="mso-next-textbox:#Rectangle 15">
                    <w:txbxContent>
                      <w:p w14:paraId="6EACB75F" w14:textId="77777777" w:rsidR="008B3537" w:rsidRDefault="008B3537" w:rsidP="00BE375C">
                        <w:pPr>
                          <w:spacing w:after="0"/>
                          <w:jc w:val="center"/>
                          <w:rPr>
                            <w:b/>
                            <w:bCs/>
                            <w:color w:val="000000" w:themeColor="text1"/>
                            <w:sz w:val="32"/>
                            <w:szCs w:val="32"/>
                          </w:rPr>
                        </w:pPr>
                        <w:r>
                          <w:rPr>
                            <w:b/>
                            <w:bCs/>
                            <w:noProof/>
                            <w:color w:val="000000" w:themeColor="text1"/>
                            <w:sz w:val="32"/>
                            <w:szCs w:val="32"/>
                            <w:lang w:eastAsia="es-ES"/>
                          </w:rPr>
                          <w:drawing>
                            <wp:inline distT="0" distB="0" distL="0" distR="0" wp14:anchorId="4EDF9E1B" wp14:editId="73C14234">
                              <wp:extent cx="3594538" cy="1832149"/>
                              <wp:effectExtent l="0" t="0" r="635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TER_COLOR_WEB_S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5446" cy="1853000"/>
                                      </a:xfrm>
                                      <a:prstGeom prst="rect">
                                        <a:avLst/>
                                      </a:prstGeom>
                                    </pic:spPr>
                                  </pic:pic>
                                </a:graphicData>
                              </a:graphic>
                            </wp:inline>
                          </w:drawing>
                        </w:r>
                      </w:p>
                    </w:txbxContent>
                  </v:textbox>
                </v:rect>
                <v:rect id="Rectangle 17" o:spid="_x0000_s2063"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style="mso-next-textbox:#Rectangle 17">
                    <w:txbxContent>
                      <w:bookmarkStart w:id="0" w:name="_Hlk514233245" w:displacedByCustomXml="next"/>
                      <w:sdt>
                        <w:sdtPr>
                          <w:rPr>
                            <w:b/>
                            <w:noProof/>
                            <w:color w:val="000000" w:themeColor="text1"/>
                            <w:sz w:val="56"/>
                            <w:szCs w:val="56"/>
                            <w:lang w:val="fr-FR" w:eastAsia="es-ES"/>
                          </w:rPr>
                          <w:alias w:val="Título"/>
                          <w:id w:val="-451481721"/>
                          <w:dataBinding w:prefixMappings="xmlns:ns0='http://schemas.openxmlformats.org/package/2006/metadata/core-properties' xmlns:ns1='http://purl.org/dc/elements/1.1/'" w:xpath="/ns0:coreProperties[1]/ns1:title[1]" w:storeItemID="{6C3C8BC8-F283-45AE-878A-BAB7291924A1}"/>
                          <w:text/>
                        </w:sdtPr>
                        <w:sdtEndPr/>
                        <w:sdtContent>
                          <w:p w14:paraId="6BD7B0D6" w14:textId="2E78375E" w:rsidR="008B3537" w:rsidRPr="00D808E1" w:rsidRDefault="008634C1" w:rsidP="00BE375C">
                            <w:pPr>
                              <w:spacing w:after="0"/>
                              <w:jc w:val="center"/>
                              <w:rPr>
                                <w:b/>
                                <w:bCs/>
                                <w:color w:val="44546A" w:themeColor="text2"/>
                                <w:sz w:val="56"/>
                                <w:szCs w:val="56"/>
                                <w:lang w:val="fr-FR"/>
                              </w:rPr>
                            </w:pPr>
                            <w:r w:rsidRPr="00D808E1">
                              <w:rPr>
                                <w:b/>
                                <w:noProof/>
                                <w:color w:val="000000" w:themeColor="text1"/>
                                <w:sz w:val="56"/>
                                <w:szCs w:val="56"/>
                                <w:lang w:val="fr-FR" w:eastAsia="es-ES"/>
                              </w:rPr>
                              <w:t xml:space="preserve">Gestion de </w:t>
                            </w:r>
                            <w:r w:rsidR="002572DA" w:rsidRPr="00D808E1">
                              <w:rPr>
                                <w:b/>
                                <w:noProof/>
                                <w:color w:val="000000" w:themeColor="text1"/>
                                <w:sz w:val="56"/>
                                <w:szCs w:val="56"/>
                                <w:lang w:val="fr-FR" w:eastAsia="es-ES"/>
                              </w:rPr>
                              <w:t>tickets</w:t>
                            </w:r>
                            <w:r w:rsidRPr="00D808E1">
                              <w:rPr>
                                <w:b/>
                                <w:noProof/>
                                <w:color w:val="000000" w:themeColor="text1"/>
                                <w:sz w:val="56"/>
                                <w:szCs w:val="56"/>
                                <w:lang w:val="fr-FR" w:eastAsia="es-ES"/>
                              </w:rPr>
                              <w:t xml:space="preserve"> de </w:t>
                            </w:r>
                            <w:r w:rsidR="002572DA" w:rsidRPr="00D808E1">
                              <w:rPr>
                                <w:b/>
                                <w:noProof/>
                                <w:color w:val="000000" w:themeColor="text1"/>
                                <w:sz w:val="56"/>
                                <w:szCs w:val="56"/>
                                <w:lang w:val="fr-FR" w:eastAsia="es-ES"/>
                              </w:rPr>
                              <w:t>soporte</w:t>
                            </w:r>
                          </w:p>
                        </w:sdtContent>
                      </w:sdt>
                      <w:bookmarkEnd w:id="0" w:displacedByCustomXml="next"/>
                      <w:sdt>
                        <w:sdtPr>
                          <w:rPr>
                            <w:b/>
                            <w:bCs/>
                            <w:color w:val="4472C4" w:themeColor="accent1"/>
                            <w:sz w:val="40"/>
                            <w:szCs w:val="40"/>
                          </w:rPr>
                          <w:alias w:val="Subtítulo"/>
                          <w:id w:val="1780604807"/>
                          <w:dataBinding w:prefixMappings="xmlns:ns0='http://schemas.openxmlformats.org/package/2006/metadata/core-properties' xmlns:ns1='http://purl.org/dc/elements/1.1/'" w:xpath="/ns0:coreProperties[1]/ns1:subject[1]" w:storeItemID="{6C3C8BC8-F283-45AE-878A-BAB7291924A1}"/>
                          <w:text/>
                        </w:sdtPr>
                        <w:sdtEndPr/>
                        <w:sdtContent>
                          <w:p w14:paraId="4CA7E984" w14:textId="7C619C1E" w:rsidR="008B3537" w:rsidRPr="00BE375C" w:rsidRDefault="00520385" w:rsidP="00BE375C">
                            <w:pPr>
                              <w:jc w:val="center"/>
                              <w:rPr>
                                <w:b/>
                                <w:bCs/>
                                <w:color w:val="4472C4" w:themeColor="accent1"/>
                                <w:sz w:val="36"/>
                                <w:szCs w:val="36"/>
                              </w:rPr>
                            </w:pPr>
                            <w:r w:rsidRPr="00D808E1">
                              <w:rPr>
                                <w:b/>
                                <w:bCs/>
                                <w:color w:val="4472C4" w:themeColor="accent1"/>
                                <w:sz w:val="40"/>
                                <w:szCs w:val="40"/>
                              </w:rPr>
                              <w:t>Memoria</w:t>
                            </w:r>
                          </w:p>
                        </w:sdtContent>
                      </w:sdt>
                      <w:sdt>
                        <w:sdtPr>
                          <w:rPr>
                            <w:b/>
                            <w:bCs/>
                            <w:color w:val="000000" w:themeColor="text1"/>
                            <w:sz w:val="36"/>
                            <w:szCs w:val="36"/>
                          </w:rPr>
                          <w:alias w:val="Autor"/>
                          <w:id w:val="-1546124361"/>
                          <w:dataBinding w:prefixMappings="xmlns:ns0='http://schemas.openxmlformats.org/package/2006/metadata/core-properties' xmlns:ns1='http://purl.org/dc/elements/1.1/'" w:xpath="/ns0:coreProperties[1]/ns1:creator[1]" w:storeItemID="{6C3C8BC8-F283-45AE-878A-BAB7291924A1}"/>
                          <w:text/>
                        </w:sdtPr>
                        <w:sdtEndPr/>
                        <w:sdtContent>
                          <w:p w14:paraId="60B65CD2" w14:textId="2B633CF9" w:rsidR="008B3537" w:rsidRDefault="00332E37" w:rsidP="00BE375C">
                            <w:pPr>
                              <w:jc w:val="center"/>
                              <w:rPr>
                                <w:b/>
                                <w:bCs/>
                                <w:color w:val="000000" w:themeColor="text1"/>
                                <w:sz w:val="32"/>
                                <w:szCs w:val="32"/>
                              </w:rPr>
                            </w:pPr>
                            <w:r w:rsidRPr="00D808E1">
                              <w:rPr>
                                <w:b/>
                                <w:bCs/>
                                <w:color w:val="000000" w:themeColor="text1"/>
                                <w:sz w:val="36"/>
                                <w:szCs w:val="36"/>
                              </w:rPr>
                              <w:t>Daniel</w:t>
                            </w:r>
                            <w:r w:rsidR="008B3537" w:rsidRPr="00D808E1">
                              <w:rPr>
                                <w:b/>
                                <w:bCs/>
                                <w:color w:val="000000" w:themeColor="text1"/>
                                <w:sz w:val="36"/>
                                <w:szCs w:val="36"/>
                              </w:rPr>
                              <w:t xml:space="preserve"> Pérez Benítez</w:t>
                            </w:r>
                          </w:p>
                        </w:sdtContent>
                      </w:sdt>
                      <w:p w14:paraId="4F13C565" w14:textId="77777777" w:rsidR="008B3537" w:rsidRDefault="008B3537" w:rsidP="00ED12A1">
                        <w:pPr>
                          <w:jc w:val="center"/>
                          <w:rPr>
                            <w:b/>
                            <w:bCs/>
                            <w:color w:val="4472C4" w:themeColor="accent1"/>
                            <w:sz w:val="36"/>
                            <w:szCs w:val="36"/>
                          </w:rPr>
                        </w:pPr>
                      </w:p>
                      <w:p w14:paraId="44889D1E" w14:textId="77777777" w:rsidR="008B3537" w:rsidRDefault="008B3537" w:rsidP="00BE375C">
                        <w:pPr>
                          <w:rPr>
                            <w:b/>
                            <w:bCs/>
                            <w:color w:val="000000" w:themeColor="text1"/>
                            <w:sz w:val="32"/>
                            <w:szCs w:val="32"/>
                          </w:rPr>
                        </w:pPr>
                      </w:p>
                    </w:txbxContent>
                  </v:textbox>
                </v:rect>
                <w10:wrap anchorx="page" anchory="margin"/>
              </v:group>
            </w:pict>
          </w:r>
          <w:r w:rsidR="00BE375C" w:rsidRPr="004A4CAB">
            <w:rPr>
              <w:lang w:val="es-ES"/>
            </w:rPr>
            <w:br w:type="page"/>
          </w:r>
        </w:p>
        <w:p w14:paraId="2EFDAE4E" w14:textId="6931513F" w:rsidR="00BD52DC" w:rsidRDefault="00BD52DC">
          <w:pPr>
            <w:jc w:val="left"/>
          </w:pPr>
          <w:r w:rsidRPr="00BD52DC">
            <w:lastRenderedPageBreak/>
            <w:t>“Quiero agradecer a todos los profesores</w:t>
          </w:r>
          <w:r>
            <w:t xml:space="preserve"> </w:t>
          </w:r>
          <w:r w:rsidRPr="00BD52DC">
            <w:t xml:space="preserve">tanto en </w:t>
          </w:r>
          <w:r>
            <w:t xml:space="preserve">el centro de formación </w:t>
          </w:r>
          <w:r w:rsidRPr="00BD52DC">
            <w:t xml:space="preserve">como fuera de </w:t>
          </w:r>
          <w:r>
            <w:t>él</w:t>
          </w:r>
          <w:r w:rsidRPr="00BD52DC">
            <w:t>, por haber fomentado, aunque algunos más que otros, el desarrollo de mi curiosidad</w:t>
          </w:r>
          <w:r w:rsidR="00CC2FBD">
            <w:t xml:space="preserve">; </w:t>
          </w:r>
          <w:r>
            <w:t>Francisco, Gregorio, Jesús.</w:t>
          </w:r>
        </w:p>
        <w:p w14:paraId="1BBFDF05" w14:textId="65CA8780" w:rsidR="00BD52DC" w:rsidRDefault="00BD52DC">
          <w:pPr>
            <w:jc w:val="left"/>
          </w:pPr>
          <w:r w:rsidRPr="00BD52DC">
            <w:t>También quiero agradecer a aquellos que me han formado como profesional y como persona, realizando un trabajo que nunca se podrá valorar lo suficiente</w:t>
          </w:r>
          <w:r w:rsidR="00CC2FBD">
            <w:t>; Rocío y José Luis.</w:t>
          </w:r>
        </w:p>
        <w:p w14:paraId="53511B1F" w14:textId="77777777" w:rsidR="00CC2FBD" w:rsidRDefault="00BD52DC">
          <w:pPr>
            <w:jc w:val="left"/>
          </w:pPr>
          <w:r w:rsidRPr="00BD52DC">
            <w:t>También a mi familia, que me ha dedicado todo su tiempo, todo su esfuerzo y todos sus recursos con tal de educarme y formarme lo mejor posible para afrontar la vida</w:t>
          </w:r>
          <w:r w:rsidR="00CC2FBD">
            <w:t>; Mis padres, mis tíos, mis hermanos, mis suegros...</w:t>
          </w:r>
        </w:p>
        <w:p w14:paraId="12844888" w14:textId="34CCD4F3" w:rsidR="00BD52DC" w:rsidRPr="00CC2FBD" w:rsidRDefault="00CC2FBD">
          <w:pPr>
            <w:jc w:val="left"/>
          </w:pPr>
          <w:r>
            <w:t>Nombramiento especial a dos personas, que sin ellas todo esto no habría sido posible. Gracias a ellos estoy donde estoy</w:t>
          </w:r>
          <w:r w:rsidR="00887438">
            <w:t>; Adrián y María.</w:t>
          </w:r>
          <w:r w:rsidR="00BD52DC" w:rsidRPr="00BD52DC">
            <w:t>”</w:t>
          </w:r>
        </w:p>
        <w:p w14:paraId="2B6613FB" w14:textId="412CE2D3" w:rsidR="00BD52DC" w:rsidRDefault="00BD52DC">
          <w:pPr>
            <w:jc w:val="left"/>
            <w:rPr>
              <w:b/>
              <w:noProof/>
              <w:szCs w:val="24"/>
            </w:rPr>
          </w:pPr>
          <w:r>
            <w:br w:type="page"/>
          </w:r>
        </w:p>
        <w:sdt>
          <w:sdtPr>
            <w:rPr>
              <w:rFonts w:asciiTheme="minorHAnsi" w:eastAsiaTheme="minorHAnsi" w:hAnsiTheme="minorHAnsi" w:cstheme="minorBidi"/>
              <w:color w:val="auto"/>
              <w:sz w:val="36"/>
              <w:szCs w:val="36"/>
              <w:lang w:eastAsia="en-US"/>
            </w:rPr>
            <w:id w:val="111872100"/>
            <w:docPartObj>
              <w:docPartGallery w:val="Table of Contents"/>
              <w:docPartUnique/>
            </w:docPartObj>
          </w:sdtPr>
          <w:sdtEndPr>
            <w:rPr>
              <w:rFonts w:ascii="Times New Roman" w:hAnsi="Times New Roman"/>
              <w:b/>
              <w:bCs/>
              <w:sz w:val="24"/>
              <w:szCs w:val="24"/>
            </w:rPr>
          </w:sdtEndPr>
          <w:sdtContent>
            <w:p w14:paraId="0DB72115" w14:textId="268DFDC2" w:rsidR="001D5C62" w:rsidRPr="00ED64F4" w:rsidRDefault="001D5C62">
              <w:pPr>
                <w:pStyle w:val="TtuloTDC"/>
                <w:rPr>
                  <w:rFonts w:asciiTheme="minorHAnsi" w:eastAsiaTheme="minorHAnsi" w:hAnsiTheme="minorHAnsi" w:cstheme="minorBidi"/>
                  <w:color w:val="auto"/>
                  <w:sz w:val="40"/>
                  <w:szCs w:val="40"/>
                  <w:lang w:eastAsia="en-US"/>
                </w:rPr>
              </w:pPr>
              <w:r w:rsidRPr="00ED64F4">
                <w:rPr>
                  <w:sz w:val="52"/>
                  <w:szCs w:val="52"/>
                </w:rPr>
                <w:t>Contenido</w:t>
              </w:r>
            </w:p>
            <w:p w14:paraId="6B5CD846" w14:textId="5677965D" w:rsidR="00ED64F4" w:rsidRPr="00ED64F4" w:rsidRDefault="001D5C62">
              <w:pPr>
                <w:pStyle w:val="TDC1"/>
                <w:rPr>
                  <w:rFonts w:asciiTheme="minorHAnsi" w:eastAsiaTheme="minorEastAsia" w:hAnsiTheme="minorHAnsi"/>
                  <w:b w:val="0"/>
                  <w:lang w:val="es-ES" w:eastAsia="es-ES"/>
                </w:rPr>
              </w:pPr>
              <w:r w:rsidRPr="00ED64F4">
                <w:rPr>
                  <w:sz w:val="32"/>
                  <w:szCs w:val="32"/>
                </w:rPr>
                <w:fldChar w:fldCharType="begin"/>
              </w:r>
              <w:r w:rsidRPr="00ED64F4">
                <w:rPr>
                  <w:sz w:val="32"/>
                  <w:szCs w:val="32"/>
                </w:rPr>
                <w:instrText xml:space="preserve"> TOC \o "1-3" \h \z \u </w:instrText>
              </w:r>
              <w:r w:rsidRPr="00ED64F4">
                <w:rPr>
                  <w:sz w:val="32"/>
                  <w:szCs w:val="32"/>
                </w:rPr>
                <w:fldChar w:fldCharType="separate"/>
              </w:r>
              <w:hyperlink w:anchor="_Toc105230535" w:history="1">
                <w:r w:rsidR="00ED64F4" w:rsidRPr="00ED64F4">
                  <w:rPr>
                    <w:rStyle w:val="Hipervnculo"/>
                    <w:sz w:val="28"/>
                    <w:szCs w:val="28"/>
                  </w:rPr>
                  <w:t>1</w:t>
                </w:r>
                <w:r w:rsidR="00ED64F4" w:rsidRPr="00ED64F4">
                  <w:rPr>
                    <w:rFonts w:asciiTheme="minorHAnsi" w:eastAsiaTheme="minorEastAsia" w:hAnsiTheme="minorHAnsi"/>
                    <w:b w:val="0"/>
                    <w:lang w:val="es-ES" w:eastAsia="es-ES"/>
                  </w:rPr>
                  <w:tab/>
                </w:r>
                <w:r w:rsidR="00ED64F4" w:rsidRPr="00ED64F4">
                  <w:rPr>
                    <w:rStyle w:val="Hipervnculo"/>
                    <w:sz w:val="28"/>
                    <w:szCs w:val="28"/>
                  </w:rPr>
                  <w:t>Resumen</w:t>
                </w:r>
                <w:r w:rsidR="00ED64F4" w:rsidRPr="00ED64F4">
                  <w:rPr>
                    <w:webHidden/>
                    <w:sz w:val="28"/>
                    <w:szCs w:val="28"/>
                  </w:rPr>
                  <w:tab/>
                </w:r>
                <w:r w:rsidR="00ED64F4" w:rsidRPr="00ED64F4">
                  <w:rPr>
                    <w:webHidden/>
                    <w:sz w:val="28"/>
                    <w:szCs w:val="28"/>
                  </w:rPr>
                  <w:fldChar w:fldCharType="begin"/>
                </w:r>
                <w:r w:rsidR="00ED64F4" w:rsidRPr="00ED64F4">
                  <w:rPr>
                    <w:webHidden/>
                    <w:sz w:val="28"/>
                    <w:szCs w:val="28"/>
                  </w:rPr>
                  <w:instrText xml:space="preserve"> PAGEREF _Toc105230535 \h </w:instrText>
                </w:r>
                <w:r w:rsidR="00ED64F4" w:rsidRPr="00ED64F4">
                  <w:rPr>
                    <w:webHidden/>
                    <w:sz w:val="28"/>
                    <w:szCs w:val="28"/>
                  </w:rPr>
                </w:r>
                <w:r w:rsidR="00ED64F4" w:rsidRPr="00ED64F4">
                  <w:rPr>
                    <w:webHidden/>
                    <w:sz w:val="28"/>
                    <w:szCs w:val="28"/>
                  </w:rPr>
                  <w:fldChar w:fldCharType="separate"/>
                </w:r>
                <w:r w:rsidR="00ED64F4" w:rsidRPr="00ED64F4">
                  <w:rPr>
                    <w:webHidden/>
                    <w:sz w:val="28"/>
                    <w:szCs w:val="28"/>
                  </w:rPr>
                  <w:t>5</w:t>
                </w:r>
                <w:r w:rsidR="00ED64F4" w:rsidRPr="00ED64F4">
                  <w:rPr>
                    <w:webHidden/>
                    <w:sz w:val="28"/>
                    <w:szCs w:val="28"/>
                  </w:rPr>
                  <w:fldChar w:fldCharType="end"/>
                </w:r>
              </w:hyperlink>
            </w:p>
            <w:p w14:paraId="63E1DA82" w14:textId="5550DFC7" w:rsidR="00ED64F4" w:rsidRPr="00ED64F4" w:rsidRDefault="00790DD5">
              <w:pPr>
                <w:pStyle w:val="TDC1"/>
                <w:rPr>
                  <w:rFonts w:asciiTheme="minorHAnsi" w:eastAsiaTheme="minorEastAsia" w:hAnsiTheme="minorHAnsi"/>
                  <w:b w:val="0"/>
                  <w:lang w:val="es-ES" w:eastAsia="es-ES"/>
                </w:rPr>
              </w:pPr>
              <w:hyperlink w:anchor="_Toc105230536" w:history="1">
                <w:r w:rsidR="00ED64F4" w:rsidRPr="00ED64F4">
                  <w:rPr>
                    <w:rStyle w:val="Hipervnculo"/>
                    <w:sz w:val="28"/>
                    <w:szCs w:val="28"/>
                  </w:rPr>
                  <w:t>2</w:t>
                </w:r>
                <w:r w:rsidR="00ED64F4" w:rsidRPr="00ED64F4">
                  <w:rPr>
                    <w:rFonts w:asciiTheme="minorHAnsi" w:eastAsiaTheme="minorEastAsia" w:hAnsiTheme="minorHAnsi"/>
                    <w:b w:val="0"/>
                    <w:lang w:val="es-ES" w:eastAsia="es-ES"/>
                  </w:rPr>
                  <w:tab/>
                </w:r>
                <w:r w:rsidR="00ED64F4" w:rsidRPr="00ED64F4">
                  <w:rPr>
                    <w:rStyle w:val="Hipervnculo"/>
                    <w:sz w:val="28"/>
                    <w:szCs w:val="28"/>
                  </w:rPr>
                  <w:t>Introducción</w:t>
                </w:r>
                <w:r w:rsidR="00ED64F4" w:rsidRPr="00ED64F4">
                  <w:rPr>
                    <w:webHidden/>
                    <w:sz w:val="28"/>
                    <w:szCs w:val="28"/>
                  </w:rPr>
                  <w:tab/>
                </w:r>
                <w:r w:rsidR="00ED64F4" w:rsidRPr="00ED64F4">
                  <w:rPr>
                    <w:webHidden/>
                    <w:sz w:val="28"/>
                    <w:szCs w:val="28"/>
                  </w:rPr>
                  <w:fldChar w:fldCharType="begin"/>
                </w:r>
                <w:r w:rsidR="00ED64F4" w:rsidRPr="00ED64F4">
                  <w:rPr>
                    <w:webHidden/>
                    <w:sz w:val="28"/>
                    <w:szCs w:val="28"/>
                  </w:rPr>
                  <w:instrText xml:space="preserve"> PAGEREF _Toc105230536 \h </w:instrText>
                </w:r>
                <w:r w:rsidR="00ED64F4" w:rsidRPr="00ED64F4">
                  <w:rPr>
                    <w:webHidden/>
                    <w:sz w:val="28"/>
                    <w:szCs w:val="28"/>
                  </w:rPr>
                </w:r>
                <w:r w:rsidR="00ED64F4" w:rsidRPr="00ED64F4">
                  <w:rPr>
                    <w:webHidden/>
                    <w:sz w:val="28"/>
                    <w:szCs w:val="28"/>
                  </w:rPr>
                  <w:fldChar w:fldCharType="separate"/>
                </w:r>
                <w:r w:rsidR="00ED64F4" w:rsidRPr="00ED64F4">
                  <w:rPr>
                    <w:webHidden/>
                    <w:sz w:val="28"/>
                    <w:szCs w:val="28"/>
                  </w:rPr>
                  <w:t>5</w:t>
                </w:r>
                <w:r w:rsidR="00ED64F4" w:rsidRPr="00ED64F4">
                  <w:rPr>
                    <w:webHidden/>
                    <w:sz w:val="28"/>
                    <w:szCs w:val="28"/>
                  </w:rPr>
                  <w:fldChar w:fldCharType="end"/>
                </w:r>
              </w:hyperlink>
            </w:p>
            <w:p w14:paraId="6A888869" w14:textId="4C95828A" w:rsidR="00ED64F4" w:rsidRPr="00ED64F4" w:rsidRDefault="00790DD5">
              <w:pPr>
                <w:pStyle w:val="TDC1"/>
                <w:rPr>
                  <w:rFonts w:asciiTheme="minorHAnsi" w:eastAsiaTheme="minorEastAsia" w:hAnsiTheme="minorHAnsi"/>
                  <w:b w:val="0"/>
                  <w:lang w:val="es-ES" w:eastAsia="es-ES"/>
                </w:rPr>
              </w:pPr>
              <w:hyperlink w:anchor="_Toc105230537" w:history="1">
                <w:r w:rsidR="00ED64F4" w:rsidRPr="00ED64F4">
                  <w:rPr>
                    <w:rStyle w:val="Hipervnculo"/>
                    <w:sz w:val="28"/>
                    <w:szCs w:val="28"/>
                  </w:rPr>
                  <w:t>3</w:t>
                </w:r>
                <w:r w:rsidR="00ED64F4" w:rsidRPr="00ED64F4">
                  <w:rPr>
                    <w:rFonts w:asciiTheme="minorHAnsi" w:eastAsiaTheme="minorEastAsia" w:hAnsiTheme="minorHAnsi"/>
                    <w:b w:val="0"/>
                    <w:lang w:val="es-ES" w:eastAsia="es-ES"/>
                  </w:rPr>
                  <w:tab/>
                </w:r>
                <w:r w:rsidR="00ED64F4" w:rsidRPr="00ED64F4">
                  <w:rPr>
                    <w:rStyle w:val="Hipervnculo"/>
                    <w:sz w:val="28"/>
                    <w:szCs w:val="28"/>
                  </w:rPr>
                  <w:t>Objetivo.</w:t>
                </w:r>
                <w:r w:rsidR="00ED64F4" w:rsidRPr="00ED64F4">
                  <w:rPr>
                    <w:webHidden/>
                    <w:sz w:val="28"/>
                    <w:szCs w:val="28"/>
                  </w:rPr>
                  <w:tab/>
                </w:r>
                <w:r w:rsidR="00ED64F4" w:rsidRPr="00ED64F4">
                  <w:rPr>
                    <w:webHidden/>
                    <w:sz w:val="28"/>
                    <w:szCs w:val="28"/>
                  </w:rPr>
                  <w:fldChar w:fldCharType="begin"/>
                </w:r>
                <w:r w:rsidR="00ED64F4" w:rsidRPr="00ED64F4">
                  <w:rPr>
                    <w:webHidden/>
                    <w:sz w:val="28"/>
                    <w:szCs w:val="28"/>
                  </w:rPr>
                  <w:instrText xml:space="preserve"> PAGEREF _Toc105230537 \h </w:instrText>
                </w:r>
                <w:r w:rsidR="00ED64F4" w:rsidRPr="00ED64F4">
                  <w:rPr>
                    <w:webHidden/>
                    <w:sz w:val="28"/>
                    <w:szCs w:val="28"/>
                  </w:rPr>
                </w:r>
                <w:r w:rsidR="00ED64F4" w:rsidRPr="00ED64F4">
                  <w:rPr>
                    <w:webHidden/>
                    <w:sz w:val="28"/>
                    <w:szCs w:val="28"/>
                  </w:rPr>
                  <w:fldChar w:fldCharType="separate"/>
                </w:r>
                <w:r w:rsidR="00ED64F4" w:rsidRPr="00ED64F4">
                  <w:rPr>
                    <w:webHidden/>
                    <w:sz w:val="28"/>
                    <w:szCs w:val="28"/>
                  </w:rPr>
                  <w:t>6</w:t>
                </w:r>
                <w:r w:rsidR="00ED64F4" w:rsidRPr="00ED64F4">
                  <w:rPr>
                    <w:webHidden/>
                    <w:sz w:val="28"/>
                    <w:szCs w:val="28"/>
                  </w:rPr>
                  <w:fldChar w:fldCharType="end"/>
                </w:r>
              </w:hyperlink>
            </w:p>
            <w:p w14:paraId="12E62686" w14:textId="1197887A" w:rsidR="00ED64F4" w:rsidRPr="00ED64F4" w:rsidRDefault="00790DD5">
              <w:pPr>
                <w:pStyle w:val="TDC1"/>
                <w:rPr>
                  <w:rFonts w:asciiTheme="minorHAnsi" w:eastAsiaTheme="minorEastAsia" w:hAnsiTheme="minorHAnsi"/>
                  <w:b w:val="0"/>
                  <w:lang w:val="es-ES" w:eastAsia="es-ES"/>
                </w:rPr>
              </w:pPr>
              <w:hyperlink w:anchor="_Toc105230538" w:history="1">
                <w:r w:rsidR="00ED64F4" w:rsidRPr="00ED64F4">
                  <w:rPr>
                    <w:rStyle w:val="Hipervnculo"/>
                    <w:sz w:val="28"/>
                    <w:szCs w:val="28"/>
                  </w:rPr>
                  <w:t>4</w:t>
                </w:r>
                <w:r w:rsidR="00ED64F4" w:rsidRPr="00ED64F4">
                  <w:rPr>
                    <w:rFonts w:asciiTheme="minorHAnsi" w:eastAsiaTheme="minorEastAsia" w:hAnsiTheme="minorHAnsi"/>
                    <w:b w:val="0"/>
                    <w:lang w:val="es-ES" w:eastAsia="es-ES"/>
                  </w:rPr>
                  <w:tab/>
                </w:r>
                <w:r w:rsidR="00ED64F4" w:rsidRPr="00ED64F4">
                  <w:rPr>
                    <w:rStyle w:val="Hipervnculo"/>
                    <w:sz w:val="28"/>
                    <w:szCs w:val="28"/>
                  </w:rPr>
                  <w:t>Características generales de la aplicación.</w:t>
                </w:r>
                <w:r w:rsidR="00ED64F4" w:rsidRPr="00ED64F4">
                  <w:rPr>
                    <w:webHidden/>
                    <w:sz w:val="28"/>
                    <w:szCs w:val="28"/>
                  </w:rPr>
                  <w:tab/>
                </w:r>
                <w:r w:rsidR="00ED64F4" w:rsidRPr="00ED64F4">
                  <w:rPr>
                    <w:webHidden/>
                    <w:sz w:val="28"/>
                    <w:szCs w:val="28"/>
                  </w:rPr>
                  <w:fldChar w:fldCharType="begin"/>
                </w:r>
                <w:r w:rsidR="00ED64F4" w:rsidRPr="00ED64F4">
                  <w:rPr>
                    <w:webHidden/>
                    <w:sz w:val="28"/>
                    <w:szCs w:val="28"/>
                  </w:rPr>
                  <w:instrText xml:space="preserve"> PAGEREF _Toc105230538 \h </w:instrText>
                </w:r>
                <w:r w:rsidR="00ED64F4" w:rsidRPr="00ED64F4">
                  <w:rPr>
                    <w:webHidden/>
                    <w:sz w:val="28"/>
                    <w:szCs w:val="28"/>
                  </w:rPr>
                </w:r>
                <w:r w:rsidR="00ED64F4" w:rsidRPr="00ED64F4">
                  <w:rPr>
                    <w:webHidden/>
                    <w:sz w:val="28"/>
                    <w:szCs w:val="28"/>
                  </w:rPr>
                  <w:fldChar w:fldCharType="separate"/>
                </w:r>
                <w:r w:rsidR="00ED64F4" w:rsidRPr="00ED64F4">
                  <w:rPr>
                    <w:webHidden/>
                    <w:sz w:val="28"/>
                    <w:szCs w:val="28"/>
                  </w:rPr>
                  <w:t>6</w:t>
                </w:r>
                <w:r w:rsidR="00ED64F4" w:rsidRPr="00ED64F4">
                  <w:rPr>
                    <w:webHidden/>
                    <w:sz w:val="28"/>
                    <w:szCs w:val="28"/>
                  </w:rPr>
                  <w:fldChar w:fldCharType="end"/>
                </w:r>
              </w:hyperlink>
            </w:p>
            <w:p w14:paraId="22609841" w14:textId="7BD3ACC6" w:rsidR="00ED64F4" w:rsidRPr="00ED64F4" w:rsidRDefault="00790DD5">
              <w:pPr>
                <w:pStyle w:val="TDC1"/>
                <w:rPr>
                  <w:rFonts w:asciiTheme="minorHAnsi" w:eastAsiaTheme="minorEastAsia" w:hAnsiTheme="minorHAnsi"/>
                  <w:b w:val="0"/>
                  <w:lang w:val="es-ES" w:eastAsia="es-ES"/>
                </w:rPr>
              </w:pPr>
              <w:hyperlink w:anchor="_Toc105230539" w:history="1">
                <w:r w:rsidR="00ED64F4" w:rsidRPr="00ED64F4">
                  <w:rPr>
                    <w:rStyle w:val="Hipervnculo"/>
                    <w:sz w:val="28"/>
                    <w:szCs w:val="28"/>
                  </w:rPr>
                  <w:t>5</w:t>
                </w:r>
                <w:r w:rsidR="00ED64F4" w:rsidRPr="00ED64F4">
                  <w:rPr>
                    <w:rFonts w:asciiTheme="minorHAnsi" w:eastAsiaTheme="minorEastAsia" w:hAnsiTheme="minorHAnsi"/>
                    <w:b w:val="0"/>
                    <w:lang w:val="es-ES" w:eastAsia="es-ES"/>
                  </w:rPr>
                  <w:tab/>
                </w:r>
                <w:r w:rsidR="00ED64F4" w:rsidRPr="00ED64F4">
                  <w:rPr>
                    <w:rStyle w:val="Hipervnculo"/>
                    <w:sz w:val="28"/>
                    <w:szCs w:val="28"/>
                  </w:rPr>
                  <w:t>Esquema general de entidades manejadas en la aplicación.</w:t>
                </w:r>
                <w:r w:rsidR="00ED64F4" w:rsidRPr="00ED64F4">
                  <w:rPr>
                    <w:webHidden/>
                    <w:sz w:val="28"/>
                    <w:szCs w:val="28"/>
                  </w:rPr>
                  <w:tab/>
                </w:r>
                <w:r w:rsidR="00ED64F4" w:rsidRPr="00ED64F4">
                  <w:rPr>
                    <w:webHidden/>
                    <w:sz w:val="28"/>
                    <w:szCs w:val="28"/>
                  </w:rPr>
                  <w:fldChar w:fldCharType="begin"/>
                </w:r>
                <w:r w:rsidR="00ED64F4" w:rsidRPr="00ED64F4">
                  <w:rPr>
                    <w:webHidden/>
                    <w:sz w:val="28"/>
                    <w:szCs w:val="28"/>
                  </w:rPr>
                  <w:instrText xml:space="preserve"> PAGEREF _Toc105230539 \h </w:instrText>
                </w:r>
                <w:r w:rsidR="00ED64F4" w:rsidRPr="00ED64F4">
                  <w:rPr>
                    <w:webHidden/>
                    <w:sz w:val="28"/>
                    <w:szCs w:val="28"/>
                  </w:rPr>
                </w:r>
                <w:r w:rsidR="00ED64F4" w:rsidRPr="00ED64F4">
                  <w:rPr>
                    <w:webHidden/>
                    <w:sz w:val="28"/>
                    <w:szCs w:val="28"/>
                  </w:rPr>
                  <w:fldChar w:fldCharType="separate"/>
                </w:r>
                <w:r w:rsidR="00ED64F4" w:rsidRPr="00ED64F4">
                  <w:rPr>
                    <w:webHidden/>
                    <w:sz w:val="28"/>
                    <w:szCs w:val="28"/>
                  </w:rPr>
                  <w:t>8</w:t>
                </w:r>
                <w:r w:rsidR="00ED64F4" w:rsidRPr="00ED64F4">
                  <w:rPr>
                    <w:webHidden/>
                    <w:sz w:val="28"/>
                    <w:szCs w:val="28"/>
                  </w:rPr>
                  <w:fldChar w:fldCharType="end"/>
                </w:r>
              </w:hyperlink>
            </w:p>
            <w:p w14:paraId="6EBDCA94" w14:textId="71EB2450" w:rsidR="00ED64F4" w:rsidRPr="00ED64F4" w:rsidRDefault="00790DD5">
              <w:pPr>
                <w:pStyle w:val="TDC1"/>
                <w:rPr>
                  <w:rFonts w:asciiTheme="minorHAnsi" w:eastAsiaTheme="minorEastAsia" w:hAnsiTheme="minorHAnsi"/>
                  <w:b w:val="0"/>
                  <w:lang w:val="es-ES" w:eastAsia="es-ES"/>
                </w:rPr>
              </w:pPr>
              <w:hyperlink w:anchor="_Toc105230540" w:history="1">
                <w:r w:rsidR="00ED64F4" w:rsidRPr="00ED64F4">
                  <w:rPr>
                    <w:rStyle w:val="Hipervnculo"/>
                    <w:sz w:val="28"/>
                    <w:szCs w:val="28"/>
                  </w:rPr>
                  <w:t>6</w:t>
                </w:r>
                <w:r w:rsidR="00ED64F4" w:rsidRPr="00ED64F4">
                  <w:rPr>
                    <w:rFonts w:asciiTheme="minorHAnsi" w:eastAsiaTheme="minorEastAsia" w:hAnsiTheme="minorHAnsi"/>
                    <w:b w:val="0"/>
                    <w:lang w:val="es-ES" w:eastAsia="es-ES"/>
                  </w:rPr>
                  <w:tab/>
                </w:r>
                <w:r w:rsidR="00ED64F4" w:rsidRPr="00ED64F4">
                  <w:rPr>
                    <w:rStyle w:val="Hipervnculo"/>
                    <w:sz w:val="28"/>
                    <w:szCs w:val="28"/>
                  </w:rPr>
                  <w:t>Detalle de cada una de las entidades.</w:t>
                </w:r>
                <w:r w:rsidR="00ED64F4" w:rsidRPr="00ED64F4">
                  <w:rPr>
                    <w:webHidden/>
                    <w:sz w:val="28"/>
                    <w:szCs w:val="28"/>
                  </w:rPr>
                  <w:tab/>
                </w:r>
                <w:r w:rsidR="00ED64F4" w:rsidRPr="00ED64F4">
                  <w:rPr>
                    <w:webHidden/>
                    <w:sz w:val="28"/>
                    <w:szCs w:val="28"/>
                  </w:rPr>
                  <w:fldChar w:fldCharType="begin"/>
                </w:r>
                <w:r w:rsidR="00ED64F4" w:rsidRPr="00ED64F4">
                  <w:rPr>
                    <w:webHidden/>
                    <w:sz w:val="28"/>
                    <w:szCs w:val="28"/>
                  </w:rPr>
                  <w:instrText xml:space="preserve"> PAGEREF _Toc105230540 \h </w:instrText>
                </w:r>
                <w:r w:rsidR="00ED64F4" w:rsidRPr="00ED64F4">
                  <w:rPr>
                    <w:webHidden/>
                    <w:sz w:val="28"/>
                    <w:szCs w:val="28"/>
                  </w:rPr>
                </w:r>
                <w:r w:rsidR="00ED64F4" w:rsidRPr="00ED64F4">
                  <w:rPr>
                    <w:webHidden/>
                    <w:sz w:val="28"/>
                    <w:szCs w:val="28"/>
                  </w:rPr>
                  <w:fldChar w:fldCharType="separate"/>
                </w:r>
                <w:r w:rsidR="00ED64F4" w:rsidRPr="00ED64F4">
                  <w:rPr>
                    <w:webHidden/>
                    <w:sz w:val="28"/>
                    <w:szCs w:val="28"/>
                  </w:rPr>
                  <w:t>9</w:t>
                </w:r>
                <w:r w:rsidR="00ED64F4" w:rsidRPr="00ED64F4">
                  <w:rPr>
                    <w:webHidden/>
                    <w:sz w:val="28"/>
                    <w:szCs w:val="28"/>
                  </w:rPr>
                  <w:fldChar w:fldCharType="end"/>
                </w:r>
              </w:hyperlink>
            </w:p>
            <w:p w14:paraId="02118F39" w14:textId="78116A5C"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41" w:history="1">
                <w:r w:rsidR="00ED64F4" w:rsidRPr="00ED64F4">
                  <w:rPr>
                    <w:rStyle w:val="Hipervnculo"/>
                    <w:noProof/>
                    <w:sz w:val="22"/>
                    <w:szCs w:val="24"/>
                  </w:rPr>
                  <w:t>6.1</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vTHORApplications</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41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9</w:t>
                </w:r>
                <w:r w:rsidR="00ED64F4" w:rsidRPr="00ED64F4">
                  <w:rPr>
                    <w:noProof/>
                    <w:webHidden/>
                    <w:sz w:val="22"/>
                    <w:szCs w:val="24"/>
                  </w:rPr>
                  <w:fldChar w:fldCharType="end"/>
                </w:r>
              </w:hyperlink>
            </w:p>
            <w:p w14:paraId="76B03021" w14:textId="472D4ADB"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42" w:history="1">
                <w:r w:rsidR="00ED64F4" w:rsidRPr="00ED64F4">
                  <w:rPr>
                    <w:rStyle w:val="Hipervnculo"/>
                    <w:noProof/>
                    <w:sz w:val="22"/>
                    <w:szCs w:val="24"/>
                  </w:rPr>
                  <w:t>6.2</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vTHORApplicationSections</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42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9</w:t>
                </w:r>
                <w:r w:rsidR="00ED64F4" w:rsidRPr="00ED64F4">
                  <w:rPr>
                    <w:noProof/>
                    <w:webHidden/>
                    <w:sz w:val="22"/>
                    <w:szCs w:val="24"/>
                  </w:rPr>
                  <w:fldChar w:fldCharType="end"/>
                </w:r>
              </w:hyperlink>
            </w:p>
            <w:p w14:paraId="60336B8F" w14:textId="0EF384EA"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43" w:history="1">
                <w:r w:rsidR="00ED64F4" w:rsidRPr="00ED64F4">
                  <w:rPr>
                    <w:rStyle w:val="Hipervnculo"/>
                    <w:noProof/>
                    <w:sz w:val="22"/>
                    <w:szCs w:val="24"/>
                  </w:rPr>
                  <w:t>6.3</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vUsers</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43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10</w:t>
                </w:r>
                <w:r w:rsidR="00ED64F4" w:rsidRPr="00ED64F4">
                  <w:rPr>
                    <w:noProof/>
                    <w:webHidden/>
                    <w:sz w:val="22"/>
                    <w:szCs w:val="24"/>
                  </w:rPr>
                  <w:fldChar w:fldCharType="end"/>
                </w:r>
              </w:hyperlink>
            </w:p>
            <w:p w14:paraId="2FB22A63" w14:textId="3B1E9B16"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44" w:history="1">
                <w:r w:rsidR="00ED64F4" w:rsidRPr="00ED64F4">
                  <w:rPr>
                    <w:rStyle w:val="Hipervnculo"/>
                    <w:noProof/>
                    <w:sz w:val="22"/>
                    <w:szCs w:val="24"/>
                  </w:rPr>
                  <w:t>6.4</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vTechnicalUsers</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44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10</w:t>
                </w:r>
                <w:r w:rsidR="00ED64F4" w:rsidRPr="00ED64F4">
                  <w:rPr>
                    <w:noProof/>
                    <w:webHidden/>
                    <w:sz w:val="22"/>
                    <w:szCs w:val="24"/>
                  </w:rPr>
                  <w:fldChar w:fldCharType="end"/>
                </w:r>
              </w:hyperlink>
            </w:p>
            <w:p w14:paraId="6110DED8" w14:textId="3053EAB8"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45" w:history="1">
                <w:r w:rsidR="00ED64F4" w:rsidRPr="00ED64F4">
                  <w:rPr>
                    <w:rStyle w:val="Hipervnculo"/>
                    <w:noProof/>
                    <w:sz w:val="22"/>
                    <w:szCs w:val="24"/>
                  </w:rPr>
                  <w:t>6.5</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TicketTypes</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45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10</w:t>
                </w:r>
                <w:r w:rsidR="00ED64F4" w:rsidRPr="00ED64F4">
                  <w:rPr>
                    <w:noProof/>
                    <w:webHidden/>
                    <w:sz w:val="22"/>
                    <w:szCs w:val="24"/>
                  </w:rPr>
                  <w:fldChar w:fldCharType="end"/>
                </w:r>
              </w:hyperlink>
            </w:p>
            <w:p w14:paraId="5F41FE3A" w14:textId="78AB0F9F"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46" w:history="1">
                <w:r w:rsidR="00ED64F4" w:rsidRPr="00ED64F4">
                  <w:rPr>
                    <w:rStyle w:val="Hipervnculo"/>
                    <w:noProof/>
                    <w:sz w:val="22"/>
                    <w:szCs w:val="24"/>
                  </w:rPr>
                  <w:t>6.6</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Tickets</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46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11</w:t>
                </w:r>
                <w:r w:rsidR="00ED64F4" w:rsidRPr="00ED64F4">
                  <w:rPr>
                    <w:noProof/>
                    <w:webHidden/>
                    <w:sz w:val="22"/>
                    <w:szCs w:val="24"/>
                  </w:rPr>
                  <w:fldChar w:fldCharType="end"/>
                </w:r>
              </w:hyperlink>
            </w:p>
            <w:p w14:paraId="01C2D748" w14:textId="649B2766"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47" w:history="1">
                <w:r w:rsidR="00ED64F4" w:rsidRPr="00ED64F4">
                  <w:rPr>
                    <w:rStyle w:val="Hipervnculo"/>
                    <w:noProof/>
                    <w:sz w:val="22"/>
                    <w:szCs w:val="24"/>
                  </w:rPr>
                  <w:t>6.7</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TicketsExceptionInfo</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47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13</w:t>
                </w:r>
                <w:r w:rsidR="00ED64F4" w:rsidRPr="00ED64F4">
                  <w:rPr>
                    <w:noProof/>
                    <w:webHidden/>
                    <w:sz w:val="22"/>
                    <w:szCs w:val="24"/>
                  </w:rPr>
                  <w:fldChar w:fldCharType="end"/>
                </w:r>
              </w:hyperlink>
            </w:p>
            <w:p w14:paraId="2AC9A153" w14:textId="7C32129E"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48" w:history="1">
                <w:r w:rsidR="00ED64F4" w:rsidRPr="00ED64F4">
                  <w:rPr>
                    <w:rStyle w:val="Hipervnculo"/>
                    <w:noProof/>
                    <w:sz w:val="22"/>
                    <w:szCs w:val="24"/>
                  </w:rPr>
                  <w:t>6.8</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TicketStatus</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48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13</w:t>
                </w:r>
                <w:r w:rsidR="00ED64F4" w:rsidRPr="00ED64F4">
                  <w:rPr>
                    <w:noProof/>
                    <w:webHidden/>
                    <w:sz w:val="22"/>
                    <w:szCs w:val="24"/>
                  </w:rPr>
                  <w:fldChar w:fldCharType="end"/>
                </w:r>
              </w:hyperlink>
            </w:p>
            <w:p w14:paraId="143EC187" w14:textId="738F433A"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49" w:history="1">
                <w:r w:rsidR="00ED64F4" w:rsidRPr="00ED64F4">
                  <w:rPr>
                    <w:rStyle w:val="Hipervnculo"/>
                    <w:noProof/>
                    <w:sz w:val="22"/>
                    <w:szCs w:val="24"/>
                  </w:rPr>
                  <w:t>6.9</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TicketsStatusHistory</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49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14</w:t>
                </w:r>
                <w:r w:rsidR="00ED64F4" w:rsidRPr="00ED64F4">
                  <w:rPr>
                    <w:noProof/>
                    <w:webHidden/>
                    <w:sz w:val="22"/>
                    <w:szCs w:val="24"/>
                  </w:rPr>
                  <w:fldChar w:fldCharType="end"/>
                </w:r>
              </w:hyperlink>
            </w:p>
            <w:p w14:paraId="46931064" w14:textId="1E0F6D63"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50" w:history="1">
                <w:r w:rsidR="00ED64F4" w:rsidRPr="00ED64F4">
                  <w:rPr>
                    <w:rStyle w:val="Hipervnculo"/>
                    <w:noProof/>
                    <w:sz w:val="22"/>
                    <w:szCs w:val="24"/>
                  </w:rPr>
                  <w:t>6.10</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TicketsAccessHistory</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50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14</w:t>
                </w:r>
                <w:r w:rsidR="00ED64F4" w:rsidRPr="00ED64F4">
                  <w:rPr>
                    <w:noProof/>
                    <w:webHidden/>
                    <w:sz w:val="22"/>
                    <w:szCs w:val="24"/>
                  </w:rPr>
                  <w:fldChar w:fldCharType="end"/>
                </w:r>
              </w:hyperlink>
            </w:p>
            <w:p w14:paraId="12E89696" w14:textId="5C1D1A07"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51" w:history="1">
                <w:r w:rsidR="00ED64F4" w:rsidRPr="00ED64F4">
                  <w:rPr>
                    <w:rStyle w:val="Hipervnculo"/>
                    <w:noProof/>
                    <w:sz w:val="22"/>
                    <w:szCs w:val="24"/>
                  </w:rPr>
                  <w:t>6.11</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TicketsMessagesHistory</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51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15</w:t>
                </w:r>
                <w:r w:rsidR="00ED64F4" w:rsidRPr="00ED64F4">
                  <w:rPr>
                    <w:noProof/>
                    <w:webHidden/>
                    <w:sz w:val="22"/>
                    <w:szCs w:val="24"/>
                  </w:rPr>
                  <w:fldChar w:fldCharType="end"/>
                </w:r>
              </w:hyperlink>
            </w:p>
            <w:p w14:paraId="7FE5AC30" w14:textId="73F1AD59" w:rsidR="00ED64F4" w:rsidRPr="00ED64F4" w:rsidRDefault="00790DD5">
              <w:pPr>
                <w:pStyle w:val="TDC1"/>
                <w:rPr>
                  <w:rFonts w:asciiTheme="minorHAnsi" w:eastAsiaTheme="minorEastAsia" w:hAnsiTheme="minorHAnsi"/>
                  <w:b w:val="0"/>
                  <w:lang w:val="es-ES" w:eastAsia="es-ES"/>
                </w:rPr>
              </w:pPr>
              <w:hyperlink w:anchor="_Toc105230552" w:history="1">
                <w:r w:rsidR="00ED64F4" w:rsidRPr="00ED64F4">
                  <w:rPr>
                    <w:rStyle w:val="Hipervnculo"/>
                    <w:sz w:val="28"/>
                    <w:szCs w:val="28"/>
                  </w:rPr>
                  <w:t>7</w:t>
                </w:r>
                <w:r w:rsidR="00ED64F4" w:rsidRPr="00ED64F4">
                  <w:rPr>
                    <w:rFonts w:asciiTheme="minorHAnsi" w:eastAsiaTheme="minorEastAsia" w:hAnsiTheme="minorHAnsi"/>
                    <w:b w:val="0"/>
                    <w:lang w:val="es-ES" w:eastAsia="es-ES"/>
                  </w:rPr>
                  <w:tab/>
                </w:r>
                <w:r w:rsidR="00ED64F4" w:rsidRPr="00ED64F4">
                  <w:rPr>
                    <w:rStyle w:val="Hipervnculo"/>
                    <w:sz w:val="28"/>
                    <w:szCs w:val="28"/>
                  </w:rPr>
                  <w:t>Interfase de usuario</w:t>
                </w:r>
                <w:r w:rsidR="00ED64F4" w:rsidRPr="00ED64F4">
                  <w:rPr>
                    <w:webHidden/>
                    <w:sz w:val="28"/>
                    <w:szCs w:val="28"/>
                  </w:rPr>
                  <w:tab/>
                </w:r>
                <w:r w:rsidR="00ED64F4" w:rsidRPr="00ED64F4">
                  <w:rPr>
                    <w:webHidden/>
                    <w:sz w:val="28"/>
                    <w:szCs w:val="28"/>
                  </w:rPr>
                  <w:fldChar w:fldCharType="begin"/>
                </w:r>
                <w:r w:rsidR="00ED64F4" w:rsidRPr="00ED64F4">
                  <w:rPr>
                    <w:webHidden/>
                    <w:sz w:val="28"/>
                    <w:szCs w:val="28"/>
                  </w:rPr>
                  <w:instrText xml:space="preserve"> PAGEREF _Toc105230552 \h </w:instrText>
                </w:r>
                <w:r w:rsidR="00ED64F4" w:rsidRPr="00ED64F4">
                  <w:rPr>
                    <w:webHidden/>
                    <w:sz w:val="28"/>
                    <w:szCs w:val="28"/>
                  </w:rPr>
                </w:r>
                <w:r w:rsidR="00ED64F4" w:rsidRPr="00ED64F4">
                  <w:rPr>
                    <w:webHidden/>
                    <w:sz w:val="28"/>
                    <w:szCs w:val="28"/>
                  </w:rPr>
                  <w:fldChar w:fldCharType="separate"/>
                </w:r>
                <w:r w:rsidR="00ED64F4" w:rsidRPr="00ED64F4">
                  <w:rPr>
                    <w:webHidden/>
                    <w:sz w:val="28"/>
                    <w:szCs w:val="28"/>
                  </w:rPr>
                  <w:t>15</w:t>
                </w:r>
                <w:r w:rsidR="00ED64F4" w:rsidRPr="00ED64F4">
                  <w:rPr>
                    <w:webHidden/>
                    <w:sz w:val="28"/>
                    <w:szCs w:val="28"/>
                  </w:rPr>
                  <w:fldChar w:fldCharType="end"/>
                </w:r>
              </w:hyperlink>
            </w:p>
            <w:p w14:paraId="290BBA61" w14:textId="6D2F674B"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53" w:history="1">
                <w:r w:rsidR="00ED64F4" w:rsidRPr="00ED64F4">
                  <w:rPr>
                    <w:rStyle w:val="Hipervnculo"/>
                    <w:noProof/>
                    <w:sz w:val="22"/>
                    <w:szCs w:val="24"/>
                  </w:rPr>
                  <w:t>7.1</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Gestión de tickets.</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53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15</w:t>
                </w:r>
                <w:r w:rsidR="00ED64F4" w:rsidRPr="00ED64F4">
                  <w:rPr>
                    <w:noProof/>
                    <w:webHidden/>
                    <w:sz w:val="22"/>
                    <w:szCs w:val="24"/>
                  </w:rPr>
                  <w:fldChar w:fldCharType="end"/>
                </w:r>
              </w:hyperlink>
            </w:p>
            <w:p w14:paraId="41F9E857" w14:textId="23B688B7"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54" w:history="1">
                <w:r w:rsidR="00ED64F4" w:rsidRPr="00ED64F4">
                  <w:rPr>
                    <w:rStyle w:val="Hipervnculo"/>
                    <w:noProof/>
                    <w:sz w:val="22"/>
                    <w:szCs w:val="24"/>
                    <w:specVanish/>
                  </w:rPr>
                  <w:t>7.2</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Detalle de un ticket.</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54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16</w:t>
                </w:r>
                <w:r w:rsidR="00ED64F4" w:rsidRPr="00ED64F4">
                  <w:rPr>
                    <w:noProof/>
                    <w:webHidden/>
                    <w:sz w:val="22"/>
                    <w:szCs w:val="24"/>
                  </w:rPr>
                  <w:fldChar w:fldCharType="end"/>
                </w:r>
              </w:hyperlink>
            </w:p>
            <w:p w14:paraId="2B5327ED" w14:textId="13561290"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55" w:history="1">
                <w:r w:rsidR="00ED64F4" w:rsidRPr="00ED64F4">
                  <w:rPr>
                    <w:rStyle w:val="Hipervnculo"/>
                    <w:noProof/>
                    <w:sz w:val="22"/>
                    <w:szCs w:val="24"/>
                    <w:specVanish/>
                  </w:rPr>
                  <w:t>7.3</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Registro de tickets.</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55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17</w:t>
                </w:r>
                <w:r w:rsidR="00ED64F4" w:rsidRPr="00ED64F4">
                  <w:rPr>
                    <w:noProof/>
                    <w:webHidden/>
                    <w:sz w:val="22"/>
                    <w:szCs w:val="24"/>
                  </w:rPr>
                  <w:fldChar w:fldCharType="end"/>
                </w:r>
              </w:hyperlink>
            </w:p>
            <w:p w14:paraId="302F6C2A" w14:textId="79E4A284" w:rsidR="00ED64F4" w:rsidRPr="00ED64F4" w:rsidRDefault="00790DD5">
              <w:pPr>
                <w:pStyle w:val="TDC3"/>
                <w:tabs>
                  <w:tab w:val="left" w:pos="1100"/>
                  <w:tab w:val="right" w:leader="dot" w:pos="8352"/>
                </w:tabs>
                <w:rPr>
                  <w:rFonts w:asciiTheme="minorHAnsi" w:eastAsiaTheme="minorEastAsia" w:hAnsiTheme="minorHAnsi"/>
                  <w:noProof/>
                  <w:sz w:val="24"/>
                  <w:szCs w:val="24"/>
                  <w:lang w:eastAsia="es-ES"/>
                </w:rPr>
              </w:pPr>
              <w:hyperlink w:anchor="_Toc105230556" w:history="1">
                <w:r w:rsidR="00ED64F4" w:rsidRPr="00ED64F4">
                  <w:rPr>
                    <w:rStyle w:val="Hipervnculo"/>
                    <w:noProof/>
                    <w:sz w:val="22"/>
                    <w:szCs w:val="24"/>
                  </w:rPr>
                  <w:t>7.3.1</w:t>
                </w:r>
                <w:r w:rsidR="00ED64F4" w:rsidRPr="00ED64F4">
                  <w:rPr>
                    <w:rFonts w:asciiTheme="minorHAnsi" w:eastAsiaTheme="minorEastAsia" w:hAnsiTheme="minorHAnsi"/>
                    <w:noProof/>
                    <w:sz w:val="24"/>
                    <w:szCs w:val="24"/>
                    <w:lang w:eastAsia="es-ES"/>
                  </w:rPr>
                  <w:tab/>
                </w:r>
                <w:r w:rsidR="00ED64F4" w:rsidRPr="00ED64F4">
                  <w:rPr>
                    <w:rStyle w:val="Hipervnculo"/>
                    <w:noProof/>
                    <w:sz w:val="22"/>
                    <w:szCs w:val="24"/>
                  </w:rPr>
                  <w:t>Alta de tickets de error automáticamente.</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56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17</w:t>
                </w:r>
                <w:r w:rsidR="00ED64F4" w:rsidRPr="00ED64F4">
                  <w:rPr>
                    <w:noProof/>
                    <w:webHidden/>
                    <w:sz w:val="22"/>
                    <w:szCs w:val="24"/>
                  </w:rPr>
                  <w:fldChar w:fldCharType="end"/>
                </w:r>
              </w:hyperlink>
            </w:p>
            <w:p w14:paraId="26556286" w14:textId="73A42918" w:rsidR="00ED64F4" w:rsidRPr="00ED64F4" w:rsidRDefault="00790DD5">
              <w:pPr>
                <w:pStyle w:val="TDC3"/>
                <w:tabs>
                  <w:tab w:val="left" w:pos="1100"/>
                  <w:tab w:val="right" w:leader="dot" w:pos="8352"/>
                </w:tabs>
                <w:rPr>
                  <w:rFonts w:asciiTheme="minorHAnsi" w:eastAsiaTheme="minorEastAsia" w:hAnsiTheme="minorHAnsi"/>
                  <w:noProof/>
                  <w:sz w:val="24"/>
                  <w:szCs w:val="24"/>
                  <w:lang w:eastAsia="es-ES"/>
                </w:rPr>
              </w:pPr>
              <w:hyperlink w:anchor="_Toc105230557" w:history="1">
                <w:r w:rsidR="00ED64F4" w:rsidRPr="00ED64F4">
                  <w:rPr>
                    <w:rStyle w:val="Hipervnculo"/>
                    <w:noProof/>
                    <w:sz w:val="22"/>
                    <w:szCs w:val="24"/>
                  </w:rPr>
                  <w:t>7.3.2</w:t>
                </w:r>
                <w:r w:rsidR="00ED64F4" w:rsidRPr="00ED64F4">
                  <w:rPr>
                    <w:rFonts w:asciiTheme="minorHAnsi" w:eastAsiaTheme="minorEastAsia" w:hAnsiTheme="minorHAnsi"/>
                    <w:noProof/>
                    <w:sz w:val="24"/>
                    <w:szCs w:val="24"/>
                    <w:lang w:eastAsia="es-ES"/>
                  </w:rPr>
                  <w:tab/>
                </w:r>
                <w:r w:rsidR="00ED64F4" w:rsidRPr="00ED64F4">
                  <w:rPr>
                    <w:rStyle w:val="Hipervnculo"/>
                    <w:noProof/>
                    <w:sz w:val="22"/>
                    <w:szCs w:val="24"/>
                  </w:rPr>
                  <w:t>Alta de tickets manuales desde las aplicaciones.</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57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18</w:t>
                </w:r>
                <w:r w:rsidR="00ED64F4" w:rsidRPr="00ED64F4">
                  <w:rPr>
                    <w:noProof/>
                    <w:webHidden/>
                    <w:sz w:val="22"/>
                    <w:szCs w:val="24"/>
                  </w:rPr>
                  <w:fldChar w:fldCharType="end"/>
                </w:r>
              </w:hyperlink>
            </w:p>
            <w:p w14:paraId="34B16B4C" w14:textId="4271FD0C" w:rsidR="00ED64F4" w:rsidRPr="00ED64F4" w:rsidRDefault="00790DD5">
              <w:pPr>
                <w:pStyle w:val="TDC3"/>
                <w:tabs>
                  <w:tab w:val="left" w:pos="1100"/>
                  <w:tab w:val="right" w:leader="dot" w:pos="8352"/>
                </w:tabs>
                <w:rPr>
                  <w:rFonts w:asciiTheme="minorHAnsi" w:eastAsiaTheme="minorEastAsia" w:hAnsiTheme="minorHAnsi"/>
                  <w:noProof/>
                  <w:sz w:val="24"/>
                  <w:szCs w:val="24"/>
                  <w:lang w:eastAsia="es-ES"/>
                </w:rPr>
              </w:pPr>
              <w:hyperlink w:anchor="_Toc105230558" w:history="1">
                <w:r w:rsidR="00ED64F4" w:rsidRPr="00ED64F4">
                  <w:rPr>
                    <w:rStyle w:val="Hipervnculo"/>
                    <w:noProof/>
                    <w:sz w:val="22"/>
                    <w:szCs w:val="24"/>
                  </w:rPr>
                  <w:t>7.3.3</w:t>
                </w:r>
                <w:r w:rsidR="00ED64F4" w:rsidRPr="00ED64F4">
                  <w:rPr>
                    <w:rFonts w:asciiTheme="minorHAnsi" w:eastAsiaTheme="minorEastAsia" w:hAnsiTheme="minorHAnsi"/>
                    <w:noProof/>
                    <w:sz w:val="24"/>
                    <w:szCs w:val="24"/>
                    <w:lang w:eastAsia="es-ES"/>
                  </w:rPr>
                  <w:tab/>
                </w:r>
                <w:r w:rsidR="00ED64F4" w:rsidRPr="00ED64F4">
                  <w:rPr>
                    <w:rStyle w:val="Hipervnculo"/>
                    <w:noProof/>
                    <w:sz w:val="22"/>
                    <w:szCs w:val="24"/>
                  </w:rPr>
                  <w:t>Alta de tickets manuales desde la central.</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58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19</w:t>
                </w:r>
                <w:r w:rsidR="00ED64F4" w:rsidRPr="00ED64F4">
                  <w:rPr>
                    <w:noProof/>
                    <w:webHidden/>
                    <w:sz w:val="22"/>
                    <w:szCs w:val="24"/>
                  </w:rPr>
                  <w:fldChar w:fldCharType="end"/>
                </w:r>
              </w:hyperlink>
            </w:p>
            <w:p w14:paraId="156E1A6E" w14:textId="036B10D9" w:rsidR="00ED64F4" w:rsidRPr="00ED64F4" w:rsidRDefault="00790DD5">
              <w:pPr>
                <w:pStyle w:val="TDC1"/>
                <w:rPr>
                  <w:rFonts w:asciiTheme="minorHAnsi" w:eastAsiaTheme="minorEastAsia" w:hAnsiTheme="minorHAnsi"/>
                  <w:b w:val="0"/>
                  <w:lang w:val="es-ES" w:eastAsia="es-ES"/>
                </w:rPr>
              </w:pPr>
              <w:hyperlink w:anchor="_Toc105230559" w:history="1">
                <w:r w:rsidR="00ED64F4" w:rsidRPr="00ED64F4">
                  <w:rPr>
                    <w:rStyle w:val="Hipervnculo"/>
                    <w:sz w:val="28"/>
                    <w:szCs w:val="28"/>
                  </w:rPr>
                  <w:t>8</w:t>
                </w:r>
                <w:r w:rsidR="00ED64F4" w:rsidRPr="00ED64F4">
                  <w:rPr>
                    <w:rFonts w:asciiTheme="minorHAnsi" w:eastAsiaTheme="minorEastAsia" w:hAnsiTheme="minorHAnsi"/>
                    <w:b w:val="0"/>
                    <w:lang w:val="es-ES" w:eastAsia="es-ES"/>
                  </w:rPr>
                  <w:tab/>
                </w:r>
                <w:r w:rsidR="00ED64F4" w:rsidRPr="00ED64F4">
                  <w:rPr>
                    <w:rStyle w:val="Hipervnculo"/>
                    <w:sz w:val="28"/>
                    <w:szCs w:val="28"/>
                  </w:rPr>
                  <w:t>Requisitos funcionales.</w:t>
                </w:r>
                <w:r w:rsidR="00ED64F4" w:rsidRPr="00ED64F4">
                  <w:rPr>
                    <w:webHidden/>
                    <w:sz w:val="28"/>
                    <w:szCs w:val="28"/>
                  </w:rPr>
                  <w:tab/>
                </w:r>
                <w:r w:rsidR="00ED64F4" w:rsidRPr="00ED64F4">
                  <w:rPr>
                    <w:webHidden/>
                    <w:sz w:val="28"/>
                    <w:szCs w:val="28"/>
                  </w:rPr>
                  <w:fldChar w:fldCharType="begin"/>
                </w:r>
                <w:r w:rsidR="00ED64F4" w:rsidRPr="00ED64F4">
                  <w:rPr>
                    <w:webHidden/>
                    <w:sz w:val="28"/>
                    <w:szCs w:val="28"/>
                  </w:rPr>
                  <w:instrText xml:space="preserve"> PAGEREF _Toc105230559 \h </w:instrText>
                </w:r>
                <w:r w:rsidR="00ED64F4" w:rsidRPr="00ED64F4">
                  <w:rPr>
                    <w:webHidden/>
                    <w:sz w:val="28"/>
                    <w:szCs w:val="28"/>
                  </w:rPr>
                </w:r>
                <w:r w:rsidR="00ED64F4" w:rsidRPr="00ED64F4">
                  <w:rPr>
                    <w:webHidden/>
                    <w:sz w:val="28"/>
                    <w:szCs w:val="28"/>
                  </w:rPr>
                  <w:fldChar w:fldCharType="separate"/>
                </w:r>
                <w:r w:rsidR="00ED64F4" w:rsidRPr="00ED64F4">
                  <w:rPr>
                    <w:webHidden/>
                    <w:sz w:val="28"/>
                    <w:szCs w:val="28"/>
                  </w:rPr>
                  <w:t>20</w:t>
                </w:r>
                <w:r w:rsidR="00ED64F4" w:rsidRPr="00ED64F4">
                  <w:rPr>
                    <w:webHidden/>
                    <w:sz w:val="28"/>
                    <w:szCs w:val="28"/>
                  </w:rPr>
                  <w:fldChar w:fldCharType="end"/>
                </w:r>
              </w:hyperlink>
            </w:p>
            <w:p w14:paraId="3BF89CF1" w14:textId="7DFECCBD"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60" w:history="1">
                <w:r w:rsidR="00ED64F4" w:rsidRPr="00ED64F4">
                  <w:rPr>
                    <w:rStyle w:val="Hipervnculo"/>
                    <w:noProof/>
                    <w:sz w:val="22"/>
                    <w:szCs w:val="24"/>
                  </w:rPr>
                  <w:t>8.1</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Acceso a la gestión de tickets</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60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20</w:t>
                </w:r>
                <w:r w:rsidR="00ED64F4" w:rsidRPr="00ED64F4">
                  <w:rPr>
                    <w:noProof/>
                    <w:webHidden/>
                    <w:sz w:val="22"/>
                    <w:szCs w:val="24"/>
                  </w:rPr>
                  <w:fldChar w:fldCharType="end"/>
                </w:r>
              </w:hyperlink>
            </w:p>
            <w:p w14:paraId="4BA99F1E" w14:textId="096C2086"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61" w:history="1">
                <w:r w:rsidR="00ED64F4" w:rsidRPr="00ED64F4">
                  <w:rPr>
                    <w:rStyle w:val="Hipervnculo"/>
                    <w:noProof/>
                    <w:sz w:val="22"/>
                    <w:szCs w:val="24"/>
                  </w:rPr>
                  <w:t>8.2</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Consulta de tickets.</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61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22</w:t>
                </w:r>
                <w:r w:rsidR="00ED64F4" w:rsidRPr="00ED64F4">
                  <w:rPr>
                    <w:noProof/>
                    <w:webHidden/>
                    <w:sz w:val="22"/>
                    <w:szCs w:val="24"/>
                  </w:rPr>
                  <w:fldChar w:fldCharType="end"/>
                </w:r>
              </w:hyperlink>
            </w:p>
            <w:p w14:paraId="454A2C5F" w14:textId="2AC9E50B"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62" w:history="1">
                <w:r w:rsidR="00ED64F4" w:rsidRPr="00ED64F4">
                  <w:rPr>
                    <w:rStyle w:val="Hipervnculo"/>
                    <w:noProof/>
                    <w:sz w:val="22"/>
                    <w:szCs w:val="24"/>
                  </w:rPr>
                  <w:t>8.3</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Consulta o modificación de un ticket.</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62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24</w:t>
                </w:r>
                <w:r w:rsidR="00ED64F4" w:rsidRPr="00ED64F4">
                  <w:rPr>
                    <w:noProof/>
                    <w:webHidden/>
                    <w:sz w:val="22"/>
                    <w:szCs w:val="24"/>
                  </w:rPr>
                  <w:fldChar w:fldCharType="end"/>
                </w:r>
              </w:hyperlink>
            </w:p>
            <w:p w14:paraId="4995169F" w14:textId="71B90FB4" w:rsidR="00ED64F4" w:rsidRPr="00ED64F4" w:rsidRDefault="00790DD5">
              <w:pPr>
                <w:pStyle w:val="TDC3"/>
                <w:tabs>
                  <w:tab w:val="left" w:pos="1100"/>
                  <w:tab w:val="right" w:leader="dot" w:pos="8352"/>
                </w:tabs>
                <w:rPr>
                  <w:rFonts w:asciiTheme="minorHAnsi" w:eastAsiaTheme="minorEastAsia" w:hAnsiTheme="minorHAnsi"/>
                  <w:noProof/>
                  <w:sz w:val="24"/>
                  <w:szCs w:val="24"/>
                  <w:lang w:eastAsia="es-ES"/>
                </w:rPr>
              </w:pPr>
              <w:hyperlink w:anchor="_Toc105230563" w:history="1">
                <w:r w:rsidR="00ED64F4" w:rsidRPr="00ED64F4">
                  <w:rPr>
                    <w:rStyle w:val="Hipervnculo"/>
                    <w:noProof/>
                    <w:sz w:val="22"/>
                    <w:szCs w:val="24"/>
                  </w:rPr>
                  <w:t>8.3.1</w:t>
                </w:r>
                <w:r w:rsidR="00ED64F4" w:rsidRPr="00ED64F4">
                  <w:rPr>
                    <w:rFonts w:asciiTheme="minorHAnsi" w:eastAsiaTheme="minorEastAsia" w:hAnsiTheme="minorHAnsi"/>
                    <w:noProof/>
                    <w:sz w:val="24"/>
                    <w:szCs w:val="24"/>
                    <w:lang w:eastAsia="es-ES"/>
                  </w:rPr>
                  <w:tab/>
                </w:r>
                <w:r w:rsidR="00ED64F4" w:rsidRPr="00ED64F4">
                  <w:rPr>
                    <w:rStyle w:val="Hipervnculo"/>
                    <w:noProof/>
                    <w:sz w:val="22"/>
                    <w:szCs w:val="24"/>
                  </w:rPr>
                  <w:t>Ticket Data.</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63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26</w:t>
                </w:r>
                <w:r w:rsidR="00ED64F4" w:rsidRPr="00ED64F4">
                  <w:rPr>
                    <w:noProof/>
                    <w:webHidden/>
                    <w:sz w:val="22"/>
                    <w:szCs w:val="24"/>
                  </w:rPr>
                  <w:fldChar w:fldCharType="end"/>
                </w:r>
              </w:hyperlink>
            </w:p>
            <w:p w14:paraId="7791B0FE" w14:textId="731DE259" w:rsidR="00ED64F4" w:rsidRPr="00ED64F4" w:rsidRDefault="00790DD5">
              <w:pPr>
                <w:pStyle w:val="TDC3"/>
                <w:tabs>
                  <w:tab w:val="left" w:pos="1100"/>
                  <w:tab w:val="right" w:leader="dot" w:pos="8352"/>
                </w:tabs>
                <w:rPr>
                  <w:rFonts w:asciiTheme="minorHAnsi" w:eastAsiaTheme="minorEastAsia" w:hAnsiTheme="minorHAnsi"/>
                  <w:noProof/>
                  <w:sz w:val="24"/>
                  <w:szCs w:val="24"/>
                  <w:lang w:eastAsia="es-ES"/>
                </w:rPr>
              </w:pPr>
              <w:hyperlink w:anchor="_Toc105230564" w:history="1">
                <w:r w:rsidR="00ED64F4" w:rsidRPr="00ED64F4">
                  <w:rPr>
                    <w:rStyle w:val="Hipervnculo"/>
                    <w:noProof/>
                    <w:sz w:val="22"/>
                    <w:szCs w:val="24"/>
                  </w:rPr>
                  <w:t>8.3.2</w:t>
                </w:r>
                <w:r w:rsidR="00ED64F4" w:rsidRPr="00ED64F4">
                  <w:rPr>
                    <w:rFonts w:asciiTheme="minorHAnsi" w:eastAsiaTheme="minorEastAsia" w:hAnsiTheme="minorHAnsi"/>
                    <w:noProof/>
                    <w:sz w:val="24"/>
                    <w:szCs w:val="24"/>
                    <w:lang w:eastAsia="es-ES"/>
                  </w:rPr>
                  <w:tab/>
                </w:r>
                <w:r w:rsidR="00ED64F4" w:rsidRPr="00ED64F4">
                  <w:rPr>
                    <w:rStyle w:val="Hipervnculo"/>
                    <w:noProof/>
                    <w:sz w:val="22"/>
                    <w:szCs w:val="24"/>
                  </w:rPr>
                  <w:t>Imágenes del Ticket.</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64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27</w:t>
                </w:r>
                <w:r w:rsidR="00ED64F4" w:rsidRPr="00ED64F4">
                  <w:rPr>
                    <w:noProof/>
                    <w:webHidden/>
                    <w:sz w:val="22"/>
                    <w:szCs w:val="24"/>
                  </w:rPr>
                  <w:fldChar w:fldCharType="end"/>
                </w:r>
              </w:hyperlink>
            </w:p>
            <w:p w14:paraId="2B3FFB4F" w14:textId="5161031A" w:rsidR="00ED64F4" w:rsidRPr="00ED64F4" w:rsidRDefault="00790DD5">
              <w:pPr>
                <w:pStyle w:val="TDC3"/>
                <w:tabs>
                  <w:tab w:val="left" w:pos="1100"/>
                  <w:tab w:val="right" w:leader="dot" w:pos="8352"/>
                </w:tabs>
                <w:rPr>
                  <w:rFonts w:asciiTheme="minorHAnsi" w:eastAsiaTheme="minorEastAsia" w:hAnsiTheme="minorHAnsi"/>
                  <w:noProof/>
                  <w:sz w:val="24"/>
                  <w:szCs w:val="24"/>
                  <w:lang w:eastAsia="es-ES"/>
                </w:rPr>
              </w:pPr>
              <w:hyperlink w:anchor="_Toc105230565" w:history="1">
                <w:r w:rsidR="00ED64F4" w:rsidRPr="00ED64F4">
                  <w:rPr>
                    <w:rStyle w:val="Hipervnculo"/>
                    <w:noProof/>
                    <w:sz w:val="22"/>
                    <w:szCs w:val="24"/>
                  </w:rPr>
                  <w:t>8.3.3</w:t>
                </w:r>
                <w:r w:rsidR="00ED64F4" w:rsidRPr="00ED64F4">
                  <w:rPr>
                    <w:rFonts w:asciiTheme="minorHAnsi" w:eastAsiaTheme="minorEastAsia" w:hAnsiTheme="minorHAnsi"/>
                    <w:noProof/>
                    <w:sz w:val="24"/>
                    <w:szCs w:val="24"/>
                    <w:lang w:eastAsia="es-ES"/>
                  </w:rPr>
                  <w:tab/>
                </w:r>
                <w:r w:rsidR="00ED64F4" w:rsidRPr="00ED64F4">
                  <w:rPr>
                    <w:rStyle w:val="Hipervnculo"/>
                    <w:noProof/>
                    <w:sz w:val="22"/>
                    <w:szCs w:val="24"/>
                  </w:rPr>
                  <w:t>Chat /Mensajes del Ticket.</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65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28</w:t>
                </w:r>
                <w:r w:rsidR="00ED64F4" w:rsidRPr="00ED64F4">
                  <w:rPr>
                    <w:noProof/>
                    <w:webHidden/>
                    <w:sz w:val="22"/>
                    <w:szCs w:val="24"/>
                  </w:rPr>
                  <w:fldChar w:fldCharType="end"/>
                </w:r>
              </w:hyperlink>
            </w:p>
            <w:p w14:paraId="5098C311" w14:textId="16705EFB" w:rsidR="00ED64F4" w:rsidRPr="00ED64F4" w:rsidRDefault="00790DD5">
              <w:pPr>
                <w:pStyle w:val="TDC3"/>
                <w:tabs>
                  <w:tab w:val="left" w:pos="1100"/>
                  <w:tab w:val="right" w:leader="dot" w:pos="8352"/>
                </w:tabs>
                <w:rPr>
                  <w:rFonts w:asciiTheme="minorHAnsi" w:eastAsiaTheme="minorEastAsia" w:hAnsiTheme="minorHAnsi"/>
                  <w:noProof/>
                  <w:sz w:val="24"/>
                  <w:szCs w:val="24"/>
                  <w:lang w:eastAsia="es-ES"/>
                </w:rPr>
              </w:pPr>
              <w:hyperlink w:anchor="_Toc105230566" w:history="1">
                <w:r w:rsidR="00ED64F4" w:rsidRPr="00ED64F4">
                  <w:rPr>
                    <w:rStyle w:val="Hipervnculo"/>
                    <w:noProof/>
                    <w:sz w:val="22"/>
                    <w:szCs w:val="24"/>
                  </w:rPr>
                  <w:t>8.3.4</w:t>
                </w:r>
                <w:r w:rsidR="00ED64F4" w:rsidRPr="00ED64F4">
                  <w:rPr>
                    <w:rFonts w:asciiTheme="minorHAnsi" w:eastAsiaTheme="minorEastAsia" w:hAnsiTheme="minorHAnsi"/>
                    <w:noProof/>
                    <w:sz w:val="24"/>
                    <w:szCs w:val="24"/>
                    <w:lang w:eastAsia="es-ES"/>
                  </w:rPr>
                  <w:tab/>
                </w:r>
                <w:r w:rsidR="00ED64F4" w:rsidRPr="00ED64F4">
                  <w:rPr>
                    <w:rStyle w:val="Hipervnculo"/>
                    <w:noProof/>
                    <w:sz w:val="22"/>
                    <w:szCs w:val="24"/>
                  </w:rPr>
                  <w:t>Histórico de estados del Ticket.</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66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29</w:t>
                </w:r>
                <w:r w:rsidR="00ED64F4" w:rsidRPr="00ED64F4">
                  <w:rPr>
                    <w:noProof/>
                    <w:webHidden/>
                    <w:sz w:val="22"/>
                    <w:szCs w:val="24"/>
                  </w:rPr>
                  <w:fldChar w:fldCharType="end"/>
                </w:r>
              </w:hyperlink>
            </w:p>
            <w:p w14:paraId="0F8033F4" w14:textId="627FE4D5" w:rsidR="00ED64F4" w:rsidRPr="00ED64F4" w:rsidRDefault="00790DD5">
              <w:pPr>
                <w:pStyle w:val="TDC3"/>
                <w:tabs>
                  <w:tab w:val="left" w:pos="1100"/>
                  <w:tab w:val="right" w:leader="dot" w:pos="8352"/>
                </w:tabs>
                <w:rPr>
                  <w:rFonts w:asciiTheme="minorHAnsi" w:eastAsiaTheme="minorEastAsia" w:hAnsiTheme="minorHAnsi"/>
                  <w:noProof/>
                  <w:sz w:val="24"/>
                  <w:szCs w:val="24"/>
                  <w:lang w:eastAsia="es-ES"/>
                </w:rPr>
              </w:pPr>
              <w:hyperlink w:anchor="_Toc105230567" w:history="1">
                <w:r w:rsidR="00ED64F4" w:rsidRPr="00ED64F4">
                  <w:rPr>
                    <w:rStyle w:val="Hipervnculo"/>
                    <w:noProof/>
                    <w:sz w:val="22"/>
                    <w:szCs w:val="24"/>
                  </w:rPr>
                  <w:t>8.3.5</w:t>
                </w:r>
                <w:r w:rsidR="00ED64F4" w:rsidRPr="00ED64F4">
                  <w:rPr>
                    <w:rFonts w:asciiTheme="minorHAnsi" w:eastAsiaTheme="minorEastAsia" w:hAnsiTheme="minorHAnsi"/>
                    <w:noProof/>
                    <w:sz w:val="24"/>
                    <w:szCs w:val="24"/>
                    <w:lang w:eastAsia="es-ES"/>
                  </w:rPr>
                  <w:tab/>
                </w:r>
                <w:r w:rsidR="00ED64F4" w:rsidRPr="00ED64F4">
                  <w:rPr>
                    <w:rStyle w:val="Hipervnculo"/>
                    <w:noProof/>
                    <w:sz w:val="22"/>
                    <w:szCs w:val="24"/>
                  </w:rPr>
                  <w:t>Histórico de acceso al Ticket.</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67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30</w:t>
                </w:r>
                <w:r w:rsidR="00ED64F4" w:rsidRPr="00ED64F4">
                  <w:rPr>
                    <w:noProof/>
                    <w:webHidden/>
                    <w:sz w:val="22"/>
                    <w:szCs w:val="24"/>
                  </w:rPr>
                  <w:fldChar w:fldCharType="end"/>
                </w:r>
              </w:hyperlink>
            </w:p>
            <w:p w14:paraId="4455C3C6" w14:textId="468FEC96"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68" w:history="1">
                <w:r w:rsidR="00ED64F4" w:rsidRPr="00ED64F4">
                  <w:rPr>
                    <w:rStyle w:val="Hipervnculo"/>
                    <w:noProof/>
                    <w:sz w:val="22"/>
                    <w:szCs w:val="24"/>
                  </w:rPr>
                  <w:t>8.4</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Cambiar el estado de un ticket.</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68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31</w:t>
                </w:r>
                <w:r w:rsidR="00ED64F4" w:rsidRPr="00ED64F4">
                  <w:rPr>
                    <w:noProof/>
                    <w:webHidden/>
                    <w:sz w:val="22"/>
                    <w:szCs w:val="24"/>
                  </w:rPr>
                  <w:fldChar w:fldCharType="end"/>
                </w:r>
              </w:hyperlink>
            </w:p>
            <w:p w14:paraId="29445C3F" w14:textId="7A981CE8"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69" w:history="1">
                <w:r w:rsidR="00ED64F4" w:rsidRPr="00ED64F4">
                  <w:rPr>
                    <w:rStyle w:val="Hipervnculo"/>
                    <w:noProof/>
                    <w:sz w:val="22"/>
                    <w:szCs w:val="24"/>
                  </w:rPr>
                  <w:t>8.5</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Alta de tickets de error automáticamente</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69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33</w:t>
                </w:r>
                <w:r w:rsidR="00ED64F4" w:rsidRPr="00ED64F4">
                  <w:rPr>
                    <w:noProof/>
                    <w:webHidden/>
                    <w:sz w:val="22"/>
                    <w:szCs w:val="24"/>
                  </w:rPr>
                  <w:fldChar w:fldCharType="end"/>
                </w:r>
              </w:hyperlink>
            </w:p>
            <w:p w14:paraId="3E93A425" w14:textId="44425246"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70" w:history="1">
                <w:r w:rsidR="00ED64F4" w:rsidRPr="00ED64F4">
                  <w:rPr>
                    <w:rStyle w:val="Hipervnculo"/>
                    <w:noProof/>
                    <w:sz w:val="22"/>
                    <w:szCs w:val="24"/>
                  </w:rPr>
                  <w:t>8.6</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Alta de tickets desde las aplicaciones</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70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35</w:t>
                </w:r>
                <w:r w:rsidR="00ED64F4" w:rsidRPr="00ED64F4">
                  <w:rPr>
                    <w:noProof/>
                    <w:webHidden/>
                    <w:sz w:val="22"/>
                    <w:szCs w:val="24"/>
                  </w:rPr>
                  <w:fldChar w:fldCharType="end"/>
                </w:r>
              </w:hyperlink>
            </w:p>
            <w:p w14:paraId="410CEF51" w14:textId="0647338D"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71" w:history="1">
                <w:r w:rsidR="00ED64F4" w:rsidRPr="00ED64F4">
                  <w:rPr>
                    <w:rStyle w:val="Hipervnculo"/>
                    <w:noProof/>
                    <w:sz w:val="22"/>
                    <w:szCs w:val="24"/>
                  </w:rPr>
                  <w:t>8.7</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Alta de tickets desde la gestión de tickets</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71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36</w:t>
                </w:r>
                <w:r w:rsidR="00ED64F4" w:rsidRPr="00ED64F4">
                  <w:rPr>
                    <w:noProof/>
                    <w:webHidden/>
                    <w:sz w:val="22"/>
                    <w:szCs w:val="24"/>
                  </w:rPr>
                  <w:fldChar w:fldCharType="end"/>
                </w:r>
              </w:hyperlink>
            </w:p>
            <w:p w14:paraId="2845C208" w14:textId="5F2AF339" w:rsidR="00ED64F4" w:rsidRPr="00ED64F4" w:rsidRDefault="00790DD5">
              <w:pPr>
                <w:pStyle w:val="TDC3"/>
                <w:tabs>
                  <w:tab w:val="left" w:pos="1100"/>
                  <w:tab w:val="right" w:leader="dot" w:pos="8352"/>
                </w:tabs>
                <w:rPr>
                  <w:rFonts w:asciiTheme="minorHAnsi" w:eastAsiaTheme="minorEastAsia" w:hAnsiTheme="minorHAnsi"/>
                  <w:noProof/>
                  <w:sz w:val="24"/>
                  <w:szCs w:val="24"/>
                  <w:lang w:eastAsia="es-ES"/>
                </w:rPr>
              </w:pPr>
              <w:hyperlink w:anchor="_Toc105230572" w:history="1">
                <w:r w:rsidR="00ED64F4" w:rsidRPr="00ED64F4">
                  <w:rPr>
                    <w:rStyle w:val="Hipervnculo"/>
                    <w:noProof/>
                    <w:sz w:val="22"/>
                    <w:szCs w:val="24"/>
                  </w:rPr>
                  <w:t>8.7.1</w:t>
                </w:r>
                <w:r w:rsidR="00ED64F4" w:rsidRPr="00ED64F4">
                  <w:rPr>
                    <w:rFonts w:asciiTheme="minorHAnsi" w:eastAsiaTheme="minorEastAsia" w:hAnsiTheme="minorHAnsi"/>
                    <w:noProof/>
                    <w:sz w:val="24"/>
                    <w:szCs w:val="24"/>
                    <w:lang w:eastAsia="es-ES"/>
                  </w:rPr>
                  <w:tab/>
                </w:r>
                <w:r w:rsidR="00ED64F4" w:rsidRPr="00ED64F4">
                  <w:rPr>
                    <w:rStyle w:val="Hipervnculo"/>
                    <w:noProof/>
                    <w:sz w:val="22"/>
                    <w:szCs w:val="24"/>
                  </w:rPr>
                  <w:t>Introducción de la identificación del registro asociado a un ticket.</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72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38</w:t>
                </w:r>
                <w:r w:rsidR="00ED64F4" w:rsidRPr="00ED64F4">
                  <w:rPr>
                    <w:noProof/>
                    <w:webHidden/>
                    <w:sz w:val="22"/>
                    <w:szCs w:val="24"/>
                  </w:rPr>
                  <w:fldChar w:fldCharType="end"/>
                </w:r>
              </w:hyperlink>
            </w:p>
            <w:p w14:paraId="17316AF3" w14:textId="30ED2735" w:rsidR="00ED64F4" w:rsidRPr="00ED64F4" w:rsidRDefault="00790DD5">
              <w:pPr>
                <w:pStyle w:val="TDC2"/>
                <w:tabs>
                  <w:tab w:val="left" w:pos="880"/>
                  <w:tab w:val="right" w:leader="dot" w:pos="8352"/>
                </w:tabs>
                <w:rPr>
                  <w:rFonts w:asciiTheme="minorHAnsi" w:eastAsiaTheme="minorEastAsia" w:hAnsiTheme="minorHAnsi"/>
                  <w:b w:val="0"/>
                  <w:noProof/>
                  <w:sz w:val="24"/>
                  <w:szCs w:val="24"/>
                  <w:lang w:eastAsia="es-ES"/>
                </w:rPr>
              </w:pPr>
              <w:hyperlink w:anchor="_Toc105230573" w:history="1">
                <w:r w:rsidR="00ED64F4" w:rsidRPr="00ED64F4">
                  <w:rPr>
                    <w:rStyle w:val="Hipervnculo"/>
                    <w:noProof/>
                    <w:sz w:val="22"/>
                    <w:szCs w:val="24"/>
                  </w:rPr>
                  <w:t>8.8</w:t>
                </w:r>
                <w:r w:rsidR="00ED64F4" w:rsidRPr="00ED64F4">
                  <w:rPr>
                    <w:rFonts w:asciiTheme="minorHAnsi" w:eastAsiaTheme="minorEastAsia" w:hAnsiTheme="minorHAnsi"/>
                    <w:b w:val="0"/>
                    <w:noProof/>
                    <w:sz w:val="24"/>
                    <w:szCs w:val="24"/>
                    <w:lang w:eastAsia="es-ES"/>
                  </w:rPr>
                  <w:tab/>
                </w:r>
                <w:r w:rsidR="00ED64F4" w:rsidRPr="00ED64F4">
                  <w:rPr>
                    <w:rStyle w:val="Hipervnculo"/>
                    <w:noProof/>
                    <w:sz w:val="22"/>
                    <w:szCs w:val="24"/>
                  </w:rPr>
                  <w:t>Eliminación de un ticket</w:t>
                </w:r>
                <w:r w:rsidR="00ED64F4" w:rsidRPr="00ED64F4">
                  <w:rPr>
                    <w:noProof/>
                    <w:webHidden/>
                    <w:sz w:val="22"/>
                    <w:szCs w:val="24"/>
                  </w:rPr>
                  <w:tab/>
                </w:r>
                <w:r w:rsidR="00ED64F4" w:rsidRPr="00ED64F4">
                  <w:rPr>
                    <w:noProof/>
                    <w:webHidden/>
                    <w:sz w:val="22"/>
                    <w:szCs w:val="24"/>
                  </w:rPr>
                  <w:fldChar w:fldCharType="begin"/>
                </w:r>
                <w:r w:rsidR="00ED64F4" w:rsidRPr="00ED64F4">
                  <w:rPr>
                    <w:noProof/>
                    <w:webHidden/>
                    <w:sz w:val="22"/>
                    <w:szCs w:val="24"/>
                  </w:rPr>
                  <w:instrText xml:space="preserve"> PAGEREF _Toc105230573 \h </w:instrText>
                </w:r>
                <w:r w:rsidR="00ED64F4" w:rsidRPr="00ED64F4">
                  <w:rPr>
                    <w:noProof/>
                    <w:webHidden/>
                    <w:sz w:val="22"/>
                    <w:szCs w:val="24"/>
                  </w:rPr>
                </w:r>
                <w:r w:rsidR="00ED64F4" w:rsidRPr="00ED64F4">
                  <w:rPr>
                    <w:noProof/>
                    <w:webHidden/>
                    <w:sz w:val="22"/>
                    <w:szCs w:val="24"/>
                  </w:rPr>
                  <w:fldChar w:fldCharType="separate"/>
                </w:r>
                <w:r w:rsidR="00ED64F4" w:rsidRPr="00ED64F4">
                  <w:rPr>
                    <w:noProof/>
                    <w:webHidden/>
                    <w:sz w:val="22"/>
                    <w:szCs w:val="24"/>
                  </w:rPr>
                  <w:t>39</w:t>
                </w:r>
                <w:r w:rsidR="00ED64F4" w:rsidRPr="00ED64F4">
                  <w:rPr>
                    <w:noProof/>
                    <w:webHidden/>
                    <w:sz w:val="22"/>
                    <w:szCs w:val="24"/>
                  </w:rPr>
                  <w:fldChar w:fldCharType="end"/>
                </w:r>
              </w:hyperlink>
            </w:p>
            <w:p w14:paraId="5DE0AF09" w14:textId="3D25DC4E" w:rsidR="00ED64F4" w:rsidRPr="00ED64F4" w:rsidRDefault="00790DD5">
              <w:pPr>
                <w:pStyle w:val="TDC1"/>
                <w:rPr>
                  <w:rFonts w:asciiTheme="minorHAnsi" w:eastAsiaTheme="minorEastAsia" w:hAnsiTheme="minorHAnsi"/>
                  <w:b w:val="0"/>
                  <w:lang w:val="es-ES" w:eastAsia="es-ES"/>
                </w:rPr>
              </w:pPr>
              <w:hyperlink w:anchor="_Toc105230574" w:history="1">
                <w:r w:rsidR="00ED64F4" w:rsidRPr="00ED64F4">
                  <w:rPr>
                    <w:rStyle w:val="Hipervnculo"/>
                    <w:sz w:val="28"/>
                    <w:szCs w:val="28"/>
                  </w:rPr>
                  <w:t>9</w:t>
                </w:r>
                <w:r w:rsidR="00ED64F4" w:rsidRPr="00ED64F4">
                  <w:rPr>
                    <w:rFonts w:asciiTheme="minorHAnsi" w:eastAsiaTheme="minorEastAsia" w:hAnsiTheme="minorHAnsi"/>
                    <w:b w:val="0"/>
                    <w:lang w:val="es-ES" w:eastAsia="es-ES"/>
                  </w:rPr>
                  <w:tab/>
                </w:r>
                <w:r w:rsidR="00ED64F4" w:rsidRPr="00ED64F4">
                  <w:rPr>
                    <w:rStyle w:val="Hipervnculo"/>
                    <w:sz w:val="28"/>
                    <w:szCs w:val="28"/>
                  </w:rPr>
                  <w:t>Medios materiales usados</w:t>
                </w:r>
                <w:r w:rsidR="00ED64F4" w:rsidRPr="00ED64F4">
                  <w:rPr>
                    <w:webHidden/>
                    <w:sz w:val="28"/>
                    <w:szCs w:val="28"/>
                  </w:rPr>
                  <w:tab/>
                </w:r>
                <w:r w:rsidR="00ED64F4" w:rsidRPr="00ED64F4">
                  <w:rPr>
                    <w:webHidden/>
                    <w:sz w:val="28"/>
                    <w:szCs w:val="28"/>
                  </w:rPr>
                  <w:fldChar w:fldCharType="begin"/>
                </w:r>
                <w:r w:rsidR="00ED64F4" w:rsidRPr="00ED64F4">
                  <w:rPr>
                    <w:webHidden/>
                    <w:sz w:val="28"/>
                    <w:szCs w:val="28"/>
                  </w:rPr>
                  <w:instrText xml:space="preserve"> PAGEREF _Toc105230574 \h </w:instrText>
                </w:r>
                <w:r w:rsidR="00ED64F4" w:rsidRPr="00ED64F4">
                  <w:rPr>
                    <w:webHidden/>
                    <w:sz w:val="28"/>
                    <w:szCs w:val="28"/>
                  </w:rPr>
                </w:r>
                <w:r w:rsidR="00ED64F4" w:rsidRPr="00ED64F4">
                  <w:rPr>
                    <w:webHidden/>
                    <w:sz w:val="28"/>
                    <w:szCs w:val="28"/>
                  </w:rPr>
                  <w:fldChar w:fldCharType="separate"/>
                </w:r>
                <w:r w:rsidR="00ED64F4" w:rsidRPr="00ED64F4">
                  <w:rPr>
                    <w:webHidden/>
                    <w:sz w:val="28"/>
                    <w:szCs w:val="28"/>
                  </w:rPr>
                  <w:t>40</w:t>
                </w:r>
                <w:r w:rsidR="00ED64F4" w:rsidRPr="00ED64F4">
                  <w:rPr>
                    <w:webHidden/>
                    <w:sz w:val="28"/>
                    <w:szCs w:val="28"/>
                  </w:rPr>
                  <w:fldChar w:fldCharType="end"/>
                </w:r>
              </w:hyperlink>
            </w:p>
            <w:p w14:paraId="0FA7E668" w14:textId="5D9536D1" w:rsidR="00ED64F4" w:rsidRPr="00ED64F4" w:rsidRDefault="00790DD5">
              <w:pPr>
                <w:pStyle w:val="TDC1"/>
                <w:rPr>
                  <w:rFonts w:asciiTheme="minorHAnsi" w:eastAsiaTheme="minorEastAsia" w:hAnsiTheme="minorHAnsi"/>
                  <w:b w:val="0"/>
                  <w:lang w:val="es-ES" w:eastAsia="es-ES"/>
                </w:rPr>
              </w:pPr>
              <w:hyperlink w:anchor="_Toc105230575" w:history="1">
                <w:r w:rsidR="00ED64F4" w:rsidRPr="00ED64F4">
                  <w:rPr>
                    <w:rStyle w:val="Hipervnculo"/>
                    <w:sz w:val="28"/>
                    <w:szCs w:val="28"/>
                  </w:rPr>
                  <w:t>10</w:t>
                </w:r>
                <w:r w:rsidR="00ED64F4" w:rsidRPr="00ED64F4">
                  <w:rPr>
                    <w:rFonts w:asciiTheme="minorHAnsi" w:eastAsiaTheme="minorEastAsia" w:hAnsiTheme="minorHAnsi"/>
                    <w:b w:val="0"/>
                    <w:lang w:val="es-ES" w:eastAsia="es-ES"/>
                  </w:rPr>
                  <w:tab/>
                </w:r>
                <w:r w:rsidR="00ED64F4" w:rsidRPr="00ED64F4">
                  <w:rPr>
                    <w:rStyle w:val="Hipervnculo"/>
                    <w:sz w:val="28"/>
                    <w:szCs w:val="28"/>
                  </w:rPr>
                  <w:t>Conclusiones y trabajos futuros o posibles mejoras</w:t>
                </w:r>
                <w:r w:rsidR="00ED64F4" w:rsidRPr="00ED64F4">
                  <w:rPr>
                    <w:webHidden/>
                    <w:sz w:val="28"/>
                    <w:szCs w:val="28"/>
                  </w:rPr>
                  <w:tab/>
                </w:r>
                <w:r w:rsidR="00ED64F4" w:rsidRPr="00ED64F4">
                  <w:rPr>
                    <w:webHidden/>
                    <w:sz w:val="28"/>
                    <w:szCs w:val="28"/>
                  </w:rPr>
                  <w:fldChar w:fldCharType="begin"/>
                </w:r>
                <w:r w:rsidR="00ED64F4" w:rsidRPr="00ED64F4">
                  <w:rPr>
                    <w:webHidden/>
                    <w:sz w:val="28"/>
                    <w:szCs w:val="28"/>
                  </w:rPr>
                  <w:instrText xml:space="preserve"> PAGEREF _Toc105230575 \h </w:instrText>
                </w:r>
                <w:r w:rsidR="00ED64F4" w:rsidRPr="00ED64F4">
                  <w:rPr>
                    <w:webHidden/>
                    <w:sz w:val="28"/>
                    <w:szCs w:val="28"/>
                  </w:rPr>
                </w:r>
                <w:r w:rsidR="00ED64F4" w:rsidRPr="00ED64F4">
                  <w:rPr>
                    <w:webHidden/>
                    <w:sz w:val="28"/>
                    <w:szCs w:val="28"/>
                  </w:rPr>
                  <w:fldChar w:fldCharType="separate"/>
                </w:r>
                <w:r w:rsidR="00ED64F4" w:rsidRPr="00ED64F4">
                  <w:rPr>
                    <w:webHidden/>
                    <w:sz w:val="28"/>
                    <w:szCs w:val="28"/>
                  </w:rPr>
                  <w:t>40</w:t>
                </w:r>
                <w:r w:rsidR="00ED64F4" w:rsidRPr="00ED64F4">
                  <w:rPr>
                    <w:webHidden/>
                    <w:sz w:val="28"/>
                    <w:szCs w:val="28"/>
                  </w:rPr>
                  <w:fldChar w:fldCharType="end"/>
                </w:r>
              </w:hyperlink>
            </w:p>
            <w:p w14:paraId="457CDF65" w14:textId="373EDA1B" w:rsidR="001D5C62" w:rsidRDefault="001D5C62">
              <w:r w:rsidRPr="00ED64F4">
                <w:rPr>
                  <w:b/>
                  <w:bCs/>
                  <w:sz w:val="28"/>
                  <w:szCs w:val="28"/>
                </w:rPr>
                <w:fldChar w:fldCharType="end"/>
              </w:r>
            </w:p>
          </w:sdtContent>
        </w:sdt>
        <w:p w14:paraId="71930AFE" w14:textId="5ADF6D2F" w:rsidR="001D5C62" w:rsidRPr="00ED64F4" w:rsidRDefault="00ED64F4">
          <w:pPr>
            <w:jc w:val="left"/>
          </w:pPr>
          <w:r>
            <w:br w:type="page"/>
          </w:r>
        </w:p>
      </w:sdtContent>
    </w:sdt>
    <w:bookmarkStart w:id="1" w:name="_Toc93058398" w:displacedByCustomXml="prev"/>
    <w:p w14:paraId="6380C7F2" w14:textId="28CD9327" w:rsidR="00332E37" w:rsidRDefault="00332E37" w:rsidP="00E74556">
      <w:pPr>
        <w:pStyle w:val="Ttulo1"/>
      </w:pPr>
      <w:bookmarkStart w:id="2" w:name="_Toc105230535"/>
      <w:r>
        <w:lastRenderedPageBreak/>
        <w:t>Resumen</w:t>
      </w:r>
      <w:bookmarkEnd w:id="2"/>
    </w:p>
    <w:p w14:paraId="66097865" w14:textId="69CD633C" w:rsidR="00A90785" w:rsidRDefault="00332E37" w:rsidP="00E74556">
      <w:pPr>
        <w:jc w:val="left"/>
      </w:pPr>
      <w:r>
        <w:t>Los técnicos de Alter estamos desbordados con las incidencias presentadas en todos los departamentos de la empresa. Cada departamento trabaja una serie de componentes y una serie de pruebas que</w:t>
      </w:r>
      <w:r w:rsidR="00A90785">
        <w:t xml:space="preserve"> pueden, o no, exponer problemas, tanto físicos como estadísticos en los resultados de estas mismas pruebas.</w:t>
      </w:r>
    </w:p>
    <w:p w14:paraId="2A249D16" w14:textId="3F24207F" w:rsidR="00A90785" w:rsidRDefault="00A90785" w:rsidP="00E74556">
      <w:pPr>
        <w:jc w:val="left"/>
      </w:pPr>
      <w:r>
        <w:t xml:space="preserve">Dejando a un lado los componentes, los programas utilizados por los distintos departamentos también pueden presentar problemas por fallas en el código o por un mal entendimiento </w:t>
      </w:r>
      <w:r w:rsidR="00DE08BC">
        <w:t>de este</w:t>
      </w:r>
      <w:r>
        <w:t xml:space="preserve"> por parte de los usuarios.</w:t>
      </w:r>
    </w:p>
    <w:p w14:paraId="2A986C24" w14:textId="347978E5" w:rsidR="00DE08BC" w:rsidRDefault="00A90785" w:rsidP="00E74556">
      <w:pPr>
        <w:jc w:val="left"/>
      </w:pPr>
      <w:r>
        <w:t xml:space="preserve">Todos estos problemas </w:t>
      </w:r>
      <w:r w:rsidR="00DE08BC">
        <w:t>llegaban a los técnicos para poder solucionarlo a través de muchos caminos, ya sea por Teams, por correo, por grupos de la empresa o directamente de forma presencial en la misma empresa.</w:t>
      </w:r>
    </w:p>
    <w:p w14:paraId="79F242F9" w14:textId="30FC3640" w:rsidR="00332E37" w:rsidRPr="00332E37" w:rsidRDefault="00DE08BC" w:rsidP="00E74556">
      <w:pPr>
        <w:jc w:val="left"/>
      </w:pPr>
      <w:r>
        <w:t>Por todo ello, la idea es centralizar todas esas incidencias a través de una misma aplicación y con una relación con la base de datos, almacene todas esas incidencias en forma de “Ticket” para una mejor organización del trabajo por parte de los técnicos.</w:t>
      </w:r>
      <w:r w:rsidR="00A90785">
        <w:br/>
      </w:r>
      <w:r w:rsidR="009155B6">
        <w:br/>
      </w:r>
      <w:r w:rsidR="009155B6">
        <w:br/>
      </w:r>
      <w:r w:rsidR="009155B6">
        <w:br/>
      </w:r>
      <w:r w:rsidR="009155B6">
        <w:br/>
      </w:r>
      <w:r w:rsidR="009155B6">
        <w:br/>
      </w:r>
      <w:r w:rsidR="009155B6">
        <w:br/>
      </w:r>
    </w:p>
    <w:p w14:paraId="43005902" w14:textId="7E893BB4" w:rsidR="00DE08BC" w:rsidRDefault="00DE08BC" w:rsidP="00E74556">
      <w:pPr>
        <w:pStyle w:val="Ttulo1"/>
      </w:pPr>
      <w:bookmarkStart w:id="3" w:name="_Toc105230536"/>
      <w:r>
        <w:t>Introducción</w:t>
      </w:r>
      <w:bookmarkEnd w:id="3"/>
    </w:p>
    <w:p w14:paraId="54971447" w14:textId="2449C896" w:rsidR="0017545D" w:rsidRDefault="00DE08BC" w:rsidP="00E74556">
      <w:pPr>
        <w:jc w:val="left"/>
      </w:pPr>
      <w:r>
        <w:t>Presentamos un formulario en forma de aplicación de escritorio</w:t>
      </w:r>
      <w:r w:rsidR="0017545D">
        <w:t xml:space="preserve"> en el que los usuarios pueden ver todas las incidencias reportadas por ellos mismos o añadir nuevas incidencias. Los técnicos podrán ver todas las incidencias de todos los usuarios.</w:t>
      </w:r>
    </w:p>
    <w:p w14:paraId="47E3CF02" w14:textId="29F497B6" w:rsidR="009155B6" w:rsidRDefault="0017545D" w:rsidP="00E74556">
      <w:pPr>
        <w:jc w:val="left"/>
      </w:pPr>
      <w:r>
        <w:t>Otro formulario que accedemos a él a través del botón “Add Ticket”, donde se tendrán que rellenar los diferentes campos para poder añadir un</w:t>
      </w:r>
      <w:r w:rsidR="009155B6">
        <w:t xml:space="preserve">a incidencia </w:t>
      </w:r>
      <w:r>
        <w:t>a la base de datos</w:t>
      </w:r>
      <w:r w:rsidR="009155B6">
        <w:t>.</w:t>
      </w:r>
    </w:p>
    <w:p w14:paraId="276CED3F" w14:textId="7A19AF24" w:rsidR="009155B6" w:rsidRDefault="009155B6" w:rsidP="00E74556">
      <w:pPr>
        <w:jc w:val="left"/>
      </w:pPr>
      <w:r>
        <w:t>No solo los empleados de Alter podrán reportar incidencias, nuestros clientes también podrán hacerlo a través de la web, donde habrá un formulario idéntico al de escritorio para poder añadir incidencias. Estos usuarios tendrán que logearse en la web con el usuario y contraseña que utilizan para entrar en la misma web de la empresa.</w:t>
      </w:r>
    </w:p>
    <w:p w14:paraId="4660FC1A" w14:textId="77777777" w:rsidR="009155B6" w:rsidRPr="00DE08BC" w:rsidRDefault="009155B6" w:rsidP="00E74556">
      <w:pPr>
        <w:jc w:val="left"/>
      </w:pPr>
    </w:p>
    <w:p w14:paraId="4D097D92" w14:textId="77777777" w:rsidR="009155B6" w:rsidRDefault="009155B6" w:rsidP="00E74556">
      <w:pPr>
        <w:jc w:val="left"/>
        <w:rPr>
          <w:rFonts w:asciiTheme="majorHAnsi" w:eastAsiaTheme="majorEastAsia" w:hAnsiTheme="majorHAnsi" w:cstheme="majorBidi"/>
          <w:b/>
          <w:bCs/>
          <w:color w:val="2F5496" w:themeColor="accent1" w:themeShade="BF"/>
          <w:sz w:val="28"/>
          <w:szCs w:val="28"/>
        </w:rPr>
      </w:pPr>
      <w:r>
        <w:br w:type="page"/>
      </w:r>
    </w:p>
    <w:p w14:paraId="5FC6274B" w14:textId="102164E1" w:rsidR="00BE375C" w:rsidRPr="004A4CAB" w:rsidRDefault="00BE375C" w:rsidP="00E74556">
      <w:pPr>
        <w:pStyle w:val="Ttulo1"/>
      </w:pPr>
      <w:bookmarkStart w:id="4" w:name="_Toc105230537"/>
      <w:r w:rsidRPr="004A4CAB">
        <w:lastRenderedPageBreak/>
        <w:t>Objetivo.</w:t>
      </w:r>
      <w:bookmarkEnd w:id="1"/>
      <w:bookmarkEnd w:id="4"/>
    </w:p>
    <w:p w14:paraId="689AC4C1" w14:textId="57FBCFB3" w:rsidR="00400378" w:rsidRPr="004A4CAB" w:rsidRDefault="008634C1" w:rsidP="00E74556">
      <w:pPr>
        <w:jc w:val="left"/>
      </w:pPr>
      <w:r w:rsidRPr="004A4CAB">
        <w:t xml:space="preserve">El objetivo de este desarrollo </w:t>
      </w:r>
      <w:r w:rsidR="00F0115F" w:rsidRPr="004A4CAB">
        <w:t>está</w:t>
      </w:r>
      <w:r w:rsidRPr="004A4CAB">
        <w:t xml:space="preserve"> en poder centralizar tod</w:t>
      </w:r>
      <w:r w:rsidR="00710DB7" w:rsidRPr="004A4CAB">
        <w:t>o</w:t>
      </w:r>
      <w:r w:rsidRPr="004A4CAB">
        <w:t>s l</w:t>
      </w:r>
      <w:r w:rsidR="002572DA" w:rsidRPr="004A4CAB">
        <w:t xml:space="preserve">os tickets de soporte </w:t>
      </w:r>
      <w:r w:rsidRPr="004A4CAB">
        <w:t xml:space="preserve">de los aplicativos actualmente desarrollados a medida para la empresa, de manera que los usuarios de </w:t>
      </w:r>
      <w:r w:rsidR="0017545D" w:rsidRPr="004A4CAB">
        <w:t>estos</w:t>
      </w:r>
      <w:r w:rsidRPr="004A4CAB">
        <w:t xml:space="preserve"> puedan reportar incidencias</w:t>
      </w:r>
      <w:r w:rsidR="002572DA" w:rsidRPr="004A4CAB">
        <w:t xml:space="preserve">, errores, mejoras, etc. </w:t>
      </w:r>
      <w:r w:rsidRPr="004A4CAB">
        <w:t xml:space="preserve">desde las propias aplicaciones, así como poder visualizar el estado de cada </w:t>
      </w:r>
      <w:r w:rsidR="002572DA" w:rsidRPr="004A4CAB">
        <w:t>ticket</w:t>
      </w:r>
      <w:r w:rsidRPr="004A4CAB">
        <w:t xml:space="preserve"> reportad</w:t>
      </w:r>
      <w:r w:rsidR="002572DA" w:rsidRPr="004A4CAB">
        <w:t>o</w:t>
      </w:r>
      <w:r w:rsidRPr="004A4CAB">
        <w:t>.</w:t>
      </w:r>
    </w:p>
    <w:p w14:paraId="40D40236" w14:textId="4581B047" w:rsidR="008634C1" w:rsidRPr="004A4CAB" w:rsidRDefault="008634C1" w:rsidP="00E74556">
      <w:pPr>
        <w:jc w:val="left"/>
      </w:pPr>
      <w:r w:rsidRPr="004A4CAB">
        <w:t>Actualmente l</w:t>
      </w:r>
      <w:r w:rsidR="002572DA" w:rsidRPr="004A4CAB">
        <w:t xml:space="preserve">as peticiones de soporte </w:t>
      </w:r>
      <w:r w:rsidRPr="004A4CAB">
        <w:t>se comunican a través de varios medios:</w:t>
      </w:r>
    </w:p>
    <w:p w14:paraId="7EF3AA92" w14:textId="3AB0FAF3" w:rsidR="008634C1" w:rsidRPr="004A4CAB" w:rsidRDefault="008634C1" w:rsidP="00E74556">
      <w:pPr>
        <w:pStyle w:val="Prrafodelista"/>
        <w:numPr>
          <w:ilvl w:val="0"/>
          <w:numId w:val="44"/>
        </w:numPr>
        <w:jc w:val="left"/>
      </w:pPr>
      <w:r w:rsidRPr="004A4CAB">
        <w:t>Chats de Teams: Incidencias que habitualmente son urgentes, a las que se les da una prioridad casi inmediata.</w:t>
      </w:r>
    </w:p>
    <w:p w14:paraId="32980136" w14:textId="19EF5364" w:rsidR="008634C1" w:rsidRPr="004A4CAB" w:rsidRDefault="008634C1" w:rsidP="00E74556">
      <w:pPr>
        <w:pStyle w:val="Prrafodelista"/>
        <w:numPr>
          <w:ilvl w:val="0"/>
          <w:numId w:val="44"/>
        </w:numPr>
        <w:jc w:val="left"/>
      </w:pPr>
      <w:r w:rsidRPr="004A4CAB">
        <w:t>Reuniones: A través de las reuniones de seguimiento que se hacen con los usuarios, se suelen detectar una serie de incidencias</w:t>
      </w:r>
      <w:r w:rsidR="002572DA" w:rsidRPr="004A4CAB">
        <w:t xml:space="preserve"> y mejoras</w:t>
      </w:r>
      <w:r w:rsidRPr="004A4CAB">
        <w:t>, que se recogen en hojas de Excel u otros medios y se van resolviendo en las posteriores versiones de los aplicativos.</w:t>
      </w:r>
    </w:p>
    <w:p w14:paraId="242176A9" w14:textId="0FB13EE4" w:rsidR="008634C1" w:rsidRPr="004A4CAB" w:rsidRDefault="008634C1" w:rsidP="00E74556">
      <w:pPr>
        <w:pStyle w:val="Prrafodelista"/>
        <w:numPr>
          <w:ilvl w:val="0"/>
          <w:numId w:val="44"/>
        </w:numPr>
        <w:jc w:val="left"/>
      </w:pPr>
      <w:r w:rsidRPr="004A4CAB">
        <w:t>Correo electrónico: A través de correo electrónico, los usuarios de las aplicaciones reportan la incidencia</w:t>
      </w:r>
      <w:r w:rsidR="002572DA" w:rsidRPr="004A4CAB">
        <w:t>s o mejoras</w:t>
      </w:r>
      <w:r w:rsidRPr="004A4CAB">
        <w:t xml:space="preserve"> al desarrollador o técnico correspondiente. Estas incidencias también suelen ser resueltas sobre la marcha a menos que se trate de mejoras, que se incorporan en posteriores versiones.</w:t>
      </w:r>
    </w:p>
    <w:p w14:paraId="12E53312" w14:textId="3CF529A0" w:rsidR="00AA24B0" w:rsidRDefault="008634C1" w:rsidP="00E74556">
      <w:pPr>
        <w:jc w:val="left"/>
      </w:pPr>
      <w:r w:rsidRPr="004A4CAB">
        <w:t xml:space="preserve">Dado la cantidad de incidencias o mejoras reportadas en estas fases iniciales, es necesario realizar un desarrollo que permita a los usuarios reportar incidencias de manera </w:t>
      </w:r>
      <w:r w:rsidR="002572DA" w:rsidRPr="004A4CAB">
        <w:t>más</w:t>
      </w:r>
      <w:r w:rsidRPr="004A4CAB">
        <w:t xml:space="preserve"> ágil, </w:t>
      </w:r>
      <w:r w:rsidR="000B4953" w:rsidRPr="004A4CAB">
        <w:t>así</w:t>
      </w:r>
      <w:r w:rsidRPr="004A4CAB">
        <w:t xml:space="preserve"> como revisar el estado de esas incidencias que han ido reportando. </w:t>
      </w:r>
      <w:r w:rsidR="000B4953" w:rsidRPr="004A4CAB">
        <w:t>así</w:t>
      </w:r>
      <w:r w:rsidRPr="004A4CAB">
        <w:t xml:space="preserve"> mismo, para los desarrolladores es necesario una aplicación donde centralizar todas esas incidencias y poder gestionarlas de una manera más eficiente.</w:t>
      </w:r>
    </w:p>
    <w:p w14:paraId="244AA9AE" w14:textId="77777777" w:rsidR="00732B70" w:rsidRPr="004A4CAB" w:rsidRDefault="00732B70" w:rsidP="00E74556">
      <w:pPr>
        <w:jc w:val="left"/>
      </w:pPr>
    </w:p>
    <w:p w14:paraId="7E55E333" w14:textId="3E4D77AE" w:rsidR="00AA24B0" w:rsidRPr="004A4CAB" w:rsidRDefault="00AA24B0" w:rsidP="00E74556">
      <w:pPr>
        <w:pStyle w:val="Ttulo1"/>
      </w:pPr>
      <w:bookmarkStart w:id="5" w:name="_Toc93058399"/>
      <w:bookmarkStart w:id="6" w:name="_Toc105230538"/>
      <w:r w:rsidRPr="004A4CAB">
        <w:t>Características generales de la aplicación.</w:t>
      </w:r>
      <w:bookmarkEnd w:id="5"/>
      <w:bookmarkEnd w:id="6"/>
    </w:p>
    <w:p w14:paraId="4B28BEAF" w14:textId="77777777" w:rsidR="00656C7D" w:rsidRPr="004A4CAB" w:rsidRDefault="00656C7D" w:rsidP="00E74556">
      <w:pPr>
        <w:jc w:val="left"/>
      </w:pPr>
      <w:r w:rsidRPr="004A4CAB">
        <w:t>El desarrollo de esta herramienta constará de dos partes bien diferenciadas:</w:t>
      </w:r>
    </w:p>
    <w:p w14:paraId="1B2A8DCD" w14:textId="3FAAEE38" w:rsidR="00656C7D" w:rsidRPr="004A4CAB" w:rsidRDefault="00656C7D" w:rsidP="00E74556">
      <w:pPr>
        <w:pStyle w:val="Prrafodelista"/>
        <w:numPr>
          <w:ilvl w:val="0"/>
          <w:numId w:val="44"/>
        </w:numPr>
        <w:jc w:val="left"/>
      </w:pPr>
      <w:r w:rsidRPr="004A4CAB">
        <w:t xml:space="preserve">Central de </w:t>
      </w:r>
      <w:r w:rsidR="002572DA" w:rsidRPr="004A4CAB">
        <w:t>tickets</w:t>
      </w:r>
      <w:r w:rsidRPr="004A4CAB">
        <w:t xml:space="preserve">: Será una aplicación </w:t>
      </w:r>
      <w:r w:rsidR="002572DA" w:rsidRPr="004A4CAB">
        <w:t>(</w:t>
      </w:r>
      <w:r w:rsidRPr="004A4CAB">
        <w:t>de escritorio</w:t>
      </w:r>
      <w:r w:rsidR="002572DA" w:rsidRPr="004A4CAB">
        <w:t xml:space="preserve"> o web)</w:t>
      </w:r>
      <w:r w:rsidRPr="004A4CAB">
        <w:t xml:space="preserve"> donde los usuarios podrán visualizar el estado de las incidencias o mejoras que han reportado, pudiendo interactuar con los desarrolladores a través de comunicaciones dentro de las propias incidencias.</w:t>
      </w:r>
    </w:p>
    <w:p w14:paraId="1ADC446D" w14:textId="571BF324" w:rsidR="00656C7D" w:rsidRPr="004A4CAB" w:rsidRDefault="00656C7D" w:rsidP="00E74556">
      <w:pPr>
        <w:pStyle w:val="Prrafodelista"/>
        <w:numPr>
          <w:ilvl w:val="0"/>
          <w:numId w:val="44"/>
        </w:numPr>
        <w:jc w:val="left"/>
      </w:pPr>
      <w:r w:rsidRPr="004A4CAB">
        <w:t xml:space="preserve">Reporte de </w:t>
      </w:r>
      <w:r w:rsidR="002572DA" w:rsidRPr="004A4CAB">
        <w:t>tickets</w:t>
      </w:r>
      <w:r w:rsidRPr="004A4CAB">
        <w:t>: Tanto desde la central de incidencias como desde los propios aplicativos se podrán reportar incidencias y mejoras directamente, a través de varios caminos:</w:t>
      </w:r>
    </w:p>
    <w:p w14:paraId="0E412C56" w14:textId="77777777" w:rsidR="00656C7D" w:rsidRPr="004A4CAB" w:rsidRDefault="00656C7D" w:rsidP="00E74556">
      <w:pPr>
        <w:pStyle w:val="Prrafodelista"/>
        <w:numPr>
          <w:ilvl w:val="1"/>
          <w:numId w:val="44"/>
        </w:numPr>
        <w:jc w:val="left"/>
      </w:pPr>
      <w:r w:rsidRPr="004A4CAB">
        <w:t>Desde los propios errores lanzados por la aplicación.</w:t>
      </w:r>
    </w:p>
    <w:p w14:paraId="5C3F1942" w14:textId="4FBD0CD1" w:rsidR="00656C7D" w:rsidRPr="004A4CAB" w:rsidRDefault="00656C7D" w:rsidP="00E74556">
      <w:pPr>
        <w:pStyle w:val="Prrafodelista"/>
        <w:numPr>
          <w:ilvl w:val="1"/>
          <w:numId w:val="44"/>
        </w:numPr>
        <w:jc w:val="left"/>
      </w:pPr>
      <w:r w:rsidRPr="004A4CAB">
        <w:t>Desde una opción de menú o apartado dentro de la propia aplicación.</w:t>
      </w:r>
    </w:p>
    <w:p w14:paraId="0EC92849" w14:textId="723AC01C" w:rsidR="002572DA" w:rsidRPr="004A4CAB" w:rsidRDefault="002572DA" w:rsidP="00E74556">
      <w:pPr>
        <w:jc w:val="left"/>
      </w:pPr>
      <w:r w:rsidRPr="004A4CAB">
        <w:t>E</w:t>
      </w:r>
      <w:r w:rsidR="00732B70">
        <w:t>l</w:t>
      </w:r>
      <w:r w:rsidRPr="004A4CAB">
        <w:t xml:space="preserve"> funcionamiento general de la aplicación debería cumplir a grandes rasgos los siguientes puntos:</w:t>
      </w:r>
    </w:p>
    <w:p w14:paraId="7BF879DA" w14:textId="0BCEC719" w:rsidR="002572DA" w:rsidRPr="004A4CAB" w:rsidRDefault="002572DA" w:rsidP="00E74556">
      <w:pPr>
        <w:pStyle w:val="Prrafodelista"/>
        <w:numPr>
          <w:ilvl w:val="0"/>
          <w:numId w:val="44"/>
        </w:numPr>
        <w:jc w:val="left"/>
      </w:pPr>
      <w:r w:rsidRPr="004A4CAB">
        <w:t>Se podrán reportan tickets automáticamente (tal como hace Windows cuando ocurre un problema en el sistema)</w:t>
      </w:r>
    </w:p>
    <w:p w14:paraId="6C70ECEA" w14:textId="664B9739" w:rsidR="002572DA" w:rsidRPr="004A4CAB" w:rsidRDefault="002572DA" w:rsidP="00E74556">
      <w:pPr>
        <w:pStyle w:val="Prrafodelista"/>
        <w:numPr>
          <w:ilvl w:val="0"/>
          <w:numId w:val="44"/>
        </w:numPr>
        <w:jc w:val="left"/>
      </w:pPr>
      <w:r w:rsidRPr="004A4CAB">
        <w:t>Se deben poder reportar tickets de manera manual, tanto desde los aplicativos como desde la propia central de tickets.</w:t>
      </w:r>
    </w:p>
    <w:p w14:paraId="7CF55C2A" w14:textId="2ED2D90A" w:rsidR="002572DA" w:rsidRPr="004A4CAB" w:rsidRDefault="002572DA" w:rsidP="00E74556">
      <w:pPr>
        <w:pStyle w:val="Prrafodelista"/>
        <w:numPr>
          <w:ilvl w:val="0"/>
          <w:numId w:val="44"/>
        </w:numPr>
        <w:jc w:val="left"/>
      </w:pPr>
      <w:r w:rsidRPr="004A4CAB">
        <w:t>Los tickets deben estar registrados en una sola base de datos centralizada.</w:t>
      </w:r>
    </w:p>
    <w:p w14:paraId="4531A8DB" w14:textId="14552D20" w:rsidR="002572DA" w:rsidRPr="004A4CAB" w:rsidRDefault="00476A48" w:rsidP="00E74556">
      <w:pPr>
        <w:pStyle w:val="Prrafodelista"/>
        <w:numPr>
          <w:ilvl w:val="0"/>
          <w:numId w:val="44"/>
        </w:numPr>
        <w:jc w:val="left"/>
      </w:pPr>
      <w:r w:rsidRPr="004A4CAB">
        <w:t>Los tickets deben estar tipificados: Errores, Incidencias, Mejoras, Funcionamiento incorrecto, etc.</w:t>
      </w:r>
    </w:p>
    <w:p w14:paraId="6892936B" w14:textId="77777777" w:rsidR="006A56CE" w:rsidRDefault="006A56CE" w:rsidP="006A56CE">
      <w:pPr>
        <w:pStyle w:val="Prrafodelista"/>
        <w:jc w:val="left"/>
      </w:pPr>
    </w:p>
    <w:p w14:paraId="76B52889" w14:textId="2AE32F19" w:rsidR="00476A48" w:rsidRPr="004A4CAB" w:rsidRDefault="00476A48" w:rsidP="00E74556">
      <w:pPr>
        <w:pStyle w:val="Prrafodelista"/>
        <w:numPr>
          <w:ilvl w:val="0"/>
          <w:numId w:val="44"/>
        </w:numPr>
        <w:jc w:val="left"/>
      </w:pPr>
      <w:r w:rsidRPr="004A4CAB">
        <w:lastRenderedPageBreak/>
        <w:t xml:space="preserve">Cada ticket </w:t>
      </w:r>
      <w:r w:rsidR="00FA3661" w:rsidRPr="004A4CAB">
        <w:t>debe tener</w:t>
      </w:r>
      <w:r w:rsidRPr="004A4CAB">
        <w:t xml:space="preserve"> bien identificado su origen:</w:t>
      </w:r>
    </w:p>
    <w:p w14:paraId="51F0006D" w14:textId="3F8D018F" w:rsidR="00476A48" w:rsidRPr="004A4CAB" w:rsidRDefault="00476A48" w:rsidP="00E74556">
      <w:pPr>
        <w:pStyle w:val="Prrafodelista"/>
        <w:numPr>
          <w:ilvl w:val="1"/>
          <w:numId w:val="44"/>
        </w:numPr>
        <w:jc w:val="left"/>
      </w:pPr>
      <w:r w:rsidRPr="004A4CAB">
        <w:t>Aplicación</w:t>
      </w:r>
    </w:p>
    <w:p w14:paraId="33AEDE74" w14:textId="39A0568F" w:rsidR="00476A48" w:rsidRPr="004A4CAB" w:rsidRDefault="00476A48" w:rsidP="00E74556">
      <w:pPr>
        <w:pStyle w:val="Prrafodelista"/>
        <w:numPr>
          <w:ilvl w:val="1"/>
          <w:numId w:val="44"/>
        </w:numPr>
        <w:jc w:val="left"/>
      </w:pPr>
      <w:r w:rsidRPr="004A4CAB">
        <w:t>Modulo dentro de la aplicación</w:t>
      </w:r>
    </w:p>
    <w:p w14:paraId="534BEE7F" w14:textId="25F66E3E" w:rsidR="00476A48" w:rsidRPr="004A4CAB" w:rsidRDefault="00476A48" w:rsidP="00E74556">
      <w:pPr>
        <w:pStyle w:val="Prrafodelista"/>
        <w:numPr>
          <w:ilvl w:val="1"/>
          <w:numId w:val="44"/>
        </w:numPr>
        <w:jc w:val="left"/>
      </w:pPr>
      <w:r w:rsidRPr="004A4CAB">
        <w:t>Usuario que lo origina</w:t>
      </w:r>
    </w:p>
    <w:p w14:paraId="79F013FE" w14:textId="6276E27A" w:rsidR="00710DB7" w:rsidRPr="004A4CAB" w:rsidRDefault="00710DB7" w:rsidP="00E74556">
      <w:pPr>
        <w:pStyle w:val="Prrafodelista"/>
        <w:numPr>
          <w:ilvl w:val="1"/>
          <w:numId w:val="44"/>
        </w:numPr>
        <w:jc w:val="left"/>
      </w:pPr>
      <w:r w:rsidRPr="004A4CAB">
        <w:t>Fecha</w:t>
      </w:r>
    </w:p>
    <w:p w14:paraId="6D0F1A5C" w14:textId="3A5E4DB5" w:rsidR="00476A48" w:rsidRPr="004A4CAB" w:rsidRDefault="00476A48" w:rsidP="00E74556">
      <w:pPr>
        <w:pStyle w:val="Prrafodelista"/>
        <w:numPr>
          <w:ilvl w:val="0"/>
          <w:numId w:val="44"/>
        </w:numPr>
        <w:jc w:val="left"/>
      </w:pPr>
      <w:r w:rsidRPr="004A4CAB">
        <w:t>Cada ticket debe tener marcada una prioridad (para el usuario que la origina), identificada como Alta, Media o Baja o con un numero entre 1 y 5.</w:t>
      </w:r>
      <w:r w:rsidR="00732B70">
        <w:t xml:space="preserve"> Siendo 5 la prioridad Baja, 4 prioridad Media-Baja, 3 prioridad Media, 2 prioridad Media-Alta y 1 prioridad Alta.</w:t>
      </w:r>
    </w:p>
    <w:p w14:paraId="3F60E1BC" w14:textId="652880A8" w:rsidR="00476A48" w:rsidRPr="004A4CAB" w:rsidRDefault="00476A48" w:rsidP="00E74556">
      <w:pPr>
        <w:pStyle w:val="Prrafodelista"/>
        <w:numPr>
          <w:ilvl w:val="0"/>
          <w:numId w:val="44"/>
        </w:numPr>
        <w:jc w:val="left"/>
      </w:pPr>
      <w:r w:rsidRPr="004A4CAB">
        <w:t>Cada ticket debe tener una descripción insertada por el usuario que la origina</w:t>
      </w:r>
      <w:r w:rsidR="00CF7DC6">
        <w:t>, que servirá de ayuda a los técnicos para la resolución de los problemas.</w:t>
      </w:r>
    </w:p>
    <w:p w14:paraId="01EEE344" w14:textId="70C4DECA" w:rsidR="00476A48" w:rsidRPr="004A4CAB" w:rsidRDefault="00476A48" w:rsidP="00E74556">
      <w:pPr>
        <w:pStyle w:val="Prrafodelista"/>
        <w:numPr>
          <w:ilvl w:val="0"/>
          <w:numId w:val="44"/>
        </w:numPr>
        <w:jc w:val="left"/>
      </w:pPr>
      <w:r w:rsidRPr="004A4CAB">
        <w:t>En el caso de tickets de error se debe registrar la traza del error.</w:t>
      </w:r>
    </w:p>
    <w:p w14:paraId="4BA3D987" w14:textId="3AD241D8" w:rsidR="00476A48" w:rsidRPr="004A4CAB" w:rsidRDefault="00476A48" w:rsidP="00E74556">
      <w:pPr>
        <w:pStyle w:val="Prrafodelista"/>
        <w:numPr>
          <w:ilvl w:val="0"/>
          <w:numId w:val="44"/>
        </w:numPr>
        <w:jc w:val="left"/>
      </w:pPr>
      <w:r w:rsidRPr="004A4CAB">
        <w:t>Cada ticket debe tener un historial de mensajes o comunicaciones</w:t>
      </w:r>
      <w:r w:rsidR="004611D3" w:rsidRPr="004A4CAB">
        <w:t xml:space="preserve"> con los siguientes datos:</w:t>
      </w:r>
    </w:p>
    <w:p w14:paraId="1A8A369F" w14:textId="34AAF38F" w:rsidR="004611D3" w:rsidRPr="004A4CAB" w:rsidRDefault="004611D3" w:rsidP="00E74556">
      <w:pPr>
        <w:pStyle w:val="Prrafodelista"/>
        <w:numPr>
          <w:ilvl w:val="1"/>
          <w:numId w:val="44"/>
        </w:numPr>
        <w:jc w:val="left"/>
      </w:pPr>
      <w:r w:rsidRPr="004A4CAB">
        <w:t>Usuario que inserta la comunicación</w:t>
      </w:r>
    </w:p>
    <w:p w14:paraId="6D0D5620" w14:textId="59191B16" w:rsidR="004611D3" w:rsidRPr="004A4CAB" w:rsidRDefault="004611D3" w:rsidP="00E74556">
      <w:pPr>
        <w:pStyle w:val="Prrafodelista"/>
        <w:numPr>
          <w:ilvl w:val="1"/>
          <w:numId w:val="44"/>
        </w:numPr>
        <w:jc w:val="left"/>
      </w:pPr>
      <w:r w:rsidRPr="004A4CAB">
        <w:t xml:space="preserve">Fecha de la comunicación </w:t>
      </w:r>
    </w:p>
    <w:p w14:paraId="33310B63" w14:textId="231AA5A3" w:rsidR="004611D3" w:rsidRPr="004A4CAB" w:rsidRDefault="004611D3" w:rsidP="00E74556">
      <w:pPr>
        <w:pStyle w:val="Prrafodelista"/>
        <w:numPr>
          <w:ilvl w:val="1"/>
          <w:numId w:val="44"/>
        </w:numPr>
        <w:jc w:val="left"/>
      </w:pPr>
      <w:r w:rsidRPr="004A4CAB">
        <w:t>Mensaje</w:t>
      </w:r>
    </w:p>
    <w:p w14:paraId="50513129" w14:textId="77068285" w:rsidR="004611D3" w:rsidRPr="004A4CAB" w:rsidRDefault="004611D3" w:rsidP="00E74556">
      <w:pPr>
        <w:pStyle w:val="Prrafodelista"/>
        <w:numPr>
          <w:ilvl w:val="0"/>
          <w:numId w:val="44"/>
        </w:numPr>
        <w:jc w:val="left"/>
      </w:pPr>
      <w:r w:rsidRPr="004A4CAB">
        <w:t>Cada ticket debe tener un historial de lectura, donde se registre el usuario que accede a dicho ticket</w:t>
      </w:r>
      <w:r w:rsidR="00E74556">
        <w:t xml:space="preserve">, </w:t>
      </w:r>
      <w:r w:rsidRPr="004A4CAB">
        <w:t xml:space="preserve">en </w:t>
      </w:r>
      <w:r w:rsidR="00351820" w:rsidRPr="004A4CAB">
        <w:t>qué</w:t>
      </w:r>
      <w:r w:rsidRPr="004A4CAB">
        <w:t xml:space="preserve"> fecha</w:t>
      </w:r>
      <w:r w:rsidR="00E74556">
        <w:t xml:space="preserve"> y qué acción ha realizado (Leer, cambiar estado, mandar mensaje, eliminar).</w:t>
      </w:r>
    </w:p>
    <w:p w14:paraId="715253D2" w14:textId="0713E0F6" w:rsidR="004611D3" w:rsidRPr="004A4CAB" w:rsidRDefault="004611D3" w:rsidP="00E74556">
      <w:pPr>
        <w:pStyle w:val="Prrafodelista"/>
        <w:numPr>
          <w:ilvl w:val="0"/>
          <w:numId w:val="44"/>
        </w:numPr>
        <w:jc w:val="left"/>
      </w:pPr>
      <w:r w:rsidRPr="004A4CAB">
        <w:t xml:space="preserve">Cada ticket debe tener un historial de estados, de manera que el estado actual será el que tenga la fecha </w:t>
      </w:r>
      <w:r w:rsidR="001A4A04" w:rsidRPr="004A4CAB">
        <w:t>más</w:t>
      </w:r>
      <w:r w:rsidRPr="004A4CAB">
        <w:t xml:space="preserve"> reciente. Los estados de los tickets pueden ser:</w:t>
      </w:r>
    </w:p>
    <w:p w14:paraId="721259D3" w14:textId="23CAE17D" w:rsidR="004611D3" w:rsidRPr="004A4CAB" w:rsidRDefault="004611D3" w:rsidP="00E74556">
      <w:pPr>
        <w:pStyle w:val="Prrafodelista"/>
        <w:numPr>
          <w:ilvl w:val="1"/>
          <w:numId w:val="44"/>
        </w:numPr>
        <w:jc w:val="left"/>
      </w:pPr>
      <w:r w:rsidRPr="004A4CAB">
        <w:t>Pendiente (Cuando se inserta)</w:t>
      </w:r>
    </w:p>
    <w:p w14:paraId="39393D6B" w14:textId="1A0B41DC" w:rsidR="004611D3" w:rsidRPr="004A4CAB" w:rsidRDefault="004611D3" w:rsidP="00E74556">
      <w:pPr>
        <w:pStyle w:val="Prrafodelista"/>
        <w:numPr>
          <w:ilvl w:val="1"/>
          <w:numId w:val="44"/>
        </w:numPr>
        <w:jc w:val="left"/>
      </w:pPr>
      <w:r w:rsidRPr="004A4CAB">
        <w:t xml:space="preserve">Asignado (Cuando un técnico administrador </w:t>
      </w:r>
      <w:r w:rsidR="0000663B" w:rsidRPr="004A4CAB">
        <w:t>asigna a otro técnico o a s</w:t>
      </w:r>
      <w:r w:rsidR="00E74556">
        <w:t>í</w:t>
      </w:r>
      <w:r w:rsidR="0000663B" w:rsidRPr="004A4CAB">
        <w:t xml:space="preserve"> mismo la incidencia</w:t>
      </w:r>
      <w:r w:rsidRPr="004A4CAB">
        <w:t>)</w:t>
      </w:r>
    </w:p>
    <w:p w14:paraId="49FEDF65" w14:textId="56EE34A1" w:rsidR="004611D3" w:rsidRPr="004A4CAB" w:rsidRDefault="0000663B" w:rsidP="00E74556">
      <w:pPr>
        <w:pStyle w:val="Prrafodelista"/>
        <w:numPr>
          <w:ilvl w:val="1"/>
          <w:numId w:val="44"/>
        </w:numPr>
        <w:jc w:val="left"/>
      </w:pPr>
      <w:r w:rsidRPr="004A4CAB">
        <w:t>Resuelto, pendiente de versión</w:t>
      </w:r>
      <w:r w:rsidR="004611D3" w:rsidRPr="004A4CAB">
        <w:t xml:space="preserve"> (Cuando el técnico lo </w:t>
      </w:r>
      <w:r w:rsidR="00DC3B00" w:rsidRPr="004A4CAB">
        <w:t>está</w:t>
      </w:r>
      <w:r w:rsidR="004611D3" w:rsidRPr="004A4CAB">
        <w:t xml:space="preserve"> resolviendo)</w:t>
      </w:r>
    </w:p>
    <w:p w14:paraId="07423BCD" w14:textId="563D3CDF" w:rsidR="004611D3" w:rsidRPr="004A4CAB" w:rsidRDefault="0000663B" w:rsidP="00E74556">
      <w:pPr>
        <w:pStyle w:val="Prrafodelista"/>
        <w:numPr>
          <w:ilvl w:val="1"/>
          <w:numId w:val="44"/>
        </w:numPr>
        <w:jc w:val="left"/>
      </w:pPr>
      <w:r w:rsidRPr="004A4CAB">
        <w:t>Resuelto, pendiente de validación del usuario</w:t>
      </w:r>
      <w:r w:rsidR="00DC3B00" w:rsidRPr="004A4CAB">
        <w:t xml:space="preserve"> (cuando se está validando o probando)</w:t>
      </w:r>
    </w:p>
    <w:p w14:paraId="4D65F511" w14:textId="7627811F" w:rsidR="004611D3" w:rsidRPr="004A4CAB" w:rsidRDefault="004611D3" w:rsidP="00E74556">
      <w:pPr>
        <w:pStyle w:val="Prrafodelista"/>
        <w:numPr>
          <w:ilvl w:val="1"/>
          <w:numId w:val="44"/>
        </w:numPr>
        <w:jc w:val="left"/>
      </w:pPr>
      <w:r w:rsidRPr="004A4CAB">
        <w:t>Cerrado (Cuando lo valida el usuario o pasa un tiempo</w:t>
      </w:r>
      <w:r w:rsidR="00DC3B00" w:rsidRPr="004A4CAB">
        <w:t xml:space="preserve"> marcado como resuelto)</w:t>
      </w:r>
    </w:p>
    <w:p w14:paraId="73332A84" w14:textId="27419832" w:rsidR="00902C35" w:rsidRPr="004A4CAB" w:rsidRDefault="00A77613" w:rsidP="00E74556">
      <w:pPr>
        <w:pStyle w:val="Prrafodelista"/>
        <w:numPr>
          <w:ilvl w:val="1"/>
          <w:numId w:val="44"/>
        </w:numPr>
        <w:jc w:val="left"/>
      </w:pPr>
      <w:r w:rsidRPr="004A4CAB">
        <w:t>Eliminado (Cuando un técnico lo marca como eliminado, pero no se elimina de la base de datos. No aparece en la aplicación de gestión de tickets)</w:t>
      </w:r>
      <w:r w:rsidRPr="004A4CAB">
        <w:br/>
      </w:r>
    </w:p>
    <w:p w14:paraId="1CE06E8F" w14:textId="77777777" w:rsidR="00E74556" w:rsidRDefault="00E74556" w:rsidP="00E74556">
      <w:pPr>
        <w:jc w:val="left"/>
        <w:rPr>
          <w:rFonts w:asciiTheme="majorHAnsi" w:eastAsiaTheme="majorEastAsia" w:hAnsiTheme="majorHAnsi" w:cstheme="majorBidi"/>
          <w:b/>
          <w:bCs/>
          <w:color w:val="2F5496" w:themeColor="accent1" w:themeShade="BF"/>
          <w:sz w:val="28"/>
          <w:szCs w:val="28"/>
        </w:rPr>
      </w:pPr>
      <w:bookmarkStart w:id="7" w:name="_Toc93058400"/>
      <w:r>
        <w:br w:type="page"/>
      </w:r>
    </w:p>
    <w:p w14:paraId="62D97247" w14:textId="09B01567" w:rsidR="00F67580" w:rsidRDefault="00904AA6" w:rsidP="00E74556">
      <w:pPr>
        <w:pStyle w:val="Ttulo1"/>
      </w:pPr>
      <w:bookmarkStart w:id="8" w:name="_Toc105230539"/>
      <w:r w:rsidRPr="004A4CAB">
        <w:lastRenderedPageBreak/>
        <w:t xml:space="preserve">Esquema </w:t>
      </w:r>
      <w:r w:rsidR="003313BE" w:rsidRPr="004A4CAB">
        <w:t xml:space="preserve">general </w:t>
      </w:r>
      <w:r w:rsidRPr="004A4CAB">
        <w:t>de entidades manejadas en la aplicación.</w:t>
      </w:r>
      <w:bookmarkEnd w:id="7"/>
      <w:bookmarkEnd w:id="8"/>
    </w:p>
    <w:p w14:paraId="4331B9A1" w14:textId="68BBB913" w:rsidR="00E74556" w:rsidRPr="00E74556" w:rsidRDefault="00E74556" w:rsidP="00E74556">
      <w:pPr>
        <w:jc w:val="left"/>
      </w:pPr>
    </w:p>
    <w:p w14:paraId="7ABA1FE9" w14:textId="04B80EEF" w:rsidR="00B21017" w:rsidRPr="004A4CAB" w:rsidRDefault="00EA47BF" w:rsidP="00E74556">
      <w:pPr>
        <w:jc w:val="left"/>
        <w:rPr>
          <w:u w:val="single"/>
        </w:rPr>
      </w:pPr>
      <w:r w:rsidRPr="00EA47BF">
        <w:rPr>
          <w:noProof/>
        </w:rPr>
        <w:drawing>
          <wp:anchor distT="0" distB="0" distL="114300" distR="114300" simplePos="0" relativeHeight="251697152" behindDoc="1" locked="0" layoutInCell="1" allowOverlap="1" wp14:anchorId="372855AB" wp14:editId="4DA8C75A">
            <wp:simplePos x="0" y="0"/>
            <wp:positionH relativeFrom="column">
              <wp:posOffset>-765175</wp:posOffset>
            </wp:positionH>
            <wp:positionV relativeFrom="paragraph">
              <wp:posOffset>483870</wp:posOffset>
            </wp:positionV>
            <wp:extent cx="6702425" cy="5969000"/>
            <wp:effectExtent l="0" t="0" r="0" b="0"/>
            <wp:wrapTight wrapText="bothSides">
              <wp:wrapPolygon edited="0">
                <wp:start x="0" y="0"/>
                <wp:lineTo x="0" y="21508"/>
                <wp:lineTo x="21549" y="21508"/>
                <wp:lineTo x="2154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02425" cy="5969000"/>
                    </a:xfrm>
                    <a:prstGeom prst="rect">
                      <a:avLst/>
                    </a:prstGeom>
                  </pic:spPr>
                </pic:pic>
              </a:graphicData>
            </a:graphic>
            <wp14:sizeRelH relativeFrom="margin">
              <wp14:pctWidth>0</wp14:pctWidth>
            </wp14:sizeRelH>
            <wp14:sizeRelV relativeFrom="margin">
              <wp14:pctHeight>0</wp14:pctHeight>
            </wp14:sizeRelV>
          </wp:anchor>
        </w:drawing>
      </w:r>
      <w:r w:rsidR="00A805AA" w:rsidRPr="004A4CAB">
        <w:t xml:space="preserve">Para el desarrollo de esta </w:t>
      </w:r>
      <w:r w:rsidR="00656C7D" w:rsidRPr="004A4CAB">
        <w:t>herramienta</w:t>
      </w:r>
      <w:r w:rsidR="00A805AA" w:rsidRPr="004A4CAB">
        <w:t xml:space="preserve"> </w:t>
      </w:r>
      <w:r w:rsidR="00656C7D" w:rsidRPr="004A4CAB">
        <w:t xml:space="preserve">será necesaria la creación </w:t>
      </w:r>
      <w:r w:rsidR="007077E4" w:rsidRPr="004A4CAB">
        <w:t xml:space="preserve">de las entidades expuestas en </w:t>
      </w:r>
      <w:r w:rsidR="007077E4" w:rsidRPr="00E74556">
        <w:t>el siguiente diagrama:</w:t>
      </w:r>
    </w:p>
    <w:p w14:paraId="02F34957" w14:textId="4042DC4E" w:rsidR="007077E4" w:rsidRPr="004A4CAB" w:rsidRDefault="00A77613" w:rsidP="00E74556">
      <w:pPr>
        <w:jc w:val="left"/>
      </w:pPr>
      <w:r w:rsidRPr="004A4CAB">
        <w:br/>
      </w:r>
      <w:r w:rsidRPr="004A4CAB">
        <w:br/>
      </w:r>
      <w:r w:rsidR="00E74556">
        <w:br/>
      </w:r>
      <w:r w:rsidR="00E74556">
        <w:br/>
      </w:r>
      <w:r w:rsidR="00E74556">
        <w:br/>
      </w:r>
      <w:r w:rsidR="00E74556">
        <w:br/>
      </w:r>
      <w:r w:rsidR="007077E4" w:rsidRPr="004A4CAB">
        <w:t>A continuación, se describe cada una de estas entidades con más detalle:</w:t>
      </w:r>
    </w:p>
    <w:p w14:paraId="65E97958" w14:textId="1A02E812" w:rsidR="00D33D80" w:rsidRPr="004A4CAB" w:rsidRDefault="00D33D80" w:rsidP="00E74556">
      <w:pPr>
        <w:jc w:val="left"/>
        <w:rPr>
          <w:rFonts w:asciiTheme="majorHAnsi" w:eastAsiaTheme="majorEastAsia" w:hAnsiTheme="majorHAnsi" w:cstheme="majorBidi"/>
          <w:b/>
          <w:bCs/>
          <w:color w:val="2F5496" w:themeColor="accent1" w:themeShade="BF"/>
          <w:sz w:val="28"/>
          <w:szCs w:val="28"/>
        </w:rPr>
      </w:pPr>
      <w:r w:rsidRPr="004A4CAB">
        <w:br w:type="page"/>
      </w:r>
    </w:p>
    <w:p w14:paraId="19EE64AF" w14:textId="7F5E835F" w:rsidR="00904AA6" w:rsidRPr="004A4CAB" w:rsidRDefault="00D843E2" w:rsidP="00E74556">
      <w:pPr>
        <w:pStyle w:val="Ttulo1"/>
      </w:pPr>
      <w:bookmarkStart w:id="9" w:name="_Toc93058401"/>
      <w:bookmarkStart w:id="10" w:name="_Toc105230540"/>
      <w:r w:rsidRPr="004A4CAB">
        <w:lastRenderedPageBreak/>
        <w:t>Detalle de cada una de las entidades.</w:t>
      </w:r>
      <w:bookmarkEnd w:id="9"/>
      <w:bookmarkEnd w:id="10"/>
    </w:p>
    <w:p w14:paraId="67E2D237" w14:textId="68FD422C" w:rsidR="000E073C" w:rsidRPr="004A4CAB" w:rsidRDefault="000E073C" w:rsidP="00E74556">
      <w:pPr>
        <w:jc w:val="left"/>
      </w:pPr>
    </w:p>
    <w:p w14:paraId="56E07EA1" w14:textId="31EDC1B9" w:rsidR="00772A8A" w:rsidRPr="004A4CAB" w:rsidRDefault="00772A8A" w:rsidP="00E74556">
      <w:pPr>
        <w:jc w:val="left"/>
      </w:pPr>
      <w:r w:rsidRPr="004A4CAB">
        <w:t>A continuación, se detallan cada una de las entidades, así como cada uno de sus campos. Los campos que actúen como clave primaria, se marcan en negrita y se identifican con las siglas “(PK)”. Los campos que actúan como clave externa, es decir, que se relacionan con otra entidad se marcan con las siglas “(FK)”.</w:t>
      </w:r>
      <w:r w:rsidR="00593BFF" w:rsidRPr="004A4CAB">
        <w:t xml:space="preserve"> Los campos que no admiten valores nulos se marcaran con cursiva.</w:t>
      </w:r>
    </w:p>
    <w:p w14:paraId="4126D7C4" w14:textId="483E8615" w:rsidR="00BC7209" w:rsidRPr="004A4CAB" w:rsidRDefault="00A62849" w:rsidP="00E74556">
      <w:pPr>
        <w:jc w:val="left"/>
      </w:pPr>
      <w:r>
        <w:br/>
      </w:r>
      <w:r>
        <w:br/>
      </w:r>
    </w:p>
    <w:p w14:paraId="548B735A" w14:textId="20781A5C" w:rsidR="000B4953" w:rsidRPr="004A4CAB" w:rsidRDefault="00C44AF2" w:rsidP="00E74556">
      <w:pPr>
        <w:pStyle w:val="Ttulo2"/>
        <w:jc w:val="left"/>
      </w:pPr>
      <w:bookmarkStart w:id="11" w:name="_Toc93058402"/>
      <w:bookmarkStart w:id="12" w:name="_Toc105230541"/>
      <w:r w:rsidRPr="004A4CAB">
        <w:rPr>
          <w:rStyle w:val="Ttulodellibro"/>
          <w:b w:val="0"/>
          <w:bCs w:val="0"/>
          <w:i w:val="0"/>
          <w:iCs w:val="0"/>
          <w:spacing w:val="0"/>
        </w:rPr>
        <w:t>v</w:t>
      </w:r>
      <w:r w:rsidR="0079758E" w:rsidRPr="004A4CAB">
        <w:rPr>
          <w:rStyle w:val="Ttulodellibro"/>
          <w:b w:val="0"/>
          <w:bCs w:val="0"/>
          <w:i w:val="0"/>
          <w:iCs w:val="0"/>
          <w:spacing w:val="0"/>
        </w:rPr>
        <w:t>THOR</w:t>
      </w:r>
      <w:r w:rsidR="000B4953" w:rsidRPr="004A4CAB">
        <w:rPr>
          <w:rStyle w:val="Ttulodellibro"/>
          <w:b w:val="0"/>
          <w:bCs w:val="0"/>
          <w:i w:val="0"/>
          <w:iCs w:val="0"/>
          <w:spacing w:val="0"/>
        </w:rPr>
        <w:t>Applications</w:t>
      </w:r>
      <w:bookmarkEnd w:id="11"/>
      <w:bookmarkEnd w:id="12"/>
    </w:p>
    <w:p w14:paraId="04D53763" w14:textId="3B7EE260" w:rsidR="000B4953" w:rsidRPr="004A4CAB" w:rsidRDefault="000B4953" w:rsidP="00E74556">
      <w:pPr>
        <w:jc w:val="left"/>
      </w:pPr>
      <w:r w:rsidRPr="004A4CAB">
        <w:t xml:space="preserve">Entidad que maneja un listado de las diferentes aplicaciones que actualmente tiene la empresa. Esta entidad es </w:t>
      </w:r>
      <w:r w:rsidR="00C44AF2" w:rsidRPr="004A4CAB">
        <w:t>una vista interna</w:t>
      </w:r>
      <w:r w:rsidRPr="004A4CAB">
        <w:t xml:space="preserve"> de la aplicación, ya que se gestiona desde otra aplicación (THOR), por lo que es necesario conocerla para este desarrollo, pero no será necesario gestionarla.</w:t>
      </w:r>
    </w:p>
    <w:p w14:paraId="02BA95D4" w14:textId="77777777" w:rsidR="000B4953" w:rsidRPr="004A4CAB" w:rsidRDefault="000B4953" w:rsidP="00E74556">
      <w:pPr>
        <w:jc w:val="left"/>
      </w:pPr>
      <w:r w:rsidRPr="004A4CAB">
        <w:t>Los campos manejados en esta entidad serán los siguientes:</w:t>
      </w:r>
    </w:p>
    <w:p w14:paraId="4B1296B8" w14:textId="568EB709" w:rsidR="000B4953" w:rsidRPr="004A4CAB" w:rsidRDefault="000B4953" w:rsidP="00E74556">
      <w:pPr>
        <w:pStyle w:val="Prrafodelista"/>
        <w:numPr>
          <w:ilvl w:val="0"/>
          <w:numId w:val="44"/>
        </w:numPr>
        <w:jc w:val="left"/>
      </w:pPr>
      <w:r w:rsidRPr="004A4CAB">
        <w:rPr>
          <w:b/>
          <w:bCs/>
          <w:i/>
          <w:iCs/>
        </w:rPr>
        <w:t>AppCode (PK)</w:t>
      </w:r>
      <w:r w:rsidRPr="004A4CAB">
        <w:rPr>
          <w:i/>
          <w:iCs/>
        </w:rPr>
        <w:t>:</w:t>
      </w:r>
      <w:r w:rsidRPr="004A4CAB">
        <w:t xml:space="preserve"> Código interno de la aplicación</w:t>
      </w:r>
      <w:r w:rsidR="00CB04E5" w:rsidRPr="004A4CAB">
        <w:t>.</w:t>
      </w:r>
    </w:p>
    <w:p w14:paraId="232CED3C" w14:textId="3C10BA79" w:rsidR="000B4953" w:rsidRPr="004A4CAB" w:rsidRDefault="000B4953" w:rsidP="00E74556">
      <w:pPr>
        <w:pStyle w:val="Prrafodelista"/>
        <w:numPr>
          <w:ilvl w:val="0"/>
          <w:numId w:val="44"/>
        </w:numPr>
        <w:jc w:val="left"/>
      </w:pPr>
      <w:r w:rsidRPr="004A4CAB">
        <w:t>AppName: Nombre de la aplicación</w:t>
      </w:r>
      <w:r w:rsidR="00CB04E5" w:rsidRPr="004A4CAB">
        <w:t>.</w:t>
      </w:r>
    </w:p>
    <w:p w14:paraId="0D95DFDB" w14:textId="2F9A9F4F" w:rsidR="000B4953" w:rsidRPr="004A4CAB" w:rsidRDefault="000B4953" w:rsidP="00E74556">
      <w:pPr>
        <w:pStyle w:val="Prrafodelista"/>
        <w:numPr>
          <w:ilvl w:val="0"/>
          <w:numId w:val="44"/>
        </w:numPr>
        <w:jc w:val="left"/>
      </w:pPr>
      <w:r w:rsidRPr="004A4CAB">
        <w:t>AppDescription: Descripción de la aplicación.</w:t>
      </w:r>
    </w:p>
    <w:p w14:paraId="59DE5F28" w14:textId="057656CF" w:rsidR="00CB04E5" w:rsidRPr="004A4CAB" w:rsidRDefault="00CB04E5" w:rsidP="00E74556">
      <w:pPr>
        <w:pStyle w:val="Prrafodelista"/>
        <w:numPr>
          <w:ilvl w:val="0"/>
          <w:numId w:val="44"/>
        </w:numPr>
        <w:jc w:val="left"/>
      </w:pPr>
      <w:r w:rsidRPr="004A4CAB">
        <w:t>AppDelete: Campo booleano que indica si la aplicación se ha eliminado.</w:t>
      </w:r>
    </w:p>
    <w:p w14:paraId="6D7C4877" w14:textId="20A8D80E" w:rsidR="00CB04E5" w:rsidRPr="004A4CAB" w:rsidRDefault="00CB04E5" w:rsidP="00E74556">
      <w:pPr>
        <w:pStyle w:val="Prrafodelista"/>
        <w:numPr>
          <w:ilvl w:val="0"/>
          <w:numId w:val="44"/>
        </w:numPr>
        <w:jc w:val="left"/>
      </w:pPr>
      <w:r w:rsidRPr="004A4CAB">
        <w:t>AppVersion: Versión de la aplicación.</w:t>
      </w:r>
    </w:p>
    <w:p w14:paraId="1C92C601" w14:textId="33D8D91D" w:rsidR="00CB04E5" w:rsidRPr="004A4CAB" w:rsidRDefault="00CB04E5" w:rsidP="00E74556">
      <w:pPr>
        <w:pStyle w:val="Prrafodelista"/>
        <w:numPr>
          <w:ilvl w:val="0"/>
          <w:numId w:val="44"/>
        </w:numPr>
        <w:jc w:val="left"/>
      </w:pPr>
      <w:r w:rsidRPr="004A4CAB">
        <w:t xml:space="preserve">AppInstaller: </w:t>
      </w:r>
      <w:r w:rsidR="00E74556">
        <w:t xml:space="preserve">Ruta </w:t>
      </w:r>
      <w:r w:rsidR="00C528D2">
        <w:t>de donde está instalada la aplicación</w:t>
      </w:r>
    </w:p>
    <w:p w14:paraId="2EFEC2BE" w14:textId="3E3DA829" w:rsidR="00CB04E5" w:rsidRPr="00C528D2" w:rsidRDefault="00CB04E5" w:rsidP="00E74556">
      <w:pPr>
        <w:pStyle w:val="Prrafodelista"/>
        <w:numPr>
          <w:ilvl w:val="0"/>
          <w:numId w:val="44"/>
        </w:numPr>
        <w:jc w:val="left"/>
      </w:pPr>
      <w:r w:rsidRPr="00C528D2">
        <w:t xml:space="preserve">AppRoute: </w:t>
      </w:r>
      <w:r w:rsidR="00C528D2" w:rsidRPr="00C528D2">
        <w:t>Ruta de la aplicació</w:t>
      </w:r>
      <w:r w:rsidR="00C528D2">
        <w:t>n</w:t>
      </w:r>
    </w:p>
    <w:p w14:paraId="3ACC027E" w14:textId="20D0DDCD" w:rsidR="00BC7209" w:rsidRPr="00C528D2" w:rsidRDefault="00A62849" w:rsidP="00A62849">
      <w:pPr>
        <w:jc w:val="left"/>
      </w:pPr>
      <w:r>
        <w:br/>
      </w:r>
      <w:r>
        <w:br/>
      </w:r>
      <w:r>
        <w:br/>
      </w:r>
      <w:r>
        <w:br/>
      </w:r>
    </w:p>
    <w:p w14:paraId="4F2B7184" w14:textId="21EA2BAF" w:rsidR="0079758E" w:rsidRPr="004A4CAB" w:rsidRDefault="0079758E" w:rsidP="00E74556">
      <w:pPr>
        <w:pStyle w:val="Ttulo2"/>
        <w:jc w:val="left"/>
      </w:pPr>
      <w:bookmarkStart w:id="13" w:name="_Toc93058403"/>
      <w:bookmarkStart w:id="14" w:name="_Toc105230542"/>
      <w:r w:rsidRPr="004A4CAB">
        <w:rPr>
          <w:rStyle w:val="Ttulodellibro"/>
          <w:b w:val="0"/>
          <w:bCs w:val="0"/>
          <w:i w:val="0"/>
          <w:iCs w:val="0"/>
          <w:spacing w:val="0"/>
        </w:rPr>
        <w:t>vTHORApplication</w:t>
      </w:r>
      <w:bookmarkEnd w:id="13"/>
      <w:r w:rsidR="00CB04E5" w:rsidRPr="004A4CAB">
        <w:rPr>
          <w:rStyle w:val="Ttulodellibro"/>
          <w:b w:val="0"/>
          <w:bCs w:val="0"/>
          <w:i w:val="0"/>
          <w:iCs w:val="0"/>
          <w:spacing w:val="0"/>
        </w:rPr>
        <w:t>Sections</w:t>
      </w:r>
      <w:bookmarkEnd w:id="14"/>
    </w:p>
    <w:p w14:paraId="13B2D894" w14:textId="28CAD351" w:rsidR="0079758E" w:rsidRPr="004A4CAB" w:rsidRDefault="0079758E" w:rsidP="00E74556">
      <w:pPr>
        <w:jc w:val="left"/>
      </w:pPr>
      <w:r w:rsidRPr="004A4CAB">
        <w:t>Entidad que maneja los distintos módulos que contiene una aplicación. Esta entidad es una tabla interna de la aplicación, por lo que no tiene formulario de mantenimiento, por lo que es necesario conocerla, pero no será necesario gestionarla visualmente.</w:t>
      </w:r>
    </w:p>
    <w:p w14:paraId="53AD69BC" w14:textId="7F55AB51" w:rsidR="0079758E" w:rsidRPr="004A4CAB" w:rsidRDefault="0079758E" w:rsidP="00E74556">
      <w:pPr>
        <w:jc w:val="left"/>
      </w:pPr>
      <w:r w:rsidRPr="004A4CAB">
        <w:t xml:space="preserve">Los </w:t>
      </w:r>
      <w:r w:rsidR="00CB04E5" w:rsidRPr="004A4CAB">
        <w:t>campos manejados</w:t>
      </w:r>
      <w:r w:rsidRPr="004A4CAB">
        <w:t xml:space="preserve"> en esta entidad serán los siguientes:</w:t>
      </w:r>
    </w:p>
    <w:p w14:paraId="734CA297" w14:textId="75F5A6C2" w:rsidR="0079758E" w:rsidRPr="004A4CAB" w:rsidRDefault="0079758E" w:rsidP="00E74556">
      <w:pPr>
        <w:pStyle w:val="Prrafodelista"/>
        <w:numPr>
          <w:ilvl w:val="0"/>
          <w:numId w:val="44"/>
        </w:numPr>
        <w:jc w:val="left"/>
      </w:pPr>
      <w:r w:rsidRPr="004A4CAB">
        <w:rPr>
          <w:b/>
          <w:bCs/>
          <w:i/>
          <w:iCs/>
        </w:rPr>
        <w:t>AppCode (PK / FK)</w:t>
      </w:r>
      <w:r w:rsidRPr="004A4CAB">
        <w:rPr>
          <w:i/>
          <w:iCs/>
        </w:rPr>
        <w:t>:</w:t>
      </w:r>
      <w:r w:rsidRPr="004A4CAB">
        <w:t xml:space="preserve"> Código interno de la aplicación</w:t>
      </w:r>
      <w:r w:rsidR="00002091" w:rsidRPr="004A4CAB">
        <w:t xml:space="preserve"> a la que pertenece el módulo.</w:t>
      </w:r>
    </w:p>
    <w:p w14:paraId="3BF1B267" w14:textId="5F261AAA" w:rsidR="0097633E" w:rsidRPr="004A4CAB" w:rsidRDefault="00A62849" w:rsidP="00E74556">
      <w:pPr>
        <w:pStyle w:val="Prrafodelista"/>
        <w:numPr>
          <w:ilvl w:val="0"/>
          <w:numId w:val="44"/>
        </w:numPr>
        <w:jc w:val="left"/>
        <w:rPr>
          <w:color w:val="FF0000"/>
        </w:rPr>
      </w:pPr>
      <w:r w:rsidRPr="00A62849">
        <w:rPr>
          <w:b/>
          <w:bCs/>
          <w:i/>
          <w:iCs/>
        </w:rPr>
        <w:t>IdSection (PK)</w:t>
      </w:r>
      <w:r w:rsidR="0097633E" w:rsidRPr="004A4CAB">
        <w:t>: Código interno del módulo.</w:t>
      </w:r>
    </w:p>
    <w:p w14:paraId="39D05784" w14:textId="0433F57D" w:rsidR="0097633E" w:rsidRPr="004A4CAB" w:rsidRDefault="0097633E" w:rsidP="00E74556">
      <w:pPr>
        <w:pStyle w:val="Prrafodelista"/>
        <w:numPr>
          <w:ilvl w:val="0"/>
          <w:numId w:val="44"/>
        </w:numPr>
        <w:jc w:val="left"/>
      </w:pPr>
      <w:r w:rsidRPr="00A62849">
        <w:rPr>
          <w:i/>
          <w:iCs/>
        </w:rPr>
        <w:t>AppSectionName</w:t>
      </w:r>
      <w:r w:rsidRPr="004A4CAB">
        <w:t>: Nombre del módulo.</w:t>
      </w:r>
    </w:p>
    <w:p w14:paraId="48DC9B7E" w14:textId="046079F9" w:rsidR="0079758E" w:rsidRPr="004A4CAB" w:rsidRDefault="0079758E" w:rsidP="00E74556">
      <w:pPr>
        <w:pStyle w:val="Prrafodelista"/>
        <w:numPr>
          <w:ilvl w:val="0"/>
          <w:numId w:val="44"/>
        </w:numPr>
        <w:jc w:val="left"/>
      </w:pPr>
      <w:r w:rsidRPr="004A4CAB">
        <w:t>App</w:t>
      </w:r>
      <w:r w:rsidR="0097633E" w:rsidRPr="004A4CAB">
        <w:t>Section</w:t>
      </w:r>
      <w:r w:rsidRPr="004A4CAB">
        <w:t>Description: Descripción de</w:t>
      </w:r>
      <w:r w:rsidR="00002091" w:rsidRPr="004A4CAB">
        <w:t>l módulo</w:t>
      </w:r>
      <w:r w:rsidRPr="004A4CAB">
        <w:t>.</w:t>
      </w:r>
    </w:p>
    <w:p w14:paraId="63D6BCA3" w14:textId="400F9C58" w:rsidR="0079758E" w:rsidRPr="004A4CAB" w:rsidRDefault="00BC7209" w:rsidP="00E74556">
      <w:pPr>
        <w:jc w:val="left"/>
      </w:pPr>
      <w:r w:rsidRPr="004A4CAB">
        <w:br w:type="page"/>
      </w:r>
    </w:p>
    <w:p w14:paraId="6E372C58" w14:textId="011CA957" w:rsidR="000B4953" w:rsidRPr="00C161EB" w:rsidRDefault="00C44AF2" w:rsidP="00C161EB">
      <w:pPr>
        <w:pStyle w:val="Ttulo2"/>
        <w:rPr>
          <w:rStyle w:val="Ttulodellibro"/>
          <w:b w:val="0"/>
          <w:bCs w:val="0"/>
          <w:i w:val="0"/>
          <w:iCs w:val="0"/>
          <w:spacing w:val="0"/>
        </w:rPr>
      </w:pPr>
      <w:bookmarkStart w:id="15" w:name="_Toc93058404"/>
      <w:bookmarkStart w:id="16" w:name="_Toc105230543"/>
      <w:r w:rsidRPr="00C161EB">
        <w:rPr>
          <w:rStyle w:val="Ttulodellibro"/>
          <w:b w:val="0"/>
          <w:bCs w:val="0"/>
          <w:i w:val="0"/>
          <w:iCs w:val="0"/>
          <w:spacing w:val="0"/>
        </w:rPr>
        <w:lastRenderedPageBreak/>
        <w:t>vUsers</w:t>
      </w:r>
      <w:bookmarkEnd w:id="15"/>
      <w:bookmarkEnd w:id="16"/>
      <w:r w:rsidR="004A4CAB" w:rsidRPr="00C161EB">
        <w:rPr>
          <w:rStyle w:val="Ttulodellibro"/>
          <w:b w:val="0"/>
          <w:bCs w:val="0"/>
          <w:i w:val="0"/>
          <w:iCs w:val="0"/>
          <w:spacing w:val="0"/>
        </w:rPr>
        <w:t xml:space="preserve"> </w:t>
      </w:r>
    </w:p>
    <w:p w14:paraId="6CB2E61D" w14:textId="7C2429E4" w:rsidR="000B4953" w:rsidRPr="004A4CAB" w:rsidRDefault="000B4953" w:rsidP="00E74556">
      <w:pPr>
        <w:jc w:val="left"/>
      </w:pPr>
      <w:r w:rsidRPr="004A4CAB">
        <w:t>Entidad que maneja los usuarios dentro de</w:t>
      </w:r>
      <w:r w:rsidR="00002091" w:rsidRPr="004A4CAB">
        <w:t xml:space="preserve"> la gestión de tickets</w:t>
      </w:r>
      <w:r w:rsidR="00C44AF2" w:rsidRPr="004A4CAB">
        <w:t>.</w:t>
      </w:r>
      <w:r w:rsidR="00002091" w:rsidRPr="004A4CAB">
        <w:t xml:space="preserve"> Los usuarios dentro de esta aplicación podrán venir de varios puntos o ser de diferentes tipos:</w:t>
      </w:r>
    </w:p>
    <w:p w14:paraId="7933B6EC" w14:textId="242F9794" w:rsidR="00751028" w:rsidRPr="004A4CAB" w:rsidRDefault="00002091" w:rsidP="00C161EB">
      <w:pPr>
        <w:pStyle w:val="Prrafodelista"/>
        <w:numPr>
          <w:ilvl w:val="0"/>
          <w:numId w:val="44"/>
        </w:numPr>
        <w:jc w:val="left"/>
        <w:rPr>
          <w:color w:val="FF0000"/>
        </w:rPr>
      </w:pPr>
      <w:r w:rsidRPr="004A4CAB">
        <w:t>Clientes</w:t>
      </w:r>
      <w:r w:rsidR="00044862" w:rsidRPr="004A4CAB">
        <w:t>.</w:t>
      </w:r>
    </w:p>
    <w:p w14:paraId="266EF124" w14:textId="7B7C1A7C" w:rsidR="00002091" w:rsidRPr="004A4CAB" w:rsidRDefault="00002091" w:rsidP="00E74556">
      <w:pPr>
        <w:pStyle w:val="Prrafodelista"/>
        <w:numPr>
          <w:ilvl w:val="0"/>
          <w:numId w:val="44"/>
        </w:numPr>
        <w:jc w:val="left"/>
      </w:pPr>
      <w:r w:rsidRPr="004A4CAB">
        <w:t>Técnicos de laboratorio</w:t>
      </w:r>
      <w:r w:rsidR="00044862" w:rsidRPr="004A4CAB">
        <w:t>.</w:t>
      </w:r>
    </w:p>
    <w:p w14:paraId="4AD7D214" w14:textId="63110693" w:rsidR="00002091" w:rsidRPr="004A4CAB" w:rsidRDefault="00002091" w:rsidP="00E74556">
      <w:pPr>
        <w:pStyle w:val="Prrafodelista"/>
        <w:numPr>
          <w:ilvl w:val="0"/>
          <w:numId w:val="44"/>
        </w:numPr>
        <w:jc w:val="left"/>
      </w:pPr>
      <w:r w:rsidRPr="004A4CAB">
        <w:t>Técnicos de soporte</w:t>
      </w:r>
      <w:r w:rsidR="00044862" w:rsidRPr="004A4CAB">
        <w:t>.</w:t>
      </w:r>
    </w:p>
    <w:p w14:paraId="25FAB313" w14:textId="4F775AC6" w:rsidR="00002091" w:rsidRPr="004A4CAB" w:rsidRDefault="00002091" w:rsidP="00E74556">
      <w:pPr>
        <w:pStyle w:val="Prrafodelista"/>
        <w:numPr>
          <w:ilvl w:val="0"/>
          <w:numId w:val="44"/>
        </w:numPr>
        <w:jc w:val="left"/>
      </w:pPr>
      <w:r w:rsidRPr="004A4CAB">
        <w:t>Técnicos de laboratorio en cliente</w:t>
      </w:r>
      <w:r w:rsidR="00044862" w:rsidRPr="004A4CAB">
        <w:t>.</w:t>
      </w:r>
    </w:p>
    <w:p w14:paraId="225C0D43" w14:textId="78D984D9" w:rsidR="00002091" w:rsidRPr="004A4CAB" w:rsidRDefault="00002091" w:rsidP="00E74556">
      <w:pPr>
        <w:pStyle w:val="Prrafodelista"/>
        <w:numPr>
          <w:ilvl w:val="0"/>
          <w:numId w:val="44"/>
        </w:numPr>
        <w:jc w:val="left"/>
      </w:pPr>
      <w:r w:rsidRPr="004A4CAB">
        <w:t>Comercial interno</w:t>
      </w:r>
      <w:r w:rsidR="00044862" w:rsidRPr="004A4CAB">
        <w:t>.</w:t>
      </w:r>
    </w:p>
    <w:p w14:paraId="736FFA98" w14:textId="6793B907" w:rsidR="00002091" w:rsidRPr="004A4CAB" w:rsidRDefault="00002091" w:rsidP="00E74556">
      <w:pPr>
        <w:pStyle w:val="Prrafodelista"/>
        <w:numPr>
          <w:ilvl w:val="0"/>
          <w:numId w:val="44"/>
        </w:numPr>
        <w:jc w:val="left"/>
      </w:pPr>
      <w:r w:rsidRPr="004A4CAB">
        <w:t>Comercial en cliente.</w:t>
      </w:r>
    </w:p>
    <w:p w14:paraId="292E2041" w14:textId="0F0C996E" w:rsidR="00002091" w:rsidRPr="004A4CAB" w:rsidRDefault="00B80940" w:rsidP="00E74556">
      <w:pPr>
        <w:pStyle w:val="Prrafodelista"/>
        <w:numPr>
          <w:ilvl w:val="0"/>
          <w:numId w:val="44"/>
        </w:numPr>
        <w:jc w:val="left"/>
      </w:pPr>
      <w:r w:rsidRPr="004A4CAB">
        <w:t>Etc.</w:t>
      </w:r>
    </w:p>
    <w:p w14:paraId="7DDE8558" w14:textId="77777777" w:rsidR="00C44AF2" w:rsidRPr="004A4CAB" w:rsidRDefault="00C44AF2" w:rsidP="00E74556">
      <w:pPr>
        <w:jc w:val="left"/>
      </w:pPr>
      <w:r w:rsidRPr="004A4CAB">
        <w:t>Los campos manejados en esta entidad serán los siguientes:</w:t>
      </w:r>
    </w:p>
    <w:p w14:paraId="2223764D" w14:textId="33F3F41B" w:rsidR="00C44AF2" w:rsidRPr="004A4CAB" w:rsidRDefault="00C44AF2" w:rsidP="00E74556">
      <w:pPr>
        <w:pStyle w:val="Prrafodelista"/>
        <w:numPr>
          <w:ilvl w:val="0"/>
          <w:numId w:val="44"/>
        </w:numPr>
        <w:jc w:val="left"/>
      </w:pPr>
      <w:r w:rsidRPr="004A4CAB">
        <w:rPr>
          <w:b/>
          <w:bCs/>
          <w:i/>
          <w:iCs/>
        </w:rPr>
        <w:t>User</w:t>
      </w:r>
      <w:r w:rsidR="00002091" w:rsidRPr="004A4CAB">
        <w:rPr>
          <w:b/>
          <w:bCs/>
          <w:i/>
          <w:iCs/>
        </w:rPr>
        <w:t>Id</w:t>
      </w:r>
      <w:r w:rsidRPr="004A4CAB">
        <w:rPr>
          <w:b/>
          <w:bCs/>
          <w:i/>
          <w:iCs/>
        </w:rPr>
        <w:t xml:space="preserve"> (PK)</w:t>
      </w:r>
      <w:r w:rsidRPr="004A4CAB">
        <w:rPr>
          <w:i/>
          <w:iCs/>
        </w:rPr>
        <w:t>:</w:t>
      </w:r>
      <w:r w:rsidRPr="004A4CAB">
        <w:t xml:space="preserve"> </w:t>
      </w:r>
      <w:r w:rsidR="00B80940" w:rsidRPr="004A4CAB">
        <w:t>Identificador</w:t>
      </w:r>
      <w:r w:rsidRPr="004A4CAB">
        <w:t xml:space="preserve"> de usuario (normalmente corresponde con el usuario de Windows)</w:t>
      </w:r>
    </w:p>
    <w:p w14:paraId="226F3472" w14:textId="712CA1B4" w:rsidR="00F4104E" w:rsidRPr="004A4CAB" w:rsidRDefault="00002091" w:rsidP="00E74556">
      <w:pPr>
        <w:pStyle w:val="Prrafodelista"/>
        <w:numPr>
          <w:ilvl w:val="0"/>
          <w:numId w:val="44"/>
        </w:numPr>
        <w:jc w:val="left"/>
      </w:pPr>
      <w:r w:rsidRPr="004A4CAB">
        <w:rPr>
          <w:i/>
          <w:iCs/>
        </w:rPr>
        <w:t>User</w:t>
      </w:r>
      <w:r w:rsidR="00C44AF2" w:rsidRPr="004A4CAB">
        <w:rPr>
          <w:i/>
          <w:iCs/>
        </w:rPr>
        <w:t>Name</w:t>
      </w:r>
      <w:r w:rsidR="00C44AF2" w:rsidRPr="004A4CAB">
        <w:t>: Nombre del usuario.</w:t>
      </w:r>
    </w:p>
    <w:p w14:paraId="584478D7" w14:textId="39AF92CF" w:rsidR="00002091" w:rsidRPr="004A4CAB" w:rsidRDefault="00002091" w:rsidP="00E74556">
      <w:pPr>
        <w:pStyle w:val="Prrafodelista"/>
        <w:numPr>
          <w:ilvl w:val="0"/>
          <w:numId w:val="44"/>
        </w:numPr>
        <w:jc w:val="left"/>
      </w:pPr>
      <w:r w:rsidRPr="004A4CAB">
        <w:rPr>
          <w:i/>
          <w:iCs/>
        </w:rPr>
        <w:t>UserType</w:t>
      </w:r>
      <w:r w:rsidRPr="004A4CAB">
        <w:t>: Tipo de usuario</w:t>
      </w:r>
      <w:r w:rsidR="00C161EB">
        <w:br/>
      </w:r>
      <w:r w:rsidR="00C161EB">
        <w:br/>
      </w:r>
      <w:r w:rsidR="00C161EB">
        <w:br/>
      </w:r>
      <w:r w:rsidR="00C161EB">
        <w:br/>
      </w:r>
    </w:p>
    <w:p w14:paraId="730742C5" w14:textId="17302B6A" w:rsidR="00385C39" w:rsidRPr="004A4CAB" w:rsidRDefault="00385C39" w:rsidP="00E74556">
      <w:pPr>
        <w:pStyle w:val="Ttulo2"/>
        <w:jc w:val="left"/>
        <w:rPr>
          <w:rStyle w:val="Ttulodellibro"/>
          <w:b w:val="0"/>
          <w:bCs w:val="0"/>
          <w:i w:val="0"/>
          <w:iCs w:val="0"/>
          <w:spacing w:val="0"/>
        </w:rPr>
      </w:pPr>
      <w:bookmarkStart w:id="17" w:name="_Toc105230544"/>
      <w:bookmarkStart w:id="18" w:name="_Toc93058405"/>
      <w:r w:rsidRPr="004A4CAB">
        <w:rPr>
          <w:rStyle w:val="Ttulodellibro"/>
          <w:b w:val="0"/>
          <w:bCs w:val="0"/>
          <w:i w:val="0"/>
          <w:iCs w:val="0"/>
          <w:spacing w:val="0"/>
        </w:rPr>
        <w:t>vTechnicalUsers</w:t>
      </w:r>
      <w:bookmarkEnd w:id="17"/>
    </w:p>
    <w:p w14:paraId="62929589" w14:textId="5EB27D77" w:rsidR="00385C39" w:rsidRPr="004A4CAB" w:rsidRDefault="00385C39" w:rsidP="00E74556">
      <w:pPr>
        <w:jc w:val="left"/>
      </w:pPr>
      <w:r w:rsidRPr="004A4CAB">
        <w:t>Entidad que maneja los usuarios técnicos dentro de la gestión de tickets. Los usuarios dentro de esta entidad vienen sola y únicamente de la entidad vUsers. Son los técnicos encargados de resolver las incidencias o Tickets creados por demás usuarios.</w:t>
      </w:r>
    </w:p>
    <w:p w14:paraId="00842543" w14:textId="040B9983" w:rsidR="00385C39" w:rsidRPr="004A4CAB" w:rsidRDefault="00385C39" w:rsidP="00E74556">
      <w:pPr>
        <w:jc w:val="left"/>
      </w:pPr>
      <w:r w:rsidRPr="004A4CAB">
        <w:t>Los campos manejados en esta entidad serán los siguientes:</w:t>
      </w:r>
    </w:p>
    <w:p w14:paraId="4C0CE7E4" w14:textId="310B49E6" w:rsidR="00385C39" w:rsidRPr="004A4CAB" w:rsidRDefault="00385C39" w:rsidP="00E74556">
      <w:pPr>
        <w:pStyle w:val="Prrafodelista"/>
        <w:numPr>
          <w:ilvl w:val="0"/>
          <w:numId w:val="44"/>
        </w:numPr>
        <w:jc w:val="left"/>
        <w:rPr>
          <w:b/>
          <w:bCs/>
        </w:rPr>
      </w:pPr>
      <w:r w:rsidRPr="00D04A5C">
        <w:rPr>
          <w:b/>
          <w:bCs/>
          <w:i/>
          <w:iCs/>
        </w:rPr>
        <w:t>IdTechnical (PK)</w:t>
      </w:r>
      <w:r w:rsidR="004A4CAB" w:rsidRPr="00D04A5C">
        <w:rPr>
          <w:b/>
          <w:bCs/>
          <w:i/>
          <w:iCs/>
        </w:rPr>
        <w:t>:</w:t>
      </w:r>
      <w:r w:rsidR="004A4CAB" w:rsidRPr="004A4CAB">
        <w:rPr>
          <w:b/>
          <w:bCs/>
        </w:rPr>
        <w:t xml:space="preserve"> </w:t>
      </w:r>
      <w:r w:rsidR="004A4CAB" w:rsidRPr="004A4CAB">
        <w:t>Identificador de técnico.</w:t>
      </w:r>
    </w:p>
    <w:p w14:paraId="191EB9A0" w14:textId="7995E80C" w:rsidR="004A4CAB" w:rsidRPr="004A4CAB" w:rsidRDefault="004A4CAB" w:rsidP="00E74556">
      <w:pPr>
        <w:pStyle w:val="Prrafodelista"/>
        <w:numPr>
          <w:ilvl w:val="0"/>
          <w:numId w:val="44"/>
        </w:numPr>
        <w:jc w:val="left"/>
        <w:rPr>
          <w:b/>
          <w:bCs/>
        </w:rPr>
      </w:pPr>
      <w:r w:rsidRPr="00332E37">
        <w:rPr>
          <w:i/>
          <w:iCs/>
          <w:lang w:val="pt-PT"/>
        </w:rPr>
        <w:t xml:space="preserve">TechnicalUser (FK): </w:t>
      </w:r>
      <w:r w:rsidRPr="00332E37">
        <w:rPr>
          <w:lang w:val="pt-PT"/>
        </w:rPr>
        <w:t xml:space="preserve">Identificador de usuário. </w:t>
      </w:r>
      <w:r w:rsidRPr="004A4CAB">
        <w:t>Se relaciona con el campo UserId de la entidad vUsers.</w:t>
      </w:r>
    </w:p>
    <w:p w14:paraId="06F40787" w14:textId="1F9FDEA0" w:rsidR="004A4CAB" w:rsidRPr="004A4CAB" w:rsidRDefault="004A4CAB" w:rsidP="00E74556">
      <w:pPr>
        <w:pStyle w:val="Prrafodelista"/>
        <w:numPr>
          <w:ilvl w:val="0"/>
          <w:numId w:val="44"/>
        </w:numPr>
        <w:jc w:val="left"/>
        <w:rPr>
          <w:b/>
          <w:bCs/>
        </w:rPr>
      </w:pPr>
      <w:r w:rsidRPr="004A4CAB">
        <w:t xml:space="preserve">TechnicalName: Nombre de </w:t>
      </w:r>
      <w:r>
        <w:t>usuario.</w:t>
      </w:r>
      <w:r w:rsidR="00C161EB">
        <w:br/>
      </w:r>
      <w:r w:rsidR="00C161EB">
        <w:br/>
      </w:r>
      <w:r w:rsidR="00C161EB">
        <w:br/>
      </w:r>
      <w:r w:rsidR="00C161EB">
        <w:br/>
      </w:r>
      <w:r w:rsidR="00C161EB">
        <w:br/>
      </w:r>
    </w:p>
    <w:p w14:paraId="0883D5A0" w14:textId="22DC286B" w:rsidR="00B11426" w:rsidRPr="004A4CAB" w:rsidRDefault="00002091" w:rsidP="00E74556">
      <w:pPr>
        <w:pStyle w:val="Ttulo2"/>
        <w:jc w:val="left"/>
        <w:rPr>
          <w:rStyle w:val="Ttulodellibro"/>
          <w:b w:val="0"/>
          <w:bCs w:val="0"/>
          <w:i w:val="0"/>
          <w:iCs w:val="0"/>
          <w:spacing w:val="0"/>
        </w:rPr>
      </w:pPr>
      <w:bookmarkStart w:id="19" w:name="_Toc105230545"/>
      <w:r w:rsidRPr="004A4CAB">
        <w:rPr>
          <w:rStyle w:val="Ttulodellibro"/>
          <w:b w:val="0"/>
          <w:bCs w:val="0"/>
          <w:i w:val="0"/>
          <w:iCs w:val="0"/>
          <w:spacing w:val="0"/>
        </w:rPr>
        <w:t>TicketTypes</w:t>
      </w:r>
      <w:bookmarkEnd w:id="18"/>
      <w:bookmarkEnd w:id="19"/>
    </w:p>
    <w:p w14:paraId="1EA749E9" w14:textId="640BA3E1" w:rsidR="00B00601" w:rsidRPr="004A4CAB" w:rsidRDefault="00002091" w:rsidP="00E74556">
      <w:pPr>
        <w:jc w:val="left"/>
      </w:pPr>
      <w:r w:rsidRPr="004A4CAB">
        <w:t>Entidad que maneja los tipos de tickets que existen.</w:t>
      </w:r>
      <w:r w:rsidR="00B80940" w:rsidRPr="004A4CAB">
        <w:t xml:space="preserve"> En una primera versión esta entidad será interna de la aplicación, es decir, no tendrá formulario de mantenimiento, pero es necesario conocerla para este desarrollo.</w:t>
      </w:r>
    </w:p>
    <w:p w14:paraId="2D9AD3BE" w14:textId="0960D06E" w:rsidR="00B80940" w:rsidRPr="004A4CAB" w:rsidRDefault="00B80940" w:rsidP="00E74556">
      <w:pPr>
        <w:jc w:val="left"/>
      </w:pPr>
      <w:r w:rsidRPr="004A4CAB">
        <w:t>Los campos manejados en esta entidad serán los siguientes:</w:t>
      </w:r>
    </w:p>
    <w:p w14:paraId="6228B1CC" w14:textId="1A4EC9DF" w:rsidR="00B80940" w:rsidRPr="004A4CAB" w:rsidRDefault="00B80940" w:rsidP="00E74556">
      <w:pPr>
        <w:pStyle w:val="Prrafodelista"/>
        <w:numPr>
          <w:ilvl w:val="0"/>
          <w:numId w:val="44"/>
        </w:numPr>
        <w:jc w:val="left"/>
      </w:pPr>
      <w:r w:rsidRPr="004A4CAB">
        <w:rPr>
          <w:b/>
          <w:bCs/>
          <w:i/>
          <w:iCs/>
        </w:rPr>
        <w:t>IdType (PK).</w:t>
      </w:r>
      <w:r w:rsidRPr="004A4CAB">
        <w:t xml:space="preserve"> Campo numérico que se corresponde con el identificador del tipo.</w:t>
      </w:r>
    </w:p>
    <w:p w14:paraId="5BA34042" w14:textId="5B484E18" w:rsidR="00B80940" w:rsidRPr="004A4CAB" w:rsidRDefault="00B80940" w:rsidP="00E74556">
      <w:pPr>
        <w:pStyle w:val="Prrafodelista"/>
        <w:numPr>
          <w:ilvl w:val="0"/>
          <w:numId w:val="44"/>
        </w:numPr>
        <w:jc w:val="left"/>
      </w:pPr>
      <w:r w:rsidRPr="004A4CAB">
        <w:rPr>
          <w:i/>
          <w:iCs/>
        </w:rPr>
        <w:t>TypeName</w:t>
      </w:r>
      <w:r w:rsidRPr="004A4CAB">
        <w:t>. Campo alfanumérico de longitud 25 que corresponde con el nombre del tipo de ticket.</w:t>
      </w:r>
    </w:p>
    <w:p w14:paraId="7FE8E148" w14:textId="057CF95C" w:rsidR="00B80940" w:rsidRPr="004A4CAB" w:rsidRDefault="00B80940" w:rsidP="00E74556">
      <w:pPr>
        <w:jc w:val="left"/>
      </w:pPr>
      <w:r w:rsidRPr="004A4CAB">
        <w:lastRenderedPageBreak/>
        <w:t>Los tipos que se manejarán inicialmente serán los siguientes:</w:t>
      </w:r>
    </w:p>
    <w:p w14:paraId="23E2905A" w14:textId="6183AF5F" w:rsidR="00B80940" w:rsidRPr="004A4CAB" w:rsidRDefault="00C0058F" w:rsidP="00E74556">
      <w:pPr>
        <w:pStyle w:val="Prrafodelista"/>
        <w:numPr>
          <w:ilvl w:val="0"/>
          <w:numId w:val="44"/>
        </w:numPr>
        <w:jc w:val="left"/>
      </w:pPr>
      <w:r w:rsidRPr="004A4CAB">
        <w:rPr>
          <w:b/>
          <w:bCs/>
        </w:rPr>
        <w:t xml:space="preserve">1. </w:t>
      </w:r>
      <w:r w:rsidR="00B80940" w:rsidRPr="004A4CAB">
        <w:rPr>
          <w:b/>
          <w:bCs/>
        </w:rPr>
        <w:t>Incidencia interna</w:t>
      </w:r>
      <w:r w:rsidR="00193FAE" w:rsidRPr="004A4CAB">
        <w:t>: Cuando se trata de una incidencia interna de la aplicación, indetectable por el usuario. El sistema generaría el ticket internamente.</w:t>
      </w:r>
    </w:p>
    <w:p w14:paraId="2D74F92E" w14:textId="13554912" w:rsidR="00B80940" w:rsidRPr="004A4CAB" w:rsidRDefault="00C0058F" w:rsidP="00E74556">
      <w:pPr>
        <w:pStyle w:val="Prrafodelista"/>
        <w:numPr>
          <w:ilvl w:val="0"/>
          <w:numId w:val="44"/>
        </w:numPr>
        <w:jc w:val="left"/>
      </w:pPr>
      <w:r w:rsidRPr="004A4CAB">
        <w:rPr>
          <w:b/>
          <w:bCs/>
        </w:rPr>
        <w:t xml:space="preserve">2. </w:t>
      </w:r>
      <w:r w:rsidR="00B80940" w:rsidRPr="004A4CAB">
        <w:rPr>
          <w:b/>
          <w:bCs/>
        </w:rPr>
        <w:t>Error</w:t>
      </w:r>
      <w:r w:rsidR="00193FAE" w:rsidRPr="004A4CAB">
        <w:t>: Error detectado por el usuario o generado por la aplicación. Cuando el sistema lance un mensaje de error al usuario se dará la posibilidad al mismo de dar de alta un ticket directamente-</w:t>
      </w:r>
    </w:p>
    <w:p w14:paraId="52C355EE" w14:textId="6C462E8C" w:rsidR="00B80940" w:rsidRPr="004A4CAB" w:rsidRDefault="00C0058F" w:rsidP="00E74556">
      <w:pPr>
        <w:pStyle w:val="Prrafodelista"/>
        <w:numPr>
          <w:ilvl w:val="0"/>
          <w:numId w:val="44"/>
        </w:numPr>
        <w:jc w:val="left"/>
      </w:pPr>
      <w:r w:rsidRPr="004A4CAB">
        <w:rPr>
          <w:b/>
          <w:bCs/>
        </w:rPr>
        <w:t xml:space="preserve">3. </w:t>
      </w:r>
      <w:r w:rsidR="00193FAE" w:rsidRPr="004A4CAB">
        <w:rPr>
          <w:b/>
          <w:bCs/>
        </w:rPr>
        <w:t>Funcionalidad incorrecta</w:t>
      </w:r>
      <w:r w:rsidR="00193FAE" w:rsidRPr="004A4CAB">
        <w:t>: Ticket insertado por el usuario cuando se detecta que una funcionalidad concreta no tiene el funcionamiento que debería (aunque no falle).</w:t>
      </w:r>
    </w:p>
    <w:p w14:paraId="0C0DD762" w14:textId="6D7402C8" w:rsidR="00193FAE" w:rsidRPr="004A4CAB" w:rsidRDefault="00C0058F" w:rsidP="00E74556">
      <w:pPr>
        <w:pStyle w:val="Prrafodelista"/>
        <w:numPr>
          <w:ilvl w:val="0"/>
          <w:numId w:val="44"/>
        </w:numPr>
        <w:jc w:val="left"/>
      </w:pPr>
      <w:r w:rsidRPr="004A4CAB">
        <w:rPr>
          <w:b/>
          <w:bCs/>
        </w:rPr>
        <w:t xml:space="preserve">4. </w:t>
      </w:r>
      <w:r w:rsidR="00193FAE" w:rsidRPr="004A4CAB">
        <w:rPr>
          <w:b/>
          <w:bCs/>
        </w:rPr>
        <w:t>Mejora</w:t>
      </w:r>
      <w:r w:rsidR="00193FAE" w:rsidRPr="004A4CAB">
        <w:t>: Solicitud de un usuario para desarrollar una mejora.</w:t>
      </w:r>
    </w:p>
    <w:p w14:paraId="0DD402E5" w14:textId="14D239E5" w:rsidR="00193FAE" w:rsidRPr="004A4CAB" w:rsidRDefault="00C0058F" w:rsidP="00E74556">
      <w:pPr>
        <w:pStyle w:val="Prrafodelista"/>
        <w:numPr>
          <w:ilvl w:val="0"/>
          <w:numId w:val="44"/>
        </w:numPr>
        <w:jc w:val="left"/>
      </w:pPr>
      <w:r w:rsidRPr="004A4CAB">
        <w:rPr>
          <w:b/>
          <w:bCs/>
        </w:rPr>
        <w:t xml:space="preserve">5. </w:t>
      </w:r>
      <w:r w:rsidR="00193FAE" w:rsidRPr="004A4CAB">
        <w:rPr>
          <w:b/>
          <w:bCs/>
        </w:rPr>
        <w:t>Solicitud de soporte</w:t>
      </w:r>
      <w:r w:rsidR="00193FAE" w:rsidRPr="004A4CAB">
        <w:t>: Solicitud de un usuario para que se dé soporte técnico de la aplicación a él mismo o a otra persona.</w:t>
      </w:r>
    </w:p>
    <w:p w14:paraId="6003B518" w14:textId="130D2634" w:rsidR="00C0058F" w:rsidRPr="004A4CAB" w:rsidRDefault="00CF65B5" w:rsidP="00E74556">
      <w:pPr>
        <w:pStyle w:val="Prrafodelista"/>
        <w:jc w:val="left"/>
      </w:pPr>
      <w:r>
        <w:br/>
      </w:r>
      <w:r>
        <w:br/>
      </w:r>
      <w:r>
        <w:br/>
      </w:r>
      <w:r>
        <w:br/>
      </w:r>
      <w:r>
        <w:br/>
      </w:r>
    </w:p>
    <w:p w14:paraId="281A5240" w14:textId="6A12DB83" w:rsidR="00C0058F" w:rsidRPr="004A4CAB" w:rsidRDefault="00C0058F" w:rsidP="00E74556">
      <w:pPr>
        <w:pStyle w:val="Ttulo2"/>
        <w:jc w:val="left"/>
        <w:rPr>
          <w:rStyle w:val="Ttulodellibro"/>
          <w:b w:val="0"/>
          <w:bCs w:val="0"/>
          <w:i w:val="0"/>
          <w:iCs w:val="0"/>
          <w:spacing w:val="0"/>
        </w:rPr>
      </w:pPr>
      <w:bookmarkStart w:id="20" w:name="_Toc93058406"/>
      <w:bookmarkStart w:id="21" w:name="_Toc105230546"/>
      <w:r w:rsidRPr="004A4CAB">
        <w:rPr>
          <w:rStyle w:val="Ttulodellibro"/>
          <w:b w:val="0"/>
          <w:bCs w:val="0"/>
          <w:i w:val="0"/>
          <w:iCs w:val="0"/>
          <w:spacing w:val="0"/>
        </w:rPr>
        <w:t>Tickets</w:t>
      </w:r>
      <w:bookmarkEnd w:id="20"/>
      <w:bookmarkEnd w:id="21"/>
    </w:p>
    <w:p w14:paraId="65932C6E" w14:textId="0F823E47" w:rsidR="003547B4" w:rsidRPr="004A4CAB" w:rsidRDefault="00C0058F" w:rsidP="00E74556">
      <w:pPr>
        <w:jc w:val="left"/>
      </w:pPr>
      <w:r w:rsidRPr="004A4CAB">
        <w:t>Entidad principal o central de esta aplicación. Esta entidad maneja todos los tickets generados desde las diferentes aplicaciones y módulos del sistema.</w:t>
      </w:r>
    </w:p>
    <w:p w14:paraId="129BF300" w14:textId="662A8AD6" w:rsidR="00C0058F" w:rsidRPr="004A4CAB" w:rsidRDefault="00C0058F" w:rsidP="00E74556">
      <w:pPr>
        <w:jc w:val="left"/>
      </w:pPr>
      <w:r w:rsidRPr="004A4CAB">
        <w:t>Los campos manejados en esta entidad son los siguientes:</w:t>
      </w:r>
    </w:p>
    <w:p w14:paraId="091D2257" w14:textId="1B711D72" w:rsidR="00C0058F" w:rsidRPr="004A4CAB" w:rsidRDefault="00C0058F" w:rsidP="00E74556">
      <w:pPr>
        <w:pStyle w:val="Prrafodelista"/>
        <w:numPr>
          <w:ilvl w:val="0"/>
          <w:numId w:val="44"/>
        </w:numPr>
        <w:jc w:val="left"/>
      </w:pPr>
      <w:r w:rsidRPr="004A4CAB">
        <w:rPr>
          <w:b/>
          <w:bCs/>
        </w:rPr>
        <w:t>IdTicket (PK)</w:t>
      </w:r>
      <w:r w:rsidR="006C30BE" w:rsidRPr="004A4CAB">
        <w:t>:</w:t>
      </w:r>
      <w:r w:rsidRPr="004A4CAB">
        <w:t xml:space="preserve"> Campo de tipo autonumérico que se corresponde con el identificador del ticket.</w:t>
      </w:r>
    </w:p>
    <w:p w14:paraId="41BE33D0" w14:textId="7A341F69" w:rsidR="00C0058F" w:rsidRPr="004A4CAB" w:rsidRDefault="00C0058F" w:rsidP="00E74556">
      <w:pPr>
        <w:pStyle w:val="Prrafodelista"/>
        <w:numPr>
          <w:ilvl w:val="0"/>
          <w:numId w:val="44"/>
        </w:numPr>
        <w:jc w:val="left"/>
      </w:pPr>
      <w:r w:rsidRPr="004A4CAB">
        <w:rPr>
          <w:i/>
          <w:iCs/>
        </w:rPr>
        <w:t>TicketDate</w:t>
      </w:r>
      <w:r w:rsidR="006C30BE" w:rsidRPr="004A4CAB">
        <w:rPr>
          <w:i/>
          <w:iCs/>
        </w:rPr>
        <w:t>:</w:t>
      </w:r>
      <w:r w:rsidRPr="004A4CAB">
        <w:rPr>
          <w:i/>
          <w:iCs/>
        </w:rPr>
        <w:t xml:space="preserve"> </w:t>
      </w:r>
      <w:r w:rsidRPr="004A4CAB">
        <w:t>Campo de tipo DateTime que corresponde con la fecha de alta del ticket.</w:t>
      </w:r>
    </w:p>
    <w:p w14:paraId="78F0A3AB" w14:textId="1390A7EA" w:rsidR="00C0058F" w:rsidRPr="004A4CAB" w:rsidRDefault="00C20D53" w:rsidP="00E74556">
      <w:pPr>
        <w:pStyle w:val="Prrafodelista"/>
        <w:numPr>
          <w:ilvl w:val="0"/>
          <w:numId w:val="44"/>
        </w:numPr>
        <w:jc w:val="left"/>
      </w:pPr>
      <w:r w:rsidRPr="004A4CAB">
        <w:rPr>
          <w:i/>
          <w:iCs/>
        </w:rPr>
        <w:t>User (FK).</w:t>
      </w:r>
      <w:r w:rsidRPr="004A4CAB">
        <w:t xml:space="preserve"> Campo de tipo alfanumérico de longitud 150 caracteres, que corresponde con el usuario que da alta el ticket. </w:t>
      </w:r>
      <w:r w:rsidRPr="004A4CAB">
        <w:rPr>
          <w:color w:val="FF0000"/>
        </w:rPr>
        <w:t xml:space="preserve">Tiene relación con el campo </w:t>
      </w:r>
      <w:r w:rsidRPr="004A4CAB">
        <w:rPr>
          <w:i/>
          <w:iCs/>
          <w:color w:val="FF0000"/>
        </w:rPr>
        <w:t>UserId</w:t>
      </w:r>
      <w:r w:rsidRPr="004A4CAB">
        <w:rPr>
          <w:color w:val="FF0000"/>
        </w:rPr>
        <w:t xml:space="preserve"> de la entidad </w:t>
      </w:r>
      <w:r w:rsidRPr="004A4CAB">
        <w:rPr>
          <w:i/>
          <w:iCs/>
          <w:color w:val="FF0000"/>
        </w:rPr>
        <w:t>vUsers</w:t>
      </w:r>
    </w:p>
    <w:p w14:paraId="3A5AD31E" w14:textId="4EF26EE3" w:rsidR="00C20D53" w:rsidRPr="004A4CAB" w:rsidRDefault="00C20D53" w:rsidP="00E74556">
      <w:pPr>
        <w:pStyle w:val="Prrafodelista"/>
        <w:numPr>
          <w:ilvl w:val="0"/>
          <w:numId w:val="44"/>
        </w:numPr>
        <w:jc w:val="left"/>
      </w:pPr>
      <w:r w:rsidRPr="004A4CAB">
        <w:rPr>
          <w:i/>
          <w:iCs/>
        </w:rPr>
        <w:t>IdType (FK)</w:t>
      </w:r>
      <w:r w:rsidR="006C30BE" w:rsidRPr="004A4CAB">
        <w:t>:</w:t>
      </w:r>
      <w:r w:rsidRPr="004A4CAB">
        <w:t xml:space="preserve"> Campo de tipo numérico que corresponde con el tipo de ticket. Tiene relación con el campo IdType de la entidad TicketTypes.</w:t>
      </w:r>
    </w:p>
    <w:p w14:paraId="13776D54" w14:textId="322BF430" w:rsidR="006C30BE" w:rsidRPr="004A4CAB" w:rsidRDefault="006C30BE" w:rsidP="00E74556">
      <w:pPr>
        <w:pStyle w:val="Prrafodelista"/>
        <w:numPr>
          <w:ilvl w:val="0"/>
          <w:numId w:val="44"/>
        </w:numPr>
        <w:jc w:val="left"/>
        <w:rPr>
          <w:i/>
          <w:iCs/>
        </w:rPr>
      </w:pPr>
      <w:r w:rsidRPr="004A4CAB">
        <w:rPr>
          <w:i/>
          <w:iCs/>
        </w:rPr>
        <w:t xml:space="preserve">AppCode (FK): </w:t>
      </w:r>
      <w:r w:rsidRPr="004A4CAB">
        <w:t>Campo de tipo alfanumérico de longitud 50 caracteres que corresponde con la aplicación desde la que se da el alta el ticket. Se relaciona con el campo AppCode de la vista vTHORApplications.</w:t>
      </w:r>
    </w:p>
    <w:p w14:paraId="494EFA54" w14:textId="7DAA4ECF" w:rsidR="00C20D53" w:rsidRPr="004A4CAB" w:rsidRDefault="00B72CC6" w:rsidP="00E74556">
      <w:pPr>
        <w:pStyle w:val="Prrafodelista"/>
        <w:numPr>
          <w:ilvl w:val="0"/>
          <w:numId w:val="44"/>
        </w:numPr>
        <w:jc w:val="left"/>
      </w:pPr>
      <w:r w:rsidRPr="004A4CAB">
        <w:rPr>
          <w:i/>
          <w:iCs/>
        </w:rPr>
        <w:t>IdSection</w:t>
      </w:r>
      <w:r w:rsidR="00C20D53" w:rsidRPr="004A4CAB">
        <w:rPr>
          <w:i/>
          <w:iCs/>
        </w:rPr>
        <w:t xml:space="preserve"> (FK):</w:t>
      </w:r>
      <w:r w:rsidR="00C20D53" w:rsidRPr="004A4CAB">
        <w:t xml:space="preserve"> Campo de tipo </w:t>
      </w:r>
      <w:r w:rsidRPr="004A4CAB">
        <w:t>numérico</w:t>
      </w:r>
      <w:r w:rsidR="00C20D53" w:rsidRPr="004A4CAB">
        <w:t xml:space="preserve"> que corresponde con el </w:t>
      </w:r>
      <w:r w:rsidR="00A464BF" w:rsidRPr="004A4CAB">
        <w:t>módulo</w:t>
      </w:r>
      <w:r w:rsidR="00C20D53" w:rsidRPr="004A4CAB">
        <w:t xml:space="preserve"> de la aplicación desde la que se da de alta el ticket. Se relaciona con el campo </w:t>
      </w:r>
      <w:r w:rsidRPr="004A4CAB">
        <w:t>IdSection</w:t>
      </w:r>
      <w:r w:rsidR="00C20D53" w:rsidRPr="004A4CAB">
        <w:t xml:space="preserve"> de la entidad vTHORApplication</w:t>
      </w:r>
      <w:r w:rsidRPr="004A4CAB">
        <w:t>Sections</w:t>
      </w:r>
      <w:r w:rsidR="00C20D53" w:rsidRPr="004A4CAB">
        <w:t>.</w:t>
      </w:r>
    </w:p>
    <w:p w14:paraId="21627EBA" w14:textId="420B34BF" w:rsidR="001C2A5A" w:rsidRPr="004A4CAB" w:rsidRDefault="001C2A5A" w:rsidP="00E74556">
      <w:pPr>
        <w:pStyle w:val="Prrafodelista"/>
        <w:numPr>
          <w:ilvl w:val="0"/>
          <w:numId w:val="44"/>
        </w:numPr>
        <w:jc w:val="left"/>
      </w:pPr>
      <w:r w:rsidRPr="004A4CAB">
        <w:rPr>
          <w:i/>
          <w:iCs/>
        </w:rPr>
        <w:t>AppVersion:</w:t>
      </w:r>
      <w:r w:rsidRPr="004A4CAB">
        <w:t xml:space="preserve"> Campo de tipo alfanumérico de longitud 20 que corresponde con la versión de la aplicación en la que se genera el ticket.</w:t>
      </w:r>
    </w:p>
    <w:p w14:paraId="25D2622D" w14:textId="77777777" w:rsidR="00CF65B5" w:rsidRDefault="00CF65B5">
      <w:pPr>
        <w:jc w:val="left"/>
      </w:pPr>
      <w:r>
        <w:br w:type="page"/>
      </w:r>
    </w:p>
    <w:p w14:paraId="5F610D3F" w14:textId="36C7DCCB" w:rsidR="00C20D53" w:rsidRPr="004A4CAB" w:rsidRDefault="00C20D53" w:rsidP="00E74556">
      <w:pPr>
        <w:pStyle w:val="Prrafodelista"/>
        <w:numPr>
          <w:ilvl w:val="0"/>
          <w:numId w:val="44"/>
        </w:numPr>
        <w:jc w:val="left"/>
      </w:pPr>
      <w:r w:rsidRPr="004A4CAB">
        <w:lastRenderedPageBreak/>
        <w:t>SourceIdentification</w:t>
      </w:r>
      <w:r w:rsidRPr="004A4CAB">
        <w:rPr>
          <w:i/>
          <w:iCs/>
        </w:rPr>
        <w:t>.</w:t>
      </w:r>
      <w:r w:rsidRPr="004A4CAB">
        <w:t xml:space="preserve"> Campo de tipo </w:t>
      </w:r>
      <w:r w:rsidR="00B07101" w:rsidRPr="004A4CAB">
        <w:t>alfanumérico</w:t>
      </w:r>
      <w:r w:rsidRPr="004A4CAB">
        <w:t xml:space="preserve"> de longitud máxima que corresponde con un JSON que contiene la información del lote o entidad desde la que </w:t>
      </w:r>
      <w:r w:rsidR="007C2070" w:rsidRPr="004A4CAB">
        <w:t>se genera el ticket</w:t>
      </w:r>
      <w:r w:rsidR="00CF65B5">
        <w:t xml:space="preserve">. </w:t>
      </w:r>
      <w:r w:rsidR="00757FBF" w:rsidRPr="004A4CAB">
        <w:t>Los datos contenidos en este campo JSON podrían ser los siguientes:</w:t>
      </w:r>
    </w:p>
    <w:p w14:paraId="5D8BA12D" w14:textId="77777777" w:rsidR="00757FBF" w:rsidRPr="004A4CAB" w:rsidRDefault="00757FBF" w:rsidP="00E74556">
      <w:pPr>
        <w:pStyle w:val="Prrafodelista"/>
        <w:numPr>
          <w:ilvl w:val="1"/>
          <w:numId w:val="44"/>
        </w:numPr>
        <w:jc w:val="left"/>
      </w:pPr>
      <w:r w:rsidRPr="004A4CAB">
        <w:t>SLIN</w:t>
      </w:r>
    </w:p>
    <w:p w14:paraId="50B311AA" w14:textId="77777777" w:rsidR="00757FBF" w:rsidRPr="004A4CAB" w:rsidRDefault="00757FBF" w:rsidP="00E74556">
      <w:pPr>
        <w:pStyle w:val="Prrafodelista"/>
        <w:numPr>
          <w:ilvl w:val="1"/>
          <w:numId w:val="44"/>
        </w:numPr>
        <w:jc w:val="left"/>
      </w:pPr>
      <w:r w:rsidRPr="004A4CAB">
        <w:t>CodPro</w:t>
      </w:r>
    </w:p>
    <w:p w14:paraId="00B98A31" w14:textId="77777777" w:rsidR="00757FBF" w:rsidRPr="004A4CAB" w:rsidRDefault="00757FBF" w:rsidP="00E74556">
      <w:pPr>
        <w:pStyle w:val="Prrafodelista"/>
        <w:numPr>
          <w:ilvl w:val="1"/>
          <w:numId w:val="44"/>
        </w:numPr>
        <w:jc w:val="left"/>
      </w:pPr>
      <w:r w:rsidRPr="004A4CAB">
        <w:t>IdTestValidation</w:t>
      </w:r>
    </w:p>
    <w:p w14:paraId="68F72EB3" w14:textId="77777777" w:rsidR="00757FBF" w:rsidRPr="004A4CAB" w:rsidRDefault="00757FBF" w:rsidP="00E74556">
      <w:pPr>
        <w:pStyle w:val="Prrafodelista"/>
        <w:numPr>
          <w:ilvl w:val="1"/>
          <w:numId w:val="44"/>
        </w:numPr>
        <w:jc w:val="left"/>
      </w:pPr>
      <w:r w:rsidRPr="004A4CAB">
        <w:t>InspectionLot</w:t>
      </w:r>
    </w:p>
    <w:p w14:paraId="6DC76C02" w14:textId="77777777" w:rsidR="00757FBF" w:rsidRPr="004A4CAB" w:rsidRDefault="00757FBF" w:rsidP="00E74556">
      <w:pPr>
        <w:pStyle w:val="Prrafodelista"/>
        <w:numPr>
          <w:ilvl w:val="1"/>
          <w:numId w:val="44"/>
        </w:numPr>
        <w:jc w:val="left"/>
      </w:pPr>
      <w:r w:rsidRPr="004A4CAB">
        <w:t>TestOrder</w:t>
      </w:r>
    </w:p>
    <w:p w14:paraId="16876C02" w14:textId="77777777" w:rsidR="00757FBF" w:rsidRPr="004A4CAB" w:rsidRDefault="00757FBF" w:rsidP="00E74556">
      <w:pPr>
        <w:pStyle w:val="Prrafodelista"/>
        <w:numPr>
          <w:ilvl w:val="1"/>
          <w:numId w:val="44"/>
        </w:numPr>
        <w:jc w:val="left"/>
      </w:pPr>
      <w:r w:rsidRPr="004A4CAB">
        <w:t>SubtestOrder</w:t>
      </w:r>
    </w:p>
    <w:p w14:paraId="64475620" w14:textId="77777777" w:rsidR="00757FBF" w:rsidRPr="004A4CAB" w:rsidRDefault="00757FBF" w:rsidP="00E74556">
      <w:pPr>
        <w:pStyle w:val="Prrafodelista"/>
        <w:numPr>
          <w:ilvl w:val="1"/>
          <w:numId w:val="44"/>
        </w:numPr>
        <w:jc w:val="left"/>
      </w:pPr>
      <w:r w:rsidRPr="004A4CAB">
        <w:t>Working área</w:t>
      </w:r>
    </w:p>
    <w:p w14:paraId="1FBFFBD1" w14:textId="77777777" w:rsidR="00757FBF" w:rsidRPr="004A4CAB" w:rsidRDefault="00757FBF" w:rsidP="00E74556">
      <w:pPr>
        <w:pStyle w:val="Prrafodelista"/>
        <w:numPr>
          <w:ilvl w:val="1"/>
          <w:numId w:val="44"/>
        </w:numPr>
        <w:jc w:val="left"/>
      </w:pPr>
      <w:r w:rsidRPr="004A4CAB">
        <w:t>Cliente</w:t>
      </w:r>
    </w:p>
    <w:p w14:paraId="232C53E0" w14:textId="77777777" w:rsidR="00757FBF" w:rsidRPr="004A4CAB" w:rsidRDefault="00757FBF" w:rsidP="00E74556">
      <w:pPr>
        <w:pStyle w:val="Prrafodelista"/>
        <w:numPr>
          <w:ilvl w:val="1"/>
          <w:numId w:val="44"/>
        </w:numPr>
        <w:jc w:val="left"/>
      </w:pPr>
      <w:r w:rsidRPr="004A4CAB">
        <w:t>Standard Code</w:t>
      </w:r>
    </w:p>
    <w:p w14:paraId="769A6EC5" w14:textId="77777777" w:rsidR="00757FBF" w:rsidRPr="004A4CAB" w:rsidRDefault="00757FBF" w:rsidP="00E74556">
      <w:pPr>
        <w:pStyle w:val="Prrafodelista"/>
        <w:numPr>
          <w:ilvl w:val="1"/>
          <w:numId w:val="44"/>
        </w:numPr>
        <w:jc w:val="left"/>
      </w:pPr>
      <w:r w:rsidRPr="004A4CAB">
        <w:t>Standard Edition</w:t>
      </w:r>
    </w:p>
    <w:p w14:paraId="1D9876D3" w14:textId="77777777" w:rsidR="00757FBF" w:rsidRPr="004A4CAB" w:rsidRDefault="00757FBF" w:rsidP="00E74556">
      <w:pPr>
        <w:pStyle w:val="Prrafodelista"/>
        <w:numPr>
          <w:ilvl w:val="1"/>
          <w:numId w:val="44"/>
        </w:numPr>
        <w:jc w:val="left"/>
      </w:pPr>
      <w:r w:rsidRPr="004A4CAB">
        <w:t>Certificate Number</w:t>
      </w:r>
    </w:p>
    <w:p w14:paraId="7D134ED8" w14:textId="77777777" w:rsidR="00757FBF" w:rsidRPr="004A4CAB" w:rsidRDefault="00757FBF" w:rsidP="00E74556">
      <w:pPr>
        <w:pStyle w:val="Prrafodelista"/>
        <w:numPr>
          <w:ilvl w:val="1"/>
          <w:numId w:val="44"/>
        </w:numPr>
        <w:jc w:val="left"/>
      </w:pPr>
      <w:r w:rsidRPr="004A4CAB">
        <w:t>Certificate Edition</w:t>
      </w:r>
    </w:p>
    <w:p w14:paraId="2E285D2F" w14:textId="05A88E92" w:rsidR="00757FBF" w:rsidRPr="004A4CAB" w:rsidRDefault="00757FBF" w:rsidP="00E74556">
      <w:pPr>
        <w:pStyle w:val="Prrafodelista"/>
        <w:numPr>
          <w:ilvl w:val="1"/>
          <w:numId w:val="44"/>
        </w:numPr>
        <w:jc w:val="left"/>
      </w:pPr>
      <w:r w:rsidRPr="004A4CAB">
        <w:t>Etc.</w:t>
      </w:r>
    </w:p>
    <w:p w14:paraId="56100442" w14:textId="567FF888" w:rsidR="007C2070" w:rsidRPr="004A4CAB" w:rsidRDefault="007C2070" w:rsidP="00E74556">
      <w:pPr>
        <w:pStyle w:val="Prrafodelista"/>
        <w:numPr>
          <w:ilvl w:val="0"/>
          <w:numId w:val="44"/>
        </w:numPr>
        <w:jc w:val="left"/>
      </w:pPr>
      <w:r w:rsidRPr="004A4CAB">
        <w:t xml:space="preserve">PriorityLevel: Campo de tipo numérico entre 1 y 5 que corresponde al nivel de prioridad que le asigna el usuario que da de alta el ticket, siendo 1 el nivel </w:t>
      </w:r>
      <w:r w:rsidR="00B07101" w:rsidRPr="004A4CAB">
        <w:t>más</w:t>
      </w:r>
      <w:r w:rsidRPr="004A4CAB">
        <w:t xml:space="preserve"> prioritario y 5 el menos. Por defecto, cada tipo tendrá un nivel de prioridad, pero el usuario podrá cambiarlo al registrar un ticket.</w:t>
      </w:r>
    </w:p>
    <w:p w14:paraId="4A815C90" w14:textId="356437F0" w:rsidR="007C2070" w:rsidRPr="004A4CAB" w:rsidRDefault="007C2070" w:rsidP="00E74556">
      <w:pPr>
        <w:pStyle w:val="Prrafodelista"/>
        <w:numPr>
          <w:ilvl w:val="1"/>
          <w:numId w:val="44"/>
        </w:numPr>
        <w:jc w:val="left"/>
      </w:pPr>
      <w:r w:rsidRPr="004A4CAB">
        <w:t>Incidencia interna: Nivel 1</w:t>
      </w:r>
    </w:p>
    <w:p w14:paraId="60C2B09A" w14:textId="726EC970" w:rsidR="007C2070" w:rsidRPr="004A4CAB" w:rsidRDefault="007C2070" w:rsidP="00E74556">
      <w:pPr>
        <w:pStyle w:val="Prrafodelista"/>
        <w:numPr>
          <w:ilvl w:val="1"/>
          <w:numId w:val="44"/>
        </w:numPr>
        <w:jc w:val="left"/>
      </w:pPr>
      <w:r w:rsidRPr="004A4CAB">
        <w:t>Error: Nivel 1</w:t>
      </w:r>
    </w:p>
    <w:p w14:paraId="1F32C799" w14:textId="7FC8B1B9" w:rsidR="007C2070" w:rsidRPr="004A4CAB" w:rsidRDefault="007C2070" w:rsidP="00E74556">
      <w:pPr>
        <w:pStyle w:val="Prrafodelista"/>
        <w:numPr>
          <w:ilvl w:val="1"/>
          <w:numId w:val="44"/>
        </w:numPr>
        <w:jc w:val="left"/>
      </w:pPr>
      <w:r w:rsidRPr="004A4CAB">
        <w:t>Funcionalidad incorrecta: Nivel 3</w:t>
      </w:r>
    </w:p>
    <w:p w14:paraId="51570E6D" w14:textId="2F1FF1CC" w:rsidR="007C2070" w:rsidRPr="004A4CAB" w:rsidRDefault="007C2070" w:rsidP="00E74556">
      <w:pPr>
        <w:pStyle w:val="Prrafodelista"/>
        <w:numPr>
          <w:ilvl w:val="1"/>
          <w:numId w:val="44"/>
        </w:numPr>
        <w:jc w:val="left"/>
      </w:pPr>
      <w:r w:rsidRPr="004A4CAB">
        <w:t>Mejora: Nivel 5</w:t>
      </w:r>
    </w:p>
    <w:p w14:paraId="292C309E" w14:textId="1668DB01" w:rsidR="00BC7209" w:rsidRPr="004A4CAB" w:rsidRDefault="007C2070" w:rsidP="00E74556">
      <w:pPr>
        <w:pStyle w:val="Prrafodelista"/>
        <w:numPr>
          <w:ilvl w:val="1"/>
          <w:numId w:val="44"/>
        </w:numPr>
        <w:jc w:val="left"/>
      </w:pPr>
      <w:r w:rsidRPr="004A4CAB">
        <w:t>Solicitud de soporte: Nivel 3</w:t>
      </w:r>
    </w:p>
    <w:p w14:paraId="654EDEE3" w14:textId="70056360" w:rsidR="007C2070" w:rsidRPr="004A4CAB" w:rsidRDefault="007C2070" w:rsidP="00E74556">
      <w:pPr>
        <w:pStyle w:val="Prrafodelista"/>
        <w:numPr>
          <w:ilvl w:val="0"/>
          <w:numId w:val="44"/>
        </w:numPr>
        <w:jc w:val="left"/>
        <w:rPr>
          <w:color w:val="FF0000"/>
        </w:rPr>
      </w:pPr>
      <w:r w:rsidRPr="004A4CAB">
        <w:t xml:space="preserve">PriorityAsignedTo: Campo de tipo alfanumérico de longitud </w:t>
      </w:r>
      <w:r w:rsidR="00CE2A52" w:rsidRPr="004A4CAB">
        <w:t>150 que corresponde al técnico de soporte</w:t>
      </w:r>
      <w:r w:rsidR="00E0798B" w:rsidRPr="004A4CAB">
        <w:t xml:space="preserve"> que el usuario quiere que gestione su ticket. </w:t>
      </w:r>
      <w:r w:rsidR="00CE2A52" w:rsidRPr="004A4CAB">
        <w:t>Este campo no es obligatorio, pero si se introduce se relaciona con el campo UserId de la entidad vUsers.</w:t>
      </w:r>
      <w:r w:rsidR="00645C56" w:rsidRPr="004A4CAB">
        <w:t xml:space="preserve"> </w:t>
      </w:r>
    </w:p>
    <w:p w14:paraId="3F957779" w14:textId="63574F3C" w:rsidR="00CE2A52" w:rsidRPr="004A4CAB" w:rsidRDefault="00CE2A52" w:rsidP="00E74556">
      <w:pPr>
        <w:pStyle w:val="Prrafodelista"/>
        <w:numPr>
          <w:ilvl w:val="0"/>
          <w:numId w:val="44"/>
        </w:numPr>
        <w:jc w:val="left"/>
      </w:pPr>
      <w:r w:rsidRPr="004A4CAB">
        <w:t xml:space="preserve">AsignedTo: Campo de tipo alfanumérico de longitud 150 que corresponde al técnico de soporte que gestiona el ticket en el momento actual. </w:t>
      </w:r>
      <w:r w:rsidR="00E0798B" w:rsidRPr="004A4CAB">
        <w:t>Este campo será null cuando se crea un ticket, al momento que el técnico administrador asigna el ticket a sí mismo o a otro técnico se relacionaría con el campo</w:t>
      </w:r>
      <w:r w:rsidRPr="004A4CAB">
        <w:t xml:space="preserve"> UserId de la entidad vUsers</w:t>
      </w:r>
      <w:r w:rsidR="00360465" w:rsidRPr="004A4CAB">
        <w:t>.</w:t>
      </w:r>
    </w:p>
    <w:p w14:paraId="41283C13" w14:textId="329A4E09" w:rsidR="00CE2A52" w:rsidRPr="004A4CAB" w:rsidRDefault="00CE2A52" w:rsidP="00E74556">
      <w:pPr>
        <w:pStyle w:val="Prrafodelista"/>
        <w:numPr>
          <w:ilvl w:val="0"/>
          <w:numId w:val="44"/>
        </w:numPr>
        <w:jc w:val="left"/>
      </w:pPr>
      <w:r w:rsidRPr="004A4CAB">
        <w:t>Comment: Campo de tipo alfanumérico de longitud 4000 que corresponde con el comentario o descripción que introduce el usuario al dar de alta el ticket.</w:t>
      </w:r>
    </w:p>
    <w:p w14:paraId="64B07E51" w14:textId="1C3021FE" w:rsidR="00AE3420" w:rsidRPr="004A4CAB" w:rsidRDefault="00AE3420" w:rsidP="00E74556">
      <w:pPr>
        <w:pStyle w:val="Prrafodelista"/>
        <w:numPr>
          <w:ilvl w:val="0"/>
          <w:numId w:val="44"/>
        </w:numPr>
        <w:jc w:val="left"/>
      </w:pPr>
      <w:r w:rsidRPr="004A4CAB">
        <w:t xml:space="preserve">ImageFile1: Campo de tipo </w:t>
      </w:r>
      <w:r w:rsidR="00645C56" w:rsidRPr="004A4CAB">
        <w:t>alfanumérico</w:t>
      </w:r>
      <w:r w:rsidRPr="004A4CAB">
        <w:t xml:space="preserve"> de longitud 150 caracteres con la ruta relativa de la imagen 1 asociada al ticket.</w:t>
      </w:r>
    </w:p>
    <w:p w14:paraId="37845713" w14:textId="4DED0058" w:rsidR="00AE3420" w:rsidRPr="004A4CAB" w:rsidRDefault="00AE3420" w:rsidP="00E74556">
      <w:pPr>
        <w:pStyle w:val="Prrafodelista"/>
        <w:numPr>
          <w:ilvl w:val="0"/>
          <w:numId w:val="44"/>
        </w:numPr>
        <w:jc w:val="left"/>
      </w:pPr>
      <w:r w:rsidRPr="004A4CAB">
        <w:t xml:space="preserve">ImageFile2: Campo de tipo </w:t>
      </w:r>
      <w:r w:rsidR="00645C56" w:rsidRPr="004A4CAB">
        <w:t>alfanumérico</w:t>
      </w:r>
      <w:r w:rsidRPr="004A4CAB">
        <w:t xml:space="preserve"> de longitud 150 caracteres con la ruta relativa de la imagen 2 asociada al ticket.</w:t>
      </w:r>
    </w:p>
    <w:p w14:paraId="607ADA73" w14:textId="7B5C413A" w:rsidR="00AE3420" w:rsidRPr="004A4CAB" w:rsidRDefault="00AE3420" w:rsidP="00E74556">
      <w:pPr>
        <w:pStyle w:val="Prrafodelista"/>
        <w:numPr>
          <w:ilvl w:val="0"/>
          <w:numId w:val="44"/>
        </w:numPr>
        <w:jc w:val="left"/>
      </w:pPr>
      <w:r w:rsidRPr="004A4CAB">
        <w:t xml:space="preserve">ImageFile3: Campo de tipo </w:t>
      </w:r>
      <w:r w:rsidR="00645C56" w:rsidRPr="004A4CAB">
        <w:t>alfanumérico</w:t>
      </w:r>
      <w:r w:rsidRPr="004A4CAB">
        <w:t xml:space="preserve"> de longitud 150 caracteres con la ruta relativa de la imagen 3 asociada al ticket.</w:t>
      </w:r>
    </w:p>
    <w:p w14:paraId="55813FD6" w14:textId="1FDBAE7D" w:rsidR="00AE3420" w:rsidRPr="004A4CAB" w:rsidRDefault="00AE3420" w:rsidP="00E74556">
      <w:pPr>
        <w:pStyle w:val="Prrafodelista"/>
        <w:numPr>
          <w:ilvl w:val="0"/>
          <w:numId w:val="44"/>
        </w:numPr>
        <w:jc w:val="left"/>
      </w:pPr>
      <w:r w:rsidRPr="004A4CAB">
        <w:t xml:space="preserve">ImageFile4: Campo de tipo </w:t>
      </w:r>
      <w:r w:rsidR="00645C56" w:rsidRPr="004A4CAB">
        <w:t>alfanumérico</w:t>
      </w:r>
      <w:r w:rsidRPr="004A4CAB">
        <w:t xml:space="preserve"> de longitud 150 caracteres con la ruta relativa de la imagen 4 asociada al ticket.</w:t>
      </w:r>
    </w:p>
    <w:p w14:paraId="6FEC8E53" w14:textId="47C4D1B7" w:rsidR="00902D5F" w:rsidRPr="004A4CAB" w:rsidRDefault="00C3645D" w:rsidP="00E74556">
      <w:pPr>
        <w:pStyle w:val="Prrafodelista"/>
        <w:jc w:val="left"/>
      </w:pPr>
      <w:r w:rsidRPr="004A4CAB">
        <w:br/>
      </w:r>
      <w:r w:rsidRPr="004A4CAB">
        <w:br/>
      </w:r>
    </w:p>
    <w:p w14:paraId="3E053170" w14:textId="545B1C1B" w:rsidR="00902D5F" w:rsidRPr="004A4CAB" w:rsidRDefault="00902D5F" w:rsidP="00E74556">
      <w:pPr>
        <w:pStyle w:val="Ttulo2"/>
        <w:jc w:val="left"/>
        <w:rPr>
          <w:rStyle w:val="Ttulodellibro"/>
          <w:b w:val="0"/>
          <w:bCs w:val="0"/>
          <w:i w:val="0"/>
          <w:iCs w:val="0"/>
          <w:spacing w:val="0"/>
        </w:rPr>
      </w:pPr>
      <w:bookmarkStart w:id="22" w:name="_Toc93058407"/>
      <w:bookmarkStart w:id="23" w:name="_Toc105230547"/>
      <w:r w:rsidRPr="004A4CAB">
        <w:rPr>
          <w:rStyle w:val="Ttulodellibro"/>
          <w:b w:val="0"/>
          <w:bCs w:val="0"/>
          <w:i w:val="0"/>
          <w:iCs w:val="0"/>
          <w:spacing w:val="0"/>
        </w:rPr>
        <w:lastRenderedPageBreak/>
        <w:t>TicketsExceptionInfo</w:t>
      </w:r>
      <w:bookmarkEnd w:id="22"/>
      <w:bookmarkEnd w:id="23"/>
    </w:p>
    <w:p w14:paraId="34D68831" w14:textId="04D137A8" w:rsidR="00CE2A52" w:rsidRPr="004A4CAB" w:rsidRDefault="00B07101" w:rsidP="00E74556">
      <w:pPr>
        <w:jc w:val="left"/>
      </w:pPr>
      <w:r w:rsidRPr="004A4CAB">
        <w:t>Entidad donde se registran las trazas de errores en el caso de tickets de</w:t>
      </w:r>
      <w:r w:rsidR="00D04A5C">
        <w:t xml:space="preserve"> tipo </w:t>
      </w:r>
      <w:r w:rsidRPr="004A4CAB">
        <w:t>2 (Error).</w:t>
      </w:r>
    </w:p>
    <w:p w14:paraId="53318735" w14:textId="28E75104" w:rsidR="00B07101" w:rsidRPr="004A4CAB" w:rsidRDefault="00B07101" w:rsidP="00E74556">
      <w:pPr>
        <w:jc w:val="left"/>
      </w:pPr>
      <w:r w:rsidRPr="004A4CAB">
        <w:t>Los campo</w:t>
      </w:r>
      <w:r w:rsidR="008207EC" w:rsidRPr="004A4CAB">
        <w:t>s</w:t>
      </w:r>
      <w:r w:rsidRPr="004A4CAB">
        <w:t xml:space="preserve"> que se manejan en esta entidad son los siguientes:</w:t>
      </w:r>
    </w:p>
    <w:p w14:paraId="7B9FFCDC" w14:textId="5C323A56" w:rsidR="00B07101" w:rsidRPr="004A4CAB" w:rsidRDefault="00B07101" w:rsidP="00E74556">
      <w:pPr>
        <w:pStyle w:val="Prrafodelista"/>
        <w:numPr>
          <w:ilvl w:val="0"/>
          <w:numId w:val="44"/>
        </w:numPr>
        <w:jc w:val="left"/>
      </w:pPr>
      <w:r w:rsidRPr="004A4CAB">
        <w:rPr>
          <w:b/>
          <w:bCs/>
          <w:i/>
          <w:iCs/>
        </w:rPr>
        <w:t>IdTicket (PK</w:t>
      </w:r>
      <w:r w:rsidR="006A1F9E" w:rsidRPr="004A4CAB">
        <w:rPr>
          <w:b/>
          <w:bCs/>
          <w:i/>
          <w:iCs/>
        </w:rPr>
        <w:t xml:space="preserve"> / FK</w:t>
      </w:r>
      <w:r w:rsidRPr="004A4CAB">
        <w:rPr>
          <w:b/>
          <w:bCs/>
          <w:i/>
          <w:iCs/>
        </w:rPr>
        <w:t>).</w:t>
      </w:r>
      <w:r w:rsidRPr="004A4CAB">
        <w:t xml:space="preserve"> Campo de tipo numérico que corresponde al identificador del ticket. Se relaciona con el campo IdTicket de la entidad Tickets.</w:t>
      </w:r>
    </w:p>
    <w:p w14:paraId="0EB7BD9D" w14:textId="4A5224E2" w:rsidR="00B07101" w:rsidRPr="004A4CAB" w:rsidRDefault="00B07101" w:rsidP="00E74556">
      <w:pPr>
        <w:pStyle w:val="Prrafodelista"/>
        <w:numPr>
          <w:ilvl w:val="0"/>
          <w:numId w:val="44"/>
        </w:numPr>
        <w:jc w:val="left"/>
      </w:pPr>
      <w:r w:rsidRPr="004A4CAB">
        <w:rPr>
          <w:i/>
          <w:iCs/>
        </w:rPr>
        <w:t>ExceptionMessage</w:t>
      </w:r>
      <w:r w:rsidRPr="004A4CAB">
        <w:t>: Campo de tipo alfanumérico de longitud 1000 que corresponde al mensaje de error lanzado por el sistema.</w:t>
      </w:r>
    </w:p>
    <w:p w14:paraId="624B5F19" w14:textId="572A4177" w:rsidR="00C3645D" w:rsidRPr="00F83198" w:rsidRDefault="00B07101" w:rsidP="00A20CFC">
      <w:pPr>
        <w:pStyle w:val="Prrafodelista"/>
        <w:numPr>
          <w:ilvl w:val="0"/>
          <w:numId w:val="44"/>
        </w:numPr>
        <w:jc w:val="left"/>
        <w:rPr>
          <w:rStyle w:val="Ttulodellibro"/>
          <w:rFonts w:asciiTheme="majorHAnsi" w:eastAsiaTheme="majorEastAsia" w:hAnsiTheme="majorHAnsi" w:cstheme="majorBidi"/>
          <w:b w:val="0"/>
          <w:bCs w:val="0"/>
          <w:i w:val="0"/>
          <w:iCs w:val="0"/>
          <w:color w:val="2F5496" w:themeColor="accent1" w:themeShade="BF"/>
          <w:spacing w:val="0"/>
          <w:sz w:val="26"/>
          <w:szCs w:val="26"/>
        </w:rPr>
      </w:pPr>
      <w:r w:rsidRPr="00F83198">
        <w:rPr>
          <w:i/>
          <w:iCs/>
        </w:rPr>
        <w:t>ExceptionTrace</w:t>
      </w:r>
      <w:r w:rsidRPr="004A4CAB">
        <w:t>: Campo de tipo alfanumérico de longitud máxima que corresponde con la traza del error.</w:t>
      </w:r>
      <w:bookmarkStart w:id="24" w:name="_Toc93058408"/>
      <w:r w:rsidR="00F83198">
        <w:br/>
      </w:r>
      <w:r w:rsidR="00F83198">
        <w:br/>
      </w:r>
      <w:r w:rsidR="00F83198">
        <w:br/>
      </w:r>
      <w:r w:rsidR="00F83198">
        <w:br/>
      </w:r>
      <w:r w:rsidR="00F83198">
        <w:br/>
      </w:r>
      <w:r w:rsidR="00F83198">
        <w:br/>
      </w:r>
      <w:r w:rsidR="00F83198">
        <w:br/>
      </w:r>
    </w:p>
    <w:p w14:paraId="12BF1242" w14:textId="285BBC16" w:rsidR="00CE2A52" w:rsidRPr="004A4CAB" w:rsidRDefault="00CE2A52" w:rsidP="00E74556">
      <w:pPr>
        <w:pStyle w:val="Ttulo2"/>
        <w:jc w:val="left"/>
        <w:rPr>
          <w:rStyle w:val="Ttulodellibro"/>
          <w:b w:val="0"/>
          <w:bCs w:val="0"/>
          <w:i w:val="0"/>
          <w:iCs w:val="0"/>
          <w:spacing w:val="0"/>
        </w:rPr>
      </w:pPr>
      <w:bookmarkStart w:id="25" w:name="_Toc105230548"/>
      <w:r w:rsidRPr="004A4CAB">
        <w:rPr>
          <w:rStyle w:val="Ttulodellibro"/>
          <w:b w:val="0"/>
          <w:bCs w:val="0"/>
          <w:i w:val="0"/>
          <w:iCs w:val="0"/>
          <w:spacing w:val="0"/>
        </w:rPr>
        <w:t>TicketStatus</w:t>
      </w:r>
      <w:bookmarkEnd w:id="24"/>
      <w:bookmarkEnd w:id="25"/>
    </w:p>
    <w:p w14:paraId="33697D28" w14:textId="7FC3D272" w:rsidR="00CE2A52" w:rsidRPr="004A4CAB" w:rsidRDefault="00CE2A52" w:rsidP="00E74556">
      <w:pPr>
        <w:jc w:val="left"/>
      </w:pPr>
      <w:r w:rsidRPr="004A4CAB">
        <w:t xml:space="preserve">Entidad que gestiona los diferentes estados que puede tener un ticket. Esta entidad será interna de esta aplicación, por lo que es necesario </w:t>
      </w:r>
      <w:r w:rsidR="00B27B18" w:rsidRPr="004A4CAB">
        <w:t>conocerla,</w:t>
      </w:r>
      <w:r w:rsidRPr="004A4CAB">
        <w:t xml:space="preserve"> pero no tendrá un formulario de mantenimiento.</w:t>
      </w:r>
    </w:p>
    <w:p w14:paraId="1CAD8B55" w14:textId="0621EA4A" w:rsidR="00CE2A52" w:rsidRPr="004A4CAB" w:rsidRDefault="00CE2A52" w:rsidP="00E74556">
      <w:pPr>
        <w:jc w:val="left"/>
      </w:pPr>
      <w:r w:rsidRPr="004A4CAB">
        <w:t>Los campo</w:t>
      </w:r>
      <w:r w:rsidR="00C3645D" w:rsidRPr="004A4CAB">
        <w:t>s</w:t>
      </w:r>
      <w:r w:rsidRPr="004A4CAB">
        <w:t xml:space="preserve"> que se manejan en esta entidad son los siguientes:</w:t>
      </w:r>
    </w:p>
    <w:p w14:paraId="423069D6" w14:textId="2E07F480" w:rsidR="00CE2A52" w:rsidRPr="004A4CAB" w:rsidRDefault="00CE2A52" w:rsidP="00E74556">
      <w:pPr>
        <w:pStyle w:val="Prrafodelista"/>
        <w:numPr>
          <w:ilvl w:val="0"/>
          <w:numId w:val="44"/>
        </w:numPr>
        <w:jc w:val="left"/>
      </w:pPr>
      <w:r w:rsidRPr="004A4CAB">
        <w:rPr>
          <w:b/>
          <w:bCs/>
          <w:i/>
          <w:iCs/>
        </w:rPr>
        <w:t xml:space="preserve">IdStatus (PK). </w:t>
      </w:r>
      <w:r w:rsidRPr="004A4CAB">
        <w:t>Campo de tipo numérico que corresponde al identificador interno que se da al estado.</w:t>
      </w:r>
    </w:p>
    <w:p w14:paraId="023B9C4F" w14:textId="2EC32F0C" w:rsidR="00CE2A52" w:rsidRPr="004A4CAB" w:rsidRDefault="00261660" w:rsidP="00E74556">
      <w:pPr>
        <w:pStyle w:val="Prrafodelista"/>
        <w:numPr>
          <w:ilvl w:val="0"/>
          <w:numId w:val="44"/>
        </w:numPr>
        <w:jc w:val="left"/>
      </w:pPr>
      <w:r w:rsidRPr="004A4CAB">
        <w:rPr>
          <w:i/>
          <w:iCs/>
        </w:rPr>
        <w:t xml:space="preserve">StatusName: </w:t>
      </w:r>
      <w:r w:rsidRPr="004A4CAB">
        <w:t xml:space="preserve">Campo de tipo alfanumérico de longitud </w:t>
      </w:r>
      <w:r w:rsidR="00B27B18" w:rsidRPr="004A4CAB">
        <w:t>50</w:t>
      </w:r>
      <w:r w:rsidRPr="004A4CAB">
        <w:t xml:space="preserve"> que corresponde con el nombre del estado.</w:t>
      </w:r>
    </w:p>
    <w:p w14:paraId="7FBE5253" w14:textId="3C49A925" w:rsidR="00261660" w:rsidRPr="004A4CAB" w:rsidRDefault="00261660" w:rsidP="00E74556">
      <w:pPr>
        <w:jc w:val="left"/>
      </w:pPr>
      <w:r w:rsidRPr="004A4CAB">
        <w:t>Inicialmente los estados que tendrá un ticket podrán ser los siguientes:</w:t>
      </w:r>
    </w:p>
    <w:p w14:paraId="7158BC65" w14:textId="32B4335C" w:rsidR="00261660" w:rsidRPr="004A4CAB" w:rsidRDefault="00B27B18" w:rsidP="00E74556">
      <w:pPr>
        <w:pStyle w:val="Prrafodelista"/>
        <w:numPr>
          <w:ilvl w:val="0"/>
          <w:numId w:val="44"/>
        </w:numPr>
        <w:jc w:val="left"/>
      </w:pPr>
      <w:r w:rsidRPr="004A4CAB">
        <w:rPr>
          <w:b/>
          <w:bCs/>
        </w:rPr>
        <w:t xml:space="preserve">1. </w:t>
      </w:r>
      <w:r w:rsidR="00261660" w:rsidRPr="004A4CAB">
        <w:rPr>
          <w:b/>
          <w:bCs/>
        </w:rPr>
        <w:t>Pendiente</w:t>
      </w:r>
      <w:r w:rsidRPr="004A4CAB">
        <w:t>: Cuando se dan de alta.</w:t>
      </w:r>
    </w:p>
    <w:p w14:paraId="19E6F608" w14:textId="46231EF2" w:rsidR="00261660" w:rsidRPr="004A4CAB" w:rsidRDefault="00B27B18" w:rsidP="00E74556">
      <w:pPr>
        <w:pStyle w:val="Prrafodelista"/>
        <w:numPr>
          <w:ilvl w:val="0"/>
          <w:numId w:val="44"/>
        </w:numPr>
        <w:jc w:val="left"/>
      </w:pPr>
      <w:r w:rsidRPr="004A4CAB">
        <w:rPr>
          <w:b/>
          <w:bCs/>
        </w:rPr>
        <w:t xml:space="preserve">2. </w:t>
      </w:r>
      <w:r w:rsidR="00261660" w:rsidRPr="004A4CAB">
        <w:rPr>
          <w:b/>
          <w:bCs/>
        </w:rPr>
        <w:t>Asignado a un técnico</w:t>
      </w:r>
      <w:r w:rsidRPr="004A4CAB">
        <w:t xml:space="preserve">: </w:t>
      </w:r>
      <w:r w:rsidR="00C3645D" w:rsidRPr="004A4CAB">
        <w:t>Cuando un técnico administrador asigna el ticket a otro técnico o a sí mismo.</w:t>
      </w:r>
    </w:p>
    <w:p w14:paraId="6F084510" w14:textId="4C67118A" w:rsidR="00261660" w:rsidRPr="004A4CAB" w:rsidRDefault="00B27B18" w:rsidP="00E74556">
      <w:pPr>
        <w:pStyle w:val="Prrafodelista"/>
        <w:numPr>
          <w:ilvl w:val="0"/>
          <w:numId w:val="44"/>
        </w:numPr>
        <w:jc w:val="left"/>
      </w:pPr>
      <w:r w:rsidRPr="004A4CAB">
        <w:rPr>
          <w:b/>
          <w:bCs/>
        </w:rPr>
        <w:t xml:space="preserve">3. </w:t>
      </w:r>
      <w:r w:rsidR="00261660" w:rsidRPr="004A4CAB">
        <w:rPr>
          <w:b/>
          <w:bCs/>
        </w:rPr>
        <w:t>Resuelto. Pendiente de versión</w:t>
      </w:r>
      <w:r w:rsidRPr="004A4CAB">
        <w:t xml:space="preserve">: Cuando el técnico lo ha resuelto y </w:t>
      </w:r>
      <w:r w:rsidR="00645C56" w:rsidRPr="004A4CAB">
        <w:t>está</w:t>
      </w:r>
      <w:r w:rsidRPr="004A4CAB">
        <w:t xml:space="preserve"> pendiente de subida de la versión correspondiente.</w:t>
      </w:r>
    </w:p>
    <w:p w14:paraId="3C17E742" w14:textId="2918BCFE" w:rsidR="00261660" w:rsidRPr="004A4CAB" w:rsidRDefault="00B27B18" w:rsidP="00E74556">
      <w:pPr>
        <w:pStyle w:val="Prrafodelista"/>
        <w:numPr>
          <w:ilvl w:val="0"/>
          <w:numId w:val="44"/>
        </w:numPr>
        <w:jc w:val="left"/>
      </w:pPr>
      <w:r w:rsidRPr="004A4CAB">
        <w:rPr>
          <w:b/>
          <w:bCs/>
        </w:rPr>
        <w:t xml:space="preserve">4. </w:t>
      </w:r>
      <w:r w:rsidR="00261660" w:rsidRPr="004A4CAB">
        <w:rPr>
          <w:b/>
          <w:bCs/>
        </w:rPr>
        <w:t>Resuelto. Pendiente de validación usuario</w:t>
      </w:r>
      <w:r w:rsidRPr="004A4CAB">
        <w:t>: Cuando esta subida la versión y está pendiente de validación por parte del usuario. Se puede poner un tiempo de permanencia en este estado, de manera que automáticamente pasen a Cerrado cuando pasa ese tiempo sin que el usuario lo valide (digamos que se da por bueno)</w:t>
      </w:r>
      <w:r w:rsidR="00645C56" w:rsidRPr="004A4CAB">
        <w:t xml:space="preserve">. </w:t>
      </w:r>
    </w:p>
    <w:p w14:paraId="1D611C6D" w14:textId="3517184B" w:rsidR="00261660" w:rsidRPr="004A4CAB" w:rsidRDefault="00B27B18" w:rsidP="00E74556">
      <w:pPr>
        <w:pStyle w:val="Prrafodelista"/>
        <w:numPr>
          <w:ilvl w:val="0"/>
          <w:numId w:val="44"/>
        </w:numPr>
        <w:jc w:val="left"/>
      </w:pPr>
      <w:r w:rsidRPr="004A4CAB">
        <w:rPr>
          <w:b/>
          <w:bCs/>
        </w:rPr>
        <w:t xml:space="preserve">5. </w:t>
      </w:r>
      <w:r w:rsidR="00261660" w:rsidRPr="004A4CAB">
        <w:rPr>
          <w:b/>
          <w:bCs/>
        </w:rPr>
        <w:t>Cerrado</w:t>
      </w:r>
      <w:r w:rsidR="00D2383C" w:rsidRPr="004A4CAB">
        <w:t>: Cuando el ticket está resuelto y validado.</w:t>
      </w:r>
      <w:r w:rsidR="001A0C03" w:rsidRPr="004A4CAB">
        <w:t xml:space="preserve"> </w:t>
      </w:r>
      <w:r w:rsidR="000F2388" w:rsidRPr="004A4CAB">
        <w:t>Incluyendo la versión concreta que lo cierra para la notificación automática en la generación de cada nueva versión.</w:t>
      </w:r>
    </w:p>
    <w:p w14:paraId="1AB4521E" w14:textId="69B8A152" w:rsidR="00CE2A52" w:rsidRPr="004A4CAB" w:rsidRDefault="00B27B18" w:rsidP="00E74556">
      <w:pPr>
        <w:pStyle w:val="Prrafodelista"/>
        <w:numPr>
          <w:ilvl w:val="0"/>
          <w:numId w:val="44"/>
        </w:numPr>
        <w:jc w:val="left"/>
      </w:pPr>
      <w:r w:rsidRPr="004A4CAB">
        <w:rPr>
          <w:b/>
          <w:bCs/>
        </w:rPr>
        <w:t>6.</w:t>
      </w:r>
      <w:r w:rsidR="00D2383C" w:rsidRPr="004A4CAB">
        <w:rPr>
          <w:b/>
          <w:bCs/>
        </w:rPr>
        <w:t xml:space="preserve"> </w:t>
      </w:r>
      <w:r w:rsidR="00261660" w:rsidRPr="004A4CAB">
        <w:rPr>
          <w:b/>
          <w:bCs/>
        </w:rPr>
        <w:t>Eliminado</w:t>
      </w:r>
      <w:r w:rsidR="00D2383C" w:rsidRPr="004A4CAB">
        <w:t>: Cuando se elimina un ticket, se marca como eliminado, pero no desaparece del sistema.</w:t>
      </w:r>
    </w:p>
    <w:p w14:paraId="6B11BCB9" w14:textId="77777777" w:rsidR="00B07101" w:rsidRPr="004A4CAB" w:rsidRDefault="00B07101" w:rsidP="00E74556">
      <w:pPr>
        <w:jc w:val="left"/>
      </w:pPr>
    </w:p>
    <w:p w14:paraId="25146A9C" w14:textId="0B1E5284" w:rsidR="00251979" w:rsidRPr="004A4CAB" w:rsidRDefault="00251979" w:rsidP="00E74556">
      <w:pPr>
        <w:pStyle w:val="Ttulo2"/>
        <w:jc w:val="left"/>
        <w:rPr>
          <w:rStyle w:val="Ttulodellibro"/>
          <w:b w:val="0"/>
          <w:bCs w:val="0"/>
          <w:i w:val="0"/>
          <w:iCs w:val="0"/>
          <w:spacing w:val="0"/>
        </w:rPr>
      </w:pPr>
      <w:bookmarkStart w:id="26" w:name="_Toc93058409"/>
      <w:bookmarkStart w:id="27" w:name="_Toc105230549"/>
      <w:r w:rsidRPr="004A4CAB">
        <w:rPr>
          <w:rStyle w:val="Ttulodellibro"/>
          <w:b w:val="0"/>
          <w:bCs w:val="0"/>
          <w:i w:val="0"/>
          <w:iCs w:val="0"/>
          <w:spacing w:val="0"/>
        </w:rPr>
        <w:lastRenderedPageBreak/>
        <w:t>Ticket</w:t>
      </w:r>
      <w:r w:rsidR="00902D5F" w:rsidRPr="004A4CAB">
        <w:rPr>
          <w:rStyle w:val="Ttulodellibro"/>
          <w:b w:val="0"/>
          <w:bCs w:val="0"/>
          <w:i w:val="0"/>
          <w:iCs w:val="0"/>
          <w:spacing w:val="0"/>
        </w:rPr>
        <w:t>s</w:t>
      </w:r>
      <w:r w:rsidRPr="004A4CAB">
        <w:rPr>
          <w:rStyle w:val="Ttulodellibro"/>
          <w:b w:val="0"/>
          <w:bCs w:val="0"/>
          <w:i w:val="0"/>
          <w:iCs w:val="0"/>
          <w:spacing w:val="0"/>
        </w:rPr>
        <w:t>StatusHistory</w:t>
      </w:r>
      <w:bookmarkEnd w:id="26"/>
      <w:bookmarkEnd w:id="27"/>
    </w:p>
    <w:p w14:paraId="1B4AA177" w14:textId="08CDBF97" w:rsidR="00251979" w:rsidRPr="004A4CAB" w:rsidRDefault="00251979" w:rsidP="00E74556">
      <w:pPr>
        <w:jc w:val="left"/>
      </w:pPr>
      <w:r w:rsidRPr="004A4CAB">
        <w:t>Esta entidad gestionara el historial de cambios de estado de un ticket.</w:t>
      </w:r>
    </w:p>
    <w:p w14:paraId="19210DF3" w14:textId="77777777" w:rsidR="00251979" w:rsidRPr="004A4CAB" w:rsidRDefault="00251979" w:rsidP="00E74556">
      <w:pPr>
        <w:jc w:val="left"/>
      </w:pPr>
      <w:r w:rsidRPr="004A4CAB">
        <w:t>Los campos manejados en esta entidad serán los siguientes:</w:t>
      </w:r>
    </w:p>
    <w:p w14:paraId="2420F434" w14:textId="74E9F57E" w:rsidR="00251979" w:rsidRPr="004A4CAB" w:rsidRDefault="00251979" w:rsidP="00E74556">
      <w:pPr>
        <w:pStyle w:val="Prrafodelista"/>
        <w:numPr>
          <w:ilvl w:val="0"/>
          <w:numId w:val="44"/>
        </w:numPr>
        <w:jc w:val="left"/>
      </w:pPr>
      <w:r w:rsidRPr="004A4CAB">
        <w:rPr>
          <w:b/>
          <w:bCs/>
        </w:rPr>
        <w:t>IdTicket (PK</w:t>
      </w:r>
      <w:r w:rsidR="006A1F9E" w:rsidRPr="004A4CAB">
        <w:rPr>
          <w:b/>
          <w:bCs/>
        </w:rPr>
        <w:t xml:space="preserve"> / FK</w:t>
      </w:r>
      <w:r w:rsidRPr="004A4CAB">
        <w:rPr>
          <w:b/>
          <w:bCs/>
        </w:rPr>
        <w:t xml:space="preserve">). </w:t>
      </w:r>
      <w:r w:rsidRPr="004A4CAB">
        <w:t>Campo de tipo numérico que corresponde al identificador del ticket.</w:t>
      </w:r>
      <w:r w:rsidR="00245466" w:rsidRPr="004A4CAB">
        <w:t xml:space="preserve"> Se relaciona con el campo IdTicket de la entidad Tickets</w:t>
      </w:r>
      <w:r w:rsidR="006A1F9E" w:rsidRPr="004A4CAB">
        <w:t>.</w:t>
      </w:r>
    </w:p>
    <w:p w14:paraId="5708BE29" w14:textId="12B01DB0" w:rsidR="00245466" w:rsidRPr="004A4CAB" w:rsidRDefault="00245466" w:rsidP="00E74556">
      <w:pPr>
        <w:pStyle w:val="Prrafodelista"/>
        <w:numPr>
          <w:ilvl w:val="0"/>
          <w:numId w:val="44"/>
        </w:numPr>
        <w:jc w:val="left"/>
      </w:pPr>
      <w:r w:rsidRPr="004A4CAB">
        <w:rPr>
          <w:b/>
          <w:bCs/>
        </w:rPr>
        <w:t>StatusDate</w:t>
      </w:r>
      <w:r w:rsidR="000F2388" w:rsidRPr="004A4CAB">
        <w:rPr>
          <w:b/>
          <w:bCs/>
        </w:rPr>
        <w:t xml:space="preserve"> </w:t>
      </w:r>
      <w:r w:rsidRPr="004A4CAB">
        <w:rPr>
          <w:b/>
          <w:bCs/>
        </w:rPr>
        <w:t>(PK).</w:t>
      </w:r>
      <w:r w:rsidRPr="004A4CAB">
        <w:t xml:space="preserve"> Campo de tipo DateTime que corresponde con la fecha en la que se cambia el estado.</w:t>
      </w:r>
    </w:p>
    <w:p w14:paraId="15F1F692" w14:textId="52D191E5" w:rsidR="00245466" w:rsidRPr="004A4CAB" w:rsidRDefault="00245466" w:rsidP="00E74556">
      <w:pPr>
        <w:pStyle w:val="Prrafodelista"/>
        <w:numPr>
          <w:ilvl w:val="0"/>
          <w:numId w:val="44"/>
        </w:numPr>
        <w:jc w:val="left"/>
      </w:pPr>
      <w:r w:rsidRPr="004A4CAB">
        <w:rPr>
          <w:i/>
          <w:iCs/>
        </w:rPr>
        <w:t>IdStatus</w:t>
      </w:r>
      <w:r w:rsidR="006A1F9E" w:rsidRPr="004A4CAB">
        <w:rPr>
          <w:i/>
          <w:iCs/>
        </w:rPr>
        <w:t xml:space="preserve"> (FK)</w:t>
      </w:r>
      <w:r w:rsidRPr="004A4CAB">
        <w:rPr>
          <w:i/>
          <w:iCs/>
        </w:rPr>
        <w:t xml:space="preserve">: </w:t>
      </w:r>
      <w:r w:rsidRPr="004A4CAB">
        <w:t>Campo de tipo numérico que corresponde con el identificador del estado. Se relaciona con el campo IdStatus de la entidad TicketStatus</w:t>
      </w:r>
    </w:p>
    <w:p w14:paraId="2013724B" w14:textId="05B97892" w:rsidR="00251979" w:rsidRPr="004A4CAB" w:rsidRDefault="00251979" w:rsidP="00E74556">
      <w:pPr>
        <w:pStyle w:val="Prrafodelista"/>
        <w:numPr>
          <w:ilvl w:val="0"/>
          <w:numId w:val="44"/>
        </w:numPr>
        <w:jc w:val="left"/>
      </w:pPr>
      <w:r w:rsidRPr="004A4CAB">
        <w:rPr>
          <w:i/>
          <w:iCs/>
        </w:rPr>
        <w:t>User</w:t>
      </w:r>
      <w:r w:rsidR="006A1F9E" w:rsidRPr="004A4CAB">
        <w:rPr>
          <w:i/>
          <w:iCs/>
        </w:rPr>
        <w:t xml:space="preserve"> (FK)</w:t>
      </w:r>
      <w:r w:rsidRPr="004A4CAB">
        <w:rPr>
          <w:i/>
          <w:iCs/>
        </w:rPr>
        <w:t xml:space="preserve">: </w:t>
      </w:r>
      <w:r w:rsidRPr="004A4CAB">
        <w:t xml:space="preserve">Campo de tipo alfanumérico de longitud </w:t>
      </w:r>
      <w:r w:rsidR="00245466" w:rsidRPr="004A4CAB">
        <w:t>150</w:t>
      </w:r>
      <w:r w:rsidRPr="004A4CAB">
        <w:t xml:space="preserve"> que identifica al usuario que está cambiando el estado de la incidencia.</w:t>
      </w:r>
      <w:r w:rsidR="00245466" w:rsidRPr="004A4CAB">
        <w:t xml:space="preserve"> Se relaciona con el campo UserId de la entidad vUsers.</w:t>
      </w:r>
    </w:p>
    <w:p w14:paraId="49706D9F" w14:textId="6C64B281" w:rsidR="00245466" w:rsidRPr="004A4CAB" w:rsidRDefault="00245466" w:rsidP="00E74556">
      <w:pPr>
        <w:pStyle w:val="Prrafodelista"/>
        <w:numPr>
          <w:ilvl w:val="0"/>
          <w:numId w:val="44"/>
        </w:numPr>
        <w:jc w:val="left"/>
      </w:pPr>
      <w:r w:rsidRPr="004A4CAB">
        <w:rPr>
          <w:i/>
          <w:iCs/>
        </w:rPr>
        <w:t>AsignedTo</w:t>
      </w:r>
      <w:r w:rsidR="006A1F9E" w:rsidRPr="004A4CAB">
        <w:rPr>
          <w:i/>
          <w:iCs/>
        </w:rPr>
        <w:t xml:space="preserve"> (FK)</w:t>
      </w:r>
      <w:r w:rsidRPr="004A4CAB">
        <w:rPr>
          <w:i/>
          <w:iCs/>
        </w:rPr>
        <w:t>:</w:t>
      </w:r>
      <w:r w:rsidRPr="004A4CAB">
        <w:t xml:space="preserve"> Campo de tipo alfanumérico de longitud 150 que corresponde al usuario (técnico de soporte) al que se asigna el ticket, cuando el estado es 2 (Asignado a un técnico).</w:t>
      </w:r>
    </w:p>
    <w:p w14:paraId="001B7159" w14:textId="6B734C28" w:rsidR="00245466" w:rsidRPr="004A4CAB" w:rsidRDefault="00245466" w:rsidP="00E74556">
      <w:pPr>
        <w:pStyle w:val="Prrafodelista"/>
        <w:numPr>
          <w:ilvl w:val="0"/>
          <w:numId w:val="44"/>
        </w:numPr>
        <w:jc w:val="left"/>
      </w:pPr>
      <w:r w:rsidRPr="004A4CAB">
        <w:t xml:space="preserve">ResolvedVersion: Campo de tipo alfanumérico de longitud 20 que corresponde con la </w:t>
      </w:r>
      <w:r w:rsidR="00902D5F" w:rsidRPr="004A4CAB">
        <w:t>versión</w:t>
      </w:r>
      <w:r w:rsidRPr="004A4CAB">
        <w:t xml:space="preserve"> de la aplicación en la que se marca el ticket como 4 (Resuelto) o 5 (Cerrado).</w:t>
      </w:r>
    </w:p>
    <w:p w14:paraId="27BC2638" w14:textId="4600021F" w:rsidR="000F2A61" w:rsidRPr="004A4CAB" w:rsidRDefault="00F402A0" w:rsidP="00E74556">
      <w:pPr>
        <w:pStyle w:val="Prrafodelista"/>
        <w:numPr>
          <w:ilvl w:val="0"/>
          <w:numId w:val="44"/>
        </w:numPr>
        <w:jc w:val="left"/>
        <w:rPr>
          <w:color w:val="FF0000"/>
        </w:rPr>
      </w:pPr>
      <w:r w:rsidRPr="004A4CAB">
        <w:t>TimeForResolved: Tiempo que el técnico ha necesitado para resolver el ticket.</w:t>
      </w:r>
      <w:r w:rsidRPr="004A4CAB">
        <w:br/>
      </w:r>
      <w:r w:rsidR="0006650B">
        <w:rPr>
          <w:color w:val="FF0000"/>
        </w:rPr>
        <w:br/>
      </w:r>
      <w:r w:rsidR="0006650B">
        <w:rPr>
          <w:color w:val="FF0000"/>
        </w:rPr>
        <w:br/>
      </w:r>
      <w:r w:rsidR="0006650B">
        <w:rPr>
          <w:color w:val="FF0000"/>
        </w:rPr>
        <w:br/>
      </w:r>
    </w:p>
    <w:p w14:paraId="4E06CB93" w14:textId="77777777" w:rsidR="00C0058F" w:rsidRPr="004A4CAB" w:rsidRDefault="00C0058F" w:rsidP="00E74556">
      <w:pPr>
        <w:jc w:val="left"/>
      </w:pPr>
    </w:p>
    <w:p w14:paraId="5671132E" w14:textId="11B2A2A7" w:rsidR="003547B4" w:rsidRPr="004A4CAB" w:rsidRDefault="00B07101" w:rsidP="00E74556">
      <w:pPr>
        <w:pStyle w:val="Ttulo2"/>
        <w:jc w:val="left"/>
        <w:rPr>
          <w:rStyle w:val="Ttulodellibro"/>
          <w:b w:val="0"/>
          <w:bCs w:val="0"/>
          <w:i w:val="0"/>
          <w:iCs w:val="0"/>
          <w:spacing w:val="0"/>
        </w:rPr>
      </w:pPr>
      <w:bookmarkStart w:id="28" w:name="_Toc93058410"/>
      <w:bookmarkStart w:id="29" w:name="_Toc105230550"/>
      <w:r w:rsidRPr="004A4CAB">
        <w:rPr>
          <w:rStyle w:val="Ttulodellibro"/>
          <w:b w:val="0"/>
          <w:bCs w:val="0"/>
          <w:i w:val="0"/>
          <w:iCs w:val="0"/>
          <w:spacing w:val="0"/>
        </w:rPr>
        <w:t>TicketsAccess</w:t>
      </w:r>
      <w:r w:rsidR="003547B4" w:rsidRPr="004A4CAB">
        <w:rPr>
          <w:rStyle w:val="Ttulodellibro"/>
          <w:b w:val="0"/>
          <w:bCs w:val="0"/>
          <w:i w:val="0"/>
          <w:iCs w:val="0"/>
          <w:spacing w:val="0"/>
        </w:rPr>
        <w:t>History</w:t>
      </w:r>
      <w:bookmarkEnd w:id="28"/>
      <w:bookmarkEnd w:id="29"/>
    </w:p>
    <w:p w14:paraId="1535E2C3" w14:textId="0ED4F9E7" w:rsidR="003547B4" w:rsidRPr="004A4CAB" w:rsidRDefault="003547B4" w:rsidP="00E74556">
      <w:pPr>
        <w:jc w:val="left"/>
      </w:pPr>
      <w:r w:rsidRPr="004A4CAB">
        <w:t>Esta entidad gestionar</w:t>
      </w:r>
      <w:r w:rsidR="000F2A61" w:rsidRPr="004A4CAB">
        <w:t>á</w:t>
      </w:r>
      <w:r w:rsidRPr="004A4CAB">
        <w:t xml:space="preserve"> el historial de lectura o acceso a cada </w:t>
      </w:r>
      <w:r w:rsidR="00B07101" w:rsidRPr="004A4CAB">
        <w:t>ticket</w:t>
      </w:r>
      <w:r w:rsidRPr="004A4CAB">
        <w:t>.</w:t>
      </w:r>
    </w:p>
    <w:p w14:paraId="5B8E04BA" w14:textId="57F699BE" w:rsidR="003547B4" w:rsidRPr="004A4CAB" w:rsidRDefault="003547B4" w:rsidP="00E74556">
      <w:pPr>
        <w:jc w:val="left"/>
      </w:pPr>
      <w:r w:rsidRPr="004A4CAB">
        <w:t>Los campos manejados en esta entidad serán los siguientes:</w:t>
      </w:r>
    </w:p>
    <w:p w14:paraId="718FE3A9" w14:textId="6F6D18B1" w:rsidR="003547B4" w:rsidRPr="004A4CAB" w:rsidRDefault="00B07101" w:rsidP="00E74556">
      <w:pPr>
        <w:pStyle w:val="Prrafodelista"/>
        <w:numPr>
          <w:ilvl w:val="0"/>
          <w:numId w:val="44"/>
        </w:numPr>
        <w:jc w:val="left"/>
      </w:pPr>
      <w:r w:rsidRPr="004A4CAB">
        <w:rPr>
          <w:b/>
          <w:bCs/>
        </w:rPr>
        <w:t>IdTicket</w:t>
      </w:r>
      <w:r w:rsidR="003547B4" w:rsidRPr="004A4CAB">
        <w:rPr>
          <w:b/>
          <w:bCs/>
        </w:rPr>
        <w:t xml:space="preserve"> (PK). </w:t>
      </w:r>
      <w:r w:rsidR="003547B4" w:rsidRPr="004A4CAB">
        <w:t xml:space="preserve">Campo de tipo numérico que corresponde al identificador </w:t>
      </w:r>
      <w:r w:rsidRPr="004A4CAB">
        <w:t>del ticket</w:t>
      </w:r>
      <w:r w:rsidR="00D45CAA" w:rsidRPr="004A4CAB">
        <w:t>. Se relaciona con el campo IdTicket de la entidad Tickets.</w:t>
      </w:r>
    </w:p>
    <w:p w14:paraId="097073B5" w14:textId="47593A75" w:rsidR="003547B4" w:rsidRPr="004A4CAB" w:rsidRDefault="00B07101" w:rsidP="00E74556">
      <w:pPr>
        <w:pStyle w:val="Prrafodelista"/>
        <w:numPr>
          <w:ilvl w:val="0"/>
          <w:numId w:val="44"/>
        </w:numPr>
        <w:jc w:val="left"/>
      </w:pPr>
      <w:r w:rsidRPr="004A4CAB">
        <w:rPr>
          <w:b/>
          <w:bCs/>
        </w:rPr>
        <w:t>AccessDate</w:t>
      </w:r>
      <w:r w:rsidR="003547B4" w:rsidRPr="004A4CAB">
        <w:rPr>
          <w:b/>
          <w:bCs/>
        </w:rPr>
        <w:t xml:space="preserve"> (PK). </w:t>
      </w:r>
      <w:r w:rsidRPr="004A4CAB">
        <w:t xml:space="preserve">Campo de tipo </w:t>
      </w:r>
      <w:r w:rsidR="009429D3" w:rsidRPr="004A4CAB">
        <w:t>DateTime</w:t>
      </w:r>
      <w:r w:rsidRPr="004A4CAB">
        <w:t xml:space="preserve"> que corresponde a la fecha de acceso al ticket</w:t>
      </w:r>
      <w:r w:rsidR="00D45CAA" w:rsidRPr="004A4CAB">
        <w:t>.</w:t>
      </w:r>
    </w:p>
    <w:p w14:paraId="2A74E29F" w14:textId="37D386C3" w:rsidR="003547B4" w:rsidRPr="004A4CAB" w:rsidRDefault="003547B4" w:rsidP="00E74556">
      <w:pPr>
        <w:pStyle w:val="Prrafodelista"/>
        <w:numPr>
          <w:ilvl w:val="0"/>
          <w:numId w:val="44"/>
        </w:numPr>
        <w:jc w:val="left"/>
      </w:pPr>
      <w:r w:rsidRPr="004A4CAB">
        <w:rPr>
          <w:i/>
          <w:iCs/>
        </w:rPr>
        <w:t>User</w:t>
      </w:r>
      <w:r w:rsidR="00D45CAA" w:rsidRPr="004A4CAB">
        <w:rPr>
          <w:i/>
          <w:iCs/>
        </w:rPr>
        <w:t xml:space="preserve"> (FK)</w:t>
      </w:r>
      <w:r w:rsidRPr="004A4CAB">
        <w:rPr>
          <w:i/>
          <w:iCs/>
        </w:rPr>
        <w:t xml:space="preserve">: </w:t>
      </w:r>
      <w:r w:rsidRPr="004A4CAB">
        <w:t xml:space="preserve">Campo de tipo alfanumérico de longitud </w:t>
      </w:r>
      <w:r w:rsidR="00705B41" w:rsidRPr="004A4CAB">
        <w:t>150</w:t>
      </w:r>
      <w:r w:rsidRPr="004A4CAB">
        <w:t xml:space="preserve"> que identifica al usuario que está accediendo a</w:t>
      </w:r>
      <w:r w:rsidR="004D70BC" w:rsidRPr="004A4CAB">
        <w:t>l ticket</w:t>
      </w:r>
      <w:r w:rsidRPr="004A4CAB">
        <w:t>.</w:t>
      </w:r>
      <w:r w:rsidR="00D45CAA" w:rsidRPr="004A4CAB">
        <w:t xml:space="preserve"> Se relaciona con el campo UserId de la entidad vUsers.</w:t>
      </w:r>
    </w:p>
    <w:p w14:paraId="0F377595" w14:textId="77E4DA09" w:rsidR="003547B4" w:rsidRPr="004A4CAB" w:rsidRDefault="00705B41" w:rsidP="00E74556">
      <w:pPr>
        <w:pStyle w:val="Prrafodelista"/>
        <w:numPr>
          <w:ilvl w:val="0"/>
          <w:numId w:val="44"/>
        </w:numPr>
        <w:jc w:val="left"/>
      </w:pPr>
      <w:r w:rsidRPr="004A4CAB">
        <w:rPr>
          <w:i/>
          <w:iCs/>
        </w:rPr>
        <w:t>AccessActivity</w:t>
      </w:r>
      <w:r w:rsidR="003547B4" w:rsidRPr="004A4CAB">
        <w:rPr>
          <w:i/>
          <w:iCs/>
        </w:rPr>
        <w:t>:</w:t>
      </w:r>
      <w:r w:rsidR="003547B4" w:rsidRPr="004A4CAB">
        <w:t xml:space="preserve"> Campo de tipo </w:t>
      </w:r>
      <w:r w:rsidRPr="004A4CAB">
        <w:t>alfanumérico de longitud 20</w:t>
      </w:r>
      <w:r w:rsidR="003547B4" w:rsidRPr="004A4CAB">
        <w:t xml:space="preserve"> que </w:t>
      </w:r>
      <w:r w:rsidRPr="004A4CAB">
        <w:t>corresponde a la actividad que se realiza en el ticket. Esta actividad podrá ser:</w:t>
      </w:r>
    </w:p>
    <w:p w14:paraId="218D7B70" w14:textId="76078CD9" w:rsidR="00705B41" w:rsidRPr="004A4CAB" w:rsidRDefault="004C6D46" w:rsidP="00E74556">
      <w:pPr>
        <w:pStyle w:val="Prrafodelista"/>
        <w:numPr>
          <w:ilvl w:val="1"/>
          <w:numId w:val="44"/>
        </w:numPr>
        <w:jc w:val="left"/>
      </w:pPr>
      <w:r w:rsidRPr="004A4CAB">
        <w:rPr>
          <w:i/>
          <w:iCs/>
        </w:rPr>
        <w:t>Read</w:t>
      </w:r>
    </w:p>
    <w:p w14:paraId="5CAA5F80" w14:textId="6165143E" w:rsidR="00705B41" w:rsidRPr="004A4CAB" w:rsidRDefault="00705B41" w:rsidP="00E74556">
      <w:pPr>
        <w:pStyle w:val="Prrafodelista"/>
        <w:numPr>
          <w:ilvl w:val="1"/>
          <w:numId w:val="44"/>
        </w:numPr>
        <w:jc w:val="left"/>
      </w:pPr>
      <w:r w:rsidRPr="004A4CAB">
        <w:rPr>
          <w:i/>
          <w:iCs/>
        </w:rPr>
        <w:t>Change</w:t>
      </w:r>
      <w:r w:rsidR="004C6D46" w:rsidRPr="004A4CAB">
        <w:rPr>
          <w:i/>
          <w:iCs/>
        </w:rPr>
        <w:t xml:space="preserve"> </w:t>
      </w:r>
      <w:r w:rsidRPr="004A4CAB">
        <w:rPr>
          <w:i/>
          <w:iCs/>
        </w:rPr>
        <w:t>Status</w:t>
      </w:r>
    </w:p>
    <w:p w14:paraId="63809FC8" w14:textId="7E8ACBA7" w:rsidR="00705B41" w:rsidRPr="004A4CAB" w:rsidRDefault="004C6D46" w:rsidP="00E74556">
      <w:pPr>
        <w:pStyle w:val="Prrafodelista"/>
        <w:numPr>
          <w:ilvl w:val="1"/>
          <w:numId w:val="44"/>
        </w:numPr>
        <w:jc w:val="left"/>
      </w:pPr>
      <w:r w:rsidRPr="004A4CAB">
        <w:rPr>
          <w:i/>
          <w:iCs/>
        </w:rPr>
        <w:t>Delete</w:t>
      </w:r>
    </w:p>
    <w:p w14:paraId="2DB3AF9E" w14:textId="484DE892" w:rsidR="004C6D46" w:rsidRPr="004A4CAB" w:rsidRDefault="004C6D46" w:rsidP="00E74556">
      <w:pPr>
        <w:pStyle w:val="Prrafodelista"/>
        <w:numPr>
          <w:ilvl w:val="1"/>
          <w:numId w:val="44"/>
        </w:numPr>
        <w:jc w:val="left"/>
      </w:pPr>
      <w:r w:rsidRPr="004A4CAB">
        <w:t>Send Message</w:t>
      </w:r>
    </w:p>
    <w:p w14:paraId="7FDC4771" w14:textId="77777777" w:rsidR="003547B4" w:rsidRPr="004A4CAB" w:rsidRDefault="003547B4" w:rsidP="00E74556">
      <w:pPr>
        <w:pStyle w:val="Prrafodelista"/>
        <w:jc w:val="left"/>
      </w:pPr>
    </w:p>
    <w:p w14:paraId="52292D9D" w14:textId="52D9D84B" w:rsidR="003547B4" w:rsidRPr="004A4CAB" w:rsidRDefault="003547B4" w:rsidP="00E74556">
      <w:pPr>
        <w:jc w:val="left"/>
      </w:pPr>
    </w:p>
    <w:p w14:paraId="0295C3FD" w14:textId="77777777" w:rsidR="004C6D46" w:rsidRPr="004A4CAB" w:rsidRDefault="004C6D46" w:rsidP="00E74556">
      <w:pPr>
        <w:jc w:val="left"/>
        <w:rPr>
          <w:rStyle w:val="Ttulodellibro"/>
          <w:rFonts w:asciiTheme="majorHAnsi" w:eastAsiaTheme="majorEastAsia" w:hAnsiTheme="majorHAnsi" w:cstheme="majorBidi"/>
          <w:b w:val="0"/>
          <w:bCs w:val="0"/>
          <w:i w:val="0"/>
          <w:iCs w:val="0"/>
          <w:color w:val="2F5496" w:themeColor="accent1" w:themeShade="BF"/>
          <w:spacing w:val="0"/>
          <w:sz w:val="26"/>
          <w:szCs w:val="26"/>
        </w:rPr>
      </w:pPr>
      <w:bookmarkStart w:id="30" w:name="_Toc93058411"/>
      <w:r w:rsidRPr="004A4CAB">
        <w:rPr>
          <w:rStyle w:val="Ttulodellibro"/>
          <w:b w:val="0"/>
          <w:bCs w:val="0"/>
          <w:i w:val="0"/>
          <w:iCs w:val="0"/>
          <w:spacing w:val="0"/>
        </w:rPr>
        <w:br w:type="page"/>
      </w:r>
    </w:p>
    <w:p w14:paraId="0F445619" w14:textId="6FE01515" w:rsidR="003547B4" w:rsidRPr="004A4CAB" w:rsidRDefault="00705B41" w:rsidP="00E74556">
      <w:pPr>
        <w:pStyle w:val="Ttulo2"/>
        <w:jc w:val="left"/>
        <w:rPr>
          <w:rStyle w:val="Ttulodellibro"/>
          <w:b w:val="0"/>
          <w:bCs w:val="0"/>
          <w:i w:val="0"/>
          <w:iCs w:val="0"/>
          <w:spacing w:val="0"/>
        </w:rPr>
      </w:pPr>
      <w:bookmarkStart w:id="31" w:name="_Toc105230551"/>
      <w:r w:rsidRPr="004A4CAB">
        <w:rPr>
          <w:rStyle w:val="Ttulodellibro"/>
          <w:b w:val="0"/>
          <w:bCs w:val="0"/>
          <w:i w:val="0"/>
          <w:iCs w:val="0"/>
          <w:spacing w:val="0"/>
        </w:rPr>
        <w:lastRenderedPageBreak/>
        <w:t>Tickets</w:t>
      </w:r>
      <w:r w:rsidR="003547B4" w:rsidRPr="004A4CAB">
        <w:rPr>
          <w:rStyle w:val="Ttulodellibro"/>
          <w:b w:val="0"/>
          <w:bCs w:val="0"/>
          <w:i w:val="0"/>
          <w:iCs w:val="0"/>
          <w:spacing w:val="0"/>
        </w:rPr>
        <w:t>MessagesHistory</w:t>
      </w:r>
      <w:bookmarkEnd w:id="30"/>
      <w:bookmarkEnd w:id="31"/>
    </w:p>
    <w:p w14:paraId="4BA7C3BD" w14:textId="5A50A96D" w:rsidR="003547B4" w:rsidRPr="004A4CAB" w:rsidRDefault="003547B4" w:rsidP="00E74556">
      <w:pPr>
        <w:jc w:val="left"/>
        <w:rPr>
          <w:color w:val="FF0000"/>
        </w:rPr>
      </w:pPr>
      <w:r w:rsidRPr="004A4CAB">
        <w:t>Esta entidad gestionar</w:t>
      </w:r>
      <w:r w:rsidR="000F2A61" w:rsidRPr="004A4CAB">
        <w:t>á</w:t>
      </w:r>
      <w:r w:rsidRPr="004A4CAB">
        <w:t xml:space="preserve"> el historial de mensajes de u</w:t>
      </w:r>
      <w:r w:rsidR="004D70BC" w:rsidRPr="004A4CAB">
        <w:t>n ticket</w:t>
      </w:r>
      <w:r w:rsidRPr="004A4CAB">
        <w:t xml:space="preserve">. </w:t>
      </w:r>
      <w:r w:rsidR="0006538C" w:rsidRPr="004A4CAB">
        <w:t>Los mensajes actua</w:t>
      </w:r>
      <w:r w:rsidR="000F2A61" w:rsidRPr="004A4CAB">
        <w:t>rá</w:t>
      </w:r>
      <w:r w:rsidR="0006538C" w:rsidRPr="004A4CAB">
        <w:t xml:space="preserve">n como </w:t>
      </w:r>
      <w:r w:rsidRPr="004A4CAB">
        <w:t>una conversación que se podrá mantener asociada la incidencia.</w:t>
      </w:r>
      <w:r w:rsidR="000F2A61" w:rsidRPr="004A4CAB">
        <w:t xml:space="preserve"> </w:t>
      </w:r>
      <w:r w:rsidR="004C6D46" w:rsidRPr="004A4CAB">
        <w:t xml:space="preserve">Algo parecido a un chat, donde cada Ticket tendrá </w:t>
      </w:r>
      <w:r w:rsidR="00016EDA" w:rsidRPr="004A4CAB">
        <w:t>el suyo propio.</w:t>
      </w:r>
    </w:p>
    <w:p w14:paraId="7E0D0E83" w14:textId="77777777" w:rsidR="003547B4" w:rsidRPr="004A4CAB" w:rsidRDefault="003547B4" w:rsidP="00E74556">
      <w:pPr>
        <w:jc w:val="left"/>
      </w:pPr>
      <w:r w:rsidRPr="004A4CAB">
        <w:t>Los campos manejados en esta entidad serán los siguientes:</w:t>
      </w:r>
    </w:p>
    <w:p w14:paraId="55F2A429" w14:textId="2DA1C73D" w:rsidR="003547B4" w:rsidRPr="004A4CAB" w:rsidRDefault="004D70BC" w:rsidP="00E74556">
      <w:pPr>
        <w:pStyle w:val="Prrafodelista"/>
        <w:numPr>
          <w:ilvl w:val="0"/>
          <w:numId w:val="44"/>
        </w:numPr>
        <w:jc w:val="left"/>
      </w:pPr>
      <w:r w:rsidRPr="004A4CAB">
        <w:rPr>
          <w:b/>
          <w:bCs/>
        </w:rPr>
        <w:t>IdTicket</w:t>
      </w:r>
      <w:r w:rsidR="003547B4" w:rsidRPr="004A4CAB">
        <w:rPr>
          <w:b/>
          <w:bCs/>
        </w:rPr>
        <w:t xml:space="preserve"> (PK). </w:t>
      </w:r>
      <w:r w:rsidR="003547B4" w:rsidRPr="004A4CAB">
        <w:t xml:space="preserve">Campo de tipo numérico que corresponde al identificador </w:t>
      </w:r>
      <w:r w:rsidRPr="004A4CAB">
        <w:t>del ticket</w:t>
      </w:r>
      <w:r w:rsidR="003547B4" w:rsidRPr="004A4CAB">
        <w:t>.</w:t>
      </w:r>
      <w:r w:rsidR="00D45CAA" w:rsidRPr="004A4CAB">
        <w:t xml:space="preserve"> Se relaciona con el campo IdTicket de la entidad Tickets.</w:t>
      </w:r>
    </w:p>
    <w:p w14:paraId="58909A60" w14:textId="4E67EBFA" w:rsidR="003547B4" w:rsidRPr="004A4CAB" w:rsidRDefault="004D70BC" w:rsidP="00E74556">
      <w:pPr>
        <w:pStyle w:val="Prrafodelista"/>
        <w:numPr>
          <w:ilvl w:val="0"/>
          <w:numId w:val="44"/>
        </w:numPr>
        <w:jc w:val="left"/>
      </w:pPr>
      <w:r w:rsidRPr="004A4CAB">
        <w:rPr>
          <w:b/>
          <w:bCs/>
          <w:i/>
          <w:iCs/>
        </w:rPr>
        <w:t>MessageDate (PK):</w:t>
      </w:r>
      <w:r w:rsidRPr="004A4CAB">
        <w:rPr>
          <w:i/>
          <w:iCs/>
        </w:rPr>
        <w:t xml:space="preserve"> </w:t>
      </w:r>
      <w:r w:rsidRPr="004A4CAB">
        <w:t>Campo de tipo DateTime que corresponde a la fecha/hora en la que se inserta el mensaje</w:t>
      </w:r>
      <w:r w:rsidR="003547B4" w:rsidRPr="004A4CAB">
        <w:t>.</w:t>
      </w:r>
    </w:p>
    <w:p w14:paraId="5F1AAC5C" w14:textId="4797EA93" w:rsidR="003547B4" w:rsidRPr="004A4CAB" w:rsidRDefault="003547B4" w:rsidP="00E74556">
      <w:pPr>
        <w:pStyle w:val="Prrafodelista"/>
        <w:numPr>
          <w:ilvl w:val="0"/>
          <w:numId w:val="44"/>
        </w:numPr>
        <w:jc w:val="left"/>
      </w:pPr>
      <w:r w:rsidRPr="004A4CAB">
        <w:rPr>
          <w:i/>
          <w:iCs/>
        </w:rPr>
        <w:t>User</w:t>
      </w:r>
      <w:r w:rsidR="00D45CAA" w:rsidRPr="004A4CAB">
        <w:rPr>
          <w:i/>
          <w:iCs/>
        </w:rPr>
        <w:t xml:space="preserve"> (FK)</w:t>
      </w:r>
      <w:r w:rsidRPr="004A4CAB">
        <w:rPr>
          <w:i/>
          <w:iCs/>
        </w:rPr>
        <w:t xml:space="preserve">: </w:t>
      </w:r>
      <w:r w:rsidRPr="004A4CAB">
        <w:t xml:space="preserve">Campo de tipo alfanumérico de longitud </w:t>
      </w:r>
      <w:r w:rsidR="004D70BC" w:rsidRPr="004A4CAB">
        <w:t>150</w:t>
      </w:r>
      <w:r w:rsidRPr="004A4CAB">
        <w:t xml:space="preserve"> que identifica al usuario que está insertando un mensaje en </w:t>
      </w:r>
      <w:r w:rsidR="004D70BC" w:rsidRPr="004A4CAB">
        <w:t>el ticket</w:t>
      </w:r>
      <w:r w:rsidRPr="004A4CAB">
        <w:t>.</w:t>
      </w:r>
      <w:r w:rsidR="00D45CAA" w:rsidRPr="004A4CAB">
        <w:t xml:space="preserve"> Se relaciona con el campo UserId de la entidad vUsers.</w:t>
      </w:r>
    </w:p>
    <w:p w14:paraId="2D76EF51" w14:textId="53E229F9" w:rsidR="005C7BD4" w:rsidRPr="004A4CAB" w:rsidRDefault="00344043" w:rsidP="00E74556">
      <w:pPr>
        <w:pStyle w:val="Prrafodelista"/>
        <w:numPr>
          <w:ilvl w:val="0"/>
          <w:numId w:val="44"/>
        </w:numPr>
        <w:jc w:val="left"/>
      </w:pPr>
      <w:r w:rsidRPr="004A4CAB">
        <w:rPr>
          <w:i/>
          <w:iCs/>
        </w:rPr>
        <w:t>Message:</w:t>
      </w:r>
      <w:r w:rsidRPr="004A4CAB">
        <w:t xml:space="preserve"> Campo de tipo alfanumérico</w:t>
      </w:r>
      <w:r w:rsidR="004D70BC" w:rsidRPr="004A4CAB">
        <w:t xml:space="preserve"> de longitud 1500</w:t>
      </w:r>
      <w:r w:rsidRPr="004A4CAB">
        <w:t xml:space="preserve"> que corresponde al mensaje insertado.</w:t>
      </w:r>
      <w:r w:rsidR="004C6D46" w:rsidRPr="004A4CAB">
        <w:br/>
      </w:r>
      <w:r w:rsidR="008260CA" w:rsidRPr="004A4CAB">
        <w:br/>
      </w:r>
      <w:r w:rsidR="008260CA" w:rsidRPr="004A4CAB">
        <w:br/>
      </w:r>
    </w:p>
    <w:p w14:paraId="46C7CB65" w14:textId="401B3795" w:rsidR="005C7BD4" w:rsidRPr="004A4CAB" w:rsidRDefault="005C7BD4" w:rsidP="00E74556">
      <w:pPr>
        <w:pStyle w:val="Ttulo1"/>
      </w:pPr>
      <w:bookmarkStart w:id="32" w:name="_Toc93058412"/>
      <w:bookmarkStart w:id="33" w:name="_Toc105230552"/>
      <w:r w:rsidRPr="004A4CAB">
        <w:t>Interfase de usuario</w:t>
      </w:r>
      <w:bookmarkEnd w:id="32"/>
      <w:bookmarkEnd w:id="33"/>
    </w:p>
    <w:p w14:paraId="1C6C18EE" w14:textId="0F7D92AC" w:rsidR="005A2A75" w:rsidRPr="004A4CAB" w:rsidRDefault="001C2B82" w:rsidP="00E74556">
      <w:pPr>
        <w:pStyle w:val="Ttulo2"/>
        <w:jc w:val="left"/>
      </w:pPr>
      <w:bookmarkStart w:id="34" w:name="_Toc93058413"/>
      <w:bookmarkStart w:id="35" w:name="_Toc105230553"/>
      <w:r w:rsidRPr="004A4CAB">
        <w:t>Gestión</w:t>
      </w:r>
      <w:r w:rsidR="005A2A75" w:rsidRPr="004A4CAB">
        <w:t xml:space="preserve"> de </w:t>
      </w:r>
      <w:r w:rsidR="00F960D4" w:rsidRPr="004A4CAB">
        <w:t>tickets</w:t>
      </w:r>
      <w:r w:rsidR="005A2A75" w:rsidRPr="004A4CAB">
        <w:t>.</w:t>
      </w:r>
      <w:bookmarkEnd w:id="34"/>
      <w:bookmarkEnd w:id="35"/>
      <w:r w:rsidR="005A2A75" w:rsidRPr="004A4CAB">
        <w:t xml:space="preserve"> </w:t>
      </w:r>
    </w:p>
    <w:p w14:paraId="63BDED61" w14:textId="5F708FCC" w:rsidR="00144AB9" w:rsidRPr="004A4CAB" w:rsidRDefault="0006650B" w:rsidP="00E74556">
      <w:pPr>
        <w:jc w:val="left"/>
      </w:pPr>
      <w:r w:rsidRPr="0006650B">
        <w:rPr>
          <w:noProof/>
        </w:rPr>
        <w:drawing>
          <wp:anchor distT="0" distB="0" distL="114300" distR="114300" simplePos="0" relativeHeight="251622400" behindDoc="1" locked="0" layoutInCell="1" allowOverlap="1" wp14:anchorId="2B344F9E" wp14:editId="728935D9">
            <wp:simplePos x="0" y="0"/>
            <wp:positionH relativeFrom="column">
              <wp:posOffset>-901700</wp:posOffset>
            </wp:positionH>
            <wp:positionV relativeFrom="paragraph">
              <wp:posOffset>379095</wp:posOffset>
            </wp:positionV>
            <wp:extent cx="7116445" cy="4233545"/>
            <wp:effectExtent l="0" t="0" r="0" b="0"/>
            <wp:wrapTight wrapText="bothSides">
              <wp:wrapPolygon edited="0">
                <wp:start x="0" y="0"/>
                <wp:lineTo x="0" y="21480"/>
                <wp:lineTo x="21567" y="21480"/>
                <wp:lineTo x="21567" y="0"/>
                <wp:lineTo x="0" y="0"/>
              </wp:wrapPolygon>
            </wp:wrapTight>
            <wp:docPr id="14" name="Imagen 14"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Word&#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6445" cy="4233545"/>
                    </a:xfrm>
                    <a:prstGeom prst="rect">
                      <a:avLst/>
                    </a:prstGeom>
                  </pic:spPr>
                </pic:pic>
              </a:graphicData>
            </a:graphic>
            <wp14:sizeRelH relativeFrom="margin">
              <wp14:pctWidth>0</wp14:pctWidth>
            </wp14:sizeRelH>
            <wp14:sizeRelV relativeFrom="margin">
              <wp14:pctHeight>0</wp14:pctHeight>
            </wp14:sizeRelV>
          </wp:anchor>
        </w:drawing>
      </w:r>
    </w:p>
    <w:p w14:paraId="4EC2A621" w14:textId="182B3B6B" w:rsidR="005A2A75" w:rsidRPr="004A4CAB" w:rsidRDefault="005A2A75" w:rsidP="0006650B">
      <w:pPr>
        <w:jc w:val="center"/>
      </w:pPr>
    </w:p>
    <w:p w14:paraId="006C4233" w14:textId="2B1F6A2B" w:rsidR="00F960D4" w:rsidRPr="004A4CAB" w:rsidRDefault="00F960D4" w:rsidP="00E74556">
      <w:pPr>
        <w:pStyle w:val="Ttulo2"/>
        <w:jc w:val="left"/>
        <w:rPr>
          <w:vanish/>
          <w:specVanish/>
        </w:rPr>
      </w:pPr>
      <w:bookmarkStart w:id="36" w:name="_Toc93058414"/>
      <w:bookmarkStart w:id="37" w:name="_Toc105230554"/>
      <w:r w:rsidRPr="004A4CAB">
        <w:lastRenderedPageBreak/>
        <w:t>Detalle de un ticket.</w:t>
      </w:r>
      <w:bookmarkEnd w:id="36"/>
      <w:bookmarkEnd w:id="37"/>
      <w:r w:rsidRPr="004A4CAB">
        <w:t xml:space="preserve"> </w:t>
      </w:r>
    </w:p>
    <w:p w14:paraId="1BD2B17F" w14:textId="7CF00C5B" w:rsidR="00144AB9" w:rsidRPr="004A4CAB" w:rsidRDefault="00144AB9" w:rsidP="00E74556">
      <w:pPr>
        <w:jc w:val="left"/>
      </w:pPr>
      <w:r w:rsidRPr="004A4CAB">
        <w:t xml:space="preserve"> </w:t>
      </w:r>
    </w:p>
    <w:p w14:paraId="5F0EAD18" w14:textId="6F38AB71" w:rsidR="00F960D4" w:rsidRPr="004A4CAB" w:rsidRDefault="005A5AA2" w:rsidP="00E74556">
      <w:pPr>
        <w:jc w:val="left"/>
      </w:pPr>
      <w:r>
        <w:rPr>
          <w:noProof/>
        </w:rPr>
        <w:drawing>
          <wp:anchor distT="0" distB="0" distL="114300" distR="114300" simplePos="0" relativeHeight="251624448" behindDoc="1" locked="0" layoutInCell="1" allowOverlap="1" wp14:anchorId="01BC0EBD" wp14:editId="55B32973">
            <wp:simplePos x="0" y="0"/>
            <wp:positionH relativeFrom="column">
              <wp:posOffset>-955992</wp:posOffset>
            </wp:positionH>
            <wp:positionV relativeFrom="paragraph">
              <wp:posOffset>595312</wp:posOffset>
            </wp:positionV>
            <wp:extent cx="7126605" cy="6296025"/>
            <wp:effectExtent l="0" t="0" r="0" b="0"/>
            <wp:wrapTight wrapText="bothSides">
              <wp:wrapPolygon edited="0">
                <wp:start x="0" y="0"/>
                <wp:lineTo x="0" y="21567"/>
                <wp:lineTo x="21536" y="21567"/>
                <wp:lineTo x="215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6605" cy="6296025"/>
                    </a:xfrm>
                    <a:prstGeom prst="rect">
                      <a:avLst/>
                    </a:prstGeom>
                    <a:noFill/>
                  </pic:spPr>
                </pic:pic>
              </a:graphicData>
            </a:graphic>
            <wp14:sizeRelH relativeFrom="margin">
              <wp14:pctWidth>0</wp14:pctWidth>
            </wp14:sizeRelH>
            <wp14:sizeRelV relativeFrom="margin">
              <wp14:pctHeight>0</wp14:pctHeight>
            </wp14:sizeRelV>
          </wp:anchor>
        </w:drawing>
      </w:r>
    </w:p>
    <w:p w14:paraId="59A5BB26" w14:textId="782E9FAE" w:rsidR="009A76F8" w:rsidRPr="004A4CAB" w:rsidRDefault="009A76F8" w:rsidP="00E74556">
      <w:pPr>
        <w:pStyle w:val="Ttulo2"/>
        <w:jc w:val="left"/>
        <w:rPr>
          <w:vanish/>
          <w:specVanish/>
        </w:rPr>
      </w:pPr>
      <w:bookmarkStart w:id="38" w:name="_Toc93058415"/>
      <w:bookmarkStart w:id="39" w:name="_Toc105230555"/>
      <w:r w:rsidRPr="004A4CAB">
        <w:lastRenderedPageBreak/>
        <w:t>Registro de tickets.</w:t>
      </w:r>
      <w:bookmarkEnd w:id="38"/>
      <w:bookmarkEnd w:id="39"/>
      <w:r w:rsidRPr="004A4CAB">
        <w:t xml:space="preserve"> </w:t>
      </w:r>
    </w:p>
    <w:p w14:paraId="23C084FD" w14:textId="77777777" w:rsidR="005A5AA2" w:rsidRDefault="005A5AA2" w:rsidP="00E74556">
      <w:pPr>
        <w:jc w:val="left"/>
      </w:pPr>
    </w:p>
    <w:p w14:paraId="2FB0BBE4" w14:textId="3C6EED22" w:rsidR="009A76F8" w:rsidRDefault="009A76F8" w:rsidP="00E74556">
      <w:pPr>
        <w:jc w:val="left"/>
      </w:pPr>
      <w:r w:rsidRPr="004A4CAB">
        <w:t>El registro de tickets se podrá hacer tanto desde la central de tickets, mediante un formulario de alta o desde la</w:t>
      </w:r>
      <w:r w:rsidR="007A13EE" w:rsidRPr="004A4CAB">
        <w:t>s</w:t>
      </w:r>
      <w:r w:rsidRPr="004A4CAB">
        <w:t xml:space="preserve"> propias aplicaciones de dos formas</w:t>
      </w:r>
      <w:r w:rsidR="005A2A75" w:rsidRPr="004A4CAB">
        <w:t>, automáticamente en el caso de errores, y manualmente mediante un formulario de alta de tickets.</w:t>
      </w:r>
    </w:p>
    <w:p w14:paraId="068C0E6B" w14:textId="77777777" w:rsidR="005A5AA2" w:rsidRPr="004A4CAB" w:rsidRDefault="005A5AA2" w:rsidP="00E74556">
      <w:pPr>
        <w:jc w:val="left"/>
      </w:pPr>
    </w:p>
    <w:p w14:paraId="0628788F" w14:textId="2C8AE7AE" w:rsidR="009A76F8" w:rsidRPr="004A4CAB" w:rsidRDefault="009A76F8" w:rsidP="00E74556">
      <w:pPr>
        <w:pStyle w:val="Ttulo3"/>
        <w:jc w:val="left"/>
      </w:pPr>
      <w:bookmarkStart w:id="40" w:name="_Toc93058416"/>
      <w:bookmarkStart w:id="41" w:name="_Toc105230556"/>
      <w:r w:rsidRPr="004A4CAB">
        <w:t>Alta</w:t>
      </w:r>
      <w:r w:rsidR="005A2A75" w:rsidRPr="004A4CAB">
        <w:t xml:space="preserve"> de tickets de error automáticamente.</w:t>
      </w:r>
      <w:bookmarkEnd w:id="40"/>
      <w:bookmarkEnd w:id="41"/>
    </w:p>
    <w:p w14:paraId="67E6B8CE" w14:textId="2E277531" w:rsidR="00144AB9" w:rsidRPr="004A4CAB" w:rsidRDefault="005A5AA2" w:rsidP="00E74556">
      <w:pPr>
        <w:jc w:val="left"/>
      </w:pPr>
      <w:r>
        <w:rPr>
          <w:noProof/>
        </w:rPr>
        <w:drawing>
          <wp:anchor distT="0" distB="0" distL="114300" distR="114300" simplePos="0" relativeHeight="251626496" behindDoc="1" locked="0" layoutInCell="1" allowOverlap="1" wp14:anchorId="21CDBAF1" wp14:editId="2A0B5D02">
            <wp:simplePos x="0" y="0"/>
            <wp:positionH relativeFrom="column">
              <wp:posOffset>-265430</wp:posOffset>
            </wp:positionH>
            <wp:positionV relativeFrom="paragraph">
              <wp:posOffset>2227275</wp:posOffset>
            </wp:positionV>
            <wp:extent cx="5842000" cy="5160645"/>
            <wp:effectExtent l="0" t="0" r="0" b="0"/>
            <wp:wrapTight wrapText="bothSides">
              <wp:wrapPolygon edited="0">
                <wp:start x="0" y="0"/>
                <wp:lineTo x="0" y="21528"/>
                <wp:lineTo x="21553" y="21528"/>
                <wp:lineTo x="2155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00" cy="5160645"/>
                    </a:xfrm>
                    <a:prstGeom prst="rect">
                      <a:avLst/>
                    </a:prstGeom>
                    <a:noFill/>
                  </pic:spPr>
                </pic:pic>
              </a:graphicData>
            </a:graphic>
          </wp:anchor>
        </w:drawing>
      </w:r>
      <w:r w:rsidR="00C843C2" w:rsidRPr="004A4CAB">
        <w:rPr>
          <w:noProof/>
        </w:rPr>
        <w:drawing>
          <wp:anchor distT="0" distB="0" distL="114300" distR="114300" simplePos="0" relativeHeight="251628544" behindDoc="1" locked="0" layoutInCell="1" allowOverlap="1" wp14:anchorId="30B73F27" wp14:editId="57E64EAF">
            <wp:simplePos x="0" y="0"/>
            <wp:positionH relativeFrom="column">
              <wp:posOffset>261257</wp:posOffset>
            </wp:positionH>
            <wp:positionV relativeFrom="paragraph">
              <wp:posOffset>20304</wp:posOffset>
            </wp:positionV>
            <wp:extent cx="4675645" cy="2187173"/>
            <wp:effectExtent l="0" t="0" r="0" b="0"/>
            <wp:wrapTight wrapText="bothSides">
              <wp:wrapPolygon edited="0">
                <wp:start x="880" y="1129"/>
                <wp:lineTo x="616" y="2070"/>
                <wp:lineTo x="440" y="3387"/>
                <wp:lineTo x="528" y="19568"/>
                <wp:lineTo x="880" y="20697"/>
                <wp:lineTo x="20594" y="20697"/>
                <wp:lineTo x="20946" y="19568"/>
                <wp:lineTo x="20946" y="2446"/>
                <wp:lineTo x="20594" y="1129"/>
                <wp:lineTo x="880" y="1129"/>
              </wp:wrapPolygon>
            </wp:wrapTight>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675645" cy="2187173"/>
                    </a:xfrm>
                    <a:prstGeom prst="rect">
                      <a:avLst/>
                    </a:prstGeom>
                  </pic:spPr>
                </pic:pic>
              </a:graphicData>
            </a:graphic>
          </wp:anchor>
        </w:drawing>
      </w:r>
    </w:p>
    <w:p w14:paraId="1BD901C5" w14:textId="020FD59B" w:rsidR="005A2A75" w:rsidRPr="004A4CAB" w:rsidRDefault="005A2A75" w:rsidP="00E74556">
      <w:pPr>
        <w:pStyle w:val="Ttulo3"/>
        <w:jc w:val="left"/>
      </w:pPr>
      <w:bookmarkStart w:id="42" w:name="_Toc93058417"/>
      <w:bookmarkStart w:id="43" w:name="_Toc105230557"/>
      <w:r w:rsidRPr="004A4CAB">
        <w:lastRenderedPageBreak/>
        <w:t>Alta de tickets manuales desde las aplicaciones.</w:t>
      </w:r>
      <w:bookmarkEnd w:id="42"/>
      <w:bookmarkEnd w:id="43"/>
    </w:p>
    <w:p w14:paraId="0F3031C8" w14:textId="375017A3" w:rsidR="005A5AA2" w:rsidRDefault="005A5AA2" w:rsidP="00E74556">
      <w:pPr>
        <w:jc w:val="left"/>
      </w:pPr>
    </w:p>
    <w:p w14:paraId="3EA87AFF" w14:textId="2698B104" w:rsidR="00C843C2" w:rsidRPr="004A4CAB" w:rsidRDefault="00C843C2" w:rsidP="00E74556">
      <w:pPr>
        <w:jc w:val="left"/>
      </w:pPr>
    </w:p>
    <w:p w14:paraId="50D012F6" w14:textId="16A78AFB" w:rsidR="00570563" w:rsidRDefault="00570563">
      <w:pPr>
        <w:jc w:val="left"/>
        <w:rPr>
          <w:rFonts w:asciiTheme="majorHAnsi" w:eastAsiaTheme="majorEastAsia" w:hAnsiTheme="majorHAnsi" w:cstheme="majorBidi"/>
          <w:color w:val="1F3763" w:themeColor="accent1" w:themeShade="7F"/>
          <w:szCs w:val="24"/>
        </w:rPr>
      </w:pPr>
      <w:bookmarkStart w:id="44" w:name="_Toc93058418"/>
      <w:r>
        <w:rPr>
          <w:noProof/>
        </w:rPr>
        <w:drawing>
          <wp:anchor distT="0" distB="0" distL="114300" distR="114300" simplePos="0" relativeHeight="251630592" behindDoc="1" locked="0" layoutInCell="1" allowOverlap="1" wp14:anchorId="68A1780E" wp14:editId="12A9CC13">
            <wp:simplePos x="0" y="0"/>
            <wp:positionH relativeFrom="column">
              <wp:posOffset>-861893</wp:posOffset>
            </wp:positionH>
            <wp:positionV relativeFrom="paragraph">
              <wp:posOffset>583854</wp:posOffset>
            </wp:positionV>
            <wp:extent cx="6943725" cy="4946015"/>
            <wp:effectExtent l="0" t="0" r="0" b="0"/>
            <wp:wrapTight wrapText="bothSides">
              <wp:wrapPolygon edited="0">
                <wp:start x="0" y="0"/>
                <wp:lineTo x="0" y="21547"/>
                <wp:lineTo x="21570" y="21547"/>
                <wp:lineTo x="2157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3725" cy="494601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171C3795" w14:textId="0E2C7CC3" w:rsidR="005A2A75" w:rsidRDefault="005A2A75" w:rsidP="00E74556">
      <w:pPr>
        <w:pStyle w:val="Ttulo3"/>
        <w:jc w:val="left"/>
      </w:pPr>
      <w:bookmarkStart w:id="45" w:name="_Toc105230558"/>
      <w:r w:rsidRPr="004A4CAB">
        <w:lastRenderedPageBreak/>
        <w:t>Alta de tickets manuales desde la central.</w:t>
      </w:r>
      <w:bookmarkEnd w:id="44"/>
      <w:bookmarkEnd w:id="45"/>
    </w:p>
    <w:p w14:paraId="5BBB1024" w14:textId="326723F9" w:rsidR="00570563" w:rsidRDefault="00570563" w:rsidP="00570563"/>
    <w:p w14:paraId="39DBDAB4" w14:textId="4261FDA9" w:rsidR="00570563" w:rsidRDefault="00570563" w:rsidP="00570563"/>
    <w:p w14:paraId="444D272B" w14:textId="5EE4703D" w:rsidR="00570563" w:rsidRDefault="00570563" w:rsidP="00570563"/>
    <w:p w14:paraId="7CB2C945" w14:textId="66EC5825" w:rsidR="00570563" w:rsidRPr="00570563" w:rsidRDefault="00570563" w:rsidP="00570563">
      <w:r>
        <w:rPr>
          <w:noProof/>
        </w:rPr>
        <w:drawing>
          <wp:anchor distT="0" distB="0" distL="114300" distR="114300" simplePos="0" relativeHeight="251632640" behindDoc="1" locked="0" layoutInCell="1" allowOverlap="1" wp14:anchorId="00874F15" wp14:editId="1E5F742F">
            <wp:simplePos x="0" y="0"/>
            <wp:positionH relativeFrom="column">
              <wp:posOffset>-843915</wp:posOffset>
            </wp:positionH>
            <wp:positionV relativeFrom="paragraph">
              <wp:posOffset>262890</wp:posOffset>
            </wp:positionV>
            <wp:extent cx="6960235" cy="4957445"/>
            <wp:effectExtent l="0" t="0" r="0" b="0"/>
            <wp:wrapTight wrapText="bothSides">
              <wp:wrapPolygon edited="0">
                <wp:start x="0" y="0"/>
                <wp:lineTo x="0" y="21498"/>
                <wp:lineTo x="21519" y="21498"/>
                <wp:lineTo x="21519"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0235" cy="4957445"/>
                    </a:xfrm>
                    <a:prstGeom prst="rect">
                      <a:avLst/>
                    </a:prstGeom>
                    <a:noFill/>
                  </pic:spPr>
                </pic:pic>
              </a:graphicData>
            </a:graphic>
            <wp14:sizeRelH relativeFrom="margin">
              <wp14:pctWidth>0</wp14:pctWidth>
            </wp14:sizeRelH>
            <wp14:sizeRelV relativeFrom="margin">
              <wp14:pctHeight>0</wp14:pctHeight>
            </wp14:sizeRelV>
          </wp:anchor>
        </w:drawing>
      </w:r>
    </w:p>
    <w:p w14:paraId="193345C2" w14:textId="45C663B8" w:rsidR="005A2A75" w:rsidRPr="004A4CAB" w:rsidRDefault="005A2A75" w:rsidP="00E74556">
      <w:pPr>
        <w:jc w:val="left"/>
      </w:pPr>
    </w:p>
    <w:p w14:paraId="4E905998" w14:textId="6F1F9331" w:rsidR="00084DCB" w:rsidRPr="004A4CAB" w:rsidRDefault="00084DCB" w:rsidP="00E74556">
      <w:pPr>
        <w:jc w:val="left"/>
      </w:pPr>
    </w:p>
    <w:p w14:paraId="045CFF0E" w14:textId="4EF8DF41" w:rsidR="00570563" w:rsidRDefault="00570563">
      <w:pPr>
        <w:jc w:val="left"/>
        <w:rPr>
          <w:u w:val="single"/>
        </w:rPr>
      </w:pPr>
      <w:r>
        <w:rPr>
          <w:u w:val="single"/>
        </w:rPr>
        <w:br w:type="page"/>
      </w:r>
    </w:p>
    <w:p w14:paraId="3C999296" w14:textId="77777777" w:rsidR="00467958" w:rsidRPr="004A4CAB" w:rsidRDefault="00467958" w:rsidP="00E74556">
      <w:pPr>
        <w:jc w:val="left"/>
        <w:rPr>
          <w:vanish/>
          <w:u w:val="single"/>
          <w:specVanish/>
        </w:rPr>
      </w:pPr>
    </w:p>
    <w:p w14:paraId="2CDB946D" w14:textId="786E4B54" w:rsidR="00235271" w:rsidRPr="004A4CAB" w:rsidRDefault="00084DCB" w:rsidP="00E74556">
      <w:pPr>
        <w:pStyle w:val="Ttulo1"/>
      </w:pPr>
      <w:r w:rsidRPr="004A4CAB">
        <w:t xml:space="preserve"> </w:t>
      </w:r>
      <w:bookmarkStart w:id="46" w:name="_Toc93058419"/>
      <w:bookmarkStart w:id="47" w:name="_Toc105230559"/>
      <w:r w:rsidR="00235271" w:rsidRPr="004A4CAB">
        <w:t>Requisitos funcionales.</w:t>
      </w:r>
      <w:bookmarkEnd w:id="46"/>
      <w:bookmarkEnd w:id="47"/>
    </w:p>
    <w:p w14:paraId="7FB69F27" w14:textId="77777777" w:rsidR="00235271" w:rsidRPr="004A4CAB" w:rsidRDefault="00235271" w:rsidP="00E74556">
      <w:pPr>
        <w:jc w:val="left"/>
      </w:pPr>
    </w:p>
    <w:p w14:paraId="791F6DF1" w14:textId="3BA3EAAF" w:rsidR="00235271" w:rsidRPr="004A4CAB" w:rsidRDefault="00C843C2" w:rsidP="00E74556">
      <w:pPr>
        <w:pStyle w:val="Ttulo2"/>
        <w:jc w:val="left"/>
      </w:pPr>
      <w:bookmarkStart w:id="48" w:name="_Applicable_Fields"/>
      <w:bookmarkStart w:id="49" w:name="_Toc93058420"/>
      <w:bookmarkStart w:id="50" w:name="_Toc105230560"/>
      <w:bookmarkEnd w:id="48"/>
      <w:r w:rsidRPr="004A4CAB">
        <w:t>Acceso a la gestión de tickets</w:t>
      </w:r>
      <w:bookmarkEnd w:id="49"/>
      <w:bookmarkEnd w:id="50"/>
    </w:p>
    <w:p w14:paraId="1A6F15F1" w14:textId="71DA7806" w:rsidR="00EC09F9" w:rsidRPr="004A4CAB" w:rsidRDefault="00EC09F9" w:rsidP="00E74556">
      <w:pPr>
        <w:jc w:val="left"/>
      </w:pPr>
      <w:r w:rsidRPr="004A4CAB">
        <w:t>El acceso a la gestión de tickets se hará a través de</w:t>
      </w:r>
      <w:r w:rsidR="00570563">
        <w:t xml:space="preserve"> las aplicaciones o de</w:t>
      </w:r>
      <w:r w:rsidRPr="004A4CAB">
        <w:t xml:space="preserve"> una </w:t>
      </w:r>
      <w:r w:rsidRPr="00570563">
        <w:t>plataforma web</w:t>
      </w:r>
      <w:r w:rsidRPr="004A4CAB">
        <w:t xml:space="preserve">, que podría ser Virtual Lab o no. </w:t>
      </w:r>
    </w:p>
    <w:p w14:paraId="21B3BCC9" w14:textId="772AC6E0" w:rsidR="00EC09F9" w:rsidRPr="004A4CAB" w:rsidRDefault="00EC09F9" w:rsidP="00E74556">
      <w:pPr>
        <w:jc w:val="left"/>
      </w:pPr>
      <w:r w:rsidRPr="004A4CAB">
        <w:t xml:space="preserve">Los usuarios con acceso a la gestión de tickets tendrán que estar vinculados de alguna manera a los usuarios tanto de </w:t>
      </w:r>
      <w:r w:rsidR="005B29B5" w:rsidRPr="004A4CAB">
        <w:t xml:space="preserve">las v1/THOR (es decir a los usuarios de la red de ALTER) como a los usuarios de virtual </w:t>
      </w:r>
      <w:r w:rsidR="004C6D46" w:rsidRPr="004A4CAB">
        <w:t>Lab</w:t>
      </w:r>
      <w:r w:rsidR="005B29B5" w:rsidRPr="004A4CAB">
        <w:t>, ya que los tickets se podrán dar de alta tanto desde las v1, THOR, VCPFS</w:t>
      </w:r>
      <w:r w:rsidR="00391C43" w:rsidRPr="004A4CAB">
        <w:t>,</w:t>
      </w:r>
      <w:r w:rsidR="005B29B5" w:rsidRPr="004A4CAB">
        <w:t xml:space="preserve"> </w:t>
      </w:r>
      <w:r w:rsidR="00391C43" w:rsidRPr="004A4CAB">
        <w:t>etc.</w:t>
      </w:r>
      <w:r w:rsidR="005B29B5" w:rsidRPr="004A4CAB">
        <w:t xml:space="preserve"> como desde la propia web de VL.</w:t>
      </w:r>
    </w:p>
    <w:p w14:paraId="162A4A27" w14:textId="3AB643CE" w:rsidR="005B29B5" w:rsidRPr="004A4CAB" w:rsidRDefault="005B29B5" w:rsidP="00E74556">
      <w:pPr>
        <w:jc w:val="left"/>
      </w:pPr>
      <w:r w:rsidRPr="004A4CAB">
        <w:t>Un tercer acceso posible seria desde las aplicaciones desconectadas de los sistemas de ALTER, como puede ser la V1 en la ESA o en el CNA.</w:t>
      </w:r>
    </w:p>
    <w:p w14:paraId="63293FCD" w14:textId="2CABDCAE" w:rsidR="005B29B5" w:rsidRPr="004A4CAB" w:rsidRDefault="005B29B5" w:rsidP="00E74556">
      <w:pPr>
        <w:jc w:val="left"/>
      </w:pPr>
      <w:r w:rsidRPr="004A4CAB">
        <w:t>Para acceder al panel de gestión de tickets el usuario dispondrá de un formulario de acceso, donde introducir login (posiblemente un mail) y contraseña.</w:t>
      </w:r>
    </w:p>
    <w:p w14:paraId="5783AFAA" w14:textId="205CBAB3" w:rsidR="005B29B5" w:rsidRPr="004A4CAB" w:rsidRDefault="005B29B5" w:rsidP="00E74556">
      <w:pPr>
        <w:jc w:val="left"/>
      </w:pPr>
    </w:p>
    <w:p w14:paraId="2A6B1EB9" w14:textId="583DD035" w:rsidR="00570563" w:rsidRDefault="00570563">
      <w:pPr>
        <w:jc w:val="left"/>
      </w:pPr>
      <w:r>
        <w:rPr>
          <w:noProof/>
        </w:rPr>
        <w:drawing>
          <wp:anchor distT="0" distB="0" distL="114300" distR="114300" simplePos="0" relativeHeight="251634688" behindDoc="1" locked="0" layoutInCell="1" allowOverlap="1" wp14:anchorId="522503EF" wp14:editId="49CD8128">
            <wp:simplePos x="0" y="0"/>
            <wp:positionH relativeFrom="column">
              <wp:posOffset>-432847</wp:posOffset>
            </wp:positionH>
            <wp:positionV relativeFrom="paragraph">
              <wp:posOffset>464227</wp:posOffset>
            </wp:positionV>
            <wp:extent cx="6092020" cy="3236026"/>
            <wp:effectExtent l="0" t="0" r="0" b="0"/>
            <wp:wrapTight wrapText="bothSides">
              <wp:wrapPolygon edited="0">
                <wp:start x="0" y="0"/>
                <wp:lineTo x="0" y="21490"/>
                <wp:lineTo x="21548" y="21490"/>
                <wp:lineTo x="2154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020" cy="3236026"/>
                    </a:xfrm>
                    <a:prstGeom prst="rect">
                      <a:avLst/>
                    </a:prstGeom>
                    <a:noFill/>
                  </pic:spPr>
                </pic:pic>
              </a:graphicData>
            </a:graphic>
          </wp:anchor>
        </w:drawing>
      </w:r>
      <w:r>
        <w:br w:type="page"/>
      </w:r>
    </w:p>
    <w:p w14:paraId="17056D07" w14:textId="54265528" w:rsidR="005B29B5" w:rsidRPr="004A4CAB" w:rsidRDefault="003018B9" w:rsidP="00E74556">
      <w:pPr>
        <w:jc w:val="left"/>
      </w:pPr>
      <w:r>
        <w:rPr>
          <w:noProof/>
        </w:rPr>
        <w:lastRenderedPageBreak/>
        <w:drawing>
          <wp:anchor distT="0" distB="0" distL="114300" distR="114300" simplePos="0" relativeHeight="251636736" behindDoc="1" locked="0" layoutInCell="1" allowOverlap="1" wp14:anchorId="4D65F02C" wp14:editId="7BA116ED">
            <wp:simplePos x="0" y="0"/>
            <wp:positionH relativeFrom="column">
              <wp:posOffset>-630555</wp:posOffset>
            </wp:positionH>
            <wp:positionV relativeFrom="paragraph">
              <wp:posOffset>311150</wp:posOffset>
            </wp:positionV>
            <wp:extent cx="6673215" cy="3966210"/>
            <wp:effectExtent l="0" t="0" r="0" b="0"/>
            <wp:wrapTight wrapText="bothSides">
              <wp:wrapPolygon edited="0">
                <wp:start x="0" y="0"/>
                <wp:lineTo x="0" y="21476"/>
                <wp:lineTo x="21520" y="21476"/>
                <wp:lineTo x="2152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3215" cy="3966210"/>
                    </a:xfrm>
                    <a:prstGeom prst="rect">
                      <a:avLst/>
                    </a:prstGeom>
                    <a:noFill/>
                  </pic:spPr>
                </pic:pic>
              </a:graphicData>
            </a:graphic>
            <wp14:sizeRelH relativeFrom="margin">
              <wp14:pctWidth>0</wp14:pctWidth>
            </wp14:sizeRelH>
            <wp14:sizeRelV relativeFrom="margin">
              <wp14:pctHeight>0</wp14:pctHeight>
            </wp14:sizeRelV>
          </wp:anchor>
        </w:drawing>
      </w:r>
      <w:r w:rsidR="005B29B5" w:rsidRPr="004A4CAB">
        <w:t xml:space="preserve">Una vez validado el usuario </w:t>
      </w:r>
      <w:r w:rsidR="00F96BC4" w:rsidRPr="004A4CAB">
        <w:t>el sistema mostrará la pantalla de gestión de tickets.</w:t>
      </w:r>
    </w:p>
    <w:p w14:paraId="236E04D6" w14:textId="19C2759A" w:rsidR="00F96BC4" w:rsidRPr="004A4CAB" w:rsidRDefault="00F96BC4" w:rsidP="00E74556">
      <w:pPr>
        <w:jc w:val="left"/>
      </w:pPr>
    </w:p>
    <w:p w14:paraId="15EB1452" w14:textId="44769594" w:rsidR="00F96BC4" w:rsidRPr="004A4CAB" w:rsidRDefault="00F96BC4" w:rsidP="00E74556">
      <w:pPr>
        <w:jc w:val="left"/>
      </w:pPr>
      <w:r w:rsidRPr="004A4CAB">
        <w:t xml:space="preserve">Inicialmente se mostrarán los tickets </w:t>
      </w:r>
      <w:r w:rsidR="00391C43" w:rsidRPr="004A4CAB">
        <w:t>más</w:t>
      </w:r>
      <w:r w:rsidRPr="004A4CAB">
        <w:t xml:space="preserve"> antiguos, teniendo en cuenta los siguientes criterios:</w:t>
      </w:r>
    </w:p>
    <w:p w14:paraId="56D64F6D" w14:textId="5F0E88B0" w:rsidR="001C2B82" w:rsidRPr="004A4CAB" w:rsidRDefault="001C2B82" w:rsidP="00E74556">
      <w:pPr>
        <w:pStyle w:val="Prrafodelista"/>
        <w:numPr>
          <w:ilvl w:val="0"/>
          <w:numId w:val="44"/>
        </w:numPr>
        <w:jc w:val="left"/>
      </w:pPr>
      <w:r w:rsidRPr="004A4CAB">
        <w:t>No se mostrarán los tickets cuyo estado sea 6 (Eliminado)</w:t>
      </w:r>
    </w:p>
    <w:p w14:paraId="1863932A" w14:textId="0E4C3927" w:rsidR="00F96BC4" w:rsidRPr="004A4CAB" w:rsidRDefault="00F96BC4" w:rsidP="00E74556">
      <w:pPr>
        <w:pStyle w:val="Prrafodelista"/>
        <w:numPr>
          <w:ilvl w:val="0"/>
          <w:numId w:val="44"/>
        </w:numPr>
        <w:jc w:val="left"/>
      </w:pPr>
      <w:r w:rsidRPr="004A4CAB">
        <w:t xml:space="preserve">Se ordenarán por fecha de registro ascendiente, es decir, los </w:t>
      </w:r>
      <w:r w:rsidR="001C3644" w:rsidRPr="004A4CAB">
        <w:t>más</w:t>
      </w:r>
      <w:r w:rsidRPr="004A4CAB">
        <w:t xml:space="preserve"> antiguos primero.</w:t>
      </w:r>
    </w:p>
    <w:p w14:paraId="6769E28E" w14:textId="750A4242" w:rsidR="00F96BC4" w:rsidRPr="004A4CAB" w:rsidRDefault="00F96BC4" w:rsidP="00E74556">
      <w:pPr>
        <w:pStyle w:val="Prrafodelista"/>
        <w:numPr>
          <w:ilvl w:val="0"/>
          <w:numId w:val="44"/>
        </w:numPr>
        <w:jc w:val="left"/>
      </w:pPr>
      <w:r w:rsidRPr="004A4CAB">
        <w:t xml:space="preserve">Se paginará la pantalla con unos 20 elementos por </w:t>
      </w:r>
      <w:r w:rsidR="001C3644" w:rsidRPr="004A4CAB">
        <w:t>página</w:t>
      </w:r>
      <w:r w:rsidRPr="004A4CAB">
        <w:t>.</w:t>
      </w:r>
    </w:p>
    <w:p w14:paraId="692F5092" w14:textId="2F111E9F" w:rsidR="00F96BC4" w:rsidRPr="004A4CAB" w:rsidRDefault="00F96BC4" w:rsidP="00E74556">
      <w:pPr>
        <w:pStyle w:val="Prrafodelista"/>
        <w:numPr>
          <w:ilvl w:val="0"/>
          <w:numId w:val="44"/>
        </w:numPr>
        <w:jc w:val="left"/>
      </w:pPr>
      <w:r w:rsidRPr="004A4CAB">
        <w:t>El usuario que accede solo tendrá acceso a sus tickets.</w:t>
      </w:r>
    </w:p>
    <w:p w14:paraId="701F1E90" w14:textId="48DB86E0" w:rsidR="00F96BC4" w:rsidRPr="004A4CAB" w:rsidRDefault="00F96BC4" w:rsidP="00E74556">
      <w:pPr>
        <w:jc w:val="left"/>
      </w:pPr>
      <w:r w:rsidRPr="004A4CAB">
        <w:t>Será necesario definir el criterio de acceso a los tickets, por lo que será necesario crear roles de acceso:</w:t>
      </w:r>
    </w:p>
    <w:p w14:paraId="28D21159" w14:textId="7A938F26" w:rsidR="00F96BC4" w:rsidRPr="004A4CAB" w:rsidRDefault="00F96BC4" w:rsidP="00E74556">
      <w:pPr>
        <w:pStyle w:val="Prrafodelista"/>
        <w:numPr>
          <w:ilvl w:val="0"/>
          <w:numId w:val="44"/>
        </w:numPr>
        <w:jc w:val="left"/>
      </w:pPr>
      <w:r w:rsidRPr="004A4CAB">
        <w:t>Técnicos de soporte: Podrán ver todo y resolver, asignar</w:t>
      </w:r>
      <w:r w:rsidR="001C3644" w:rsidRPr="004A4CAB">
        <w:t xml:space="preserve"> o </w:t>
      </w:r>
      <w:r w:rsidRPr="004A4CAB">
        <w:t>cerrar tickets</w:t>
      </w:r>
    </w:p>
    <w:p w14:paraId="7CFBA615" w14:textId="3A2F5792" w:rsidR="00F96BC4" w:rsidRPr="004A4CAB" w:rsidRDefault="00F96BC4" w:rsidP="00E74556">
      <w:pPr>
        <w:pStyle w:val="Prrafodelista"/>
        <w:numPr>
          <w:ilvl w:val="0"/>
          <w:numId w:val="44"/>
        </w:numPr>
        <w:jc w:val="left"/>
      </w:pPr>
      <w:r w:rsidRPr="004A4CAB">
        <w:t>Equipo de desarrollo</w:t>
      </w:r>
      <w:r w:rsidR="001C3644" w:rsidRPr="004A4CAB">
        <w:t>: Serán administradores y podrán hacer todo.</w:t>
      </w:r>
    </w:p>
    <w:p w14:paraId="5704875E" w14:textId="6796DE99" w:rsidR="00F96BC4" w:rsidRPr="004A4CAB" w:rsidRDefault="00F96BC4" w:rsidP="00E74556">
      <w:pPr>
        <w:pStyle w:val="Prrafodelista"/>
        <w:numPr>
          <w:ilvl w:val="0"/>
          <w:numId w:val="44"/>
        </w:numPr>
        <w:jc w:val="left"/>
      </w:pPr>
      <w:r w:rsidRPr="004A4CAB">
        <w:t>Supervisores</w:t>
      </w:r>
      <w:r w:rsidR="001C3644" w:rsidRPr="004A4CAB">
        <w:t>: Podrán visualizar todo, pero no editar ni resolver tickets</w:t>
      </w:r>
    </w:p>
    <w:p w14:paraId="7CE3C2EC" w14:textId="597289FE" w:rsidR="001C3644" w:rsidRPr="004A4CAB" w:rsidRDefault="001C3644" w:rsidP="00E74556">
      <w:pPr>
        <w:pStyle w:val="Prrafodelista"/>
        <w:numPr>
          <w:ilvl w:val="0"/>
          <w:numId w:val="44"/>
        </w:numPr>
        <w:jc w:val="left"/>
      </w:pPr>
      <w:r w:rsidRPr="004A4CAB">
        <w:t>Clientes</w:t>
      </w:r>
    </w:p>
    <w:p w14:paraId="49CF93D5" w14:textId="4672E8AC" w:rsidR="00084DCB" w:rsidRPr="003018B9" w:rsidRDefault="001C3644" w:rsidP="00E74556">
      <w:pPr>
        <w:pStyle w:val="Prrafodelista"/>
        <w:numPr>
          <w:ilvl w:val="0"/>
          <w:numId w:val="44"/>
        </w:numPr>
        <w:jc w:val="left"/>
      </w:pPr>
      <w:r w:rsidRPr="004A4CAB">
        <w:t>Técnicos de laboratorio</w:t>
      </w:r>
      <w:r w:rsidR="00084DCB" w:rsidRPr="003018B9">
        <w:rPr>
          <w:color w:val="FF0000"/>
        </w:rPr>
        <w:br w:type="page"/>
      </w:r>
    </w:p>
    <w:p w14:paraId="0959F88E" w14:textId="4F641660" w:rsidR="00C843C2" w:rsidRPr="004A4CAB" w:rsidRDefault="00C843C2" w:rsidP="00E74556">
      <w:pPr>
        <w:pStyle w:val="Ttulo2"/>
        <w:jc w:val="left"/>
      </w:pPr>
      <w:bookmarkStart w:id="51" w:name="_Toc93058421"/>
      <w:bookmarkStart w:id="52" w:name="_Toc105230561"/>
      <w:r w:rsidRPr="004A4CAB">
        <w:lastRenderedPageBreak/>
        <w:t>Consulta de tickets.</w:t>
      </w:r>
      <w:bookmarkEnd w:id="51"/>
      <w:bookmarkEnd w:id="52"/>
    </w:p>
    <w:p w14:paraId="4DBB3A0A" w14:textId="27709286" w:rsidR="00604289" w:rsidRPr="004A4CAB" w:rsidRDefault="003018B9" w:rsidP="00E74556">
      <w:pPr>
        <w:jc w:val="left"/>
      </w:pPr>
      <w:r>
        <w:rPr>
          <w:noProof/>
        </w:rPr>
        <w:drawing>
          <wp:anchor distT="0" distB="0" distL="114300" distR="114300" simplePos="0" relativeHeight="251638784" behindDoc="1" locked="0" layoutInCell="1" allowOverlap="1" wp14:anchorId="2362492B" wp14:editId="7FA961FA">
            <wp:simplePos x="0" y="0"/>
            <wp:positionH relativeFrom="column">
              <wp:posOffset>-801370</wp:posOffset>
            </wp:positionH>
            <wp:positionV relativeFrom="paragraph">
              <wp:posOffset>429260</wp:posOffset>
            </wp:positionV>
            <wp:extent cx="6929755" cy="617855"/>
            <wp:effectExtent l="0" t="0" r="0" b="0"/>
            <wp:wrapTight wrapText="bothSides">
              <wp:wrapPolygon edited="0">
                <wp:start x="0" y="0"/>
                <wp:lineTo x="0" y="20645"/>
                <wp:lineTo x="21554" y="20645"/>
                <wp:lineTo x="21554"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29755" cy="617855"/>
                    </a:xfrm>
                    <a:prstGeom prst="rect">
                      <a:avLst/>
                    </a:prstGeom>
                    <a:noFill/>
                  </pic:spPr>
                </pic:pic>
              </a:graphicData>
            </a:graphic>
            <wp14:sizeRelH relativeFrom="margin">
              <wp14:pctWidth>0</wp14:pctWidth>
            </wp14:sizeRelH>
            <wp14:sizeRelV relativeFrom="margin">
              <wp14:pctHeight>0</wp14:pctHeight>
            </wp14:sizeRelV>
          </wp:anchor>
        </w:drawing>
      </w:r>
      <w:r w:rsidR="00604289" w:rsidRPr="004A4CAB">
        <w:t xml:space="preserve">Desde la pantalla de </w:t>
      </w:r>
      <w:r w:rsidR="005C3D87" w:rsidRPr="004A4CAB">
        <w:t>gestión de tickets, el usuario podrá filtrar el listado. Para ello dispondrá de una serie de campos</w:t>
      </w:r>
      <w:r w:rsidR="000B329C" w:rsidRPr="004A4CAB">
        <w:t>.</w:t>
      </w:r>
    </w:p>
    <w:p w14:paraId="1CFD5764" w14:textId="6FDDB4DE" w:rsidR="000B329C" w:rsidRPr="004A4CAB" w:rsidRDefault="000B329C" w:rsidP="00E74556">
      <w:pPr>
        <w:jc w:val="left"/>
      </w:pPr>
    </w:p>
    <w:p w14:paraId="3CEE33D5" w14:textId="2F1F81D6" w:rsidR="008A4C52" w:rsidRPr="004A4CAB" w:rsidRDefault="008A4C52" w:rsidP="00E74556">
      <w:pPr>
        <w:jc w:val="left"/>
      </w:pPr>
      <w:r w:rsidRPr="004A4CAB">
        <w:t>Los campos disponibles para la consulta de un ticket serán los siguientes:</w:t>
      </w:r>
    </w:p>
    <w:p w14:paraId="66C4C8CE" w14:textId="5519539B" w:rsidR="008A4C52" w:rsidRPr="004A4CAB" w:rsidRDefault="008A4C52" w:rsidP="00E74556">
      <w:pPr>
        <w:pStyle w:val="Prrafodelista"/>
        <w:numPr>
          <w:ilvl w:val="0"/>
          <w:numId w:val="44"/>
        </w:numPr>
        <w:jc w:val="left"/>
      </w:pPr>
      <w:r w:rsidRPr="00332E37">
        <w:rPr>
          <w:lang w:val="en-US"/>
        </w:rPr>
        <w:t xml:space="preserve">Ticket Number: Número del ticket. </w:t>
      </w:r>
      <w:r w:rsidRPr="004A4CAB">
        <w:t>Campo de texto libre que solo debe admitir números enteros</w:t>
      </w:r>
      <w:r w:rsidR="00545BC4" w:rsidRPr="004A4CAB">
        <w:t>.</w:t>
      </w:r>
    </w:p>
    <w:p w14:paraId="18E0C460" w14:textId="50DFB7C6" w:rsidR="008A4C52" w:rsidRPr="004A4CAB" w:rsidRDefault="008A4C52" w:rsidP="00E74556">
      <w:pPr>
        <w:pStyle w:val="Prrafodelista"/>
        <w:numPr>
          <w:ilvl w:val="0"/>
          <w:numId w:val="44"/>
        </w:numPr>
        <w:jc w:val="left"/>
      </w:pPr>
      <w:r w:rsidRPr="004A4CAB">
        <w:t>Application: Aplicación donde se genera el ticket. Campo de tipo Combo con las diferentes aplicaciones que se gestionen en la gestión de tickets</w:t>
      </w:r>
      <w:r w:rsidR="00545BC4" w:rsidRPr="004A4CAB">
        <w:t>.</w:t>
      </w:r>
    </w:p>
    <w:p w14:paraId="788A934E" w14:textId="0E7882D6" w:rsidR="008A4C52" w:rsidRPr="004A4CAB" w:rsidRDefault="00545BC4" w:rsidP="00E74556">
      <w:pPr>
        <w:pStyle w:val="Prrafodelista"/>
        <w:numPr>
          <w:ilvl w:val="0"/>
          <w:numId w:val="44"/>
        </w:numPr>
        <w:jc w:val="left"/>
      </w:pPr>
      <w:r w:rsidRPr="004A4CAB">
        <w:t xml:space="preserve">App Version: </w:t>
      </w:r>
      <w:r w:rsidR="00A81DD9" w:rsidRPr="004A4CAB">
        <w:t>Versión</w:t>
      </w:r>
      <w:r w:rsidRPr="004A4CAB">
        <w:t xml:space="preserve"> de la aplicación donde se genera el ticket. Campo de tipo texto libre que solo admite formatos de </w:t>
      </w:r>
      <w:r w:rsidR="00A81DD9" w:rsidRPr="004A4CAB">
        <w:t>versión</w:t>
      </w:r>
      <w:r w:rsidRPr="004A4CAB">
        <w:t>. Se controlará el formato con una expresión regular.</w:t>
      </w:r>
    </w:p>
    <w:p w14:paraId="09B9896E" w14:textId="77777777" w:rsidR="00545BC4" w:rsidRPr="004A4CAB" w:rsidRDefault="00545BC4" w:rsidP="00E74556">
      <w:pPr>
        <w:pStyle w:val="Prrafodelista"/>
        <w:numPr>
          <w:ilvl w:val="0"/>
          <w:numId w:val="44"/>
        </w:numPr>
        <w:jc w:val="left"/>
      </w:pPr>
      <w:r w:rsidRPr="004A4CAB">
        <w:t>App Module: Modulo donde se genera el ticket. Campo de tipo combo con los diferentes módulos que se gestionan.</w:t>
      </w:r>
    </w:p>
    <w:p w14:paraId="2E9A40D8" w14:textId="77777777" w:rsidR="00545BC4" w:rsidRPr="004A4CAB" w:rsidRDefault="00545BC4" w:rsidP="00E74556">
      <w:pPr>
        <w:pStyle w:val="Prrafodelista"/>
        <w:numPr>
          <w:ilvl w:val="0"/>
          <w:numId w:val="44"/>
        </w:numPr>
        <w:jc w:val="left"/>
      </w:pPr>
      <w:r w:rsidRPr="004A4CAB">
        <w:t>Type: Tipo de ticket. Campo de tipo combo con los distintos tipos de tickets gestionados.</w:t>
      </w:r>
    </w:p>
    <w:p w14:paraId="0DAC4C2D" w14:textId="709D724C" w:rsidR="00545BC4" w:rsidRPr="004A4CAB" w:rsidRDefault="00545BC4" w:rsidP="00E74556">
      <w:pPr>
        <w:pStyle w:val="Prrafodelista"/>
        <w:numPr>
          <w:ilvl w:val="0"/>
          <w:numId w:val="44"/>
        </w:numPr>
        <w:jc w:val="left"/>
      </w:pPr>
      <w:r w:rsidRPr="004A4CAB">
        <w:t xml:space="preserve">Priority: Prioridad del ticket. Campo de tipo numérico (entre 1 y 5). </w:t>
      </w:r>
    </w:p>
    <w:p w14:paraId="6336C1BF" w14:textId="328353A0" w:rsidR="00545BC4" w:rsidRPr="004A4CAB" w:rsidRDefault="00545BC4" w:rsidP="00E74556">
      <w:pPr>
        <w:pStyle w:val="Prrafodelista"/>
        <w:numPr>
          <w:ilvl w:val="0"/>
          <w:numId w:val="44"/>
        </w:numPr>
        <w:jc w:val="left"/>
      </w:pPr>
      <w:r w:rsidRPr="004A4CAB">
        <w:t>Status: Estado actual del ticket. Campo de tipo combo con los diferentes estados que se gestionan.</w:t>
      </w:r>
    </w:p>
    <w:p w14:paraId="732BF784" w14:textId="22AF44F3" w:rsidR="00545BC4" w:rsidRPr="004A4CAB" w:rsidRDefault="00545BC4" w:rsidP="00E74556">
      <w:pPr>
        <w:pStyle w:val="Prrafodelista"/>
        <w:numPr>
          <w:ilvl w:val="0"/>
          <w:numId w:val="44"/>
        </w:numPr>
        <w:jc w:val="left"/>
      </w:pPr>
      <w:r w:rsidRPr="004A4CAB">
        <w:t>Creation User: Usuario que crea el ticket. Campo de tipo combo (o campo libre).</w:t>
      </w:r>
    </w:p>
    <w:p w14:paraId="38F4ED07" w14:textId="4DF585D1" w:rsidR="00545BC4" w:rsidRPr="004A4CAB" w:rsidRDefault="00545BC4" w:rsidP="00E74556">
      <w:pPr>
        <w:pStyle w:val="Prrafodelista"/>
        <w:numPr>
          <w:ilvl w:val="0"/>
          <w:numId w:val="44"/>
        </w:numPr>
        <w:jc w:val="left"/>
      </w:pPr>
      <w:r w:rsidRPr="00332E37">
        <w:rPr>
          <w:lang w:val="en-US"/>
        </w:rPr>
        <w:t xml:space="preserve">Creation Date From – Creation Date To: Rango de fechas de </w:t>
      </w:r>
      <w:r w:rsidR="001117B7" w:rsidRPr="00332E37">
        <w:rPr>
          <w:lang w:val="en-US"/>
        </w:rPr>
        <w:t>creación</w:t>
      </w:r>
      <w:r w:rsidRPr="00332E37">
        <w:rPr>
          <w:lang w:val="en-US"/>
        </w:rPr>
        <w:t xml:space="preserve"> del ticket. </w:t>
      </w:r>
      <w:r w:rsidRPr="004A4CAB">
        <w:t>Campos de tipo DateEdit</w:t>
      </w:r>
      <w:r w:rsidR="00136BCC" w:rsidRPr="004A4CAB">
        <w:t xml:space="preserve"> donde se puede seleccionar la fecha determinada.</w:t>
      </w:r>
    </w:p>
    <w:p w14:paraId="54595BD9" w14:textId="156706B5" w:rsidR="00136BCC" w:rsidRPr="004A4CAB" w:rsidRDefault="00136BCC" w:rsidP="00E74556">
      <w:pPr>
        <w:pStyle w:val="Prrafodelista"/>
        <w:numPr>
          <w:ilvl w:val="0"/>
          <w:numId w:val="44"/>
        </w:numPr>
        <w:jc w:val="left"/>
      </w:pPr>
      <w:r w:rsidRPr="004A4CAB">
        <w:t>Current Status Date From – Current Status Date To: Rango de fechas del estado actual del ticket, es decir, tickets cuyo estado actual se haya dado en ese rango de fechas.</w:t>
      </w:r>
    </w:p>
    <w:p w14:paraId="2C78FB03" w14:textId="2A377245" w:rsidR="00136BCC" w:rsidRPr="004A4CAB" w:rsidRDefault="00136BCC" w:rsidP="00E74556">
      <w:pPr>
        <w:jc w:val="left"/>
      </w:pPr>
      <w:r w:rsidRPr="004A4CAB">
        <w:t xml:space="preserve">Además de estos campos, el sistema dispondrá de una búsqueda avanzada, donde se podrá realizar una búsqueda </w:t>
      </w:r>
      <w:r w:rsidR="005A2D07" w:rsidRPr="004A4CAB">
        <w:t>más</w:t>
      </w:r>
      <w:r w:rsidRPr="004A4CAB">
        <w:t xml:space="preserve"> exhaustiva por el lote o registro asociado al ticket. Esta búsqueda avanzada realizará una búsqueda por los datos registrados en el JSON asociado a cada ticket en el campo SourceIdentification.</w:t>
      </w:r>
    </w:p>
    <w:p w14:paraId="2344AEFC" w14:textId="77777777" w:rsidR="00117229" w:rsidRDefault="00117229" w:rsidP="00E74556">
      <w:pPr>
        <w:pStyle w:val="Prrafodelista"/>
        <w:numPr>
          <w:ilvl w:val="0"/>
          <w:numId w:val="44"/>
        </w:numPr>
        <w:jc w:val="left"/>
        <w:sectPr w:rsidR="00117229" w:rsidSect="009F7883">
          <w:headerReference w:type="default" r:id="rId18"/>
          <w:footerReference w:type="default" r:id="rId19"/>
          <w:pgSz w:w="11906" w:h="16838"/>
          <w:pgMar w:top="1417" w:right="1701" w:bottom="993" w:left="1843" w:header="426" w:footer="288" w:gutter="0"/>
          <w:pgNumType w:start="1"/>
          <w:cols w:space="708"/>
          <w:docGrid w:linePitch="360"/>
        </w:sectPr>
      </w:pPr>
    </w:p>
    <w:p w14:paraId="160701F5" w14:textId="44D32596" w:rsidR="008A4C52" w:rsidRPr="004A4CAB" w:rsidRDefault="00136BCC" w:rsidP="00E74556">
      <w:pPr>
        <w:pStyle w:val="Prrafodelista"/>
        <w:numPr>
          <w:ilvl w:val="0"/>
          <w:numId w:val="44"/>
        </w:numPr>
        <w:jc w:val="left"/>
      </w:pPr>
      <w:r w:rsidRPr="004A4CAB">
        <w:t>SLIN</w:t>
      </w:r>
    </w:p>
    <w:p w14:paraId="7355CB79" w14:textId="20FC9C7B" w:rsidR="00136BCC" w:rsidRPr="004A4CAB" w:rsidRDefault="00136BCC" w:rsidP="00E74556">
      <w:pPr>
        <w:pStyle w:val="Prrafodelista"/>
        <w:numPr>
          <w:ilvl w:val="0"/>
          <w:numId w:val="44"/>
        </w:numPr>
        <w:jc w:val="left"/>
      </w:pPr>
      <w:r w:rsidRPr="004A4CAB">
        <w:t>CodPro</w:t>
      </w:r>
    </w:p>
    <w:p w14:paraId="160BE10B" w14:textId="71767D5E" w:rsidR="00136BCC" w:rsidRPr="004A4CAB" w:rsidRDefault="00136BCC" w:rsidP="00E74556">
      <w:pPr>
        <w:pStyle w:val="Prrafodelista"/>
        <w:numPr>
          <w:ilvl w:val="0"/>
          <w:numId w:val="44"/>
        </w:numPr>
        <w:jc w:val="left"/>
      </w:pPr>
      <w:r w:rsidRPr="004A4CAB">
        <w:t>IdTestValidation</w:t>
      </w:r>
    </w:p>
    <w:p w14:paraId="69B468CC" w14:textId="59B17B8E" w:rsidR="00136BCC" w:rsidRPr="004A4CAB" w:rsidRDefault="00136BCC" w:rsidP="00E74556">
      <w:pPr>
        <w:pStyle w:val="Prrafodelista"/>
        <w:numPr>
          <w:ilvl w:val="0"/>
          <w:numId w:val="44"/>
        </w:numPr>
        <w:jc w:val="left"/>
      </w:pPr>
      <w:r w:rsidRPr="004A4CAB">
        <w:t>InspectionLot</w:t>
      </w:r>
    </w:p>
    <w:p w14:paraId="08DDCC88" w14:textId="2AB67CDD" w:rsidR="00136BCC" w:rsidRPr="004A4CAB" w:rsidRDefault="00136BCC" w:rsidP="00E74556">
      <w:pPr>
        <w:pStyle w:val="Prrafodelista"/>
        <w:numPr>
          <w:ilvl w:val="0"/>
          <w:numId w:val="44"/>
        </w:numPr>
        <w:jc w:val="left"/>
      </w:pPr>
      <w:r w:rsidRPr="004A4CAB">
        <w:t>TestOrder</w:t>
      </w:r>
    </w:p>
    <w:p w14:paraId="46ABF6C1" w14:textId="6ACC7062" w:rsidR="00136BCC" w:rsidRPr="004A4CAB" w:rsidRDefault="00136BCC" w:rsidP="00E74556">
      <w:pPr>
        <w:pStyle w:val="Prrafodelista"/>
        <w:numPr>
          <w:ilvl w:val="0"/>
          <w:numId w:val="44"/>
        </w:numPr>
        <w:jc w:val="left"/>
      </w:pPr>
      <w:r w:rsidRPr="004A4CAB">
        <w:t>SubtestOrder</w:t>
      </w:r>
    </w:p>
    <w:p w14:paraId="40004667" w14:textId="00AFF086" w:rsidR="00136BCC" w:rsidRPr="004A4CAB" w:rsidRDefault="00136BCC" w:rsidP="00E74556">
      <w:pPr>
        <w:pStyle w:val="Prrafodelista"/>
        <w:numPr>
          <w:ilvl w:val="0"/>
          <w:numId w:val="44"/>
        </w:numPr>
        <w:jc w:val="left"/>
      </w:pPr>
      <w:r w:rsidRPr="004A4CAB">
        <w:t>Working área</w:t>
      </w:r>
    </w:p>
    <w:p w14:paraId="1BA4FCE5" w14:textId="6B5B53CD" w:rsidR="00136BCC" w:rsidRPr="004A4CAB" w:rsidRDefault="00136BCC" w:rsidP="00E74556">
      <w:pPr>
        <w:pStyle w:val="Prrafodelista"/>
        <w:numPr>
          <w:ilvl w:val="0"/>
          <w:numId w:val="44"/>
        </w:numPr>
        <w:jc w:val="left"/>
      </w:pPr>
      <w:r w:rsidRPr="004A4CAB">
        <w:t>Cliente</w:t>
      </w:r>
    </w:p>
    <w:p w14:paraId="29AAC141" w14:textId="202C310D" w:rsidR="00136BCC" w:rsidRPr="004A4CAB" w:rsidRDefault="00136BCC" w:rsidP="00E74556">
      <w:pPr>
        <w:pStyle w:val="Prrafodelista"/>
        <w:numPr>
          <w:ilvl w:val="0"/>
          <w:numId w:val="44"/>
        </w:numPr>
        <w:jc w:val="left"/>
      </w:pPr>
      <w:r w:rsidRPr="004A4CAB">
        <w:t>Standard Code</w:t>
      </w:r>
    </w:p>
    <w:p w14:paraId="5A6273A6" w14:textId="68709A9C" w:rsidR="00136BCC" w:rsidRPr="004A4CAB" w:rsidRDefault="00136BCC" w:rsidP="00E74556">
      <w:pPr>
        <w:pStyle w:val="Prrafodelista"/>
        <w:numPr>
          <w:ilvl w:val="0"/>
          <w:numId w:val="44"/>
        </w:numPr>
        <w:jc w:val="left"/>
      </w:pPr>
      <w:r w:rsidRPr="004A4CAB">
        <w:t>Standard Edition</w:t>
      </w:r>
    </w:p>
    <w:p w14:paraId="42E833B4" w14:textId="223CA2C8" w:rsidR="00136BCC" w:rsidRPr="004A4CAB" w:rsidRDefault="00136BCC" w:rsidP="00E74556">
      <w:pPr>
        <w:pStyle w:val="Prrafodelista"/>
        <w:numPr>
          <w:ilvl w:val="0"/>
          <w:numId w:val="44"/>
        </w:numPr>
        <w:jc w:val="left"/>
      </w:pPr>
      <w:r w:rsidRPr="004A4CAB">
        <w:t>Certificate Number</w:t>
      </w:r>
    </w:p>
    <w:p w14:paraId="0B3DA169" w14:textId="75EF5C26" w:rsidR="00136BCC" w:rsidRPr="004A4CAB" w:rsidRDefault="00136BCC" w:rsidP="00E74556">
      <w:pPr>
        <w:pStyle w:val="Prrafodelista"/>
        <w:numPr>
          <w:ilvl w:val="0"/>
          <w:numId w:val="44"/>
        </w:numPr>
        <w:jc w:val="left"/>
      </w:pPr>
      <w:r w:rsidRPr="004A4CAB">
        <w:t>Certificate Edition</w:t>
      </w:r>
    </w:p>
    <w:p w14:paraId="76706B93" w14:textId="39264433" w:rsidR="004B7297" w:rsidRPr="004A4CAB" w:rsidRDefault="00136BCC" w:rsidP="00E74556">
      <w:pPr>
        <w:pStyle w:val="Prrafodelista"/>
        <w:numPr>
          <w:ilvl w:val="0"/>
          <w:numId w:val="44"/>
        </w:numPr>
        <w:jc w:val="left"/>
      </w:pPr>
      <w:r w:rsidRPr="004A4CAB">
        <w:t>Etc.</w:t>
      </w:r>
    </w:p>
    <w:p w14:paraId="1CF9B20C" w14:textId="77777777" w:rsidR="00117229" w:rsidRDefault="00117229" w:rsidP="00E74556">
      <w:pPr>
        <w:jc w:val="left"/>
        <w:sectPr w:rsidR="00117229" w:rsidSect="00117229">
          <w:type w:val="continuous"/>
          <w:pgSz w:w="11906" w:h="16838"/>
          <w:pgMar w:top="1417" w:right="1701" w:bottom="993" w:left="1843" w:header="426" w:footer="288" w:gutter="0"/>
          <w:pgNumType w:start="1"/>
          <w:cols w:num="2" w:space="708"/>
          <w:docGrid w:linePitch="360"/>
        </w:sectPr>
      </w:pPr>
    </w:p>
    <w:p w14:paraId="34786E5B" w14:textId="076C53C1" w:rsidR="00901160" w:rsidRPr="004A4CAB" w:rsidRDefault="00A932F8" w:rsidP="00E74556">
      <w:pPr>
        <w:jc w:val="left"/>
      </w:pPr>
      <w:r>
        <w:rPr>
          <w:noProof/>
        </w:rPr>
        <w:lastRenderedPageBreak/>
        <w:drawing>
          <wp:anchor distT="0" distB="0" distL="114300" distR="114300" simplePos="0" relativeHeight="251641856" behindDoc="1" locked="0" layoutInCell="1" allowOverlap="1" wp14:anchorId="61EF0F12" wp14:editId="41D358E1">
            <wp:simplePos x="0" y="0"/>
            <wp:positionH relativeFrom="column">
              <wp:posOffset>-875741</wp:posOffset>
            </wp:positionH>
            <wp:positionV relativeFrom="paragraph">
              <wp:posOffset>811834</wp:posOffset>
            </wp:positionV>
            <wp:extent cx="6971665" cy="1898015"/>
            <wp:effectExtent l="0" t="0" r="0" b="0"/>
            <wp:wrapTight wrapText="bothSides">
              <wp:wrapPolygon edited="0">
                <wp:start x="0" y="0"/>
                <wp:lineTo x="0" y="21463"/>
                <wp:lineTo x="21543" y="21463"/>
                <wp:lineTo x="21543"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71665" cy="1898015"/>
                    </a:xfrm>
                    <a:prstGeom prst="rect">
                      <a:avLst/>
                    </a:prstGeom>
                    <a:noFill/>
                  </pic:spPr>
                </pic:pic>
              </a:graphicData>
            </a:graphic>
            <wp14:sizeRelH relativeFrom="margin">
              <wp14:pctWidth>0</wp14:pctWidth>
            </wp14:sizeRelH>
            <wp14:sizeRelV relativeFrom="margin">
              <wp14:pctHeight>0</wp14:pctHeight>
            </wp14:sizeRelV>
          </wp:anchor>
        </w:drawing>
      </w:r>
      <w:r w:rsidR="00901160" w:rsidRPr="004A4CAB">
        <w:t>Para realizar la búsqueda de tickets, el usuario dispondrá de un botón “Search”. Cuando el usuario pulse sobre dicho botón, el sistema realizará la consulta en base de datos de los tickets que cumplan los criterios de búsqueda y mostrará los resultados en el grid disponible en la interfaz “</w:t>
      </w:r>
      <w:r w:rsidR="005A2D07" w:rsidRPr="004A4CAB">
        <w:t>Gestión</w:t>
      </w:r>
      <w:r w:rsidR="00901160" w:rsidRPr="004A4CAB">
        <w:t xml:space="preserve"> de tickets”.</w:t>
      </w:r>
    </w:p>
    <w:p w14:paraId="6DAECA4C" w14:textId="64058561" w:rsidR="00901160" w:rsidRDefault="00901160" w:rsidP="00E74556">
      <w:pPr>
        <w:jc w:val="left"/>
      </w:pPr>
    </w:p>
    <w:p w14:paraId="42DACBAE" w14:textId="0F009300" w:rsidR="00A932F8" w:rsidRDefault="00A932F8" w:rsidP="00E74556">
      <w:pPr>
        <w:jc w:val="left"/>
      </w:pPr>
      <w:r>
        <w:rPr>
          <w:noProof/>
        </w:rPr>
        <w:drawing>
          <wp:anchor distT="0" distB="0" distL="114300" distR="114300" simplePos="0" relativeHeight="251644928" behindDoc="1" locked="0" layoutInCell="1" allowOverlap="1" wp14:anchorId="30B00BF3" wp14:editId="061AED7D">
            <wp:simplePos x="0" y="0"/>
            <wp:positionH relativeFrom="column">
              <wp:posOffset>-874395</wp:posOffset>
            </wp:positionH>
            <wp:positionV relativeFrom="paragraph">
              <wp:posOffset>438150</wp:posOffset>
            </wp:positionV>
            <wp:extent cx="7063740" cy="4198620"/>
            <wp:effectExtent l="0" t="0" r="0" b="0"/>
            <wp:wrapTight wrapText="bothSides">
              <wp:wrapPolygon edited="0">
                <wp:start x="0" y="0"/>
                <wp:lineTo x="0" y="21463"/>
                <wp:lineTo x="21553" y="21463"/>
                <wp:lineTo x="21553"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3740" cy="4198620"/>
                    </a:xfrm>
                    <a:prstGeom prst="rect">
                      <a:avLst/>
                    </a:prstGeom>
                    <a:noFill/>
                  </pic:spPr>
                </pic:pic>
              </a:graphicData>
            </a:graphic>
            <wp14:sizeRelH relativeFrom="margin">
              <wp14:pctWidth>0</wp14:pctWidth>
            </wp14:sizeRelH>
            <wp14:sizeRelV relativeFrom="margin">
              <wp14:pctHeight>0</wp14:pctHeight>
            </wp14:sizeRelV>
          </wp:anchor>
        </w:drawing>
      </w:r>
      <w:r>
        <w:t>El usuario también dispondrá de un botón “Show Delete Tickets”, que mostrará en el grid todos los tickets que han sido resueltos y marcados como eliminados.</w:t>
      </w:r>
    </w:p>
    <w:p w14:paraId="64832651" w14:textId="339C51F2" w:rsidR="00A932F8" w:rsidRPr="004A4CAB" w:rsidRDefault="00A932F8" w:rsidP="00E74556">
      <w:pPr>
        <w:jc w:val="left"/>
      </w:pPr>
    </w:p>
    <w:p w14:paraId="24BEB6F2" w14:textId="20000E90" w:rsidR="00084DCB" w:rsidRPr="004A4CAB" w:rsidRDefault="00901160" w:rsidP="00E74556">
      <w:pPr>
        <w:jc w:val="left"/>
      </w:pPr>
      <w:r w:rsidRPr="004A4CAB">
        <w:t>Además de esta</w:t>
      </w:r>
      <w:r w:rsidR="00A932F8">
        <w:t>s</w:t>
      </w:r>
      <w:r w:rsidRPr="004A4CAB">
        <w:t xml:space="preserve"> funcionalidad</w:t>
      </w:r>
      <w:r w:rsidR="00A932F8">
        <w:t>es</w:t>
      </w:r>
      <w:r w:rsidRPr="004A4CAB">
        <w:t>, el usuario dispondrá de un botón “Clear” para limpiar todos los criterios de filtrado</w:t>
      </w:r>
      <w:r w:rsidR="00A932F8">
        <w:t xml:space="preserve"> y e</w:t>
      </w:r>
      <w:r w:rsidR="00A66F4E">
        <w:t>l grid con los tickets filtrados anteriormente.</w:t>
      </w:r>
      <w:r w:rsidR="004B7297" w:rsidRPr="004A4CAB">
        <w:br/>
      </w:r>
    </w:p>
    <w:p w14:paraId="7C828B41" w14:textId="77777777" w:rsidR="00117229" w:rsidRDefault="00117229">
      <w:pPr>
        <w:jc w:val="left"/>
        <w:rPr>
          <w:rFonts w:asciiTheme="majorHAnsi" w:eastAsiaTheme="majorEastAsia" w:hAnsiTheme="majorHAnsi" w:cstheme="majorBidi"/>
          <w:color w:val="2F5496" w:themeColor="accent1" w:themeShade="BF"/>
          <w:sz w:val="26"/>
          <w:szCs w:val="26"/>
        </w:rPr>
      </w:pPr>
      <w:bookmarkStart w:id="53" w:name="_Toc93058422"/>
      <w:bookmarkStart w:id="54" w:name="_Toc105230562"/>
      <w:r>
        <w:br w:type="page"/>
      </w:r>
    </w:p>
    <w:p w14:paraId="0DCD1446" w14:textId="32302830" w:rsidR="00C843C2" w:rsidRPr="004A4CAB" w:rsidRDefault="005A3C66" w:rsidP="00E74556">
      <w:pPr>
        <w:pStyle w:val="Ttulo2"/>
        <w:jc w:val="left"/>
      </w:pPr>
      <w:r w:rsidRPr="004A4CAB">
        <w:lastRenderedPageBreak/>
        <w:t>Consulta</w:t>
      </w:r>
      <w:r w:rsidR="00C843C2" w:rsidRPr="004A4CAB">
        <w:t xml:space="preserve"> o modificación de un ticket</w:t>
      </w:r>
      <w:r w:rsidR="00901160" w:rsidRPr="004A4CAB">
        <w:t>.</w:t>
      </w:r>
      <w:bookmarkEnd w:id="53"/>
      <w:bookmarkEnd w:id="54"/>
    </w:p>
    <w:p w14:paraId="6DC456E0" w14:textId="133CE8EC" w:rsidR="00901160" w:rsidRPr="004A4CAB" w:rsidRDefault="00A66F4E" w:rsidP="00E74556">
      <w:pPr>
        <w:jc w:val="left"/>
      </w:pPr>
      <w:r>
        <w:rPr>
          <w:noProof/>
        </w:rPr>
        <w:drawing>
          <wp:anchor distT="0" distB="0" distL="114300" distR="114300" simplePos="0" relativeHeight="251648000" behindDoc="1" locked="0" layoutInCell="1" allowOverlap="1" wp14:anchorId="6D99E517" wp14:editId="032DD673">
            <wp:simplePos x="0" y="0"/>
            <wp:positionH relativeFrom="column">
              <wp:posOffset>-951230</wp:posOffset>
            </wp:positionH>
            <wp:positionV relativeFrom="paragraph">
              <wp:posOffset>466725</wp:posOffset>
            </wp:positionV>
            <wp:extent cx="7155180" cy="4252595"/>
            <wp:effectExtent l="0" t="0" r="0" b="0"/>
            <wp:wrapTight wrapText="bothSides">
              <wp:wrapPolygon edited="0">
                <wp:start x="0" y="0"/>
                <wp:lineTo x="0" y="21481"/>
                <wp:lineTo x="21565" y="21481"/>
                <wp:lineTo x="21565"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55180" cy="4252595"/>
                    </a:xfrm>
                    <a:prstGeom prst="rect">
                      <a:avLst/>
                    </a:prstGeom>
                    <a:noFill/>
                  </pic:spPr>
                </pic:pic>
              </a:graphicData>
            </a:graphic>
            <wp14:sizeRelH relativeFrom="margin">
              <wp14:pctWidth>0</wp14:pctWidth>
            </wp14:sizeRelH>
            <wp14:sizeRelV relativeFrom="margin">
              <wp14:pctHeight>0</wp14:pctHeight>
            </wp14:sizeRelV>
          </wp:anchor>
        </w:drawing>
      </w:r>
      <w:r w:rsidR="00901160" w:rsidRPr="004A4CAB">
        <w:t xml:space="preserve">El usuario podrá consultar la información asociada a un ticket concreto, pulsando sobre </w:t>
      </w:r>
      <w:r>
        <w:t xml:space="preserve">la fila del </w:t>
      </w:r>
      <w:r w:rsidR="00901160" w:rsidRPr="004A4CAB">
        <w:t>“Ticket”</w:t>
      </w:r>
      <w:r w:rsidR="000A18DF" w:rsidRPr="004A4CAB">
        <w:t xml:space="preserve"> que se desee consultar</w:t>
      </w:r>
      <w:r>
        <w:t xml:space="preserve"> </w:t>
      </w:r>
      <w:r w:rsidRPr="004A4CAB">
        <w:t>en la interfaz “Gestión de tickets”</w:t>
      </w:r>
      <w:r>
        <w:t>.</w:t>
      </w:r>
    </w:p>
    <w:p w14:paraId="0B36B215" w14:textId="0B27DC59" w:rsidR="000A18DF" w:rsidRPr="004A4CAB" w:rsidRDefault="000A18DF" w:rsidP="00E74556">
      <w:pPr>
        <w:jc w:val="left"/>
      </w:pPr>
    </w:p>
    <w:p w14:paraId="6081C712" w14:textId="77777777" w:rsidR="00A66F4E" w:rsidRDefault="00A66F4E">
      <w:pPr>
        <w:jc w:val="left"/>
      </w:pPr>
      <w:r>
        <w:br w:type="page"/>
      </w:r>
    </w:p>
    <w:p w14:paraId="7F272A6E" w14:textId="0798B294" w:rsidR="000A18DF" w:rsidRPr="004A4CAB" w:rsidRDefault="00564DA9" w:rsidP="00E74556">
      <w:pPr>
        <w:jc w:val="left"/>
      </w:pPr>
      <w:r>
        <w:rPr>
          <w:noProof/>
        </w:rPr>
        <w:lastRenderedPageBreak/>
        <w:drawing>
          <wp:anchor distT="0" distB="0" distL="114300" distR="114300" simplePos="0" relativeHeight="251651072" behindDoc="1" locked="0" layoutInCell="1" allowOverlap="1" wp14:anchorId="78261B4B" wp14:editId="4CF32A3E">
            <wp:simplePos x="0" y="0"/>
            <wp:positionH relativeFrom="column">
              <wp:posOffset>-871855</wp:posOffset>
            </wp:positionH>
            <wp:positionV relativeFrom="paragraph">
              <wp:posOffset>471170</wp:posOffset>
            </wp:positionV>
            <wp:extent cx="7056120" cy="6233795"/>
            <wp:effectExtent l="0" t="0" r="0" b="0"/>
            <wp:wrapTight wrapText="bothSides">
              <wp:wrapPolygon edited="0">
                <wp:start x="0" y="0"/>
                <wp:lineTo x="0" y="21519"/>
                <wp:lineTo x="21518" y="21519"/>
                <wp:lineTo x="21518"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6120" cy="6233795"/>
                    </a:xfrm>
                    <a:prstGeom prst="rect">
                      <a:avLst/>
                    </a:prstGeom>
                    <a:noFill/>
                  </pic:spPr>
                </pic:pic>
              </a:graphicData>
            </a:graphic>
            <wp14:sizeRelH relativeFrom="margin">
              <wp14:pctWidth>0</wp14:pctWidth>
            </wp14:sizeRelH>
            <wp14:sizeRelV relativeFrom="margin">
              <wp14:pctHeight>0</wp14:pctHeight>
            </wp14:sizeRelV>
          </wp:anchor>
        </w:drawing>
      </w:r>
      <w:r w:rsidR="000A18DF" w:rsidRPr="004A4CAB">
        <w:t xml:space="preserve">Una vez pulsado </w:t>
      </w:r>
      <w:r w:rsidR="00A66F4E">
        <w:t>la fila del Ticket que se desea visualizar</w:t>
      </w:r>
      <w:r w:rsidR="000A18DF" w:rsidRPr="004A4CAB">
        <w:t xml:space="preserve">, el sistema mostrará la información </w:t>
      </w:r>
      <w:r w:rsidR="00D73073" w:rsidRPr="004A4CAB">
        <w:t>de este</w:t>
      </w:r>
      <w:r w:rsidR="000A18DF" w:rsidRPr="004A4CAB">
        <w:t>, usando para ello la interfaz “Detalle de un ticket”</w:t>
      </w:r>
    </w:p>
    <w:p w14:paraId="43FC70C3" w14:textId="3F85B5B5" w:rsidR="000A18DF" w:rsidRPr="004A4CAB" w:rsidRDefault="000A18DF" w:rsidP="00E74556">
      <w:pPr>
        <w:jc w:val="left"/>
      </w:pPr>
    </w:p>
    <w:p w14:paraId="39517B3E" w14:textId="3CCF9E47" w:rsidR="000A18DF" w:rsidRPr="004A4CAB" w:rsidRDefault="000A18DF" w:rsidP="00E74556">
      <w:pPr>
        <w:jc w:val="left"/>
      </w:pPr>
      <w:r w:rsidRPr="004A4CAB">
        <w:t>En esta interfaz el sistema mostrará la siguiente información bien estructurada:</w:t>
      </w:r>
    </w:p>
    <w:p w14:paraId="03F7DB78" w14:textId="357D3405" w:rsidR="000A18DF" w:rsidRPr="004A4CAB" w:rsidRDefault="000A18DF" w:rsidP="00E74556">
      <w:pPr>
        <w:pStyle w:val="Prrafodelista"/>
        <w:numPr>
          <w:ilvl w:val="0"/>
          <w:numId w:val="44"/>
        </w:numPr>
        <w:jc w:val="left"/>
      </w:pPr>
      <w:r w:rsidRPr="004A4CAB">
        <w:t>Ticket Data: Información del ticket</w:t>
      </w:r>
    </w:p>
    <w:p w14:paraId="1F4173C4" w14:textId="6D006ECE" w:rsidR="00804F08" w:rsidRPr="004A4CAB" w:rsidRDefault="00804F08" w:rsidP="00E74556">
      <w:pPr>
        <w:pStyle w:val="Prrafodelista"/>
        <w:numPr>
          <w:ilvl w:val="0"/>
          <w:numId w:val="44"/>
        </w:numPr>
        <w:jc w:val="left"/>
      </w:pPr>
      <w:r w:rsidRPr="004A4CAB">
        <w:t>Imágenes asociadas al ticket</w:t>
      </w:r>
    </w:p>
    <w:p w14:paraId="44A7B42F" w14:textId="25A690FD" w:rsidR="00804F08" w:rsidRPr="004A4CAB" w:rsidRDefault="00804F08" w:rsidP="00E74556">
      <w:pPr>
        <w:pStyle w:val="Prrafodelista"/>
        <w:numPr>
          <w:ilvl w:val="0"/>
          <w:numId w:val="44"/>
        </w:numPr>
        <w:jc w:val="left"/>
      </w:pPr>
      <w:r w:rsidRPr="004A4CAB">
        <w:t>Chat o mensajes</w:t>
      </w:r>
    </w:p>
    <w:p w14:paraId="02150272" w14:textId="706985DF" w:rsidR="00804F08" w:rsidRPr="004A4CAB" w:rsidRDefault="00804F08" w:rsidP="00E74556">
      <w:pPr>
        <w:pStyle w:val="Prrafodelista"/>
        <w:numPr>
          <w:ilvl w:val="0"/>
          <w:numId w:val="44"/>
        </w:numPr>
        <w:jc w:val="left"/>
      </w:pPr>
      <w:r w:rsidRPr="004A4CAB">
        <w:t>Histórico de estados</w:t>
      </w:r>
    </w:p>
    <w:p w14:paraId="6E637DF6" w14:textId="26F0AC1E" w:rsidR="00804F08" w:rsidRPr="004A4CAB" w:rsidRDefault="00804F08" w:rsidP="00E74556">
      <w:pPr>
        <w:pStyle w:val="Prrafodelista"/>
        <w:numPr>
          <w:ilvl w:val="0"/>
          <w:numId w:val="44"/>
        </w:numPr>
        <w:jc w:val="left"/>
      </w:pPr>
      <w:r w:rsidRPr="004A4CAB">
        <w:t>Histórico de acceso.</w:t>
      </w:r>
    </w:p>
    <w:p w14:paraId="05B329B3" w14:textId="77777777" w:rsidR="00564DA9" w:rsidRDefault="00564DA9">
      <w:pPr>
        <w:jc w:val="left"/>
        <w:rPr>
          <w:rFonts w:asciiTheme="majorHAnsi" w:eastAsiaTheme="majorEastAsia" w:hAnsiTheme="majorHAnsi" w:cstheme="majorBidi"/>
          <w:color w:val="1F3763" w:themeColor="accent1" w:themeShade="7F"/>
          <w:szCs w:val="24"/>
        </w:rPr>
      </w:pPr>
      <w:bookmarkStart w:id="55" w:name="_Toc93058423"/>
      <w:r>
        <w:br w:type="page"/>
      </w:r>
    </w:p>
    <w:p w14:paraId="407762D7" w14:textId="27A87C3E" w:rsidR="00804F08" w:rsidRPr="004A4CAB" w:rsidRDefault="00804F08" w:rsidP="00E74556">
      <w:pPr>
        <w:pStyle w:val="Ttulo3"/>
        <w:jc w:val="left"/>
      </w:pPr>
      <w:bookmarkStart w:id="56" w:name="_Toc105230563"/>
      <w:r w:rsidRPr="004A4CAB">
        <w:lastRenderedPageBreak/>
        <w:t>Ticket Data.</w:t>
      </w:r>
      <w:bookmarkEnd w:id="55"/>
      <w:bookmarkEnd w:id="56"/>
    </w:p>
    <w:p w14:paraId="2D300F64" w14:textId="5FC54ED0" w:rsidR="004D5FA4" w:rsidRPr="004A4CAB" w:rsidRDefault="00564DA9" w:rsidP="00E74556">
      <w:pPr>
        <w:jc w:val="left"/>
      </w:pPr>
      <w:r>
        <w:rPr>
          <w:noProof/>
        </w:rPr>
        <w:drawing>
          <wp:anchor distT="0" distB="0" distL="114300" distR="114300" simplePos="0" relativeHeight="251654144" behindDoc="1" locked="0" layoutInCell="1" allowOverlap="1" wp14:anchorId="722DF582" wp14:editId="3A98E965">
            <wp:simplePos x="0" y="0"/>
            <wp:positionH relativeFrom="column">
              <wp:posOffset>-937260</wp:posOffset>
            </wp:positionH>
            <wp:positionV relativeFrom="paragraph">
              <wp:posOffset>461010</wp:posOffset>
            </wp:positionV>
            <wp:extent cx="7093585" cy="3124200"/>
            <wp:effectExtent l="0" t="0" r="0" b="0"/>
            <wp:wrapTight wrapText="bothSides">
              <wp:wrapPolygon edited="0">
                <wp:start x="0" y="0"/>
                <wp:lineTo x="0" y="21468"/>
                <wp:lineTo x="21521" y="21468"/>
                <wp:lineTo x="21521"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93585" cy="3124200"/>
                    </a:xfrm>
                    <a:prstGeom prst="rect">
                      <a:avLst/>
                    </a:prstGeom>
                    <a:noFill/>
                  </pic:spPr>
                </pic:pic>
              </a:graphicData>
            </a:graphic>
            <wp14:sizeRelH relativeFrom="margin">
              <wp14:pctWidth>0</wp14:pctWidth>
            </wp14:sizeRelH>
            <wp14:sizeRelV relativeFrom="margin">
              <wp14:pctHeight>0</wp14:pctHeight>
            </wp14:sizeRelV>
          </wp:anchor>
        </w:drawing>
      </w:r>
      <w:r w:rsidR="00804F08" w:rsidRPr="004A4CAB">
        <w:t>El sistema mostrará la información de registro de un ticket</w:t>
      </w:r>
      <w:r w:rsidR="004D5FA4" w:rsidRPr="004A4CAB">
        <w:t>. Esta información no será editable, ya que es la información con la que se dio de alta el ticket.</w:t>
      </w:r>
    </w:p>
    <w:p w14:paraId="4F214F64" w14:textId="2CFC2287" w:rsidR="004D5FA4" w:rsidRPr="004A4CAB" w:rsidRDefault="004D5FA4" w:rsidP="00E74556">
      <w:pPr>
        <w:jc w:val="left"/>
      </w:pPr>
    </w:p>
    <w:p w14:paraId="4122D977" w14:textId="4563E892" w:rsidR="00804F08" w:rsidRPr="004A4CAB" w:rsidRDefault="00564DA9" w:rsidP="00E74556">
      <w:pPr>
        <w:jc w:val="left"/>
      </w:pPr>
      <w:r>
        <w:br/>
      </w:r>
      <w:r>
        <w:br/>
      </w:r>
      <w:r w:rsidR="00804F08" w:rsidRPr="004A4CAB">
        <w:t>La información será la siguiente:</w:t>
      </w:r>
    </w:p>
    <w:p w14:paraId="5AF5F16E" w14:textId="2055D5CA" w:rsidR="004D5FA4" w:rsidRPr="004A4CAB" w:rsidRDefault="004D5FA4" w:rsidP="00E74556">
      <w:pPr>
        <w:pStyle w:val="Prrafodelista"/>
        <w:numPr>
          <w:ilvl w:val="0"/>
          <w:numId w:val="44"/>
        </w:numPr>
        <w:jc w:val="left"/>
      </w:pPr>
      <w:r w:rsidRPr="004A4CAB">
        <w:t>Ticket: Número del ticket</w:t>
      </w:r>
    </w:p>
    <w:p w14:paraId="17F7633A" w14:textId="774ED9C1" w:rsidR="004D5FA4" w:rsidRPr="004A4CAB" w:rsidRDefault="004D5FA4" w:rsidP="00E74556">
      <w:pPr>
        <w:pStyle w:val="Prrafodelista"/>
        <w:numPr>
          <w:ilvl w:val="0"/>
          <w:numId w:val="44"/>
        </w:numPr>
        <w:jc w:val="left"/>
      </w:pPr>
      <w:r w:rsidRPr="004A4CAB">
        <w:t xml:space="preserve">Application / Module / Version: Aplicación, modulo y </w:t>
      </w:r>
      <w:r w:rsidR="00CA6306" w:rsidRPr="004A4CAB">
        <w:t>versión</w:t>
      </w:r>
      <w:r w:rsidRPr="004A4CAB">
        <w:t xml:space="preserve"> desde la que se registra el ticket</w:t>
      </w:r>
    </w:p>
    <w:p w14:paraId="0DCF57F2" w14:textId="67D756E6" w:rsidR="004D5FA4" w:rsidRPr="004A4CAB" w:rsidRDefault="004D5FA4" w:rsidP="00E74556">
      <w:pPr>
        <w:pStyle w:val="Prrafodelista"/>
        <w:numPr>
          <w:ilvl w:val="0"/>
          <w:numId w:val="44"/>
        </w:numPr>
        <w:jc w:val="left"/>
      </w:pPr>
      <w:r w:rsidRPr="004A4CAB">
        <w:t>Creation Date: Fecha de creación del ticket</w:t>
      </w:r>
    </w:p>
    <w:p w14:paraId="4B2D9D2E" w14:textId="49A6DB0C" w:rsidR="004D5FA4" w:rsidRPr="004A4CAB" w:rsidRDefault="004D5FA4" w:rsidP="00E74556">
      <w:pPr>
        <w:pStyle w:val="Prrafodelista"/>
        <w:numPr>
          <w:ilvl w:val="0"/>
          <w:numId w:val="44"/>
        </w:numPr>
        <w:jc w:val="left"/>
      </w:pPr>
      <w:r w:rsidRPr="004A4CAB">
        <w:t>Creation User</w:t>
      </w:r>
      <w:r w:rsidR="00CA6306" w:rsidRPr="004A4CAB">
        <w:t>: Usuario que genera el ticket</w:t>
      </w:r>
    </w:p>
    <w:p w14:paraId="212E3760" w14:textId="37CE4B99" w:rsidR="00CA6306" w:rsidRPr="004A4CAB" w:rsidRDefault="00CA6306" w:rsidP="00E74556">
      <w:pPr>
        <w:pStyle w:val="Prrafodelista"/>
        <w:numPr>
          <w:ilvl w:val="0"/>
          <w:numId w:val="44"/>
        </w:numPr>
        <w:jc w:val="left"/>
      </w:pPr>
      <w:r w:rsidRPr="004A4CAB">
        <w:t>Type: Tipo de incidencia</w:t>
      </w:r>
    </w:p>
    <w:p w14:paraId="0036F99D" w14:textId="13427ACC" w:rsidR="00CA6306" w:rsidRPr="004A4CAB" w:rsidRDefault="00CA6306" w:rsidP="00E74556">
      <w:pPr>
        <w:pStyle w:val="Prrafodelista"/>
        <w:numPr>
          <w:ilvl w:val="0"/>
          <w:numId w:val="44"/>
        </w:numPr>
        <w:jc w:val="left"/>
      </w:pPr>
      <w:r w:rsidRPr="004A4CAB">
        <w:t>Priority Level: Nivel de prioridad que le asigno el usuario (si se informa)</w:t>
      </w:r>
    </w:p>
    <w:p w14:paraId="786DAA3D" w14:textId="3AFA2437" w:rsidR="00CA6306" w:rsidRPr="004A4CAB" w:rsidRDefault="00CA6306" w:rsidP="00E74556">
      <w:pPr>
        <w:pStyle w:val="Prrafodelista"/>
        <w:numPr>
          <w:ilvl w:val="0"/>
          <w:numId w:val="44"/>
        </w:numPr>
        <w:jc w:val="left"/>
      </w:pPr>
      <w:r w:rsidRPr="004A4CAB">
        <w:t>Status: Estado actual que tiene el ticket. Este dato se muestra consultando el ultimo estado que tenga el ticket en el histórico de estados (entidad TicketsStatusHistory)</w:t>
      </w:r>
    </w:p>
    <w:p w14:paraId="294C34D0" w14:textId="4D4F9BB3" w:rsidR="00CA6306" w:rsidRPr="004A4CAB" w:rsidRDefault="00CA6306" w:rsidP="00E74556">
      <w:pPr>
        <w:pStyle w:val="Prrafodelista"/>
        <w:numPr>
          <w:ilvl w:val="0"/>
          <w:numId w:val="44"/>
        </w:numPr>
        <w:jc w:val="left"/>
      </w:pPr>
      <w:r w:rsidRPr="004A4CAB">
        <w:t xml:space="preserve">Priority Asignation: </w:t>
      </w:r>
      <w:r w:rsidR="00003AC1" w:rsidRPr="004A4CAB">
        <w:t>Técnico</w:t>
      </w:r>
      <w:r w:rsidRPr="004A4CAB">
        <w:t xml:space="preserve"> al que el usuario considera que debe asignarse el ticket para su resolución.</w:t>
      </w:r>
    </w:p>
    <w:p w14:paraId="5EFCA363" w14:textId="0C5DE465" w:rsidR="00CA6306" w:rsidRPr="004A4CAB" w:rsidRDefault="00CA6306" w:rsidP="00E74556">
      <w:pPr>
        <w:pStyle w:val="Prrafodelista"/>
        <w:numPr>
          <w:ilvl w:val="0"/>
          <w:numId w:val="44"/>
        </w:numPr>
        <w:jc w:val="left"/>
        <w:rPr>
          <w:color w:val="FF0000"/>
        </w:rPr>
      </w:pPr>
      <w:r w:rsidRPr="004A4CAB">
        <w:t>Asigned To: Técnico al que</w:t>
      </w:r>
      <w:r w:rsidR="00003AC1" w:rsidRPr="004A4CAB">
        <w:t xml:space="preserve"> el administrador</w:t>
      </w:r>
      <w:r w:rsidR="00884A2D" w:rsidRPr="004A4CAB">
        <w:t xml:space="preserve"> finalmente le asigna la incidencia tras verla y analizarla.</w:t>
      </w:r>
    </w:p>
    <w:p w14:paraId="4296DFBE" w14:textId="3992385C" w:rsidR="00CA6306" w:rsidRPr="004A4CAB" w:rsidRDefault="00884A2D" w:rsidP="00E74556">
      <w:pPr>
        <w:pStyle w:val="Prrafodelista"/>
        <w:numPr>
          <w:ilvl w:val="0"/>
          <w:numId w:val="44"/>
        </w:numPr>
        <w:jc w:val="left"/>
      </w:pPr>
      <w:r w:rsidRPr="004A4CAB">
        <w:t>Descripción</w:t>
      </w:r>
      <w:r w:rsidR="00CA6306" w:rsidRPr="004A4CAB">
        <w:t>: Descripción de la incidencia, error o mejora.</w:t>
      </w:r>
    </w:p>
    <w:p w14:paraId="3782802E" w14:textId="13D15AD7" w:rsidR="00CA6306" w:rsidRPr="004A4CAB" w:rsidRDefault="00CA6306" w:rsidP="00E74556">
      <w:pPr>
        <w:pStyle w:val="Prrafodelista"/>
        <w:numPr>
          <w:ilvl w:val="0"/>
          <w:numId w:val="44"/>
        </w:numPr>
        <w:jc w:val="left"/>
      </w:pPr>
      <w:r w:rsidRPr="004A4CAB">
        <w:t xml:space="preserve">Source Record Identification: Datos (Json) de información del registro asociado al ticket, es decir, desde el cual se </w:t>
      </w:r>
      <w:r w:rsidR="00884A2D" w:rsidRPr="004A4CAB">
        <w:t>asignó</w:t>
      </w:r>
      <w:r w:rsidRPr="004A4CAB">
        <w:t xml:space="preserve"> el ticket (un lote, un ensayo concreto, una norma, un certificado, etc</w:t>
      </w:r>
      <w:r w:rsidR="00884A2D" w:rsidRPr="004A4CAB">
        <w:t>.</w:t>
      </w:r>
      <w:r w:rsidRPr="004A4CAB">
        <w:t>)</w:t>
      </w:r>
    </w:p>
    <w:p w14:paraId="590F8CD8" w14:textId="77777777" w:rsidR="00564DA9" w:rsidRDefault="00564DA9">
      <w:pPr>
        <w:jc w:val="left"/>
      </w:pPr>
      <w:r>
        <w:br w:type="page"/>
      </w:r>
    </w:p>
    <w:p w14:paraId="48DE7857" w14:textId="173EA368" w:rsidR="0065746E" w:rsidRPr="004A4CAB" w:rsidRDefault="0065746E" w:rsidP="00E74556">
      <w:pPr>
        <w:jc w:val="left"/>
      </w:pPr>
      <w:r w:rsidRPr="004A4CAB">
        <w:lastRenderedPageBreak/>
        <w:t>Todos estos campos corresponden con los campos registrados en la entidad Tickets</w:t>
      </w:r>
    </w:p>
    <w:p w14:paraId="59A9978C" w14:textId="53D90C90" w:rsidR="00CA6306" w:rsidRPr="004A4CAB" w:rsidRDefault="00CA6306" w:rsidP="00E74556">
      <w:pPr>
        <w:jc w:val="left"/>
      </w:pPr>
      <w:r w:rsidRPr="004A4CAB">
        <w:t xml:space="preserve">La </w:t>
      </w:r>
      <w:r w:rsidR="00B14CC7" w:rsidRPr="004A4CAB">
        <w:t>información</w:t>
      </w:r>
      <w:r w:rsidRPr="004A4CAB">
        <w:t xml:space="preserve"> del registro asociado se podrá consultar con </w:t>
      </w:r>
      <w:r w:rsidR="005A2D07" w:rsidRPr="004A4CAB">
        <w:t>más</w:t>
      </w:r>
      <w:r w:rsidRPr="004A4CAB">
        <w:t xml:space="preserve"> detalle picando en el botón situado en la celda correspondiente.</w:t>
      </w:r>
    </w:p>
    <w:p w14:paraId="3A9DFEEE" w14:textId="6CB3BF9E" w:rsidR="002167AA" w:rsidRPr="004A4CAB" w:rsidRDefault="002167AA" w:rsidP="00E74556">
      <w:pPr>
        <w:jc w:val="left"/>
      </w:pPr>
      <w:r w:rsidRPr="004A4CAB">
        <w:t>Si alguno de los campos no tiene datos seguirá saliendo con doble guion (--)</w:t>
      </w:r>
    </w:p>
    <w:p w14:paraId="276E13A7" w14:textId="5BBDA69A" w:rsidR="00CA6306" w:rsidRPr="004A4CAB" w:rsidRDefault="00B14CC7" w:rsidP="00E74556">
      <w:pPr>
        <w:jc w:val="left"/>
      </w:pPr>
      <w:r w:rsidRPr="004A4CAB">
        <w:t>Nota: La información del registro asociado puede ser amplia, ya que un ticket se puede haber generado desde la web o desde la v1, con lo cual puede estar asociado a un lote, a un contenedor concreto, a un subtest, a un cliente concreto, a un área o laboratorio concreto, etc. Esto es importante ya que de esta asociación dependerá la visibilidad de este ticket para los usuarios.</w:t>
      </w:r>
    </w:p>
    <w:p w14:paraId="24403A54" w14:textId="4F93C2E8" w:rsidR="00B028A4" w:rsidRDefault="00B14CC7" w:rsidP="00E74556">
      <w:pPr>
        <w:jc w:val="left"/>
      </w:pPr>
      <w:r w:rsidRPr="004A4CAB">
        <w:t xml:space="preserve">Por ejemplo: Un ticket que ha generado un cliente desde la v2 siempre lo vera el equipo de </w:t>
      </w:r>
      <w:r w:rsidR="00D0566B" w:rsidRPr="004A4CAB">
        <w:t>desarrollo,</w:t>
      </w:r>
      <w:r w:rsidRPr="004A4CAB">
        <w:t xml:space="preserve"> pero también es posible que pueda verlo el responsable del laboratorio y el supervisor de este, sin </w:t>
      </w:r>
      <w:r w:rsidR="00584E57" w:rsidRPr="004A4CAB">
        <w:t>embargo,</w:t>
      </w:r>
      <w:r w:rsidRPr="004A4CAB">
        <w:t xml:space="preserve"> un ticket generado por un técnico de laboratorio en la v1 no tendría </w:t>
      </w:r>
      <w:r w:rsidR="00D0566B" w:rsidRPr="004A4CAB">
        <w:t>por qué</w:t>
      </w:r>
      <w:r w:rsidRPr="004A4CAB">
        <w:t xml:space="preserve"> verlo el cliente, pero si el responsable del área y su supervisor, además del equipo de desarrollo.</w:t>
      </w:r>
    </w:p>
    <w:p w14:paraId="72A913C6" w14:textId="77777777" w:rsidR="00564DA9" w:rsidRPr="004A4CAB" w:rsidRDefault="00564DA9" w:rsidP="00E74556">
      <w:pPr>
        <w:jc w:val="left"/>
      </w:pPr>
    </w:p>
    <w:p w14:paraId="46E87577" w14:textId="106F5F9D" w:rsidR="00FE14B4" w:rsidRPr="004A4CAB" w:rsidRDefault="00FE14B4" w:rsidP="00E74556">
      <w:pPr>
        <w:pStyle w:val="Ttulo3"/>
        <w:ind w:left="0" w:firstLine="0"/>
        <w:jc w:val="left"/>
      </w:pPr>
      <w:bookmarkStart w:id="57" w:name="_Toc93058424"/>
      <w:bookmarkStart w:id="58" w:name="_Toc105230564"/>
      <w:r w:rsidRPr="004A4CAB">
        <w:t>Imágenes del Ticket.</w:t>
      </w:r>
      <w:bookmarkEnd w:id="57"/>
      <w:bookmarkEnd w:id="58"/>
    </w:p>
    <w:p w14:paraId="6460305D" w14:textId="0429ED9C" w:rsidR="00804F08" w:rsidRPr="004A4CAB" w:rsidRDefault="009F7883" w:rsidP="00E74556">
      <w:pPr>
        <w:jc w:val="left"/>
      </w:pPr>
      <w:r w:rsidRPr="009F7883">
        <w:rPr>
          <w:noProof/>
        </w:rPr>
        <w:drawing>
          <wp:anchor distT="0" distB="0" distL="114300" distR="114300" simplePos="0" relativeHeight="251657216" behindDoc="1" locked="0" layoutInCell="1" allowOverlap="1" wp14:anchorId="51AE331C" wp14:editId="5A4FA167">
            <wp:simplePos x="0" y="0"/>
            <wp:positionH relativeFrom="column">
              <wp:posOffset>-972185</wp:posOffset>
            </wp:positionH>
            <wp:positionV relativeFrom="paragraph">
              <wp:posOffset>273050</wp:posOffset>
            </wp:positionV>
            <wp:extent cx="7151370" cy="3843020"/>
            <wp:effectExtent l="0" t="0" r="0" b="0"/>
            <wp:wrapTight wrapText="bothSides">
              <wp:wrapPolygon edited="0">
                <wp:start x="0" y="0"/>
                <wp:lineTo x="0" y="21521"/>
                <wp:lineTo x="21519" y="21521"/>
                <wp:lineTo x="21519" y="0"/>
                <wp:lineTo x="0" y="0"/>
              </wp:wrapPolygon>
            </wp:wrapTight>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51370" cy="3843020"/>
                    </a:xfrm>
                    <a:prstGeom prst="rect">
                      <a:avLst/>
                    </a:prstGeom>
                  </pic:spPr>
                </pic:pic>
              </a:graphicData>
            </a:graphic>
            <wp14:sizeRelH relativeFrom="margin">
              <wp14:pctWidth>0</wp14:pctWidth>
            </wp14:sizeRelH>
            <wp14:sizeRelV relativeFrom="margin">
              <wp14:pctHeight>0</wp14:pctHeight>
            </wp14:sizeRelV>
          </wp:anchor>
        </w:drawing>
      </w:r>
      <w:r w:rsidR="00B028A4" w:rsidRPr="004A4CAB">
        <w:t>El sistema mos</w:t>
      </w:r>
      <w:r w:rsidR="00FE14B4" w:rsidRPr="004A4CAB">
        <w:t>trará las imágenes que el usuario haya adjuntado a un ticket.</w:t>
      </w:r>
    </w:p>
    <w:p w14:paraId="23DF2D3E" w14:textId="16838B2A" w:rsidR="00FE14B4" w:rsidRPr="004A4CAB" w:rsidRDefault="00FE14B4" w:rsidP="00E74556">
      <w:pPr>
        <w:jc w:val="left"/>
      </w:pPr>
      <w:r w:rsidRPr="004A4CAB">
        <w:t xml:space="preserve">Se mostrarán miniaturas solo de las imágenes que estén dadas de alta con un máximo de 4. </w:t>
      </w:r>
    </w:p>
    <w:p w14:paraId="0049D742" w14:textId="1AA3823D" w:rsidR="00FE14B4" w:rsidRPr="004A4CAB" w:rsidRDefault="00FE14B4" w:rsidP="00E74556">
      <w:pPr>
        <w:jc w:val="left"/>
      </w:pPr>
      <w:r w:rsidRPr="004A4CAB">
        <w:t>Cuando el usuario pulse sobre alguna de ellas, está se ampliará para mostrarse en pantalla completa.</w:t>
      </w:r>
    </w:p>
    <w:p w14:paraId="189CB9E2" w14:textId="07AC1CB8" w:rsidR="00564DA9" w:rsidRPr="009F7883" w:rsidRDefault="0065746E">
      <w:pPr>
        <w:jc w:val="left"/>
      </w:pPr>
      <w:r w:rsidRPr="004A4CAB">
        <w:t>Las cuatro imágenes asociadas corresponden a los campos ImagenFile1, ImageFile2, ImageFile3 e ImageFile4 de l</w:t>
      </w:r>
      <w:r w:rsidR="00C35493" w:rsidRPr="004A4CAB">
        <w:t>a entidad Tickets.</w:t>
      </w:r>
      <w:bookmarkStart w:id="59" w:name="_Toc93058425"/>
      <w:r w:rsidR="00564DA9">
        <w:br w:type="page"/>
      </w:r>
    </w:p>
    <w:p w14:paraId="5EEF3A7C" w14:textId="43B88395" w:rsidR="00FE14B4" w:rsidRPr="004A4CAB" w:rsidRDefault="00FE14B4" w:rsidP="00E74556">
      <w:pPr>
        <w:pStyle w:val="Ttulo3"/>
        <w:ind w:left="0" w:firstLine="0"/>
        <w:jc w:val="left"/>
      </w:pPr>
      <w:bookmarkStart w:id="60" w:name="_Toc105230565"/>
      <w:r w:rsidRPr="004A4CAB">
        <w:lastRenderedPageBreak/>
        <w:t>Chat /Mensajes del Ticket.</w:t>
      </w:r>
      <w:bookmarkEnd w:id="59"/>
      <w:bookmarkEnd w:id="60"/>
    </w:p>
    <w:p w14:paraId="1A266223" w14:textId="339B6D0F" w:rsidR="00FE14B4" w:rsidRPr="004A4CAB" w:rsidRDefault="009F7883" w:rsidP="00E74556">
      <w:pPr>
        <w:jc w:val="left"/>
      </w:pPr>
      <w:r w:rsidRPr="009F7883">
        <w:rPr>
          <w:noProof/>
        </w:rPr>
        <w:drawing>
          <wp:anchor distT="0" distB="0" distL="114300" distR="114300" simplePos="0" relativeHeight="251660288" behindDoc="1" locked="0" layoutInCell="1" allowOverlap="1" wp14:anchorId="3164D94B" wp14:editId="5E8FF89C">
            <wp:simplePos x="0" y="0"/>
            <wp:positionH relativeFrom="column">
              <wp:posOffset>-975042</wp:posOffset>
            </wp:positionH>
            <wp:positionV relativeFrom="paragraph">
              <wp:posOffset>332740</wp:posOffset>
            </wp:positionV>
            <wp:extent cx="7169785" cy="2595245"/>
            <wp:effectExtent l="0" t="0" r="0" b="0"/>
            <wp:wrapTight wrapText="bothSides">
              <wp:wrapPolygon edited="0">
                <wp:start x="0" y="0"/>
                <wp:lineTo x="0" y="21404"/>
                <wp:lineTo x="21522" y="21404"/>
                <wp:lineTo x="21522" y="0"/>
                <wp:lineTo x="0" y="0"/>
              </wp:wrapPolygon>
            </wp:wrapTight>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9785" cy="2595245"/>
                    </a:xfrm>
                    <a:prstGeom prst="rect">
                      <a:avLst/>
                    </a:prstGeom>
                  </pic:spPr>
                </pic:pic>
              </a:graphicData>
            </a:graphic>
            <wp14:sizeRelH relativeFrom="margin">
              <wp14:pctWidth>0</wp14:pctWidth>
            </wp14:sizeRelH>
            <wp14:sizeRelV relativeFrom="margin">
              <wp14:pctHeight>0</wp14:pctHeight>
            </wp14:sizeRelV>
          </wp:anchor>
        </w:drawing>
      </w:r>
      <w:r w:rsidR="00FE14B4" w:rsidRPr="004A4CAB">
        <w:t>El sistema mostrará un chat o histórico de mensajes asociados a cada ticket.</w:t>
      </w:r>
    </w:p>
    <w:p w14:paraId="4606B4B3" w14:textId="327AFF28" w:rsidR="00FE14B4" w:rsidRPr="004A4CAB" w:rsidRDefault="00FE14B4" w:rsidP="00E74556">
      <w:pPr>
        <w:jc w:val="left"/>
      </w:pPr>
    </w:p>
    <w:p w14:paraId="1DA17884" w14:textId="2F2994EA" w:rsidR="00FE14B4" w:rsidRPr="004A4CAB" w:rsidRDefault="00FE14B4" w:rsidP="00E74556">
      <w:pPr>
        <w:jc w:val="left"/>
      </w:pPr>
      <w:r w:rsidRPr="004A4CAB">
        <w:t>Se tratará de un formulario con dos campos de texto grandes.</w:t>
      </w:r>
    </w:p>
    <w:p w14:paraId="694296B8" w14:textId="7D76A969" w:rsidR="00FE14B4" w:rsidRPr="004A4CAB" w:rsidRDefault="00FE14B4" w:rsidP="00E74556">
      <w:pPr>
        <w:pStyle w:val="Prrafodelista"/>
        <w:numPr>
          <w:ilvl w:val="0"/>
          <w:numId w:val="44"/>
        </w:numPr>
        <w:jc w:val="left"/>
      </w:pPr>
      <w:r w:rsidRPr="004A4CAB">
        <w:t xml:space="preserve">Histórico de mensajes: Será un listado de mensajes asociados al ticket, donde se mostrará la fecha/hora, usuario y mensaje. </w:t>
      </w:r>
    </w:p>
    <w:p w14:paraId="20E0F08D" w14:textId="2263543D" w:rsidR="00FE14B4" w:rsidRPr="004A4CAB" w:rsidRDefault="00FE14B4" w:rsidP="00E74556">
      <w:pPr>
        <w:pStyle w:val="Prrafodelista"/>
        <w:jc w:val="left"/>
      </w:pPr>
      <w:r w:rsidRPr="004A4CAB">
        <w:t>Este listado de mensajes estará ordenado por fecha descendiente, es decir, los m</w:t>
      </w:r>
      <w:r w:rsidR="00BD48F5" w:rsidRPr="004A4CAB">
        <w:t>ás</w:t>
      </w:r>
      <w:r w:rsidRPr="004A4CAB">
        <w:t xml:space="preserve"> recientes estarán primero, de manera que se pueda seguir el hilo de</w:t>
      </w:r>
      <w:r w:rsidR="0065746E" w:rsidRPr="004A4CAB">
        <w:t xml:space="preserve"> la conversación sin tener que ir al final del campo.</w:t>
      </w:r>
    </w:p>
    <w:p w14:paraId="464394C5" w14:textId="29AF1A91" w:rsidR="0065746E" w:rsidRPr="004A4CAB" w:rsidRDefault="0065746E" w:rsidP="00E74556">
      <w:pPr>
        <w:pStyle w:val="Prrafodelista"/>
        <w:jc w:val="left"/>
      </w:pPr>
    </w:p>
    <w:p w14:paraId="3D9AEDB7" w14:textId="77777777" w:rsidR="0065746E" w:rsidRPr="004A4CAB" w:rsidRDefault="0065746E" w:rsidP="00E74556">
      <w:pPr>
        <w:pStyle w:val="Prrafodelista"/>
        <w:jc w:val="left"/>
      </w:pPr>
    </w:p>
    <w:p w14:paraId="3619E1FE" w14:textId="196B771F" w:rsidR="0065746E" w:rsidRPr="004A4CAB" w:rsidRDefault="0065746E" w:rsidP="00E74556">
      <w:pPr>
        <w:pStyle w:val="Prrafodelista"/>
        <w:jc w:val="left"/>
      </w:pPr>
      <w:r w:rsidRPr="004A4CAB">
        <w:t>El formato en el que se mostrará cada mensaje será el siguiente:</w:t>
      </w:r>
    </w:p>
    <w:p w14:paraId="4AC5A57F" w14:textId="77777777" w:rsidR="0065746E" w:rsidRPr="004A4CAB" w:rsidRDefault="0065746E" w:rsidP="00E74556">
      <w:pPr>
        <w:pStyle w:val="Prrafodelista"/>
        <w:jc w:val="left"/>
      </w:pPr>
    </w:p>
    <w:p w14:paraId="2623E7A4" w14:textId="7BAC60DE" w:rsidR="0065746E" w:rsidRPr="004A4CAB" w:rsidRDefault="0065746E" w:rsidP="00E74556">
      <w:pPr>
        <w:pStyle w:val="Prrafodelista"/>
        <w:jc w:val="left"/>
      </w:pPr>
      <w:r w:rsidRPr="004A4CAB">
        <w:t>[usuario – Fecha/Hora]: {salto de línea}</w:t>
      </w:r>
    </w:p>
    <w:p w14:paraId="1F0D217B" w14:textId="7BAC60DE" w:rsidR="0065746E" w:rsidRPr="004A4CAB" w:rsidRDefault="0065746E" w:rsidP="00E74556">
      <w:pPr>
        <w:pStyle w:val="Prrafodelista"/>
        <w:jc w:val="left"/>
      </w:pPr>
      <w:r w:rsidRPr="004A4CAB">
        <w:t>{tabulación} – [mensaje]</w:t>
      </w:r>
    </w:p>
    <w:p w14:paraId="56674953" w14:textId="77777777" w:rsidR="0065746E" w:rsidRPr="004A4CAB" w:rsidRDefault="0065746E" w:rsidP="00E74556">
      <w:pPr>
        <w:pStyle w:val="Prrafodelista"/>
        <w:jc w:val="left"/>
      </w:pPr>
    </w:p>
    <w:p w14:paraId="0ED1A3A9" w14:textId="32668EEB" w:rsidR="00FE14B4" w:rsidRPr="004A4CAB" w:rsidRDefault="0065746E" w:rsidP="00E74556">
      <w:pPr>
        <w:pStyle w:val="Prrafodelista"/>
        <w:numPr>
          <w:ilvl w:val="0"/>
          <w:numId w:val="44"/>
        </w:numPr>
        <w:jc w:val="left"/>
      </w:pPr>
      <w:r w:rsidRPr="004A4CAB">
        <w:t xml:space="preserve">Nuevo mensaje: Será un campo de texto donde el usuario conectado podrá dejar su mensaje. </w:t>
      </w:r>
    </w:p>
    <w:p w14:paraId="23859754" w14:textId="12AD7C6C" w:rsidR="0065746E" w:rsidRPr="004A4CAB" w:rsidRDefault="0065746E" w:rsidP="009F7883">
      <w:pPr>
        <w:pStyle w:val="Prrafodelista"/>
        <w:numPr>
          <w:ilvl w:val="0"/>
          <w:numId w:val="44"/>
        </w:numPr>
        <w:jc w:val="left"/>
      </w:pPr>
      <w:r w:rsidRPr="004A4CAB">
        <w:t xml:space="preserve">Al pulsar en enviar, el mensaje se añadirá al </w:t>
      </w:r>
      <w:r w:rsidR="002D1B5F" w:rsidRPr="004A4CAB">
        <w:t>histórico</w:t>
      </w:r>
      <w:r w:rsidRPr="004A4CAB">
        <w:t xml:space="preserve">, con la fecha y hora actual y el usuario conectado. </w:t>
      </w:r>
      <w:r w:rsidR="002D1B5F" w:rsidRPr="004A4CAB">
        <w:t>Así</w:t>
      </w:r>
      <w:r w:rsidRPr="004A4CAB">
        <w:t xml:space="preserve"> mismo, el campo con el histórico de mensajes se actualizará para incorporar dicho mensaje.</w:t>
      </w:r>
    </w:p>
    <w:p w14:paraId="036BD453" w14:textId="71EE66DF" w:rsidR="00C35493" w:rsidRPr="004A4CAB" w:rsidRDefault="00C35493" w:rsidP="00E74556">
      <w:pPr>
        <w:jc w:val="left"/>
      </w:pPr>
      <w:r w:rsidRPr="004A4CAB">
        <w:t xml:space="preserve">Todos los mensajes mostrados en este </w:t>
      </w:r>
      <w:r w:rsidR="00B02CA7" w:rsidRPr="004A4CAB">
        <w:t>formulario</w:t>
      </w:r>
      <w:r w:rsidRPr="004A4CAB">
        <w:t xml:space="preserve"> se corresponden con los registrados en la entidad TicketsMessagesHistory asociados al Ticket concreto.</w:t>
      </w:r>
    </w:p>
    <w:p w14:paraId="3107ED80" w14:textId="182F1487" w:rsidR="00BD48F5" w:rsidRPr="004A4CAB" w:rsidRDefault="00BD48F5" w:rsidP="00E74556">
      <w:pPr>
        <w:jc w:val="left"/>
      </w:pPr>
    </w:p>
    <w:p w14:paraId="61334E64" w14:textId="259A2148" w:rsidR="00BD48F5" w:rsidRPr="004A4CAB" w:rsidRDefault="00BD48F5" w:rsidP="00E74556">
      <w:pPr>
        <w:jc w:val="left"/>
        <w:rPr>
          <w:color w:val="FF0000"/>
        </w:rPr>
      </w:pPr>
    </w:p>
    <w:p w14:paraId="46900B56" w14:textId="1F0FB0FF" w:rsidR="0065746E" w:rsidRPr="004A4CAB" w:rsidRDefault="0065746E" w:rsidP="00E74556">
      <w:pPr>
        <w:pStyle w:val="Prrafodelista"/>
        <w:jc w:val="left"/>
      </w:pPr>
    </w:p>
    <w:p w14:paraId="0E247854" w14:textId="77777777" w:rsidR="00564DA9" w:rsidRDefault="00564DA9">
      <w:pPr>
        <w:jc w:val="left"/>
        <w:rPr>
          <w:rFonts w:asciiTheme="majorHAnsi" w:eastAsiaTheme="majorEastAsia" w:hAnsiTheme="majorHAnsi" w:cstheme="majorBidi"/>
          <w:color w:val="1F3763" w:themeColor="accent1" w:themeShade="7F"/>
          <w:szCs w:val="24"/>
        </w:rPr>
      </w:pPr>
      <w:bookmarkStart w:id="61" w:name="_Toc93058426"/>
      <w:r>
        <w:br w:type="page"/>
      </w:r>
    </w:p>
    <w:p w14:paraId="00FCCC3C" w14:textId="449B1FEC" w:rsidR="0065746E" w:rsidRPr="004A4CAB" w:rsidRDefault="002D1B5F" w:rsidP="00E74556">
      <w:pPr>
        <w:pStyle w:val="Ttulo3"/>
        <w:ind w:left="0" w:firstLine="0"/>
        <w:jc w:val="left"/>
      </w:pPr>
      <w:bookmarkStart w:id="62" w:name="_Toc105230566"/>
      <w:r w:rsidRPr="004A4CAB">
        <w:lastRenderedPageBreak/>
        <w:t>Histórico</w:t>
      </w:r>
      <w:r w:rsidR="0065746E" w:rsidRPr="004A4CAB">
        <w:t xml:space="preserve"> de estados del Ticket.</w:t>
      </w:r>
      <w:bookmarkEnd w:id="61"/>
      <w:bookmarkEnd w:id="62"/>
    </w:p>
    <w:p w14:paraId="3805D671" w14:textId="23662BD3" w:rsidR="0065746E" w:rsidRDefault="0065746E" w:rsidP="00E74556">
      <w:pPr>
        <w:jc w:val="left"/>
      </w:pPr>
      <w:r w:rsidRPr="004A4CAB">
        <w:t>El sistema mostrará un listado de estados por los que ha pasado el ticket.</w:t>
      </w:r>
    </w:p>
    <w:p w14:paraId="53217D65" w14:textId="7F45D218" w:rsidR="00111CF0" w:rsidRDefault="00111CF0" w:rsidP="00E74556">
      <w:pPr>
        <w:jc w:val="left"/>
      </w:pPr>
    </w:p>
    <w:p w14:paraId="022FF674" w14:textId="21ABFE9E" w:rsidR="00111CF0" w:rsidRDefault="00111CF0" w:rsidP="00E74556">
      <w:pPr>
        <w:jc w:val="left"/>
      </w:pPr>
      <w:r w:rsidRPr="009F7883">
        <w:rPr>
          <w:noProof/>
        </w:rPr>
        <w:drawing>
          <wp:anchor distT="0" distB="0" distL="114300" distR="114300" simplePos="0" relativeHeight="251663360" behindDoc="1" locked="0" layoutInCell="1" allowOverlap="1" wp14:anchorId="0B08073E" wp14:editId="76CAF83F">
            <wp:simplePos x="0" y="0"/>
            <wp:positionH relativeFrom="column">
              <wp:posOffset>-865823</wp:posOffset>
            </wp:positionH>
            <wp:positionV relativeFrom="paragraph">
              <wp:posOffset>299402</wp:posOffset>
            </wp:positionV>
            <wp:extent cx="7048500" cy="2555875"/>
            <wp:effectExtent l="0" t="0" r="0" b="0"/>
            <wp:wrapTight wrapText="bothSides">
              <wp:wrapPolygon edited="0">
                <wp:start x="0" y="0"/>
                <wp:lineTo x="0" y="21412"/>
                <wp:lineTo x="21542" y="21412"/>
                <wp:lineTo x="21542" y="0"/>
                <wp:lineTo x="0" y="0"/>
              </wp:wrapPolygon>
            </wp:wrapTight>
            <wp:docPr id="63" name="Imagen 6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 Word&#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48500" cy="2555875"/>
                    </a:xfrm>
                    <a:prstGeom prst="rect">
                      <a:avLst/>
                    </a:prstGeom>
                  </pic:spPr>
                </pic:pic>
              </a:graphicData>
            </a:graphic>
            <wp14:sizeRelH relativeFrom="margin">
              <wp14:pctWidth>0</wp14:pctWidth>
            </wp14:sizeRelH>
            <wp14:sizeRelV relativeFrom="margin">
              <wp14:pctHeight>0</wp14:pctHeight>
            </wp14:sizeRelV>
          </wp:anchor>
        </w:drawing>
      </w:r>
    </w:p>
    <w:p w14:paraId="16FD5FFF" w14:textId="77777777" w:rsidR="00111CF0" w:rsidRPr="004A4CAB" w:rsidRDefault="00111CF0" w:rsidP="00E74556">
      <w:pPr>
        <w:jc w:val="left"/>
      </w:pPr>
    </w:p>
    <w:p w14:paraId="5D55C4AC" w14:textId="615812F6" w:rsidR="0065746E" w:rsidRPr="004A4CAB" w:rsidRDefault="0065746E" w:rsidP="00E74556">
      <w:pPr>
        <w:jc w:val="left"/>
      </w:pPr>
    </w:p>
    <w:p w14:paraId="4CFBB11A" w14:textId="77777777" w:rsidR="00111CF0" w:rsidRDefault="00111CF0" w:rsidP="00E74556">
      <w:pPr>
        <w:jc w:val="left"/>
      </w:pPr>
    </w:p>
    <w:p w14:paraId="11D673D3" w14:textId="5E53B961" w:rsidR="0065746E" w:rsidRPr="004A4CAB" w:rsidRDefault="0065746E" w:rsidP="00E74556">
      <w:pPr>
        <w:jc w:val="left"/>
      </w:pPr>
      <w:r w:rsidRPr="004A4CAB">
        <w:t xml:space="preserve">Este listado no será editable, sino que se mostrará en modo consulta. </w:t>
      </w:r>
    </w:p>
    <w:p w14:paraId="51A05F8F" w14:textId="73F72EB6" w:rsidR="0065746E" w:rsidRPr="004A4CAB" w:rsidRDefault="00FE7679" w:rsidP="00E74556">
      <w:pPr>
        <w:jc w:val="left"/>
      </w:pPr>
      <w:r w:rsidRPr="004A4CAB">
        <w:t>Los datos por mostrar</w:t>
      </w:r>
      <w:r w:rsidR="0065746E" w:rsidRPr="004A4CAB">
        <w:t xml:space="preserve"> en este listado</w:t>
      </w:r>
      <w:r w:rsidR="0030250A" w:rsidRPr="004A4CAB">
        <w:t xml:space="preserve"> se corresponde</w:t>
      </w:r>
      <w:r w:rsidR="006B6783" w:rsidRPr="004A4CAB">
        <w:t>n</w:t>
      </w:r>
      <w:r w:rsidR="0030250A" w:rsidRPr="004A4CAB">
        <w:t xml:space="preserve"> con los regis</w:t>
      </w:r>
      <w:r w:rsidR="006B6783" w:rsidRPr="004A4CAB">
        <w:t>tros de la entidad TicketsStatusHistory asociados al ticket.</w:t>
      </w:r>
    </w:p>
    <w:p w14:paraId="416FE00F" w14:textId="77777777" w:rsidR="00111CF0" w:rsidRDefault="00111CF0" w:rsidP="00E74556">
      <w:pPr>
        <w:jc w:val="left"/>
      </w:pPr>
    </w:p>
    <w:p w14:paraId="46476024" w14:textId="77777777" w:rsidR="00111CF0" w:rsidRDefault="00111CF0" w:rsidP="00E74556">
      <w:pPr>
        <w:jc w:val="left"/>
      </w:pPr>
    </w:p>
    <w:p w14:paraId="76751F10" w14:textId="7BF377C9" w:rsidR="006B6783" w:rsidRPr="004A4CAB" w:rsidRDefault="006B6783" w:rsidP="00E74556">
      <w:pPr>
        <w:jc w:val="left"/>
      </w:pPr>
      <w:r w:rsidRPr="004A4CAB">
        <w:t>Los datos sería los siguientes:</w:t>
      </w:r>
    </w:p>
    <w:p w14:paraId="7D4A6128" w14:textId="266B7D0B" w:rsidR="006B6783" w:rsidRPr="004A4CAB" w:rsidRDefault="006B6783" w:rsidP="00E74556">
      <w:pPr>
        <w:pStyle w:val="Prrafodelista"/>
        <w:numPr>
          <w:ilvl w:val="0"/>
          <w:numId w:val="44"/>
        </w:numPr>
        <w:jc w:val="left"/>
      </w:pPr>
      <w:r w:rsidRPr="004A4CAB">
        <w:t>Date: Fecha de paso al estado.</w:t>
      </w:r>
    </w:p>
    <w:p w14:paraId="04A8E6AB" w14:textId="67766B45" w:rsidR="006B6783" w:rsidRPr="004A4CAB" w:rsidRDefault="006B6783" w:rsidP="00E74556">
      <w:pPr>
        <w:pStyle w:val="Prrafodelista"/>
        <w:numPr>
          <w:ilvl w:val="0"/>
          <w:numId w:val="44"/>
        </w:numPr>
        <w:jc w:val="left"/>
      </w:pPr>
      <w:r w:rsidRPr="004A4CAB">
        <w:t>User: Usuario que realiza el paso de estado.</w:t>
      </w:r>
    </w:p>
    <w:p w14:paraId="44FE2842" w14:textId="6C2EBF77" w:rsidR="006B6783" w:rsidRPr="004A4CAB" w:rsidRDefault="006B6783" w:rsidP="00E74556">
      <w:pPr>
        <w:pStyle w:val="Prrafodelista"/>
        <w:numPr>
          <w:ilvl w:val="0"/>
          <w:numId w:val="44"/>
        </w:numPr>
        <w:jc w:val="left"/>
      </w:pPr>
      <w:r w:rsidRPr="004A4CAB">
        <w:t>Status: Estado al que pasa el ticket.</w:t>
      </w:r>
    </w:p>
    <w:p w14:paraId="58742600" w14:textId="3A803A56" w:rsidR="006B6783" w:rsidRPr="004A4CAB" w:rsidRDefault="006B6783" w:rsidP="00E74556">
      <w:pPr>
        <w:pStyle w:val="Prrafodelista"/>
        <w:numPr>
          <w:ilvl w:val="0"/>
          <w:numId w:val="44"/>
        </w:numPr>
        <w:jc w:val="left"/>
      </w:pPr>
      <w:r w:rsidRPr="004A4CAB">
        <w:t>Asigned To:</w:t>
      </w:r>
      <w:r w:rsidR="00CE5F6D" w:rsidRPr="004A4CAB">
        <w:t xml:space="preserve"> Usuario al que se asigna el ticket cuando pasa a estado 2 (Asignado a un técnico)</w:t>
      </w:r>
      <w:r w:rsidR="00FE7679" w:rsidRPr="004A4CAB">
        <w:rPr>
          <w:b/>
          <w:bCs/>
        </w:rPr>
        <w:t>.</w:t>
      </w:r>
    </w:p>
    <w:p w14:paraId="7A07CDEA" w14:textId="229775B4" w:rsidR="00804F08" w:rsidRPr="004A4CAB" w:rsidRDefault="00CE5F6D" w:rsidP="00E74556">
      <w:pPr>
        <w:pStyle w:val="Prrafodelista"/>
        <w:numPr>
          <w:ilvl w:val="0"/>
          <w:numId w:val="44"/>
        </w:numPr>
        <w:jc w:val="left"/>
      </w:pPr>
      <w:r w:rsidRPr="004A4CAB">
        <w:t>Resolved Version: Versión de la aplicación en la que se</w:t>
      </w:r>
      <w:r w:rsidR="00FE7679" w:rsidRPr="004A4CAB">
        <w:t xml:space="preserve"> crea y se</w:t>
      </w:r>
      <w:r w:rsidRPr="004A4CAB">
        <w:t xml:space="preserve"> resuelve el ticket</w:t>
      </w:r>
      <w:r w:rsidR="00FE7679" w:rsidRPr="004A4CAB">
        <w:t>.</w:t>
      </w:r>
    </w:p>
    <w:p w14:paraId="01FA3A9E" w14:textId="77777777" w:rsidR="002D6554" w:rsidRPr="004A4CAB" w:rsidRDefault="002D6554" w:rsidP="00E74556">
      <w:pPr>
        <w:pStyle w:val="Prrafodelista"/>
        <w:jc w:val="left"/>
      </w:pPr>
    </w:p>
    <w:p w14:paraId="1C6F871B" w14:textId="77777777" w:rsidR="00111CF0" w:rsidRDefault="00111CF0">
      <w:pPr>
        <w:jc w:val="left"/>
        <w:rPr>
          <w:rFonts w:asciiTheme="majorHAnsi" w:eastAsiaTheme="majorEastAsia" w:hAnsiTheme="majorHAnsi" w:cstheme="majorBidi"/>
          <w:color w:val="1F3763" w:themeColor="accent1" w:themeShade="7F"/>
          <w:szCs w:val="24"/>
        </w:rPr>
      </w:pPr>
      <w:bookmarkStart w:id="63" w:name="_Toc93058427"/>
      <w:r>
        <w:br w:type="page"/>
      </w:r>
    </w:p>
    <w:p w14:paraId="614FA77C" w14:textId="6B93B40F" w:rsidR="002D6554" w:rsidRPr="004A4CAB" w:rsidRDefault="002D6554" w:rsidP="00E74556">
      <w:pPr>
        <w:pStyle w:val="Ttulo3"/>
        <w:ind w:left="0" w:firstLine="0"/>
        <w:jc w:val="left"/>
      </w:pPr>
      <w:bookmarkStart w:id="64" w:name="_Toc105230567"/>
      <w:r w:rsidRPr="004A4CAB">
        <w:lastRenderedPageBreak/>
        <w:t>Histórico de acceso al Ticket.</w:t>
      </w:r>
      <w:bookmarkEnd w:id="63"/>
      <w:bookmarkEnd w:id="64"/>
    </w:p>
    <w:p w14:paraId="77A766CF" w14:textId="29424FF8" w:rsidR="002D6554" w:rsidRDefault="002D6554" w:rsidP="00E74556">
      <w:pPr>
        <w:jc w:val="left"/>
      </w:pPr>
      <w:r w:rsidRPr="004A4CAB">
        <w:t>El sistema mostrará un listado de accesos al ticket.</w:t>
      </w:r>
    </w:p>
    <w:p w14:paraId="26BDE5BC" w14:textId="7002AF71" w:rsidR="00111CF0" w:rsidRDefault="00111CF0" w:rsidP="00E74556">
      <w:pPr>
        <w:jc w:val="left"/>
      </w:pPr>
      <w:r w:rsidRPr="00111CF0">
        <w:rPr>
          <w:noProof/>
        </w:rPr>
        <w:drawing>
          <wp:anchor distT="0" distB="0" distL="114300" distR="114300" simplePos="0" relativeHeight="251666432" behindDoc="1" locked="0" layoutInCell="1" allowOverlap="1" wp14:anchorId="174F623A" wp14:editId="6DB83DA2">
            <wp:simplePos x="0" y="0"/>
            <wp:positionH relativeFrom="column">
              <wp:posOffset>-865505</wp:posOffset>
            </wp:positionH>
            <wp:positionV relativeFrom="paragraph">
              <wp:posOffset>444500</wp:posOffset>
            </wp:positionV>
            <wp:extent cx="6953250" cy="2509520"/>
            <wp:effectExtent l="0" t="0" r="0" b="0"/>
            <wp:wrapTight wrapText="bothSides">
              <wp:wrapPolygon edited="0">
                <wp:start x="0" y="0"/>
                <wp:lineTo x="0" y="21480"/>
                <wp:lineTo x="21541" y="21480"/>
                <wp:lineTo x="21541" y="0"/>
                <wp:lineTo x="0" y="0"/>
              </wp:wrapPolygon>
            </wp:wrapTight>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53250" cy="2509520"/>
                    </a:xfrm>
                    <a:prstGeom prst="rect">
                      <a:avLst/>
                    </a:prstGeom>
                  </pic:spPr>
                </pic:pic>
              </a:graphicData>
            </a:graphic>
            <wp14:sizeRelH relativeFrom="margin">
              <wp14:pctWidth>0</wp14:pctWidth>
            </wp14:sizeRelH>
            <wp14:sizeRelV relativeFrom="margin">
              <wp14:pctHeight>0</wp14:pctHeight>
            </wp14:sizeRelV>
          </wp:anchor>
        </w:drawing>
      </w:r>
    </w:p>
    <w:p w14:paraId="34A5DE26" w14:textId="77777777" w:rsidR="00111CF0" w:rsidRPr="004A4CAB" w:rsidRDefault="00111CF0" w:rsidP="00E74556">
      <w:pPr>
        <w:jc w:val="left"/>
      </w:pPr>
    </w:p>
    <w:p w14:paraId="1378D1CA" w14:textId="678255AE" w:rsidR="002D6554" w:rsidRPr="004A4CAB" w:rsidRDefault="002D6554" w:rsidP="00E74556">
      <w:pPr>
        <w:jc w:val="left"/>
      </w:pPr>
    </w:p>
    <w:p w14:paraId="6776C3B4" w14:textId="77777777" w:rsidR="002D6554" w:rsidRPr="004A4CAB" w:rsidRDefault="002D6554" w:rsidP="00E74556">
      <w:pPr>
        <w:jc w:val="left"/>
      </w:pPr>
      <w:r w:rsidRPr="004A4CAB">
        <w:t xml:space="preserve">Este listado no será editable, sino que se mostrará en modo consulta. </w:t>
      </w:r>
    </w:p>
    <w:p w14:paraId="523EBB04" w14:textId="3AC42288" w:rsidR="002D6554" w:rsidRPr="004A4CAB" w:rsidRDefault="00961AB0" w:rsidP="00E74556">
      <w:pPr>
        <w:jc w:val="left"/>
      </w:pPr>
      <w:r w:rsidRPr="004A4CAB">
        <w:t>Los datos por mostrar</w:t>
      </w:r>
      <w:r w:rsidR="002D6554" w:rsidRPr="004A4CAB">
        <w:t xml:space="preserve"> en este listado se corresponden con los registros de la entidad TicketsAccessHistory asociados al ticket.</w:t>
      </w:r>
    </w:p>
    <w:p w14:paraId="0414D688" w14:textId="77777777" w:rsidR="00111CF0" w:rsidRDefault="00111CF0" w:rsidP="00E74556">
      <w:pPr>
        <w:jc w:val="left"/>
      </w:pPr>
    </w:p>
    <w:p w14:paraId="200EF391" w14:textId="77777777" w:rsidR="00111CF0" w:rsidRDefault="00111CF0" w:rsidP="00E74556">
      <w:pPr>
        <w:jc w:val="left"/>
      </w:pPr>
    </w:p>
    <w:p w14:paraId="4B995BC6" w14:textId="2E76D67B" w:rsidR="002D6554" w:rsidRPr="004A4CAB" w:rsidRDefault="002D6554" w:rsidP="00E74556">
      <w:pPr>
        <w:jc w:val="left"/>
      </w:pPr>
      <w:r w:rsidRPr="004A4CAB">
        <w:t>Los datos sería los siguientes:</w:t>
      </w:r>
    </w:p>
    <w:p w14:paraId="5562942B" w14:textId="6CC890F2" w:rsidR="002D6554" w:rsidRPr="004A4CAB" w:rsidRDefault="002D6554" w:rsidP="00E74556">
      <w:pPr>
        <w:pStyle w:val="Prrafodelista"/>
        <w:numPr>
          <w:ilvl w:val="0"/>
          <w:numId w:val="44"/>
        </w:numPr>
        <w:jc w:val="left"/>
      </w:pPr>
      <w:r w:rsidRPr="004A4CAB">
        <w:t xml:space="preserve">Date: Fecha </w:t>
      </w:r>
      <w:r w:rsidR="00F44D91" w:rsidRPr="004A4CAB">
        <w:t>de acceso.</w:t>
      </w:r>
    </w:p>
    <w:p w14:paraId="0DD87D6D" w14:textId="22557E2B" w:rsidR="002D6554" w:rsidRPr="004A4CAB" w:rsidRDefault="002D6554" w:rsidP="00E74556">
      <w:pPr>
        <w:pStyle w:val="Prrafodelista"/>
        <w:numPr>
          <w:ilvl w:val="0"/>
          <w:numId w:val="44"/>
        </w:numPr>
        <w:jc w:val="left"/>
      </w:pPr>
      <w:r w:rsidRPr="004A4CAB">
        <w:t xml:space="preserve">User: Usuario </w:t>
      </w:r>
      <w:r w:rsidR="00F44D91" w:rsidRPr="004A4CAB">
        <w:t>que realiza la acción</w:t>
      </w:r>
    </w:p>
    <w:p w14:paraId="3DC44B94" w14:textId="26D0CAF2" w:rsidR="002D6554" w:rsidRPr="004A4CAB" w:rsidRDefault="00F44D91" w:rsidP="00E74556">
      <w:pPr>
        <w:pStyle w:val="Prrafodelista"/>
        <w:numPr>
          <w:ilvl w:val="0"/>
          <w:numId w:val="44"/>
        </w:numPr>
        <w:jc w:val="left"/>
      </w:pPr>
      <w:r w:rsidRPr="004A4CAB">
        <w:t>Access Activity</w:t>
      </w:r>
      <w:r w:rsidR="002D6554" w:rsidRPr="004A4CAB">
        <w:t>: Acción que se realiza:</w:t>
      </w:r>
    </w:p>
    <w:p w14:paraId="63B7F110" w14:textId="358175F3" w:rsidR="002D6554" w:rsidRPr="004A4CAB" w:rsidRDefault="002D6554" w:rsidP="00E74556">
      <w:pPr>
        <w:pStyle w:val="Prrafodelista"/>
        <w:numPr>
          <w:ilvl w:val="1"/>
          <w:numId w:val="44"/>
        </w:numPr>
        <w:jc w:val="left"/>
      </w:pPr>
      <w:r w:rsidRPr="004A4CAB">
        <w:t>Read</w:t>
      </w:r>
    </w:p>
    <w:p w14:paraId="4296ACFE" w14:textId="023D5AEA" w:rsidR="002D6554" w:rsidRPr="004A4CAB" w:rsidRDefault="002D6554" w:rsidP="00E74556">
      <w:pPr>
        <w:pStyle w:val="Prrafodelista"/>
        <w:numPr>
          <w:ilvl w:val="1"/>
          <w:numId w:val="44"/>
        </w:numPr>
        <w:jc w:val="left"/>
      </w:pPr>
      <w:r w:rsidRPr="004A4CAB">
        <w:t>Change status</w:t>
      </w:r>
    </w:p>
    <w:p w14:paraId="06D57E34" w14:textId="24038037" w:rsidR="002D6554" w:rsidRPr="004A4CAB" w:rsidRDefault="002D6554" w:rsidP="00E74556">
      <w:pPr>
        <w:pStyle w:val="Prrafodelista"/>
        <w:numPr>
          <w:ilvl w:val="1"/>
          <w:numId w:val="44"/>
        </w:numPr>
        <w:jc w:val="left"/>
      </w:pPr>
      <w:r w:rsidRPr="004A4CAB">
        <w:t>Delete</w:t>
      </w:r>
    </w:p>
    <w:p w14:paraId="355A8AA2" w14:textId="0CC5636B" w:rsidR="002D6554" w:rsidRPr="004A4CAB" w:rsidRDefault="002D6554" w:rsidP="00E74556">
      <w:pPr>
        <w:pStyle w:val="Prrafodelista"/>
        <w:numPr>
          <w:ilvl w:val="1"/>
          <w:numId w:val="44"/>
        </w:numPr>
        <w:jc w:val="left"/>
      </w:pPr>
      <w:r w:rsidRPr="004A4CAB">
        <w:t>Send Message</w:t>
      </w:r>
    </w:p>
    <w:p w14:paraId="4DED8122" w14:textId="0059681B" w:rsidR="002D6554" w:rsidRPr="004A4CAB" w:rsidRDefault="002D6554" w:rsidP="00E74556">
      <w:pPr>
        <w:jc w:val="left"/>
      </w:pPr>
      <w:r w:rsidRPr="004A4CAB">
        <w:t>Estos registros se insertarán automáticamente por el sistema cuando el usuario interactúe con el mismo.</w:t>
      </w:r>
    </w:p>
    <w:p w14:paraId="49B64477" w14:textId="77777777" w:rsidR="002D6554" w:rsidRPr="004A4CAB" w:rsidRDefault="002D6554" w:rsidP="00E74556">
      <w:pPr>
        <w:jc w:val="left"/>
      </w:pPr>
    </w:p>
    <w:p w14:paraId="764B5812" w14:textId="437EACEA" w:rsidR="00084DCB" w:rsidRPr="004A4CAB" w:rsidRDefault="00084DCB" w:rsidP="00E74556">
      <w:pPr>
        <w:jc w:val="left"/>
      </w:pPr>
      <w:r w:rsidRPr="004A4CAB">
        <w:br w:type="page"/>
      </w:r>
    </w:p>
    <w:p w14:paraId="6930AC30" w14:textId="3B7C50CE" w:rsidR="00C843C2" w:rsidRPr="004A4CAB" w:rsidRDefault="005A3C66" w:rsidP="00E74556">
      <w:pPr>
        <w:pStyle w:val="Ttulo2"/>
        <w:jc w:val="left"/>
      </w:pPr>
      <w:bookmarkStart w:id="65" w:name="_Toc93058428"/>
      <w:bookmarkStart w:id="66" w:name="_Toc105230568"/>
      <w:r w:rsidRPr="004A4CAB">
        <w:lastRenderedPageBreak/>
        <w:t>Cambiar el estado de un ticket.</w:t>
      </w:r>
      <w:bookmarkEnd w:id="65"/>
      <w:bookmarkEnd w:id="66"/>
    </w:p>
    <w:p w14:paraId="2B34BC17" w14:textId="39BA7B60" w:rsidR="00084DCB" w:rsidRDefault="00B34C5C" w:rsidP="00E74556">
      <w:pPr>
        <w:jc w:val="left"/>
      </w:pPr>
      <w:r w:rsidRPr="004A4CAB">
        <w:t xml:space="preserve">El usuario podrá cambiar el estado de un ticket usando para ello la botonera localizada en la </w:t>
      </w:r>
      <w:r w:rsidR="00F44D91" w:rsidRPr="004A4CAB">
        <w:t>interfaz</w:t>
      </w:r>
      <w:r w:rsidRPr="004A4CAB">
        <w:t xml:space="preserve"> “</w:t>
      </w:r>
      <w:r w:rsidR="00F44D91" w:rsidRPr="004A4CAB">
        <w:t>Gestión</w:t>
      </w:r>
      <w:r w:rsidRPr="004A4CAB">
        <w:t xml:space="preserve"> de Tickets”.</w:t>
      </w:r>
    </w:p>
    <w:p w14:paraId="16A5EA1A" w14:textId="68DE1F13" w:rsidR="00111CF0" w:rsidRDefault="00111CF0" w:rsidP="00E74556">
      <w:pPr>
        <w:jc w:val="left"/>
      </w:pPr>
    </w:p>
    <w:p w14:paraId="7945DAF9" w14:textId="18B03902" w:rsidR="00111CF0" w:rsidRDefault="00111CF0" w:rsidP="00E74556">
      <w:pPr>
        <w:jc w:val="left"/>
      </w:pPr>
    </w:p>
    <w:p w14:paraId="60D004E7" w14:textId="421BD2B0" w:rsidR="00111CF0" w:rsidRDefault="00111CF0" w:rsidP="00E74556">
      <w:pPr>
        <w:jc w:val="left"/>
      </w:pPr>
      <w:r w:rsidRPr="00111CF0">
        <w:rPr>
          <w:noProof/>
        </w:rPr>
        <w:drawing>
          <wp:anchor distT="0" distB="0" distL="114300" distR="114300" simplePos="0" relativeHeight="251669504" behindDoc="1" locked="0" layoutInCell="1" allowOverlap="1" wp14:anchorId="43F4D3B9" wp14:editId="3E060C02">
            <wp:simplePos x="0" y="0"/>
            <wp:positionH relativeFrom="column">
              <wp:posOffset>-822960</wp:posOffset>
            </wp:positionH>
            <wp:positionV relativeFrom="paragraph">
              <wp:posOffset>217805</wp:posOffset>
            </wp:positionV>
            <wp:extent cx="6863715" cy="490220"/>
            <wp:effectExtent l="0" t="0" r="0" b="0"/>
            <wp:wrapTight wrapText="bothSides">
              <wp:wrapPolygon edited="0">
                <wp:start x="0" y="0"/>
                <wp:lineTo x="0" y="20984"/>
                <wp:lineTo x="21522" y="20984"/>
                <wp:lineTo x="21522" y="0"/>
                <wp:lineTo x="0" y="0"/>
              </wp:wrapPolygon>
            </wp:wrapTight>
            <wp:docPr id="65" name="Imagen 6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863715" cy="490220"/>
                    </a:xfrm>
                    <a:prstGeom prst="rect">
                      <a:avLst/>
                    </a:prstGeom>
                  </pic:spPr>
                </pic:pic>
              </a:graphicData>
            </a:graphic>
            <wp14:sizeRelH relativeFrom="margin">
              <wp14:pctWidth>0</wp14:pctWidth>
            </wp14:sizeRelH>
            <wp14:sizeRelV relativeFrom="margin">
              <wp14:pctHeight>0</wp14:pctHeight>
            </wp14:sizeRelV>
          </wp:anchor>
        </w:drawing>
      </w:r>
    </w:p>
    <w:p w14:paraId="1C6FBF96" w14:textId="77777777" w:rsidR="00111CF0" w:rsidRPr="004A4CAB" w:rsidRDefault="00111CF0" w:rsidP="00E74556">
      <w:pPr>
        <w:jc w:val="left"/>
      </w:pPr>
    </w:p>
    <w:p w14:paraId="700F9AD0" w14:textId="3B6DEB6F" w:rsidR="00D816ED" w:rsidRDefault="00D816ED" w:rsidP="00E74556">
      <w:pPr>
        <w:jc w:val="left"/>
      </w:pPr>
    </w:p>
    <w:p w14:paraId="76B06CE9" w14:textId="4D53C373" w:rsidR="00A014E3" w:rsidRDefault="00A014E3" w:rsidP="00E74556">
      <w:pPr>
        <w:jc w:val="left"/>
      </w:pPr>
    </w:p>
    <w:p w14:paraId="217DF9A8" w14:textId="78DF6490" w:rsidR="00A014E3" w:rsidRDefault="00A014E3" w:rsidP="00E74556">
      <w:pPr>
        <w:jc w:val="left"/>
      </w:pPr>
    </w:p>
    <w:p w14:paraId="2D21F3E8" w14:textId="77777777" w:rsidR="00A014E3" w:rsidRPr="004A4CAB" w:rsidRDefault="00A014E3" w:rsidP="00E74556">
      <w:pPr>
        <w:jc w:val="left"/>
      </w:pPr>
    </w:p>
    <w:p w14:paraId="5F0FCEAC" w14:textId="613DD098" w:rsidR="00D816ED" w:rsidRPr="004A4CAB" w:rsidRDefault="00D816ED" w:rsidP="00E74556">
      <w:pPr>
        <w:jc w:val="left"/>
      </w:pPr>
      <w:r w:rsidRPr="004A4CAB">
        <w:t>El flujo natural del estado de un ticket será el siguiente</w:t>
      </w:r>
    </w:p>
    <w:p w14:paraId="017AAB6E" w14:textId="59021DB2" w:rsidR="00A014E3" w:rsidRPr="004A4CAB" w:rsidRDefault="00D816ED" w:rsidP="00A014E3">
      <w:pPr>
        <w:pStyle w:val="Prrafodelista"/>
        <w:numPr>
          <w:ilvl w:val="0"/>
          <w:numId w:val="46"/>
        </w:numPr>
        <w:jc w:val="left"/>
      </w:pPr>
      <w:r w:rsidRPr="004A4CAB">
        <w:rPr>
          <w:b/>
          <w:bCs/>
        </w:rPr>
        <w:t>Pendiente</w:t>
      </w:r>
      <w:r w:rsidRPr="004A4CAB">
        <w:t xml:space="preserve">: Cuando se dan de alta, o un usuario lo vuelve a poner como </w:t>
      </w:r>
      <w:r w:rsidR="00170CF6" w:rsidRPr="004A4CAB">
        <w:t>pendiente después de cualquier otro estado.</w:t>
      </w:r>
      <w:r w:rsidR="00A014E3">
        <w:br/>
      </w:r>
    </w:p>
    <w:p w14:paraId="2EFB31BE" w14:textId="413A265B" w:rsidR="00D816ED" w:rsidRPr="004A4CAB" w:rsidRDefault="00D816ED" w:rsidP="00E74556">
      <w:pPr>
        <w:pStyle w:val="Prrafodelista"/>
        <w:numPr>
          <w:ilvl w:val="0"/>
          <w:numId w:val="46"/>
        </w:numPr>
        <w:jc w:val="left"/>
      </w:pPr>
      <w:r w:rsidRPr="004A4CAB">
        <w:rPr>
          <w:b/>
          <w:bCs/>
        </w:rPr>
        <w:t>Asignado a un técnico</w:t>
      </w:r>
      <w:r w:rsidRPr="004A4CAB">
        <w:t xml:space="preserve">: Cuando </w:t>
      </w:r>
      <w:r w:rsidR="00F44D91" w:rsidRPr="004A4CAB">
        <w:t>el técnico administrador lo asigna a otro técnico o a él mismo.</w:t>
      </w:r>
      <w:r w:rsidR="00A014E3">
        <w:br/>
      </w:r>
    </w:p>
    <w:p w14:paraId="75B00483" w14:textId="6EDE5217" w:rsidR="00D816ED" w:rsidRPr="004A4CAB" w:rsidRDefault="00D816ED" w:rsidP="00E74556">
      <w:pPr>
        <w:pStyle w:val="Prrafodelista"/>
        <w:numPr>
          <w:ilvl w:val="0"/>
          <w:numId w:val="46"/>
        </w:numPr>
        <w:jc w:val="left"/>
      </w:pPr>
      <w:r w:rsidRPr="004A4CAB">
        <w:rPr>
          <w:b/>
          <w:bCs/>
        </w:rPr>
        <w:t>Resuelto. Pendiente de versión</w:t>
      </w:r>
      <w:r w:rsidRPr="004A4CAB">
        <w:t xml:space="preserve">: Cuando el técnico lo ha resuelto y </w:t>
      </w:r>
      <w:r w:rsidR="004C69A5" w:rsidRPr="004A4CAB">
        <w:t>está</w:t>
      </w:r>
      <w:r w:rsidRPr="004A4CAB">
        <w:t xml:space="preserve"> pendiente de subida de la versión correspondiente.</w:t>
      </w:r>
      <w:r w:rsidR="00A014E3">
        <w:br/>
      </w:r>
    </w:p>
    <w:p w14:paraId="7CAA0228" w14:textId="62001ECF" w:rsidR="00D816ED" w:rsidRPr="004A4CAB" w:rsidRDefault="00D816ED" w:rsidP="00E74556">
      <w:pPr>
        <w:pStyle w:val="Prrafodelista"/>
        <w:numPr>
          <w:ilvl w:val="0"/>
          <w:numId w:val="46"/>
        </w:numPr>
        <w:jc w:val="left"/>
      </w:pPr>
      <w:r w:rsidRPr="004A4CAB">
        <w:rPr>
          <w:b/>
          <w:bCs/>
        </w:rPr>
        <w:t>Resuelto. Pendiente de validación usuario</w:t>
      </w:r>
      <w:r w:rsidRPr="004A4CAB">
        <w:t>: Cuando esta subida la versión y está pendiente de validación por parte del usuario. Se puede poner un tiempo de permanencia en este estado, de manera que automáticamente pasen a Cerrado cuando pasa ese tiempo sin que el usuario lo valide (digamos que se da por bueno)</w:t>
      </w:r>
      <w:r w:rsidR="004C69A5" w:rsidRPr="004A4CAB">
        <w:t>.</w:t>
      </w:r>
      <w:r w:rsidR="00A014E3">
        <w:br/>
      </w:r>
    </w:p>
    <w:p w14:paraId="2121C061" w14:textId="39AADF1D" w:rsidR="00D816ED" w:rsidRPr="004A4CAB" w:rsidRDefault="00D816ED" w:rsidP="00E74556">
      <w:pPr>
        <w:pStyle w:val="Prrafodelista"/>
        <w:numPr>
          <w:ilvl w:val="0"/>
          <w:numId w:val="46"/>
        </w:numPr>
        <w:jc w:val="left"/>
      </w:pPr>
      <w:r w:rsidRPr="004A4CAB">
        <w:rPr>
          <w:b/>
          <w:bCs/>
        </w:rPr>
        <w:t>Cerrado</w:t>
      </w:r>
      <w:r w:rsidRPr="004A4CAB">
        <w:t>: Cuando el ticket está resuelto y validado.</w:t>
      </w:r>
      <w:r w:rsidR="00A014E3">
        <w:br/>
      </w:r>
    </w:p>
    <w:p w14:paraId="26DE08DB" w14:textId="6C3004CD" w:rsidR="00D816ED" w:rsidRPr="004A4CAB" w:rsidRDefault="00D816ED" w:rsidP="00E74556">
      <w:pPr>
        <w:pStyle w:val="Prrafodelista"/>
        <w:numPr>
          <w:ilvl w:val="0"/>
          <w:numId w:val="46"/>
        </w:numPr>
        <w:jc w:val="left"/>
      </w:pPr>
      <w:r w:rsidRPr="004A4CAB">
        <w:rPr>
          <w:b/>
          <w:bCs/>
        </w:rPr>
        <w:t>Eliminado</w:t>
      </w:r>
      <w:r w:rsidRPr="004A4CAB">
        <w:t>: Cuando se elimina un ticket, se marca como eliminado, pero no desaparece del sistema.</w:t>
      </w:r>
    </w:p>
    <w:p w14:paraId="4C8F95AD" w14:textId="77777777" w:rsidR="00A014E3" w:rsidRDefault="00A014E3">
      <w:pPr>
        <w:jc w:val="left"/>
      </w:pPr>
      <w:r>
        <w:br w:type="page"/>
      </w:r>
    </w:p>
    <w:p w14:paraId="6E59F1CD" w14:textId="6B3E354C" w:rsidR="00B34C5C" w:rsidRPr="004A4CAB" w:rsidRDefault="00170CF6" w:rsidP="00E74556">
      <w:pPr>
        <w:jc w:val="left"/>
      </w:pPr>
      <w:r w:rsidRPr="004A4CAB">
        <w:lastRenderedPageBreak/>
        <w:t>La funcionalidad de cada uno de los botones:</w:t>
      </w:r>
    </w:p>
    <w:p w14:paraId="2972F144" w14:textId="0A96CE0C" w:rsidR="00170CF6" w:rsidRPr="004A4CAB" w:rsidRDefault="00170CF6" w:rsidP="00E74556">
      <w:pPr>
        <w:pStyle w:val="Prrafodelista"/>
        <w:numPr>
          <w:ilvl w:val="0"/>
          <w:numId w:val="44"/>
        </w:numPr>
        <w:jc w:val="left"/>
      </w:pPr>
      <w:r w:rsidRPr="004A4CAB">
        <w:rPr>
          <w:b/>
          <w:bCs/>
        </w:rPr>
        <w:t>Assign to</w:t>
      </w:r>
      <w:r w:rsidRPr="004A4CAB">
        <w:t>: Este botón sirve para pasar un ticket de estado 1</w:t>
      </w:r>
      <w:r w:rsidR="00717384" w:rsidRPr="004A4CAB">
        <w:t xml:space="preserve"> </w:t>
      </w:r>
      <w:r w:rsidR="00AD580B" w:rsidRPr="004A4CAB">
        <w:t>(Pendiente)</w:t>
      </w:r>
      <w:r w:rsidRPr="004A4CAB">
        <w:t xml:space="preserve"> a 2</w:t>
      </w:r>
      <w:r w:rsidR="00717384" w:rsidRPr="004A4CAB">
        <w:t xml:space="preserve"> </w:t>
      </w:r>
      <w:r w:rsidR="00AD580B" w:rsidRPr="004A4CAB">
        <w:t xml:space="preserve">(Asignado a un técnico). Este botón solo estará habilitado y visible si el ticket </w:t>
      </w:r>
      <w:r w:rsidR="00717384" w:rsidRPr="004A4CAB">
        <w:t>está</w:t>
      </w:r>
      <w:r w:rsidR="00AD580B" w:rsidRPr="004A4CAB">
        <w:t xml:space="preserve"> en estado 1.</w:t>
      </w:r>
      <w:r w:rsidR="00A014E3">
        <w:br/>
      </w:r>
    </w:p>
    <w:p w14:paraId="4C7FBAC2" w14:textId="566B4FC4" w:rsidR="00AD580B" w:rsidRPr="004A4CAB" w:rsidRDefault="00AD580B" w:rsidP="00E74556">
      <w:pPr>
        <w:pStyle w:val="Prrafodelista"/>
        <w:numPr>
          <w:ilvl w:val="0"/>
          <w:numId w:val="44"/>
        </w:numPr>
        <w:jc w:val="left"/>
      </w:pPr>
      <w:r w:rsidRPr="004A4CAB">
        <w:rPr>
          <w:b/>
          <w:bCs/>
        </w:rPr>
        <w:t>Resolve for version</w:t>
      </w:r>
      <w:r w:rsidRPr="004A4CAB">
        <w:t>: Este botón sirve para pasar un ticket de estado 2</w:t>
      </w:r>
      <w:r w:rsidR="00717384" w:rsidRPr="004A4CAB">
        <w:t xml:space="preserve"> (asignado a un técnico)</w:t>
      </w:r>
      <w:r w:rsidRPr="004A4CAB">
        <w:t xml:space="preserve"> </w:t>
      </w:r>
      <w:r w:rsidR="00717384" w:rsidRPr="004A4CAB">
        <w:t>a estado 3</w:t>
      </w:r>
      <w:r w:rsidRPr="004A4CAB">
        <w:t xml:space="preserve"> (Resuelto, pendiente de version). Este botón sólo estará habilitado o visible si el ticket </w:t>
      </w:r>
      <w:r w:rsidR="00717384" w:rsidRPr="004A4CAB">
        <w:t>está</w:t>
      </w:r>
      <w:r w:rsidRPr="004A4CAB">
        <w:t xml:space="preserve"> en estado 2.</w:t>
      </w:r>
      <w:r w:rsidR="00A014E3">
        <w:br/>
      </w:r>
    </w:p>
    <w:p w14:paraId="04FCEC09" w14:textId="6DDFEEE3" w:rsidR="00AD580B" w:rsidRPr="004A4CAB" w:rsidRDefault="00AD580B" w:rsidP="00E74556">
      <w:pPr>
        <w:pStyle w:val="Prrafodelista"/>
        <w:numPr>
          <w:ilvl w:val="0"/>
          <w:numId w:val="44"/>
        </w:numPr>
        <w:jc w:val="left"/>
      </w:pPr>
      <w:r w:rsidRPr="004A4CAB">
        <w:rPr>
          <w:b/>
          <w:bCs/>
        </w:rPr>
        <w:t>Resolve for validation</w:t>
      </w:r>
      <w:r w:rsidRPr="004A4CAB">
        <w:t xml:space="preserve">: Este botón sirve para pasar un ticket de estado 3 (Resuelto, pendiente de version) a estado 4 (Resuelto, pendiente de validación). Este botón sólo estará habilitado o visible si el ticket </w:t>
      </w:r>
      <w:r w:rsidR="00717384" w:rsidRPr="004A4CAB">
        <w:t>está</w:t>
      </w:r>
      <w:r w:rsidRPr="004A4CAB">
        <w:t xml:space="preserve"> en estado 3.</w:t>
      </w:r>
      <w:r w:rsidR="00A014E3">
        <w:br/>
      </w:r>
    </w:p>
    <w:p w14:paraId="4D02F1A4" w14:textId="42DC6EC1" w:rsidR="00AD580B" w:rsidRPr="004A4CAB" w:rsidRDefault="00AD580B" w:rsidP="00E74556">
      <w:pPr>
        <w:pStyle w:val="Prrafodelista"/>
        <w:numPr>
          <w:ilvl w:val="0"/>
          <w:numId w:val="44"/>
        </w:numPr>
        <w:jc w:val="left"/>
      </w:pPr>
      <w:r w:rsidRPr="004A4CAB">
        <w:rPr>
          <w:b/>
          <w:bCs/>
        </w:rPr>
        <w:t>Pending</w:t>
      </w:r>
      <w:r w:rsidRPr="004A4CAB">
        <w:t xml:space="preserve">: Este botón sirve para pasar un ticket a estado 1, desde cualquier otro estado (mayor </w:t>
      </w:r>
      <w:r w:rsidR="00CE7046" w:rsidRPr="004A4CAB">
        <w:t xml:space="preserve">o igual a </w:t>
      </w:r>
      <w:r w:rsidRPr="004A4CAB">
        <w:t xml:space="preserve">2). </w:t>
      </w:r>
      <w:r w:rsidR="00CE7046" w:rsidRPr="004A4CAB">
        <w:t>Este botón solo estará habilitado o visible si el estado del ticket es mayor o igual a 2.</w:t>
      </w:r>
      <w:r w:rsidR="00A014E3">
        <w:br/>
      </w:r>
    </w:p>
    <w:p w14:paraId="55512187" w14:textId="18FF6638" w:rsidR="00AD580B" w:rsidRPr="004A4CAB" w:rsidRDefault="00AD580B" w:rsidP="00E74556">
      <w:pPr>
        <w:pStyle w:val="Prrafodelista"/>
        <w:jc w:val="left"/>
      </w:pPr>
      <w:r w:rsidRPr="004A4CAB">
        <w:t>Para pasar un ticket a pendiente</w:t>
      </w:r>
      <w:r w:rsidR="00C74C61" w:rsidRPr="004A4CAB">
        <w:t xml:space="preserve"> hay que cumplir una serie de condiciones dependiendo del estado en el que esté:</w:t>
      </w:r>
    </w:p>
    <w:p w14:paraId="19013DB9" w14:textId="76DC68B2" w:rsidR="00C74C61" w:rsidRPr="004A4CAB" w:rsidRDefault="00C74C61" w:rsidP="00E74556">
      <w:pPr>
        <w:pStyle w:val="Prrafodelista"/>
        <w:numPr>
          <w:ilvl w:val="1"/>
          <w:numId w:val="44"/>
        </w:numPr>
        <w:jc w:val="left"/>
      </w:pPr>
      <w:r w:rsidRPr="004A4CAB">
        <w:t>Solo se podrá volver a poner pendiente si su estado es mayor que 2 y distinto de 5.</w:t>
      </w:r>
      <w:r w:rsidR="00A014E3">
        <w:br/>
      </w:r>
    </w:p>
    <w:p w14:paraId="7FE63384" w14:textId="01486B24" w:rsidR="00C74C61" w:rsidRPr="004A4CAB" w:rsidRDefault="00C74C61" w:rsidP="00E74556">
      <w:pPr>
        <w:pStyle w:val="Prrafodelista"/>
        <w:numPr>
          <w:ilvl w:val="1"/>
          <w:numId w:val="44"/>
        </w:numPr>
        <w:jc w:val="left"/>
      </w:pPr>
      <w:r w:rsidRPr="004A4CAB">
        <w:t xml:space="preserve">Si está en estado 2 (asignado a un técnico), solo dicho técnico o un </w:t>
      </w:r>
      <w:r w:rsidR="00717384" w:rsidRPr="004A4CAB">
        <w:t>administrador podrá</w:t>
      </w:r>
      <w:r w:rsidRPr="004A4CAB">
        <w:t xml:space="preserve"> volver a ponerlo en estado 1</w:t>
      </w:r>
      <w:r w:rsidR="00A014E3">
        <w:t>.</w:t>
      </w:r>
      <w:r w:rsidR="00A014E3">
        <w:br/>
      </w:r>
    </w:p>
    <w:p w14:paraId="22DD471A" w14:textId="6B376140" w:rsidR="00C74C61" w:rsidRPr="004A4CAB" w:rsidRDefault="00C74C61" w:rsidP="00E74556">
      <w:pPr>
        <w:pStyle w:val="Prrafodelista"/>
        <w:numPr>
          <w:ilvl w:val="1"/>
          <w:numId w:val="44"/>
        </w:numPr>
        <w:jc w:val="left"/>
      </w:pPr>
      <w:r w:rsidRPr="004A4CAB">
        <w:t xml:space="preserve">Si </w:t>
      </w:r>
      <w:r w:rsidR="00717384" w:rsidRPr="004A4CAB">
        <w:t>está</w:t>
      </w:r>
      <w:r w:rsidRPr="004A4CAB">
        <w:t xml:space="preserve"> en estado 3 (Resuelto, pendiente de version), solo el técnico que lo ha marcado como resuelto puede volver a ponerlo en estado 1</w:t>
      </w:r>
      <w:r w:rsidR="00A014E3">
        <w:t>.</w:t>
      </w:r>
      <w:r w:rsidR="00A014E3">
        <w:br/>
      </w:r>
    </w:p>
    <w:p w14:paraId="5717B0F6" w14:textId="469AC4DE" w:rsidR="00C74C61" w:rsidRPr="004A4CAB" w:rsidRDefault="00C74C61" w:rsidP="00E74556">
      <w:pPr>
        <w:pStyle w:val="Prrafodelista"/>
        <w:numPr>
          <w:ilvl w:val="1"/>
          <w:numId w:val="44"/>
        </w:numPr>
        <w:jc w:val="left"/>
      </w:pPr>
      <w:r w:rsidRPr="004A4CAB">
        <w:t xml:space="preserve">Si </w:t>
      </w:r>
      <w:r w:rsidR="00717384" w:rsidRPr="004A4CAB">
        <w:t>está</w:t>
      </w:r>
      <w:r w:rsidRPr="004A4CAB">
        <w:t xml:space="preserve"> en estado 4 (Resuelto, pendiente de validación) solo el técnico que lo ha marcado con este estado, el usuario que lo creó (ya que es el que tiene que validarlo) o un administrador puede volverlo a estado 1.</w:t>
      </w:r>
      <w:r w:rsidR="00A014E3">
        <w:br/>
      </w:r>
    </w:p>
    <w:p w14:paraId="388B0677" w14:textId="1D91B85C" w:rsidR="00C74C61" w:rsidRPr="004A4CAB" w:rsidRDefault="00C74C61" w:rsidP="00E74556">
      <w:pPr>
        <w:pStyle w:val="Prrafodelista"/>
        <w:numPr>
          <w:ilvl w:val="1"/>
          <w:numId w:val="44"/>
        </w:numPr>
        <w:jc w:val="left"/>
      </w:pPr>
      <w:r w:rsidRPr="004A4CAB">
        <w:t>Si está en estado 5 (Cerrado), cualquiera de los que han intervenido en los cambios de estado puede volver a ponerlo en estado 1.</w:t>
      </w:r>
      <w:r w:rsidR="00A014E3">
        <w:br/>
      </w:r>
    </w:p>
    <w:p w14:paraId="2099DA61" w14:textId="52155123" w:rsidR="00AD580B" w:rsidRPr="004A4CAB" w:rsidRDefault="00C74C61" w:rsidP="00E74556">
      <w:pPr>
        <w:pStyle w:val="Prrafodelista"/>
        <w:numPr>
          <w:ilvl w:val="0"/>
          <w:numId w:val="44"/>
        </w:numPr>
        <w:jc w:val="left"/>
      </w:pPr>
      <w:r w:rsidRPr="004A4CAB">
        <w:rPr>
          <w:b/>
          <w:bCs/>
        </w:rPr>
        <w:t>Close</w:t>
      </w:r>
      <w:r w:rsidRPr="004A4CAB">
        <w:t>: Sirve para pasar un ticket de un estado</w:t>
      </w:r>
      <w:r w:rsidR="00CE7046" w:rsidRPr="004A4CAB">
        <w:t xml:space="preserve"> mayor que 3 (Resuelto, pendiente de versión) a estado cerrado. Este botón solo estará habilitado o visible si el estado del ticket es mayor que 3.</w:t>
      </w:r>
    </w:p>
    <w:p w14:paraId="0266FD94" w14:textId="0F897A06" w:rsidR="00CE7046" w:rsidRPr="004A4CAB" w:rsidRDefault="00CE7046" w:rsidP="00E74556">
      <w:pPr>
        <w:pStyle w:val="Prrafodelista"/>
        <w:jc w:val="left"/>
      </w:pPr>
      <w:r w:rsidRPr="004A4CAB">
        <w:t>Para pasar un ticket a cerrado hay que cumplir una serie de condiciones dependiendo del estado en el que esté:</w:t>
      </w:r>
    </w:p>
    <w:p w14:paraId="28B3523F" w14:textId="7A5A5784" w:rsidR="00CE7046" w:rsidRPr="004A4CAB" w:rsidRDefault="00CE7046" w:rsidP="00E74556">
      <w:pPr>
        <w:pStyle w:val="Prrafodelista"/>
        <w:numPr>
          <w:ilvl w:val="1"/>
          <w:numId w:val="44"/>
        </w:numPr>
        <w:jc w:val="left"/>
      </w:pPr>
      <w:r w:rsidRPr="004A4CAB">
        <w:t xml:space="preserve">Si </w:t>
      </w:r>
      <w:r w:rsidR="00717384" w:rsidRPr="004A4CAB">
        <w:t>está</w:t>
      </w:r>
      <w:r w:rsidRPr="004A4CAB">
        <w:t xml:space="preserve"> en estado 3 (Resuelto, pendiente de versión) solo el usuario o técnico que lo haya pasado a este estado puede marcarlo como cerrado.</w:t>
      </w:r>
      <w:r w:rsidR="00A014E3">
        <w:br/>
      </w:r>
    </w:p>
    <w:p w14:paraId="450DEB1E" w14:textId="7E683869" w:rsidR="00CE7046" w:rsidRPr="004A4CAB" w:rsidRDefault="00CE7046" w:rsidP="00E74556">
      <w:pPr>
        <w:pStyle w:val="Prrafodelista"/>
        <w:numPr>
          <w:ilvl w:val="1"/>
          <w:numId w:val="44"/>
        </w:numPr>
        <w:jc w:val="left"/>
      </w:pPr>
      <w:r w:rsidRPr="004A4CAB">
        <w:t xml:space="preserve">Si </w:t>
      </w:r>
      <w:r w:rsidR="00717384" w:rsidRPr="004A4CAB">
        <w:t>está</w:t>
      </w:r>
      <w:r w:rsidRPr="004A4CAB">
        <w:t xml:space="preserve"> en estado 4 (Resuelto, pendiente de validación) tanto el técnico que lo pasa a este estado como el usuario que debe validarlo debe marcarlo como cerrado.</w:t>
      </w:r>
    </w:p>
    <w:p w14:paraId="3D1BE55A" w14:textId="4197D691" w:rsidR="002D6554" w:rsidRPr="004A4CAB" w:rsidRDefault="001C2B82" w:rsidP="00E74556">
      <w:pPr>
        <w:jc w:val="left"/>
      </w:pPr>
      <w:r w:rsidRPr="004A4CAB">
        <w:lastRenderedPageBreak/>
        <w:t xml:space="preserve">Internamente, un cambio de estados supone una </w:t>
      </w:r>
      <w:r w:rsidR="003D29C5" w:rsidRPr="004A4CAB">
        <w:t>inserción</w:t>
      </w:r>
      <w:r w:rsidRPr="004A4CAB">
        <w:t xml:space="preserve"> de un registro en la entidad </w:t>
      </w:r>
      <w:r w:rsidR="002D6554" w:rsidRPr="004A4CAB">
        <w:t xml:space="preserve">TicketsStatusHistory, ya que el estado actual de un ticket vendrá dado por el ultimo registro (fecha </w:t>
      </w:r>
      <w:r w:rsidR="003D29C5" w:rsidRPr="004A4CAB">
        <w:t>más</w:t>
      </w:r>
      <w:r w:rsidR="002D6554" w:rsidRPr="004A4CAB">
        <w:t xml:space="preserve"> reciente) insertado en dicha entidad.</w:t>
      </w:r>
    </w:p>
    <w:p w14:paraId="0964686D" w14:textId="13B0ECA2" w:rsidR="00FF7B70" w:rsidRPr="004A4CAB" w:rsidRDefault="00FF7B70" w:rsidP="00E74556">
      <w:pPr>
        <w:pStyle w:val="Ttulo2"/>
        <w:jc w:val="left"/>
      </w:pPr>
      <w:bookmarkStart w:id="67" w:name="_Toc93058429"/>
      <w:bookmarkStart w:id="68" w:name="_Toc105230569"/>
      <w:r w:rsidRPr="004A4CAB">
        <w:t>Alta de tickets de error automáticamente</w:t>
      </w:r>
      <w:bookmarkEnd w:id="67"/>
      <w:bookmarkEnd w:id="68"/>
    </w:p>
    <w:p w14:paraId="0572CC6F" w14:textId="773DC088" w:rsidR="00CE7046" w:rsidRPr="004A4CAB" w:rsidRDefault="00A014E3" w:rsidP="00E74556">
      <w:pPr>
        <w:jc w:val="left"/>
      </w:pPr>
      <w:r w:rsidRPr="004A4CAB">
        <w:rPr>
          <w:noProof/>
        </w:rPr>
        <w:drawing>
          <wp:anchor distT="0" distB="0" distL="114300" distR="114300" simplePos="0" relativeHeight="251672576" behindDoc="1" locked="0" layoutInCell="1" allowOverlap="1" wp14:anchorId="0D7FC2CD" wp14:editId="2888EA7B">
            <wp:simplePos x="0" y="0"/>
            <wp:positionH relativeFrom="column">
              <wp:posOffset>-189230</wp:posOffset>
            </wp:positionH>
            <wp:positionV relativeFrom="paragraph">
              <wp:posOffset>573088</wp:posOffset>
            </wp:positionV>
            <wp:extent cx="5183187" cy="2424591"/>
            <wp:effectExtent l="0" t="0" r="0" b="0"/>
            <wp:wrapTight wrapText="bothSides">
              <wp:wrapPolygon edited="0">
                <wp:start x="794" y="1188"/>
                <wp:lineTo x="556" y="2376"/>
                <wp:lineTo x="476" y="18669"/>
                <wp:lineTo x="715" y="20197"/>
                <wp:lineTo x="873" y="20536"/>
                <wp:lineTo x="20642" y="20536"/>
                <wp:lineTo x="20801" y="20197"/>
                <wp:lineTo x="21118" y="18500"/>
                <wp:lineTo x="20960" y="2376"/>
                <wp:lineTo x="20721" y="1188"/>
                <wp:lineTo x="794" y="1188"/>
              </wp:wrapPolygon>
            </wp:wrapTight>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183187" cy="2424591"/>
                    </a:xfrm>
                    <a:prstGeom prst="rect">
                      <a:avLst/>
                    </a:prstGeom>
                  </pic:spPr>
                </pic:pic>
              </a:graphicData>
            </a:graphic>
          </wp:anchor>
        </w:drawing>
      </w:r>
      <w:r w:rsidR="00CE7046" w:rsidRPr="004A4CAB">
        <w:t xml:space="preserve">Se podrá dar de alta tickets de error automáticamente desde las aplicaciones, cuando las mismas generen un error. Para ello se diseñará un cuadro de error en el que el usuario podrá cerrar el mensaje, o enviarlo directamente generando </w:t>
      </w:r>
      <w:r w:rsidR="003D29C5" w:rsidRPr="004A4CAB">
        <w:t>así</w:t>
      </w:r>
      <w:r w:rsidR="00CE7046" w:rsidRPr="004A4CAB">
        <w:t xml:space="preserve"> un ticket de error.</w:t>
      </w:r>
    </w:p>
    <w:p w14:paraId="0E1BC2BD" w14:textId="660F625F" w:rsidR="00CE7046" w:rsidRPr="004A4CAB" w:rsidRDefault="003D29C5" w:rsidP="00E74556">
      <w:pPr>
        <w:jc w:val="left"/>
      </w:pPr>
      <w:r w:rsidRPr="004A4CAB">
        <w:br/>
      </w:r>
    </w:p>
    <w:p w14:paraId="6105CE12" w14:textId="77777777" w:rsidR="00A014E3" w:rsidRDefault="00A014E3" w:rsidP="00E74556">
      <w:pPr>
        <w:jc w:val="left"/>
      </w:pPr>
    </w:p>
    <w:p w14:paraId="682809A8" w14:textId="77777777" w:rsidR="00A014E3" w:rsidRDefault="00A014E3" w:rsidP="00E74556">
      <w:pPr>
        <w:jc w:val="left"/>
      </w:pPr>
    </w:p>
    <w:p w14:paraId="2DA83123" w14:textId="77777777" w:rsidR="00A014E3" w:rsidRDefault="00A014E3" w:rsidP="00E74556">
      <w:pPr>
        <w:jc w:val="left"/>
      </w:pPr>
    </w:p>
    <w:p w14:paraId="327801AB" w14:textId="77777777" w:rsidR="00A014E3" w:rsidRDefault="00A014E3" w:rsidP="00E74556">
      <w:pPr>
        <w:jc w:val="left"/>
      </w:pPr>
    </w:p>
    <w:p w14:paraId="22D2F2AD" w14:textId="77777777" w:rsidR="00A014E3" w:rsidRDefault="00A014E3" w:rsidP="00E74556">
      <w:pPr>
        <w:jc w:val="left"/>
      </w:pPr>
    </w:p>
    <w:p w14:paraId="57987366" w14:textId="77777777" w:rsidR="00A014E3" w:rsidRDefault="00A014E3" w:rsidP="00E74556">
      <w:pPr>
        <w:jc w:val="left"/>
      </w:pPr>
    </w:p>
    <w:p w14:paraId="440990F9" w14:textId="77777777" w:rsidR="00A014E3" w:rsidRDefault="00A014E3" w:rsidP="00E74556">
      <w:pPr>
        <w:jc w:val="left"/>
      </w:pPr>
    </w:p>
    <w:p w14:paraId="5A5F4EB4" w14:textId="1F2EACA3" w:rsidR="00821ED2" w:rsidRPr="004A4CAB" w:rsidRDefault="00584024" w:rsidP="00E74556">
      <w:pPr>
        <w:jc w:val="left"/>
        <w:rPr>
          <w:noProof/>
        </w:rPr>
      </w:pPr>
      <w:r>
        <w:rPr>
          <w:noProof/>
        </w:rPr>
        <w:drawing>
          <wp:anchor distT="0" distB="0" distL="114300" distR="114300" simplePos="0" relativeHeight="251675648" behindDoc="1" locked="0" layoutInCell="1" allowOverlap="1" wp14:anchorId="0A3AC06B" wp14:editId="7347E468">
            <wp:simplePos x="0" y="0"/>
            <wp:positionH relativeFrom="column">
              <wp:posOffset>-743081</wp:posOffset>
            </wp:positionH>
            <wp:positionV relativeFrom="paragraph">
              <wp:posOffset>469009</wp:posOffset>
            </wp:positionV>
            <wp:extent cx="6818630" cy="4856480"/>
            <wp:effectExtent l="0" t="0" r="0" b="0"/>
            <wp:wrapTight wrapText="bothSides">
              <wp:wrapPolygon edited="0">
                <wp:start x="0" y="0"/>
                <wp:lineTo x="0" y="21521"/>
                <wp:lineTo x="21544" y="21521"/>
                <wp:lineTo x="21544"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18630" cy="4856480"/>
                    </a:xfrm>
                    <a:prstGeom prst="rect">
                      <a:avLst/>
                    </a:prstGeom>
                    <a:noFill/>
                  </pic:spPr>
                </pic:pic>
              </a:graphicData>
            </a:graphic>
            <wp14:sizeRelH relativeFrom="margin">
              <wp14:pctWidth>0</wp14:pctWidth>
            </wp14:sizeRelH>
            <wp14:sizeRelV relativeFrom="margin">
              <wp14:pctHeight>0</wp14:pctHeight>
            </wp14:sizeRelV>
          </wp:anchor>
        </w:drawing>
      </w:r>
      <w:r w:rsidR="00CE7046" w:rsidRPr="004A4CAB">
        <w:t xml:space="preserve">Cuando el usuario pulse sobre el botón Send se abrirá el formulario de creación de un ticket con algunos datos ya </w:t>
      </w:r>
      <w:r w:rsidR="00821ED2" w:rsidRPr="004A4CAB">
        <w:t>predefinidos.</w:t>
      </w:r>
      <w:r>
        <w:br w:type="page"/>
      </w:r>
      <w:r w:rsidR="00821ED2" w:rsidRPr="004A4CAB">
        <w:lastRenderedPageBreak/>
        <w:t>Los campos ya predefinidos serán los siguientes:</w:t>
      </w:r>
    </w:p>
    <w:p w14:paraId="66950A12" w14:textId="0CAF93BA" w:rsidR="00821ED2" w:rsidRPr="004A4CAB" w:rsidRDefault="00821ED2" w:rsidP="00E74556">
      <w:pPr>
        <w:pStyle w:val="Prrafodelista"/>
        <w:numPr>
          <w:ilvl w:val="0"/>
          <w:numId w:val="44"/>
        </w:numPr>
        <w:jc w:val="left"/>
      </w:pPr>
      <w:r w:rsidRPr="004A4CAB">
        <w:t>Date: Fecha actual</w:t>
      </w:r>
    </w:p>
    <w:p w14:paraId="3C31EF21" w14:textId="3D1E6E71" w:rsidR="00821ED2" w:rsidRPr="004A4CAB" w:rsidRDefault="00821ED2" w:rsidP="00E74556">
      <w:pPr>
        <w:pStyle w:val="Prrafodelista"/>
        <w:numPr>
          <w:ilvl w:val="0"/>
          <w:numId w:val="44"/>
        </w:numPr>
        <w:jc w:val="left"/>
      </w:pPr>
      <w:r w:rsidRPr="004A4CAB">
        <w:t>Application: la aplicación actual</w:t>
      </w:r>
    </w:p>
    <w:p w14:paraId="7CCD207F" w14:textId="14D5F288" w:rsidR="00821ED2" w:rsidRPr="004A4CAB" w:rsidRDefault="00821ED2" w:rsidP="00E74556">
      <w:pPr>
        <w:pStyle w:val="Prrafodelista"/>
        <w:numPr>
          <w:ilvl w:val="0"/>
          <w:numId w:val="44"/>
        </w:numPr>
        <w:jc w:val="left"/>
      </w:pPr>
      <w:r w:rsidRPr="004A4CAB">
        <w:t>Version: Version de la aplicación actual</w:t>
      </w:r>
    </w:p>
    <w:p w14:paraId="6EC61150" w14:textId="21AECEB8" w:rsidR="00821ED2" w:rsidRPr="004A4CAB" w:rsidRDefault="00821ED2" w:rsidP="00E74556">
      <w:pPr>
        <w:pStyle w:val="Prrafodelista"/>
        <w:numPr>
          <w:ilvl w:val="0"/>
          <w:numId w:val="44"/>
        </w:numPr>
        <w:jc w:val="left"/>
      </w:pPr>
      <w:r w:rsidRPr="004A4CAB">
        <w:t>Module: Modulo desde el que se genera el error</w:t>
      </w:r>
    </w:p>
    <w:p w14:paraId="4A3D2250" w14:textId="73CABC4D" w:rsidR="00821ED2" w:rsidRPr="004A4CAB" w:rsidRDefault="00821ED2" w:rsidP="00E74556">
      <w:pPr>
        <w:pStyle w:val="Prrafodelista"/>
        <w:numPr>
          <w:ilvl w:val="0"/>
          <w:numId w:val="44"/>
        </w:numPr>
        <w:jc w:val="left"/>
      </w:pPr>
      <w:r w:rsidRPr="004A4CAB">
        <w:t>User: Usuario actual</w:t>
      </w:r>
    </w:p>
    <w:p w14:paraId="43A6D247" w14:textId="5E789C45" w:rsidR="00821ED2" w:rsidRPr="004A4CAB" w:rsidRDefault="00821ED2" w:rsidP="00E74556">
      <w:pPr>
        <w:pStyle w:val="Prrafodelista"/>
        <w:numPr>
          <w:ilvl w:val="0"/>
          <w:numId w:val="44"/>
        </w:numPr>
        <w:jc w:val="left"/>
      </w:pPr>
      <w:r w:rsidRPr="004A4CAB">
        <w:t>Type: Error</w:t>
      </w:r>
    </w:p>
    <w:p w14:paraId="540FF33C" w14:textId="0B78F52B" w:rsidR="00821ED2" w:rsidRPr="004A4CAB" w:rsidRDefault="00821ED2" w:rsidP="00E74556">
      <w:pPr>
        <w:pStyle w:val="Prrafodelista"/>
        <w:numPr>
          <w:ilvl w:val="0"/>
          <w:numId w:val="44"/>
        </w:numPr>
        <w:jc w:val="left"/>
      </w:pPr>
      <w:r w:rsidRPr="004A4CAB">
        <w:t>Identification: Identificación correspondiente al dato desde el que se genera el error.</w:t>
      </w:r>
    </w:p>
    <w:p w14:paraId="3A621BAF" w14:textId="0F5059D6" w:rsidR="00821ED2" w:rsidRPr="004A4CAB" w:rsidRDefault="00821ED2" w:rsidP="00E74556">
      <w:pPr>
        <w:pStyle w:val="Prrafodelista"/>
        <w:numPr>
          <w:ilvl w:val="0"/>
          <w:numId w:val="44"/>
        </w:numPr>
        <w:jc w:val="left"/>
      </w:pPr>
      <w:r w:rsidRPr="004A4CAB">
        <w:t>Error Trace: Traza automática del error.</w:t>
      </w:r>
      <w:r w:rsidR="0040398C">
        <w:br/>
      </w:r>
      <w:r w:rsidR="0040398C">
        <w:br/>
      </w:r>
      <w:r w:rsidR="0040398C">
        <w:br/>
      </w:r>
      <w:r w:rsidR="0040398C">
        <w:br/>
      </w:r>
      <w:r w:rsidR="0040398C">
        <w:br/>
      </w:r>
      <w:r w:rsidR="0040398C">
        <w:br/>
      </w:r>
      <w:r w:rsidR="0040398C">
        <w:br/>
      </w:r>
    </w:p>
    <w:p w14:paraId="7F607D1F" w14:textId="4B2712C8" w:rsidR="00821ED2" w:rsidRPr="004A4CAB" w:rsidRDefault="003D29C5" w:rsidP="00E74556">
      <w:pPr>
        <w:jc w:val="left"/>
      </w:pPr>
      <w:r w:rsidRPr="004A4CAB">
        <w:t>Los campos</w:t>
      </w:r>
      <w:r w:rsidR="00821ED2" w:rsidRPr="004A4CAB">
        <w:t xml:space="preserve"> que debe rellenar el usuario serán:</w:t>
      </w:r>
    </w:p>
    <w:p w14:paraId="6BD3A392" w14:textId="545B00EE" w:rsidR="00821ED2" w:rsidRPr="004A4CAB" w:rsidRDefault="00821ED2" w:rsidP="00E74556">
      <w:pPr>
        <w:pStyle w:val="Prrafodelista"/>
        <w:numPr>
          <w:ilvl w:val="0"/>
          <w:numId w:val="44"/>
        </w:numPr>
        <w:jc w:val="left"/>
      </w:pPr>
      <w:r w:rsidRPr="004A4CAB">
        <w:t>Priority: Prioridad de 1 a 5 con la que se marca el ticket. No será obligatorio.</w:t>
      </w:r>
      <w:r w:rsidR="00584024">
        <w:t xml:space="preserve"> Por defecto estará seleccionado la prioridad 2.</w:t>
      </w:r>
    </w:p>
    <w:p w14:paraId="57774FF5" w14:textId="19487710" w:rsidR="00821ED2" w:rsidRPr="004A4CAB" w:rsidRDefault="00821ED2" w:rsidP="00E74556">
      <w:pPr>
        <w:pStyle w:val="Prrafodelista"/>
        <w:numPr>
          <w:ilvl w:val="0"/>
          <w:numId w:val="44"/>
        </w:numPr>
        <w:jc w:val="left"/>
      </w:pPr>
      <w:r w:rsidRPr="004A4CAB">
        <w:t>Priority Support User: Usuario de soporte que se marca como prioritario. No será obligatorio.</w:t>
      </w:r>
    </w:p>
    <w:p w14:paraId="0C0C557E" w14:textId="1F6947F0" w:rsidR="00821ED2" w:rsidRPr="004A4CAB" w:rsidRDefault="00821ED2" w:rsidP="00E74556">
      <w:pPr>
        <w:pStyle w:val="Prrafodelista"/>
        <w:numPr>
          <w:ilvl w:val="0"/>
          <w:numId w:val="44"/>
        </w:numPr>
        <w:jc w:val="left"/>
      </w:pPr>
      <w:r w:rsidRPr="004A4CAB">
        <w:t xml:space="preserve">Description: </w:t>
      </w:r>
      <w:r w:rsidR="003D29C5" w:rsidRPr="004A4CAB">
        <w:t>Descripción</w:t>
      </w:r>
      <w:r w:rsidRPr="004A4CAB">
        <w:t xml:space="preserve"> del error, cuando y como ha pasado. Este campo si será obligatorio.</w:t>
      </w:r>
    </w:p>
    <w:p w14:paraId="7C216387" w14:textId="00DE9856" w:rsidR="00821ED2" w:rsidRPr="004A4CAB" w:rsidRDefault="00821ED2" w:rsidP="00E74556">
      <w:pPr>
        <w:pStyle w:val="Prrafodelista"/>
        <w:numPr>
          <w:ilvl w:val="0"/>
          <w:numId w:val="44"/>
        </w:numPr>
        <w:jc w:val="left"/>
      </w:pPr>
      <w:r w:rsidRPr="004A4CAB">
        <w:t>Imágenes: Capturas de pantalla o imágenes que el usuario quiera enviar como adjuntas al ticket. No son obligatorias y como máximo será 4.</w:t>
      </w:r>
      <w:r w:rsidR="0040398C">
        <w:br/>
      </w:r>
      <w:r w:rsidR="0040398C">
        <w:br/>
      </w:r>
      <w:r w:rsidR="0040398C">
        <w:br/>
      </w:r>
      <w:r w:rsidR="0040398C">
        <w:br/>
      </w:r>
      <w:r w:rsidR="0040398C">
        <w:br/>
      </w:r>
      <w:r w:rsidR="0040398C">
        <w:br/>
      </w:r>
      <w:r w:rsidR="0040398C">
        <w:br/>
      </w:r>
    </w:p>
    <w:p w14:paraId="76369CA6" w14:textId="7AAEBD55" w:rsidR="00821ED2" w:rsidRPr="004A4CAB" w:rsidRDefault="00821ED2" w:rsidP="00E74556">
      <w:pPr>
        <w:jc w:val="left"/>
      </w:pPr>
      <w:r w:rsidRPr="004A4CAB">
        <w:t>Cuando se pulse el botón Accept el sistema realizará las siguientes acciones:</w:t>
      </w:r>
    </w:p>
    <w:p w14:paraId="1CA24CFC" w14:textId="29F56127" w:rsidR="00821ED2" w:rsidRPr="004A4CAB" w:rsidRDefault="00821ED2" w:rsidP="00E74556">
      <w:pPr>
        <w:pStyle w:val="Prrafodelista"/>
        <w:numPr>
          <w:ilvl w:val="0"/>
          <w:numId w:val="44"/>
        </w:numPr>
        <w:jc w:val="left"/>
      </w:pPr>
      <w:r w:rsidRPr="004A4CAB">
        <w:t>Se comprobará que los datos obligatorios se han informado.</w:t>
      </w:r>
    </w:p>
    <w:p w14:paraId="48E13740" w14:textId="003DA0E0" w:rsidR="002D6554" w:rsidRPr="004A4CAB" w:rsidRDefault="00821ED2" w:rsidP="00E74556">
      <w:pPr>
        <w:pStyle w:val="Prrafodelista"/>
        <w:numPr>
          <w:ilvl w:val="0"/>
          <w:numId w:val="44"/>
        </w:numPr>
        <w:jc w:val="left"/>
      </w:pPr>
      <w:r w:rsidRPr="004A4CAB">
        <w:t>Se registrará el ticket en el sistema.</w:t>
      </w:r>
      <w:r w:rsidR="002D6554" w:rsidRPr="004A4CAB">
        <w:br w:type="page"/>
      </w:r>
    </w:p>
    <w:p w14:paraId="6DD1B7C8" w14:textId="7A9186B2" w:rsidR="00FF7B70" w:rsidRPr="004A4CAB" w:rsidRDefault="00FF7B70" w:rsidP="00E74556">
      <w:pPr>
        <w:pStyle w:val="Ttulo2"/>
        <w:jc w:val="left"/>
      </w:pPr>
      <w:bookmarkStart w:id="69" w:name="_Toc93058430"/>
      <w:bookmarkStart w:id="70" w:name="_Toc105230570"/>
      <w:r w:rsidRPr="004A4CAB">
        <w:lastRenderedPageBreak/>
        <w:t>Alta de tickets desde las aplicaciones</w:t>
      </w:r>
      <w:bookmarkEnd w:id="69"/>
      <w:bookmarkEnd w:id="70"/>
    </w:p>
    <w:p w14:paraId="01869174" w14:textId="364C3E1B" w:rsidR="00DD3CF7" w:rsidRPr="004A4CAB" w:rsidRDefault="00DD3CF7" w:rsidP="00E74556">
      <w:pPr>
        <w:jc w:val="left"/>
      </w:pPr>
      <w:r w:rsidRPr="004A4CAB">
        <w:t>Se podrá dar de alta tickets desde las aplicaciones, para ellos los usuarios dispondrán de un botón en las diferentes aplicaciones para enviar un ticket a soporte.</w:t>
      </w:r>
    </w:p>
    <w:p w14:paraId="1F347920" w14:textId="72B91B9F" w:rsidR="00DD3CF7" w:rsidRPr="004A4CAB" w:rsidRDefault="00DD3CF7" w:rsidP="00E74556">
      <w:pPr>
        <w:jc w:val="left"/>
      </w:pPr>
      <w:r w:rsidRPr="004A4CAB">
        <w:t>Cuando se pulse dicho botón, se abrirá el formulario de creación de un ticket con algunos datos ya predefinidos.</w:t>
      </w:r>
    </w:p>
    <w:p w14:paraId="25F766EE" w14:textId="42659D92" w:rsidR="00DD3CF7" w:rsidRPr="004A4CAB" w:rsidRDefault="00C3266C" w:rsidP="00E74556">
      <w:pPr>
        <w:jc w:val="left"/>
      </w:pPr>
      <w:r>
        <w:rPr>
          <w:noProof/>
        </w:rPr>
        <w:drawing>
          <wp:anchor distT="0" distB="0" distL="114300" distR="114300" simplePos="0" relativeHeight="251681792" behindDoc="1" locked="0" layoutInCell="1" allowOverlap="1" wp14:anchorId="0FCD369B" wp14:editId="2113291D">
            <wp:simplePos x="0" y="0"/>
            <wp:positionH relativeFrom="column">
              <wp:posOffset>-851535</wp:posOffset>
            </wp:positionH>
            <wp:positionV relativeFrom="paragraph">
              <wp:posOffset>213995</wp:posOffset>
            </wp:positionV>
            <wp:extent cx="6926580" cy="4933950"/>
            <wp:effectExtent l="0" t="0" r="0" b="0"/>
            <wp:wrapTight wrapText="bothSides">
              <wp:wrapPolygon edited="0">
                <wp:start x="0" y="0"/>
                <wp:lineTo x="0" y="21517"/>
                <wp:lineTo x="21564" y="21517"/>
                <wp:lineTo x="21564"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26580" cy="4933950"/>
                    </a:xfrm>
                    <a:prstGeom prst="rect">
                      <a:avLst/>
                    </a:prstGeom>
                    <a:noFill/>
                  </pic:spPr>
                </pic:pic>
              </a:graphicData>
            </a:graphic>
            <wp14:sizeRelH relativeFrom="margin">
              <wp14:pctWidth>0</wp14:pctWidth>
            </wp14:sizeRelH>
            <wp14:sizeRelV relativeFrom="margin">
              <wp14:pctHeight>0</wp14:pctHeight>
            </wp14:sizeRelV>
          </wp:anchor>
        </w:drawing>
      </w:r>
    </w:p>
    <w:p w14:paraId="0010353D" w14:textId="5C039B99" w:rsidR="00DD3CF7" w:rsidRPr="004A4CAB" w:rsidRDefault="0040398C" w:rsidP="00E74556">
      <w:pPr>
        <w:jc w:val="left"/>
      </w:pPr>
      <w:r>
        <w:br/>
      </w:r>
      <w:r>
        <w:br/>
      </w:r>
      <w:r w:rsidR="00DD3CF7" w:rsidRPr="004A4CAB">
        <w:t>Los campos ya predefinidos serán los siguientes:</w:t>
      </w:r>
    </w:p>
    <w:p w14:paraId="08D7048F" w14:textId="77777777" w:rsidR="00DD3CF7" w:rsidRPr="004A4CAB" w:rsidRDefault="00DD3CF7" w:rsidP="00E74556">
      <w:pPr>
        <w:pStyle w:val="Prrafodelista"/>
        <w:numPr>
          <w:ilvl w:val="0"/>
          <w:numId w:val="44"/>
        </w:numPr>
        <w:jc w:val="left"/>
      </w:pPr>
      <w:r w:rsidRPr="004A4CAB">
        <w:t>Date: Fecha actual</w:t>
      </w:r>
    </w:p>
    <w:p w14:paraId="3BD6998C" w14:textId="77777777" w:rsidR="00DD3CF7" w:rsidRPr="004A4CAB" w:rsidRDefault="00DD3CF7" w:rsidP="00E74556">
      <w:pPr>
        <w:pStyle w:val="Prrafodelista"/>
        <w:numPr>
          <w:ilvl w:val="0"/>
          <w:numId w:val="44"/>
        </w:numPr>
        <w:jc w:val="left"/>
      </w:pPr>
      <w:r w:rsidRPr="004A4CAB">
        <w:t>Application: la aplicación actual</w:t>
      </w:r>
    </w:p>
    <w:p w14:paraId="32CD6ED0" w14:textId="77777777" w:rsidR="00DD3CF7" w:rsidRPr="004A4CAB" w:rsidRDefault="00DD3CF7" w:rsidP="00E74556">
      <w:pPr>
        <w:pStyle w:val="Prrafodelista"/>
        <w:numPr>
          <w:ilvl w:val="0"/>
          <w:numId w:val="44"/>
        </w:numPr>
        <w:jc w:val="left"/>
      </w:pPr>
      <w:r w:rsidRPr="004A4CAB">
        <w:t>Version: Version de la aplicación actual</w:t>
      </w:r>
    </w:p>
    <w:p w14:paraId="0E20F8DB" w14:textId="77777777" w:rsidR="00DD3CF7" w:rsidRPr="004A4CAB" w:rsidRDefault="00DD3CF7" w:rsidP="00E74556">
      <w:pPr>
        <w:pStyle w:val="Prrafodelista"/>
        <w:numPr>
          <w:ilvl w:val="0"/>
          <w:numId w:val="44"/>
        </w:numPr>
        <w:jc w:val="left"/>
      </w:pPr>
      <w:r w:rsidRPr="004A4CAB">
        <w:t>Module: Modulo desde el que se genera el error</w:t>
      </w:r>
    </w:p>
    <w:p w14:paraId="21F7B47D" w14:textId="77777777" w:rsidR="00DD3CF7" w:rsidRPr="004A4CAB" w:rsidRDefault="00DD3CF7" w:rsidP="00E74556">
      <w:pPr>
        <w:pStyle w:val="Prrafodelista"/>
        <w:numPr>
          <w:ilvl w:val="0"/>
          <w:numId w:val="44"/>
        </w:numPr>
        <w:jc w:val="left"/>
      </w:pPr>
      <w:r w:rsidRPr="004A4CAB">
        <w:t>User: Usuario actual</w:t>
      </w:r>
    </w:p>
    <w:p w14:paraId="7AFCF5B7" w14:textId="2F9F1833" w:rsidR="00DD3CF7" w:rsidRPr="004A4CAB" w:rsidRDefault="00DA3775" w:rsidP="00E74556">
      <w:pPr>
        <w:pStyle w:val="Prrafodelista"/>
        <w:numPr>
          <w:ilvl w:val="0"/>
          <w:numId w:val="44"/>
        </w:numPr>
        <w:jc w:val="left"/>
      </w:pPr>
      <w:r w:rsidRPr="004A4CAB">
        <w:t>Identificación</w:t>
      </w:r>
      <w:r w:rsidR="00DD3CF7" w:rsidRPr="004A4CAB">
        <w:t>: Identificación correspondiente al dato desde el que se genera el error.</w:t>
      </w:r>
    </w:p>
    <w:p w14:paraId="556B643E" w14:textId="6D23E6A8" w:rsidR="00DD3CF7" w:rsidRPr="004A4CAB" w:rsidRDefault="00DD3CF7" w:rsidP="00E74556">
      <w:pPr>
        <w:pStyle w:val="Prrafodelista"/>
        <w:numPr>
          <w:ilvl w:val="0"/>
          <w:numId w:val="44"/>
        </w:numPr>
        <w:jc w:val="left"/>
      </w:pPr>
      <w:r w:rsidRPr="004A4CAB">
        <w:t>Error Trace: NO aparecerá dicho campo</w:t>
      </w:r>
      <w:r w:rsidR="0040398C">
        <w:t xml:space="preserve"> y será null.</w:t>
      </w:r>
    </w:p>
    <w:p w14:paraId="5A68334E" w14:textId="77777777" w:rsidR="0040398C" w:rsidRDefault="0040398C">
      <w:pPr>
        <w:jc w:val="left"/>
      </w:pPr>
      <w:r>
        <w:br w:type="page"/>
      </w:r>
    </w:p>
    <w:p w14:paraId="13F1749E" w14:textId="4F7519B6" w:rsidR="00DD3CF7" w:rsidRPr="004A4CAB" w:rsidRDefault="00DD3CF7" w:rsidP="00E74556">
      <w:pPr>
        <w:jc w:val="left"/>
      </w:pPr>
      <w:r w:rsidRPr="004A4CAB">
        <w:lastRenderedPageBreak/>
        <w:t>Los campo</w:t>
      </w:r>
      <w:r w:rsidR="0023066A" w:rsidRPr="004A4CAB">
        <w:t>s</w:t>
      </w:r>
      <w:r w:rsidRPr="004A4CAB">
        <w:t xml:space="preserve"> que debe rellenar el usuario serán:</w:t>
      </w:r>
    </w:p>
    <w:p w14:paraId="65CFABCB" w14:textId="74C4DE81" w:rsidR="00DD3CF7" w:rsidRPr="004A4CAB" w:rsidRDefault="00DD3CF7" w:rsidP="00E74556">
      <w:pPr>
        <w:pStyle w:val="Prrafodelista"/>
        <w:numPr>
          <w:ilvl w:val="0"/>
          <w:numId w:val="44"/>
        </w:numPr>
        <w:jc w:val="left"/>
      </w:pPr>
      <w:r w:rsidRPr="004A4CAB">
        <w:t>Type: Tipo de ticket</w:t>
      </w:r>
    </w:p>
    <w:p w14:paraId="31139FED" w14:textId="77777777" w:rsidR="00DD3CF7" w:rsidRPr="004A4CAB" w:rsidRDefault="00DD3CF7" w:rsidP="00E74556">
      <w:pPr>
        <w:pStyle w:val="Prrafodelista"/>
        <w:numPr>
          <w:ilvl w:val="0"/>
          <w:numId w:val="44"/>
        </w:numPr>
        <w:jc w:val="left"/>
      </w:pPr>
      <w:r w:rsidRPr="004A4CAB">
        <w:t>Priority: Prioridad de 1 a 5 con la que se marca el ticket. No será obligatorio.</w:t>
      </w:r>
    </w:p>
    <w:p w14:paraId="58EB085C" w14:textId="77777777" w:rsidR="00DD3CF7" w:rsidRPr="004A4CAB" w:rsidRDefault="00DD3CF7" w:rsidP="00E74556">
      <w:pPr>
        <w:pStyle w:val="Prrafodelista"/>
        <w:numPr>
          <w:ilvl w:val="0"/>
          <w:numId w:val="44"/>
        </w:numPr>
        <w:jc w:val="left"/>
      </w:pPr>
      <w:r w:rsidRPr="004A4CAB">
        <w:t>Priority Support User: Usuario de soporte que se marca como prioritario. No será obligatorio.</w:t>
      </w:r>
    </w:p>
    <w:p w14:paraId="4BAC9347" w14:textId="3A30A4DC" w:rsidR="00DD3CF7" w:rsidRPr="004A4CAB" w:rsidRDefault="00DD3CF7" w:rsidP="00E74556">
      <w:pPr>
        <w:pStyle w:val="Prrafodelista"/>
        <w:numPr>
          <w:ilvl w:val="0"/>
          <w:numId w:val="44"/>
        </w:numPr>
        <w:jc w:val="left"/>
      </w:pPr>
      <w:r w:rsidRPr="004A4CAB">
        <w:t xml:space="preserve">Description: </w:t>
      </w:r>
      <w:r w:rsidR="00DA3775" w:rsidRPr="004A4CAB">
        <w:t>descripción</w:t>
      </w:r>
      <w:r w:rsidRPr="004A4CAB">
        <w:t xml:space="preserve"> del error, cuando y como ha pasado. Este campo si será obligatorio.</w:t>
      </w:r>
    </w:p>
    <w:p w14:paraId="369AED2D" w14:textId="77777777" w:rsidR="00DD3CF7" w:rsidRPr="004A4CAB" w:rsidRDefault="00DD3CF7" w:rsidP="00E74556">
      <w:pPr>
        <w:pStyle w:val="Prrafodelista"/>
        <w:numPr>
          <w:ilvl w:val="0"/>
          <w:numId w:val="44"/>
        </w:numPr>
        <w:jc w:val="left"/>
      </w:pPr>
      <w:r w:rsidRPr="004A4CAB">
        <w:t>Imágenes: Capturas de pantalla o imágenes que el usuario quiera enviar como adjuntas al ticket. No son obligatorias y como máximo será 4.</w:t>
      </w:r>
    </w:p>
    <w:p w14:paraId="70899DC7" w14:textId="77777777" w:rsidR="00DD3CF7" w:rsidRPr="004A4CAB" w:rsidRDefault="00DD3CF7" w:rsidP="00E74556">
      <w:pPr>
        <w:jc w:val="left"/>
      </w:pPr>
      <w:r w:rsidRPr="004A4CAB">
        <w:t>Cuando se pulse el botón Accept el sistema realizará las siguientes acciones:</w:t>
      </w:r>
    </w:p>
    <w:p w14:paraId="6A76D19A" w14:textId="77777777" w:rsidR="00DD3CF7" w:rsidRPr="004A4CAB" w:rsidRDefault="00DD3CF7" w:rsidP="00E74556">
      <w:pPr>
        <w:pStyle w:val="Prrafodelista"/>
        <w:numPr>
          <w:ilvl w:val="0"/>
          <w:numId w:val="44"/>
        </w:numPr>
        <w:jc w:val="left"/>
      </w:pPr>
      <w:r w:rsidRPr="004A4CAB">
        <w:t>Se comprobará que los datos obligatorios se han informado.</w:t>
      </w:r>
    </w:p>
    <w:p w14:paraId="6B53F9F4" w14:textId="77777777" w:rsidR="00DD3CF7" w:rsidRPr="004A4CAB" w:rsidRDefault="00DD3CF7" w:rsidP="00E74556">
      <w:pPr>
        <w:pStyle w:val="Prrafodelista"/>
        <w:numPr>
          <w:ilvl w:val="0"/>
          <w:numId w:val="44"/>
        </w:numPr>
        <w:jc w:val="left"/>
      </w:pPr>
      <w:r w:rsidRPr="004A4CAB">
        <w:t>Se registrará el ticket en el sistema.</w:t>
      </w:r>
    </w:p>
    <w:p w14:paraId="3BE9559F" w14:textId="1B056C26" w:rsidR="002D6554" w:rsidRPr="004A4CAB" w:rsidRDefault="00DD3CF7" w:rsidP="00E74556">
      <w:pPr>
        <w:jc w:val="left"/>
      </w:pPr>
      <w:r w:rsidRPr="004A4CAB">
        <w:t>Si la gestión de tickets se hace en una web, será necesario que el sistema conecte mediante una API a dicha web para registrar el ticket.</w:t>
      </w:r>
      <w:r w:rsidR="0040398C">
        <w:br/>
      </w:r>
      <w:r w:rsidR="0040398C">
        <w:br/>
      </w:r>
      <w:r w:rsidR="0040398C">
        <w:br/>
      </w:r>
    </w:p>
    <w:p w14:paraId="0DB16E1A" w14:textId="3D1C02E6" w:rsidR="0023066A" w:rsidRPr="004A4CAB" w:rsidRDefault="00FF7B70" w:rsidP="00E74556">
      <w:pPr>
        <w:pStyle w:val="Ttulo2"/>
        <w:jc w:val="left"/>
      </w:pPr>
      <w:bookmarkStart w:id="71" w:name="_Toc93058431"/>
      <w:bookmarkStart w:id="72" w:name="_Toc105230571"/>
      <w:r w:rsidRPr="004A4CAB">
        <w:t>Alta de tickets desde la gestión de tickets</w:t>
      </w:r>
      <w:bookmarkEnd w:id="71"/>
      <w:bookmarkEnd w:id="72"/>
    </w:p>
    <w:p w14:paraId="6F3337B8" w14:textId="68BE51FC" w:rsidR="005B0ECB" w:rsidRPr="004A4CAB" w:rsidRDefault="005B0ECB" w:rsidP="00E74556">
      <w:pPr>
        <w:jc w:val="left"/>
      </w:pPr>
      <w:r w:rsidRPr="004A4CAB">
        <w:t>Se podrá dar de alta tickets manualmente desde la gestión de tickets, para ellos los usuarios dispondrán de un botón en la interfaz “</w:t>
      </w:r>
      <w:r w:rsidR="00DA3775" w:rsidRPr="004A4CAB">
        <w:t>Gestión</w:t>
      </w:r>
      <w:r w:rsidRPr="004A4CAB">
        <w:t xml:space="preserve"> de tickets”.</w:t>
      </w:r>
    </w:p>
    <w:p w14:paraId="7DF6CF53" w14:textId="685C139A" w:rsidR="001C2B82" w:rsidRPr="004A4CAB" w:rsidRDefault="00C3266C" w:rsidP="00E74556">
      <w:pPr>
        <w:jc w:val="left"/>
      </w:pPr>
      <w:r>
        <w:rPr>
          <w:noProof/>
        </w:rPr>
        <w:drawing>
          <wp:anchor distT="0" distB="0" distL="114300" distR="114300" simplePos="0" relativeHeight="251684864" behindDoc="1" locked="0" layoutInCell="1" allowOverlap="1" wp14:anchorId="0864807E" wp14:editId="067EB6CF">
            <wp:simplePos x="0" y="0"/>
            <wp:positionH relativeFrom="column">
              <wp:posOffset>-851535</wp:posOffset>
            </wp:positionH>
            <wp:positionV relativeFrom="paragraph">
              <wp:posOffset>257810</wp:posOffset>
            </wp:positionV>
            <wp:extent cx="6922770" cy="4114800"/>
            <wp:effectExtent l="0" t="0" r="0" b="0"/>
            <wp:wrapTight wrapText="bothSides">
              <wp:wrapPolygon edited="0">
                <wp:start x="0" y="0"/>
                <wp:lineTo x="0" y="21500"/>
                <wp:lineTo x="21517" y="21500"/>
                <wp:lineTo x="21517"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22770" cy="4114800"/>
                    </a:xfrm>
                    <a:prstGeom prst="rect">
                      <a:avLst/>
                    </a:prstGeom>
                    <a:noFill/>
                  </pic:spPr>
                </pic:pic>
              </a:graphicData>
            </a:graphic>
            <wp14:sizeRelH relativeFrom="margin">
              <wp14:pctWidth>0</wp14:pctWidth>
            </wp14:sizeRelH>
            <wp14:sizeRelV relativeFrom="margin">
              <wp14:pctHeight>0</wp14:pctHeight>
            </wp14:sizeRelV>
          </wp:anchor>
        </w:drawing>
      </w:r>
    </w:p>
    <w:p w14:paraId="788E2FA5" w14:textId="77777777" w:rsidR="0040398C" w:rsidRDefault="0040398C">
      <w:pPr>
        <w:jc w:val="left"/>
      </w:pPr>
      <w:r>
        <w:br w:type="page"/>
      </w:r>
    </w:p>
    <w:p w14:paraId="1AED6FA1" w14:textId="47B3E92E" w:rsidR="005B0ECB" w:rsidRPr="004A4CAB" w:rsidRDefault="004A1906" w:rsidP="00E74556">
      <w:pPr>
        <w:jc w:val="left"/>
      </w:pPr>
      <w:r>
        <w:rPr>
          <w:noProof/>
        </w:rPr>
        <w:lastRenderedPageBreak/>
        <w:drawing>
          <wp:anchor distT="0" distB="0" distL="114300" distR="114300" simplePos="0" relativeHeight="251678720" behindDoc="1" locked="0" layoutInCell="1" allowOverlap="1" wp14:anchorId="1F644A7F" wp14:editId="251BF4A0">
            <wp:simplePos x="0" y="0"/>
            <wp:positionH relativeFrom="column">
              <wp:posOffset>-936943</wp:posOffset>
            </wp:positionH>
            <wp:positionV relativeFrom="paragraph">
              <wp:posOffset>488315</wp:posOffset>
            </wp:positionV>
            <wp:extent cx="7093585" cy="5052695"/>
            <wp:effectExtent l="0" t="0" r="0" b="0"/>
            <wp:wrapTight wrapText="bothSides">
              <wp:wrapPolygon edited="0">
                <wp:start x="0" y="0"/>
                <wp:lineTo x="0" y="21500"/>
                <wp:lineTo x="21521" y="21500"/>
                <wp:lineTo x="21521"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3585" cy="5052695"/>
                    </a:xfrm>
                    <a:prstGeom prst="rect">
                      <a:avLst/>
                    </a:prstGeom>
                    <a:noFill/>
                  </pic:spPr>
                </pic:pic>
              </a:graphicData>
            </a:graphic>
            <wp14:sizeRelH relativeFrom="margin">
              <wp14:pctWidth>0</wp14:pctWidth>
            </wp14:sizeRelH>
            <wp14:sizeRelV relativeFrom="margin">
              <wp14:pctHeight>0</wp14:pctHeight>
            </wp14:sizeRelV>
          </wp:anchor>
        </w:drawing>
      </w:r>
      <w:r w:rsidR="005B0ECB" w:rsidRPr="004A4CAB">
        <w:t>Cuando se pulse dicho botón, se abrirá el formulario de creación de un ticket con algunos datos ya predefinidos.</w:t>
      </w:r>
    </w:p>
    <w:p w14:paraId="25BD6E0A" w14:textId="25C312C5" w:rsidR="005B0ECB" w:rsidRPr="004A4CAB" w:rsidRDefault="005B0ECB" w:rsidP="00E74556">
      <w:pPr>
        <w:jc w:val="left"/>
      </w:pPr>
    </w:p>
    <w:p w14:paraId="3BBD72A8" w14:textId="77777777" w:rsidR="00DA3775" w:rsidRPr="004A4CAB" w:rsidRDefault="00DA3775" w:rsidP="00E74556">
      <w:pPr>
        <w:jc w:val="left"/>
      </w:pPr>
      <w:r w:rsidRPr="004A4CAB">
        <w:t>Los campos ya predefinidos serán los siguientes:</w:t>
      </w:r>
    </w:p>
    <w:p w14:paraId="6DE45FB6" w14:textId="77777777" w:rsidR="00DA3775" w:rsidRPr="004A4CAB" w:rsidRDefault="00DA3775" w:rsidP="00E74556">
      <w:pPr>
        <w:pStyle w:val="Prrafodelista"/>
        <w:numPr>
          <w:ilvl w:val="0"/>
          <w:numId w:val="44"/>
        </w:numPr>
        <w:jc w:val="left"/>
      </w:pPr>
      <w:r w:rsidRPr="004A4CAB">
        <w:t>Date: Fecha actual</w:t>
      </w:r>
    </w:p>
    <w:p w14:paraId="07FA805C" w14:textId="2BA9FEC9" w:rsidR="00DA3775" w:rsidRPr="004A4CAB" w:rsidRDefault="00DA3775" w:rsidP="00E74556">
      <w:pPr>
        <w:pStyle w:val="Prrafodelista"/>
        <w:numPr>
          <w:ilvl w:val="0"/>
          <w:numId w:val="44"/>
        </w:numPr>
        <w:jc w:val="left"/>
      </w:pPr>
      <w:r w:rsidRPr="004A4CAB">
        <w:t>User: Usuario actual</w:t>
      </w:r>
    </w:p>
    <w:p w14:paraId="2D03AB96" w14:textId="61061CAC" w:rsidR="00DA3775" w:rsidRPr="004A4CAB" w:rsidRDefault="00936BA1" w:rsidP="00E74556">
      <w:pPr>
        <w:jc w:val="left"/>
      </w:pPr>
      <w:r w:rsidRPr="004A4CAB">
        <w:t>Los campos</w:t>
      </w:r>
      <w:r w:rsidR="00DA3775" w:rsidRPr="004A4CAB">
        <w:t xml:space="preserve"> que debe rellenar el usuario serán:</w:t>
      </w:r>
    </w:p>
    <w:p w14:paraId="67882C5B" w14:textId="77777777" w:rsidR="00DA3775" w:rsidRPr="004A4CAB" w:rsidRDefault="00DA3775" w:rsidP="00E74556">
      <w:pPr>
        <w:pStyle w:val="Prrafodelista"/>
        <w:numPr>
          <w:ilvl w:val="0"/>
          <w:numId w:val="44"/>
        </w:numPr>
        <w:jc w:val="left"/>
      </w:pPr>
      <w:r w:rsidRPr="004A4CAB">
        <w:t>Application: la aplicación actual</w:t>
      </w:r>
    </w:p>
    <w:p w14:paraId="6E1A92E5" w14:textId="77777777" w:rsidR="00DA3775" w:rsidRPr="004A4CAB" w:rsidRDefault="00DA3775" w:rsidP="00E74556">
      <w:pPr>
        <w:pStyle w:val="Prrafodelista"/>
        <w:numPr>
          <w:ilvl w:val="0"/>
          <w:numId w:val="44"/>
        </w:numPr>
        <w:jc w:val="left"/>
      </w:pPr>
      <w:r w:rsidRPr="004A4CAB">
        <w:t>Version: Version de la aplicación actual</w:t>
      </w:r>
    </w:p>
    <w:p w14:paraId="1CFB1603" w14:textId="5D10B992" w:rsidR="00DA3775" w:rsidRPr="004A4CAB" w:rsidRDefault="00DA3775" w:rsidP="00E74556">
      <w:pPr>
        <w:pStyle w:val="Prrafodelista"/>
        <w:numPr>
          <w:ilvl w:val="0"/>
          <w:numId w:val="44"/>
        </w:numPr>
        <w:jc w:val="left"/>
      </w:pPr>
      <w:r w:rsidRPr="004A4CAB">
        <w:t>Module: Modulo desde el que se genera el error</w:t>
      </w:r>
    </w:p>
    <w:p w14:paraId="00DA5C08" w14:textId="77777777" w:rsidR="00DA3775" w:rsidRPr="004A4CAB" w:rsidRDefault="00DA3775" w:rsidP="00E74556">
      <w:pPr>
        <w:pStyle w:val="Prrafodelista"/>
        <w:numPr>
          <w:ilvl w:val="0"/>
          <w:numId w:val="44"/>
        </w:numPr>
        <w:jc w:val="left"/>
      </w:pPr>
      <w:r w:rsidRPr="004A4CAB">
        <w:t>Type: Tipo de ticket</w:t>
      </w:r>
    </w:p>
    <w:p w14:paraId="54095DC5" w14:textId="77777777" w:rsidR="00DA3775" w:rsidRPr="004A4CAB" w:rsidRDefault="00DA3775" w:rsidP="00E74556">
      <w:pPr>
        <w:pStyle w:val="Prrafodelista"/>
        <w:numPr>
          <w:ilvl w:val="0"/>
          <w:numId w:val="44"/>
        </w:numPr>
        <w:jc w:val="left"/>
      </w:pPr>
      <w:r w:rsidRPr="004A4CAB">
        <w:t>Priority: Prioridad de 1 a 5 con la que se marca el ticket. No será obligatorio.</w:t>
      </w:r>
    </w:p>
    <w:p w14:paraId="065F379F" w14:textId="555267D6" w:rsidR="00DA3775" w:rsidRPr="004A4CAB" w:rsidRDefault="00DA3775" w:rsidP="00E74556">
      <w:pPr>
        <w:pStyle w:val="Prrafodelista"/>
        <w:numPr>
          <w:ilvl w:val="0"/>
          <w:numId w:val="44"/>
        </w:numPr>
        <w:jc w:val="left"/>
      </w:pPr>
      <w:r w:rsidRPr="004A4CAB">
        <w:t>Priority Support User: Usuario de soporte que se marca como prioritario. No será obligatorio.</w:t>
      </w:r>
    </w:p>
    <w:p w14:paraId="556650BC" w14:textId="3ED72863" w:rsidR="00DA3775" w:rsidRPr="004A4CAB" w:rsidRDefault="00DA3775" w:rsidP="00E74556">
      <w:pPr>
        <w:pStyle w:val="Prrafodelista"/>
        <w:numPr>
          <w:ilvl w:val="0"/>
          <w:numId w:val="44"/>
        </w:numPr>
        <w:jc w:val="left"/>
      </w:pPr>
      <w:r w:rsidRPr="004A4CAB">
        <w:t>Identificación: Identificación correspondiente al dato desde el que se genera el error. Se rellenará manualmente. Para ello se pulsará el botón editar, situado junto al campo “Identification”, que abrirá un formulario adicional en el que introducir toda la información necesaria.</w:t>
      </w:r>
    </w:p>
    <w:p w14:paraId="0DE580AB" w14:textId="77777777" w:rsidR="00DA3775" w:rsidRPr="004A4CAB" w:rsidRDefault="00DA3775" w:rsidP="00E74556">
      <w:pPr>
        <w:pStyle w:val="Prrafodelista"/>
        <w:numPr>
          <w:ilvl w:val="0"/>
          <w:numId w:val="44"/>
        </w:numPr>
        <w:jc w:val="left"/>
      </w:pPr>
      <w:r w:rsidRPr="004A4CAB">
        <w:lastRenderedPageBreak/>
        <w:t>Description: descripción del error, cuando y como ha pasado. Este campo si será obligatorio.</w:t>
      </w:r>
    </w:p>
    <w:p w14:paraId="3885D28C" w14:textId="77777777" w:rsidR="00DA3775" w:rsidRPr="004A4CAB" w:rsidRDefault="00DA3775" w:rsidP="00E74556">
      <w:pPr>
        <w:pStyle w:val="Prrafodelista"/>
        <w:numPr>
          <w:ilvl w:val="0"/>
          <w:numId w:val="44"/>
        </w:numPr>
        <w:jc w:val="left"/>
      </w:pPr>
      <w:r w:rsidRPr="004A4CAB">
        <w:t>Imágenes: Capturas de pantalla o imágenes que el usuario quiera enviar como adjuntas al ticket. No son obligatorias y como máximo será 4.</w:t>
      </w:r>
    </w:p>
    <w:p w14:paraId="00EB2812" w14:textId="77777777" w:rsidR="00DA3775" w:rsidRPr="004A4CAB" w:rsidRDefault="00DA3775" w:rsidP="00E74556">
      <w:pPr>
        <w:jc w:val="left"/>
      </w:pPr>
      <w:r w:rsidRPr="004A4CAB">
        <w:t>Cuando se pulse el botón Accept el sistema realizará las siguientes acciones:</w:t>
      </w:r>
    </w:p>
    <w:p w14:paraId="586CDA88" w14:textId="77777777" w:rsidR="00DA3775" w:rsidRPr="004A4CAB" w:rsidRDefault="00DA3775" w:rsidP="00E74556">
      <w:pPr>
        <w:pStyle w:val="Prrafodelista"/>
        <w:numPr>
          <w:ilvl w:val="0"/>
          <w:numId w:val="44"/>
        </w:numPr>
        <w:jc w:val="left"/>
      </w:pPr>
      <w:r w:rsidRPr="004A4CAB">
        <w:t>Se comprobará que los datos obligatorios se han informado.</w:t>
      </w:r>
    </w:p>
    <w:p w14:paraId="630882C0" w14:textId="77777777" w:rsidR="00DA3775" w:rsidRPr="004A4CAB" w:rsidRDefault="00DA3775" w:rsidP="00E74556">
      <w:pPr>
        <w:pStyle w:val="Prrafodelista"/>
        <w:numPr>
          <w:ilvl w:val="0"/>
          <w:numId w:val="44"/>
        </w:numPr>
        <w:jc w:val="left"/>
      </w:pPr>
      <w:r w:rsidRPr="004A4CAB">
        <w:t>Se registrará el ticket en el sistema.</w:t>
      </w:r>
    </w:p>
    <w:p w14:paraId="6129ECF9" w14:textId="534A8582" w:rsidR="00DA3775" w:rsidRPr="004A4CAB" w:rsidRDefault="00B63199" w:rsidP="00E74556">
      <w:pPr>
        <w:pStyle w:val="Ttulo3"/>
        <w:jc w:val="left"/>
      </w:pPr>
      <w:bookmarkStart w:id="73" w:name="_Toc93058432"/>
      <w:bookmarkStart w:id="74" w:name="_Toc105230572"/>
      <w:r w:rsidRPr="004A4CAB">
        <w:t>Introducción</w:t>
      </w:r>
      <w:r w:rsidR="00DA3775" w:rsidRPr="004A4CAB">
        <w:t xml:space="preserve"> de la identificación del registro asociado a un ticket.</w:t>
      </w:r>
      <w:bookmarkEnd w:id="73"/>
      <w:bookmarkEnd w:id="74"/>
    </w:p>
    <w:p w14:paraId="51D60126" w14:textId="22C935D2" w:rsidR="00DA3775" w:rsidRPr="004A4CAB" w:rsidRDefault="00DA3775" w:rsidP="00E74556">
      <w:pPr>
        <w:jc w:val="left"/>
      </w:pPr>
      <w:r w:rsidRPr="004A4CAB">
        <w:t>El sistema dispondrá de un formulario para introducir la información del registro asociado a un ticket.</w:t>
      </w:r>
    </w:p>
    <w:p w14:paraId="1C22839F" w14:textId="2CA586D5" w:rsidR="00DA3775" w:rsidRPr="004A4CAB" w:rsidRDefault="00C3266C" w:rsidP="00E74556">
      <w:pPr>
        <w:jc w:val="left"/>
      </w:pPr>
      <w:r>
        <w:rPr>
          <w:noProof/>
        </w:rPr>
        <w:drawing>
          <wp:anchor distT="0" distB="0" distL="114300" distR="114300" simplePos="0" relativeHeight="251687936" behindDoc="1" locked="0" layoutInCell="1" allowOverlap="1" wp14:anchorId="0FAE4FC7" wp14:editId="397D1111">
            <wp:simplePos x="0" y="0"/>
            <wp:positionH relativeFrom="column">
              <wp:posOffset>-975360</wp:posOffset>
            </wp:positionH>
            <wp:positionV relativeFrom="paragraph">
              <wp:posOffset>589280</wp:posOffset>
            </wp:positionV>
            <wp:extent cx="7172325" cy="2747645"/>
            <wp:effectExtent l="0" t="0" r="0" b="0"/>
            <wp:wrapTight wrapText="bothSides">
              <wp:wrapPolygon edited="0">
                <wp:start x="0" y="0"/>
                <wp:lineTo x="0" y="21415"/>
                <wp:lineTo x="21571" y="21415"/>
                <wp:lineTo x="21571"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72325" cy="2747645"/>
                    </a:xfrm>
                    <a:prstGeom prst="rect">
                      <a:avLst/>
                    </a:prstGeom>
                    <a:noFill/>
                  </pic:spPr>
                </pic:pic>
              </a:graphicData>
            </a:graphic>
            <wp14:sizeRelH relativeFrom="margin">
              <wp14:pctWidth>0</wp14:pctWidth>
            </wp14:sizeRelH>
            <wp14:sizeRelV relativeFrom="margin">
              <wp14:pctHeight>0</wp14:pctHeight>
            </wp14:sizeRelV>
          </wp:anchor>
        </w:drawing>
      </w:r>
      <w:r w:rsidR="00DA3775" w:rsidRPr="004A4CAB">
        <w:t>Este formulario podrá abrirse</w:t>
      </w:r>
      <w:r w:rsidR="00B63199" w:rsidRPr="004A4CAB">
        <w:t xml:space="preserve"> al pulsar el botón editar, situado junto al campo “Identification”.</w:t>
      </w:r>
    </w:p>
    <w:p w14:paraId="2DC1BDAB" w14:textId="3F7CAA7E" w:rsidR="00B63199" w:rsidRPr="004A4CAB" w:rsidRDefault="00B63199" w:rsidP="00E74556">
      <w:pPr>
        <w:jc w:val="left"/>
      </w:pPr>
    </w:p>
    <w:p w14:paraId="7AB0828F" w14:textId="7C2CFD76" w:rsidR="00B63199" w:rsidRPr="004A4CAB" w:rsidRDefault="00B63199" w:rsidP="00E74556">
      <w:pPr>
        <w:jc w:val="left"/>
      </w:pPr>
      <w:r w:rsidRPr="004A4CAB">
        <w:t>Los campos disponibles en este formulario serán los siguientes:</w:t>
      </w:r>
    </w:p>
    <w:p w14:paraId="650481AA" w14:textId="768A193E" w:rsidR="00B63199" w:rsidRPr="004A4CAB" w:rsidRDefault="00B63199" w:rsidP="00E74556">
      <w:pPr>
        <w:pStyle w:val="Prrafodelista"/>
        <w:numPr>
          <w:ilvl w:val="0"/>
          <w:numId w:val="44"/>
        </w:numPr>
        <w:jc w:val="left"/>
      </w:pPr>
      <w:r w:rsidRPr="004A4CAB">
        <w:t>Slin</w:t>
      </w:r>
    </w:p>
    <w:p w14:paraId="2AF75516" w14:textId="2B4B9DCC" w:rsidR="00B63199" w:rsidRPr="004A4CAB" w:rsidRDefault="00B63199" w:rsidP="00E74556">
      <w:pPr>
        <w:pStyle w:val="Prrafodelista"/>
        <w:numPr>
          <w:ilvl w:val="0"/>
          <w:numId w:val="44"/>
        </w:numPr>
        <w:jc w:val="left"/>
      </w:pPr>
      <w:r w:rsidRPr="004A4CAB">
        <w:t>CodPro</w:t>
      </w:r>
      <w:r w:rsidR="005D20C0" w:rsidRPr="004A4CAB">
        <w:t>j</w:t>
      </w:r>
    </w:p>
    <w:p w14:paraId="41951E08" w14:textId="49BEBB79" w:rsidR="00B63199" w:rsidRPr="004A4CAB" w:rsidRDefault="00B63199" w:rsidP="00E74556">
      <w:pPr>
        <w:pStyle w:val="Prrafodelista"/>
        <w:numPr>
          <w:ilvl w:val="0"/>
          <w:numId w:val="44"/>
        </w:numPr>
        <w:jc w:val="left"/>
      </w:pPr>
      <w:r w:rsidRPr="004A4CAB">
        <w:t>IdTestValidation</w:t>
      </w:r>
    </w:p>
    <w:p w14:paraId="352AE34E" w14:textId="53F8A542" w:rsidR="00B63199" w:rsidRPr="004A4CAB" w:rsidRDefault="00B63199" w:rsidP="00E74556">
      <w:pPr>
        <w:pStyle w:val="Prrafodelista"/>
        <w:numPr>
          <w:ilvl w:val="0"/>
          <w:numId w:val="44"/>
        </w:numPr>
        <w:jc w:val="left"/>
      </w:pPr>
      <w:r w:rsidRPr="004A4CAB">
        <w:t>Inspection Lot (RL)</w:t>
      </w:r>
    </w:p>
    <w:p w14:paraId="337BB13F" w14:textId="77777777" w:rsidR="005D20C0" w:rsidRPr="004A4CAB" w:rsidRDefault="005D20C0" w:rsidP="00E74556">
      <w:pPr>
        <w:pStyle w:val="Prrafodelista"/>
        <w:numPr>
          <w:ilvl w:val="0"/>
          <w:numId w:val="44"/>
        </w:numPr>
        <w:jc w:val="left"/>
      </w:pPr>
      <w:r w:rsidRPr="004A4CAB">
        <w:t>Standard Id</w:t>
      </w:r>
    </w:p>
    <w:p w14:paraId="647B5266" w14:textId="2B0671F7" w:rsidR="00B63199" w:rsidRPr="004A4CAB" w:rsidRDefault="00B63199" w:rsidP="00E74556">
      <w:pPr>
        <w:pStyle w:val="Prrafodelista"/>
        <w:numPr>
          <w:ilvl w:val="0"/>
          <w:numId w:val="44"/>
        </w:numPr>
        <w:jc w:val="left"/>
      </w:pPr>
      <w:r w:rsidRPr="004A4CAB">
        <w:t>Standard Code</w:t>
      </w:r>
    </w:p>
    <w:p w14:paraId="314EDE6F" w14:textId="53498C31" w:rsidR="00B63199" w:rsidRPr="004A4CAB" w:rsidRDefault="00B63199" w:rsidP="00E74556">
      <w:pPr>
        <w:pStyle w:val="Prrafodelista"/>
        <w:numPr>
          <w:ilvl w:val="0"/>
          <w:numId w:val="44"/>
        </w:numPr>
        <w:jc w:val="left"/>
      </w:pPr>
      <w:r w:rsidRPr="004A4CAB">
        <w:t>Standard Edition</w:t>
      </w:r>
    </w:p>
    <w:p w14:paraId="728C8AD0" w14:textId="0CA5A242" w:rsidR="00B63199" w:rsidRPr="004A4CAB" w:rsidRDefault="00B63199" w:rsidP="00E74556">
      <w:pPr>
        <w:pStyle w:val="Prrafodelista"/>
        <w:numPr>
          <w:ilvl w:val="0"/>
          <w:numId w:val="44"/>
        </w:numPr>
        <w:jc w:val="left"/>
      </w:pPr>
      <w:r w:rsidRPr="004A4CAB">
        <w:t>Test Code</w:t>
      </w:r>
    </w:p>
    <w:p w14:paraId="494E63F7" w14:textId="31987FF1" w:rsidR="00B63199" w:rsidRPr="004A4CAB" w:rsidRDefault="00B63199" w:rsidP="00E74556">
      <w:pPr>
        <w:pStyle w:val="Prrafodelista"/>
        <w:numPr>
          <w:ilvl w:val="0"/>
          <w:numId w:val="44"/>
        </w:numPr>
        <w:jc w:val="left"/>
      </w:pPr>
      <w:r w:rsidRPr="004A4CAB">
        <w:t>Procedure Code</w:t>
      </w:r>
    </w:p>
    <w:p w14:paraId="42710017" w14:textId="57B09F7F" w:rsidR="00B63199" w:rsidRPr="004A4CAB" w:rsidRDefault="00B63199" w:rsidP="00E74556">
      <w:pPr>
        <w:pStyle w:val="Prrafodelista"/>
        <w:numPr>
          <w:ilvl w:val="0"/>
          <w:numId w:val="44"/>
        </w:numPr>
        <w:jc w:val="left"/>
      </w:pPr>
      <w:r w:rsidRPr="004A4CAB">
        <w:t>Procedure edition</w:t>
      </w:r>
    </w:p>
    <w:p w14:paraId="2DE3BF80" w14:textId="62530035" w:rsidR="00B63199" w:rsidRPr="004A4CAB" w:rsidRDefault="00B63199" w:rsidP="00E74556">
      <w:pPr>
        <w:pStyle w:val="Prrafodelista"/>
        <w:numPr>
          <w:ilvl w:val="0"/>
          <w:numId w:val="44"/>
        </w:numPr>
        <w:jc w:val="left"/>
      </w:pPr>
      <w:r w:rsidRPr="004A4CAB">
        <w:t>Certificate Id</w:t>
      </w:r>
    </w:p>
    <w:p w14:paraId="253BD3A3" w14:textId="21A0C9CE" w:rsidR="00B63199" w:rsidRPr="004A4CAB" w:rsidRDefault="00B63199" w:rsidP="00E74556">
      <w:pPr>
        <w:pStyle w:val="Prrafodelista"/>
        <w:numPr>
          <w:ilvl w:val="0"/>
          <w:numId w:val="44"/>
        </w:numPr>
        <w:jc w:val="left"/>
      </w:pPr>
      <w:r w:rsidRPr="004A4CAB">
        <w:t xml:space="preserve">Certificate </w:t>
      </w:r>
      <w:r w:rsidR="008A4EAE" w:rsidRPr="004A4CAB">
        <w:t>Name</w:t>
      </w:r>
    </w:p>
    <w:p w14:paraId="38B0E86F" w14:textId="3BC64D7E" w:rsidR="00B63199" w:rsidRPr="004A4CAB" w:rsidRDefault="00B63199" w:rsidP="00E74556">
      <w:pPr>
        <w:pStyle w:val="Prrafodelista"/>
        <w:numPr>
          <w:ilvl w:val="0"/>
          <w:numId w:val="44"/>
        </w:numPr>
        <w:jc w:val="left"/>
      </w:pPr>
      <w:r w:rsidRPr="004A4CAB">
        <w:t>Certificate Edition</w:t>
      </w:r>
    </w:p>
    <w:p w14:paraId="41979E49" w14:textId="68AF9650" w:rsidR="00B63199" w:rsidRPr="004A4CAB" w:rsidRDefault="00B63199" w:rsidP="00E74556">
      <w:pPr>
        <w:pStyle w:val="Prrafodelista"/>
        <w:numPr>
          <w:ilvl w:val="0"/>
          <w:numId w:val="44"/>
        </w:numPr>
        <w:jc w:val="left"/>
      </w:pPr>
      <w:r w:rsidRPr="004A4CAB">
        <w:t>Other</w:t>
      </w:r>
    </w:p>
    <w:p w14:paraId="6EC6A142" w14:textId="55254920" w:rsidR="00B63199" w:rsidRPr="004A4CAB" w:rsidRDefault="00B63199" w:rsidP="00E74556">
      <w:pPr>
        <w:jc w:val="left"/>
      </w:pPr>
      <w:r w:rsidRPr="004A4CAB">
        <w:lastRenderedPageBreak/>
        <w:t>Al pulsar sobre el botón Aceptar los campos se guardarán como una lista en formato JSON en el campo SourceIdentification de la entidad Tickets.</w:t>
      </w:r>
    </w:p>
    <w:p w14:paraId="53F6BCFF" w14:textId="44DE489F" w:rsidR="002D6554" w:rsidRDefault="00B63199" w:rsidP="00E74556">
      <w:pPr>
        <w:jc w:val="left"/>
      </w:pPr>
      <w:r w:rsidRPr="004A4CAB">
        <w:t>Nota: Estos campos podrán ampliarse en tanto y cuanto sea necesario.</w:t>
      </w:r>
    </w:p>
    <w:p w14:paraId="1E94E3FD" w14:textId="77777777" w:rsidR="00C3266C" w:rsidRPr="004A4CAB" w:rsidRDefault="00C3266C" w:rsidP="00E74556">
      <w:pPr>
        <w:jc w:val="left"/>
      </w:pPr>
    </w:p>
    <w:p w14:paraId="4181767D" w14:textId="1E9EF075" w:rsidR="00FF7B70" w:rsidRPr="004A4CAB" w:rsidRDefault="00FF7B70" w:rsidP="00E74556">
      <w:pPr>
        <w:pStyle w:val="Ttulo2"/>
        <w:jc w:val="left"/>
      </w:pPr>
      <w:bookmarkStart w:id="75" w:name="_Toc93058433"/>
      <w:bookmarkStart w:id="76" w:name="_Toc105230573"/>
      <w:r w:rsidRPr="004A4CAB">
        <w:t>Eliminación de un ticket</w:t>
      </w:r>
      <w:bookmarkEnd w:id="75"/>
      <w:bookmarkEnd w:id="76"/>
    </w:p>
    <w:p w14:paraId="759D382D" w14:textId="385CA94B" w:rsidR="005A3C66" w:rsidRPr="004A4CAB" w:rsidRDefault="001C2B82" w:rsidP="00E74556">
      <w:pPr>
        <w:jc w:val="left"/>
      </w:pPr>
      <w:r w:rsidRPr="004A4CAB">
        <w:t xml:space="preserve">Se podrán eliminar tickets manualmente desde la gestión de tickets. </w:t>
      </w:r>
    </w:p>
    <w:p w14:paraId="027AA95E" w14:textId="11B2421D" w:rsidR="001C2B82" w:rsidRPr="004A4CAB" w:rsidRDefault="001C2B82" w:rsidP="00E74556">
      <w:pPr>
        <w:jc w:val="left"/>
      </w:pPr>
      <w:r w:rsidRPr="004A4CAB">
        <w:t>Solo un usuario con permisos de administrador podrá realizar esta acción, o en su defecto, solo el usuario que generó el ticket siempre que este se encuentre en estado 1 (Pendiente) y no haya tenido otro cambio de estado.</w:t>
      </w:r>
    </w:p>
    <w:p w14:paraId="7E9F1BA9" w14:textId="63A679FA" w:rsidR="001C2B82" w:rsidRPr="006A56CE" w:rsidRDefault="00C3266C" w:rsidP="00E74556">
      <w:pPr>
        <w:jc w:val="left"/>
        <w:rPr>
          <w:u w:val="single"/>
        </w:rPr>
      </w:pPr>
      <w:r>
        <w:rPr>
          <w:noProof/>
        </w:rPr>
        <w:drawing>
          <wp:anchor distT="0" distB="0" distL="114300" distR="114300" simplePos="0" relativeHeight="251691008" behindDoc="1" locked="0" layoutInCell="1" allowOverlap="1" wp14:anchorId="08B4B8AB" wp14:editId="67998C0B">
            <wp:simplePos x="0" y="0"/>
            <wp:positionH relativeFrom="column">
              <wp:posOffset>-970598</wp:posOffset>
            </wp:positionH>
            <wp:positionV relativeFrom="paragraph">
              <wp:posOffset>507365</wp:posOffset>
            </wp:positionV>
            <wp:extent cx="7162800" cy="4257675"/>
            <wp:effectExtent l="0" t="0" r="0" b="0"/>
            <wp:wrapTight wrapText="bothSides">
              <wp:wrapPolygon edited="0">
                <wp:start x="0" y="0"/>
                <wp:lineTo x="0" y="21552"/>
                <wp:lineTo x="21543" y="21552"/>
                <wp:lineTo x="21543"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62800" cy="4257675"/>
                    </a:xfrm>
                    <a:prstGeom prst="rect">
                      <a:avLst/>
                    </a:prstGeom>
                    <a:noFill/>
                  </pic:spPr>
                </pic:pic>
              </a:graphicData>
            </a:graphic>
            <wp14:sizeRelH relativeFrom="margin">
              <wp14:pctWidth>0</wp14:pctWidth>
            </wp14:sizeRelH>
            <wp14:sizeRelV relativeFrom="margin">
              <wp14:pctHeight>0</wp14:pctHeight>
            </wp14:sizeRelV>
          </wp:anchor>
        </w:drawing>
      </w:r>
      <w:r w:rsidR="001C2B82" w:rsidRPr="004A4CAB">
        <w:t>Para ello el usuario dispondrá de un botón Eliminar situado en la interfaz “</w:t>
      </w:r>
      <w:r w:rsidR="00B02CA7" w:rsidRPr="004A4CAB">
        <w:t>Gestión</w:t>
      </w:r>
      <w:r w:rsidR="001C2B82" w:rsidRPr="004A4CAB">
        <w:t xml:space="preserve"> de tickets”.</w:t>
      </w:r>
    </w:p>
    <w:p w14:paraId="41A45748" w14:textId="6FC49574" w:rsidR="001C2B82" w:rsidRPr="004A4CAB" w:rsidRDefault="001C2B82" w:rsidP="00E74556">
      <w:pPr>
        <w:jc w:val="left"/>
      </w:pPr>
    </w:p>
    <w:p w14:paraId="20501004" w14:textId="0197A28E" w:rsidR="001C2B82" w:rsidRPr="004A4CAB" w:rsidRDefault="001C2B82" w:rsidP="00E74556">
      <w:pPr>
        <w:jc w:val="left"/>
      </w:pPr>
      <w:r w:rsidRPr="004A4CAB">
        <w:t>Cuando el usuario pulse dicho botón, se pasará el estado del ticket a estado 6 (Eliminado).</w:t>
      </w:r>
    </w:p>
    <w:p w14:paraId="3143C002" w14:textId="67B27967" w:rsidR="00C319FD" w:rsidRDefault="001C2B82" w:rsidP="00E74556">
      <w:pPr>
        <w:jc w:val="left"/>
      </w:pPr>
      <w:r w:rsidRPr="004A4CAB">
        <w:t>Nunca se eliminará un registro, sino que se ocultará mediante esta acción.</w:t>
      </w:r>
    </w:p>
    <w:p w14:paraId="44E84932" w14:textId="77777777" w:rsidR="00C319FD" w:rsidRDefault="00C319FD">
      <w:pPr>
        <w:jc w:val="left"/>
      </w:pPr>
      <w:r>
        <w:br w:type="page"/>
      </w:r>
    </w:p>
    <w:p w14:paraId="499802DB" w14:textId="0F182298" w:rsidR="001C2B82" w:rsidRDefault="003229F6" w:rsidP="00C319FD">
      <w:pPr>
        <w:pStyle w:val="Ttulo1"/>
      </w:pPr>
      <w:bookmarkStart w:id="77" w:name="_Toc105230574"/>
      <w:r>
        <w:lastRenderedPageBreak/>
        <w:t>Medios materiales usados</w:t>
      </w:r>
      <w:bookmarkEnd w:id="77"/>
    </w:p>
    <w:p w14:paraId="6A38320A" w14:textId="0B07EB10" w:rsidR="003229F6" w:rsidRDefault="00BE6163" w:rsidP="003229F6">
      <w:r>
        <w:t>En este proyecto hemos usado .Net Framework,</w:t>
      </w:r>
      <w:r w:rsidRPr="00BE6163">
        <w:t xml:space="preserve"> un entorno de ejecución administrado para Windows que proporciona diversos servicios a las aplicaciones en ejecución</w:t>
      </w:r>
      <w:r>
        <w:t>.</w:t>
      </w:r>
    </w:p>
    <w:p w14:paraId="49D188C6" w14:textId="6F45E6EB" w:rsidR="00BE6163" w:rsidRPr="003229F6" w:rsidRDefault="00BE6163" w:rsidP="003229F6">
      <w:r>
        <w:t>Hemos usado Visual Studio Enterprise como entorno de desarrollo, junto con el lenguaje de programación c#.</w:t>
      </w:r>
    </w:p>
    <w:p w14:paraId="4459A2B0" w14:textId="2C141B1F" w:rsidR="003229F6" w:rsidRDefault="00520385">
      <w:r>
        <w:t>Hemos tenido</w:t>
      </w:r>
      <w:r w:rsidR="003229F6">
        <w:t xml:space="preserve"> la suerte de contar con un equipo de desarrollo experto en el sector y en las herramientas usadas.</w:t>
      </w:r>
    </w:p>
    <w:p w14:paraId="36412CFF" w14:textId="29EC3B83" w:rsidR="00BE6163" w:rsidRDefault="00BE6163"/>
    <w:p w14:paraId="66B3D9F1" w14:textId="77777777" w:rsidR="00661352" w:rsidRDefault="00661352"/>
    <w:p w14:paraId="190474E7" w14:textId="28E069C3" w:rsidR="00BE6163" w:rsidRDefault="00BE6163"/>
    <w:p w14:paraId="44463548" w14:textId="5476E405" w:rsidR="00661352" w:rsidRDefault="00661352"/>
    <w:p w14:paraId="70167DFD" w14:textId="77777777" w:rsidR="00661352" w:rsidRDefault="00661352"/>
    <w:p w14:paraId="7F46C964" w14:textId="5549F53E" w:rsidR="00BE6163" w:rsidRDefault="007B0B35" w:rsidP="00BE6163">
      <w:pPr>
        <w:pStyle w:val="Ttulo1"/>
      </w:pPr>
      <w:bookmarkStart w:id="78" w:name="_Toc105230575"/>
      <w:r>
        <w:t>Conclusiones y t</w:t>
      </w:r>
      <w:r w:rsidR="00BE6163">
        <w:t>rabajos futuros o posibles mejoras</w:t>
      </w:r>
      <w:bookmarkEnd w:id="78"/>
    </w:p>
    <w:p w14:paraId="205D3FDF" w14:textId="7F82835E" w:rsidR="00520385" w:rsidRDefault="00D808E1" w:rsidP="00520385">
      <w:r>
        <w:t>El proyecto debe seguir avanzando y mejorando</w:t>
      </w:r>
      <w:r w:rsidR="006A0E8E">
        <w:t>.</w:t>
      </w:r>
    </w:p>
    <w:p w14:paraId="69F28B8C" w14:textId="77777777" w:rsidR="006A0E8E" w:rsidRDefault="006A0E8E" w:rsidP="00520385">
      <w:r>
        <w:t>Tenemos previsto una actualización del proyecto cada mes, en el cuál debemos abastecer todas las necesidades de los usuarios.</w:t>
      </w:r>
    </w:p>
    <w:p w14:paraId="4CF6AA34" w14:textId="7773C7D7" w:rsidR="006A0E8E" w:rsidRDefault="006A0E8E" w:rsidP="00520385">
      <w:r>
        <w:t>Actualizaciones en las herramientas usadas en los formularios, incluyendo mejoras de las que ya existen e incluyendo otras que hagan el trabajo mucho más intuitivo, ayudando así al desarrollo progresivo de la empresa.</w:t>
      </w:r>
    </w:p>
    <w:p w14:paraId="2FC689C1" w14:textId="7F6D0DA9" w:rsidR="006A0E8E" w:rsidRPr="00520385" w:rsidRDefault="006A0E8E" w:rsidP="00520385">
      <w:r>
        <w:t xml:space="preserve">Actualizaciones de </w:t>
      </w:r>
      <w:r w:rsidR="007B0B35">
        <w:t>rendimiento, teniendo un equipo experto para el correcto mantenimiento del código, logrando cada día mejorarlo de tal forma que se convierta en lo más eficaz posible.</w:t>
      </w:r>
    </w:p>
    <w:p w14:paraId="5C3A7C89" w14:textId="11521E2C" w:rsidR="00520385" w:rsidRDefault="00BE6163" w:rsidP="00BE6163">
      <w:r>
        <w:t>Es cierto que ha sido un proyecto duro, con muchas</w:t>
      </w:r>
      <w:r w:rsidR="00520385">
        <w:t xml:space="preserve"> indecisiones y muchos factores en contra que han repercutido en el desarrollo del mismo.</w:t>
      </w:r>
    </w:p>
    <w:p w14:paraId="73A66B70" w14:textId="22BB5AD3" w:rsidR="00661352" w:rsidRDefault="007B0B35" w:rsidP="00BD52DC">
      <w:r>
        <w:t xml:space="preserve">El factor del tiempo ha sido lo que más a afectado, y como bien sabe todo el mundo que trabaja en este sector, para hacer un proyecto de cero se necesita bastante tiempo, primero analizando </w:t>
      </w:r>
      <w:r w:rsidR="00661352">
        <w:t>y diseñando, y luego en el mismo desarrollo de la programación.</w:t>
      </w:r>
    </w:p>
    <w:p w14:paraId="089820C1" w14:textId="4F2D4642" w:rsidR="0098595B" w:rsidRDefault="0098595B" w:rsidP="00BD52DC"/>
    <w:p w14:paraId="16ED2A05" w14:textId="2371C5B4" w:rsidR="0098595B" w:rsidRDefault="0098595B" w:rsidP="00BD52DC"/>
    <w:p w14:paraId="5EBA5398" w14:textId="2D25D9D1" w:rsidR="0098595B" w:rsidRDefault="0098595B" w:rsidP="00BD52DC"/>
    <w:p w14:paraId="2021FA79" w14:textId="4294A820" w:rsidR="0098595B" w:rsidRPr="0098595B" w:rsidRDefault="0098595B" w:rsidP="00BD52DC">
      <w:r>
        <w:t xml:space="preserve">URL Git Proyecto: </w:t>
      </w:r>
      <w:r w:rsidRPr="0098595B">
        <w:t>https://github.com/danipxbz/ProyectoFinCurso.git</w:t>
      </w:r>
    </w:p>
    <w:sectPr w:rsidR="0098595B" w:rsidRPr="0098595B" w:rsidSect="00117229">
      <w:type w:val="continuous"/>
      <w:pgSz w:w="11906" w:h="16838"/>
      <w:pgMar w:top="1417" w:right="1701" w:bottom="993" w:left="1843" w:header="42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12BA" w14:textId="77777777" w:rsidR="00790DD5" w:rsidRDefault="00790DD5" w:rsidP="009C6C56">
      <w:pPr>
        <w:spacing w:after="0" w:line="240" w:lineRule="auto"/>
      </w:pPr>
      <w:r>
        <w:separator/>
      </w:r>
    </w:p>
  </w:endnote>
  <w:endnote w:type="continuationSeparator" w:id="0">
    <w:p w14:paraId="32CB5B2D" w14:textId="77777777" w:rsidR="00790DD5" w:rsidRDefault="00790DD5" w:rsidP="009C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87014"/>
      <w:docPartObj>
        <w:docPartGallery w:val="Page Numbers (Bottom of Page)"/>
        <w:docPartUnique/>
      </w:docPartObj>
    </w:sdtPr>
    <w:sdtEndPr/>
    <w:sdtContent>
      <w:p w14:paraId="41641802" w14:textId="77777777" w:rsidR="008B3537" w:rsidRDefault="008B3537">
        <w:pPr>
          <w:pStyle w:val="Piedepgina"/>
          <w:jc w:val="center"/>
        </w:pPr>
        <w:r>
          <w:fldChar w:fldCharType="begin"/>
        </w:r>
        <w:r>
          <w:instrText>PAGE   \* MERGEFORMAT</w:instrText>
        </w:r>
        <w:r>
          <w:fldChar w:fldCharType="separate"/>
        </w:r>
        <w:r>
          <w:rPr>
            <w:noProof/>
          </w:rPr>
          <w:t>44</w:t>
        </w:r>
        <w:r>
          <w:fldChar w:fldCharType="end"/>
        </w:r>
      </w:p>
    </w:sdtContent>
  </w:sdt>
  <w:p w14:paraId="37F9E011" w14:textId="77777777" w:rsidR="008B3537" w:rsidRDefault="008B3537" w:rsidP="00F911C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2090" w14:textId="77777777" w:rsidR="00790DD5" w:rsidRDefault="00790DD5" w:rsidP="009C6C56">
      <w:pPr>
        <w:spacing w:after="0" w:line="240" w:lineRule="auto"/>
      </w:pPr>
      <w:r>
        <w:separator/>
      </w:r>
    </w:p>
  </w:footnote>
  <w:footnote w:type="continuationSeparator" w:id="0">
    <w:p w14:paraId="1A89DBE4" w14:textId="77777777" w:rsidR="00790DD5" w:rsidRDefault="00790DD5" w:rsidP="009C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CEE5" w14:textId="67DCBFBC" w:rsidR="008B3537" w:rsidRPr="00ED12A1" w:rsidRDefault="00656C7D" w:rsidP="00332E37">
    <w:pPr>
      <w:pStyle w:val="Encabezado"/>
      <w:ind w:left="-1276"/>
      <w:rPr>
        <w:i/>
        <w:sz w:val="16"/>
        <w:szCs w:val="16"/>
      </w:rPr>
    </w:pPr>
    <w:r>
      <w:rPr>
        <w:i/>
        <w:sz w:val="16"/>
        <w:szCs w:val="16"/>
      </w:rPr>
      <w:t xml:space="preserve">Central de </w:t>
    </w:r>
    <w:r w:rsidR="00582325">
      <w:rPr>
        <w:i/>
        <w:sz w:val="16"/>
        <w:szCs w:val="16"/>
      </w:rPr>
      <w:t>tickets</w:t>
    </w:r>
    <w:r>
      <w:rPr>
        <w:i/>
        <w:sz w:val="16"/>
        <w:szCs w:val="16"/>
      </w:rPr>
      <w:t xml:space="preserve">. </w:t>
    </w:r>
    <w:r w:rsidR="00332E37">
      <w:rPr>
        <w:i/>
        <w:sz w:val="16"/>
        <w:szCs w:val="16"/>
      </w:rPr>
      <w:t>Memoria.</w:t>
    </w:r>
    <w:r w:rsidR="008B3537">
      <w:rPr>
        <w:i/>
        <w:sz w:val="16"/>
        <w:szCs w:val="16"/>
      </w:rPr>
      <w:t xml:space="preserve"> </w:t>
    </w:r>
    <w:r w:rsidR="008B3537">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81C"/>
    <w:multiLevelType w:val="hybridMultilevel"/>
    <w:tmpl w:val="EDF8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D0A0E"/>
    <w:multiLevelType w:val="hybridMultilevel"/>
    <w:tmpl w:val="04B4B8EE"/>
    <w:lvl w:ilvl="0" w:tplc="2256A46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72E25"/>
    <w:multiLevelType w:val="hybridMultilevel"/>
    <w:tmpl w:val="7982F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6425FB"/>
    <w:multiLevelType w:val="hybridMultilevel"/>
    <w:tmpl w:val="9F228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C6951"/>
    <w:multiLevelType w:val="hybridMultilevel"/>
    <w:tmpl w:val="0FA45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F708AC"/>
    <w:multiLevelType w:val="hybridMultilevel"/>
    <w:tmpl w:val="3B988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1E42FA"/>
    <w:multiLevelType w:val="hybridMultilevel"/>
    <w:tmpl w:val="750CC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804B46"/>
    <w:multiLevelType w:val="hybridMultilevel"/>
    <w:tmpl w:val="E1983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91562"/>
    <w:multiLevelType w:val="hybridMultilevel"/>
    <w:tmpl w:val="5E4AC5FA"/>
    <w:lvl w:ilvl="0" w:tplc="0E088D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3777B"/>
    <w:multiLevelType w:val="hybridMultilevel"/>
    <w:tmpl w:val="FA1215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40D50"/>
    <w:multiLevelType w:val="hybridMultilevel"/>
    <w:tmpl w:val="E49CF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123B1F"/>
    <w:multiLevelType w:val="hybridMultilevel"/>
    <w:tmpl w:val="38B26470"/>
    <w:lvl w:ilvl="0" w:tplc="82240214">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7C56E25"/>
    <w:multiLevelType w:val="hybridMultilevel"/>
    <w:tmpl w:val="C27C8F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52504B9C">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31211F"/>
    <w:multiLevelType w:val="hybridMultilevel"/>
    <w:tmpl w:val="98823E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ED47A4"/>
    <w:multiLevelType w:val="hybridMultilevel"/>
    <w:tmpl w:val="6F14B9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2285F3C"/>
    <w:multiLevelType w:val="hybridMultilevel"/>
    <w:tmpl w:val="A9221C2E"/>
    <w:lvl w:ilvl="0" w:tplc="2256A46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EB1B68"/>
    <w:multiLevelType w:val="hybridMultilevel"/>
    <w:tmpl w:val="7766F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411E9A"/>
    <w:multiLevelType w:val="hybridMultilevel"/>
    <w:tmpl w:val="A94A0148"/>
    <w:lvl w:ilvl="0" w:tplc="7E7CE96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9B056B"/>
    <w:multiLevelType w:val="hybridMultilevel"/>
    <w:tmpl w:val="FD264A6A"/>
    <w:lvl w:ilvl="0" w:tplc="1EEED1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314719"/>
    <w:multiLevelType w:val="hybridMultilevel"/>
    <w:tmpl w:val="36CA617A"/>
    <w:lvl w:ilvl="0" w:tplc="18167B0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D1510C"/>
    <w:multiLevelType w:val="hybridMultilevel"/>
    <w:tmpl w:val="260262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576477"/>
    <w:multiLevelType w:val="hybridMultilevel"/>
    <w:tmpl w:val="DC265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4D55E5"/>
    <w:multiLevelType w:val="hybridMultilevel"/>
    <w:tmpl w:val="AACE2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63FE2"/>
    <w:multiLevelType w:val="hybridMultilevel"/>
    <w:tmpl w:val="F5BEF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36D03"/>
    <w:multiLevelType w:val="hybridMultilevel"/>
    <w:tmpl w:val="BBBE0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FF5E87"/>
    <w:multiLevelType w:val="hybridMultilevel"/>
    <w:tmpl w:val="48728DB4"/>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124E66"/>
    <w:multiLevelType w:val="hybridMultilevel"/>
    <w:tmpl w:val="C3182440"/>
    <w:lvl w:ilvl="0" w:tplc="832E24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3C7D7E"/>
    <w:multiLevelType w:val="hybridMultilevel"/>
    <w:tmpl w:val="E54AD7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4E7F58"/>
    <w:multiLevelType w:val="hybridMultilevel"/>
    <w:tmpl w:val="4030F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2B224B"/>
    <w:multiLevelType w:val="hybridMultilevel"/>
    <w:tmpl w:val="A6907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515A10"/>
    <w:multiLevelType w:val="hybridMultilevel"/>
    <w:tmpl w:val="A9F24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774CA0"/>
    <w:multiLevelType w:val="hybridMultilevel"/>
    <w:tmpl w:val="9904A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D02E8A"/>
    <w:multiLevelType w:val="hybridMultilevel"/>
    <w:tmpl w:val="4C302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833300"/>
    <w:multiLevelType w:val="hybridMultilevel"/>
    <w:tmpl w:val="AE3A5F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4CC2B2B"/>
    <w:multiLevelType w:val="hybridMultilevel"/>
    <w:tmpl w:val="722A1D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E8485C"/>
    <w:multiLevelType w:val="hybridMultilevel"/>
    <w:tmpl w:val="674AF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F931E0"/>
    <w:multiLevelType w:val="hybridMultilevel"/>
    <w:tmpl w:val="30E2BEE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7" w15:restartNumberingAfterBreak="0">
    <w:nsid w:val="6BB269E8"/>
    <w:multiLevelType w:val="multilevel"/>
    <w:tmpl w:val="7A08F8FE"/>
    <w:lvl w:ilvl="0">
      <w:start w:val="1"/>
      <w:numFmt w:val="decimal"/>
      <w:pStyle w:val="Ttulo1"/>
      <w:lvlText w:val="%1"/>
      <w:lvlJc w:val="left"/>
      <w:pPr>
        <w:ind w:left="57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i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CAA7A15"/>
    <w:multiLevelType w:val="hybridMultilevel"/>
    <w:tmpl w:val="787EEC24"/>
    <w:lvl w:ilvl="0" w:tplc="DF92A1C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B92A22"/>
    <w:multiLevelType w:val="hybridMultilevel"/>
    <w:tmpl w:val="10C6CC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A83C3C"/>
    <w:multiLevelType w:val="hybridMultilevel"/>
    <w:tmpl w:val="1E946754"/>
    <w:lvl w:ilvl="0" w:tplc="832E248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3A7018"/>
    <w:multiLevelType w:val="hybridMultilevel"/>
    <w:tmpl w:val="A5D0B2E2"/>
    <w:lvl w:ilvl="0" w:tplc="0C0A000F">
      <w:start w:val="1"/>
      <w:numFmt w:val="decimal"/>
      <w:lvlText w:val="%1."/>
      <w:lvlJc w:val="left"/>
      <w:pPr>
        <w:ind w:left="720" w:hanging="360"/>
      </w:pPr>
      <w:rPr>
        <w:rFonts w:hint="default"/>
      </w:rPr>
    </w:lvl>
    <w:lvl w:ilvl="1" w:tplc="2F94ACE0">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EA5C04"/>
    <w:multiLevelType w:val="hybridMultilevel"/>
    <w:tmpl w:val="D71C0D0C"/>
    <w:lvl w:ilvl="0" w:tplc="57E0A56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6512605">
    <w:abstractNumId w:val="42"/>
  </w:num>
  <w:num w:numId="2" w16cid:durableId="523445926">
    <w:abstractNumId w:val="17"/>
  </w:num>
  <w:num w:numId="3" w16cid:durableId="2085225790">
    <w:abstractNumId w:val="38"/>
  </w:num>
  <w:num w:numId="4" w16cid:durableId="42292861">
    <w:abstractNumId w:val="37"/>
  </w:num>
  <w:num w:numId="5" w16cid:durableId="1717660058">
    <w:abstractNumId w:val="37"/>
  </w:num>
  <w:num w:numId="6" w16cid:durableId="178861327">
    <w:abstractNumId w:val="41"/>
  </w:num>
  <w:num w:numId="7" w16cid:durableId="1735201111">
    <w:abstractNumId w:val="11"/>
  </w:num>
  <w:num w:numId="8" w16cid:durableId="1101949954">
    <w:abstractNumId w:val="17"/>
  </w:num>
  <w:num w:numId="9" w16cid:durableId="599222306">
    <w:abstractNumId w:val="18"/>
  </w:num>
  <w:num w:numId="10" w16cid:durableId="1763211366">
    <w:abstractNumId w:val="19"/>
  </w:num>
  <w:num w:numId="11" w16cid:durableId="532809295">
    <w:abstractNumId w:val="14"/>
  </w:num>
  <w:num w:numId="12" w16cid:durableId="742992204">
    <w:abstractNumId w:val="0"/>
  </w:num>
  <w:num w:numId="13" w16cid:durableId="1300768435">
    <w:abstractNumId w:val="20"/>
  </w:num>
  <w:num w:numId="14" w16cid:durableId="76825142">
    <w:abstractNumId w:val="33"/>
  </w:num>
  <w:num w:numId="15" w16cid:durableId="1538468624">
    <w:abstractNumId w:val="6"/>
  </w:num>
  <w:num w:numId="16" w16cid:durableId="1320616386">
    <w:abstractNumId w:val="33"/>
  </w:num>
  <w:num w:numId="17" w16cid:durableId="446194572">
    <w:abstractNumId w:val="2"/>
  </w:num>
  <w:num w:numId="18" w16cid:durableId="1037702051">
    <w:abstractNumId w:val="28"/>
  </w:num>
  <w:num w:numId="19" w16cid:durableId="217210081">
    <w:abstractNumId w:val="31"/>
  </w:num>
  <w:num w:numId="20" w16cid:durableId="2119062388">
    <w:abstractNumId w:val="24"/>
  </w:num>
  <w:num w:numId="21" w16cid:durableId="112406711">
    <w:abstractNumId w:val="9"/>
  </w:num>
  <w:num w:numId="22" w16cid:durableId="389571173">
    <w:abstractNumId w:val="8"/>
  </w:num>
  <w:num w:numId="23" w16cid:durableId="1715618646">
    <w:abstractNumId w:val="16"/>
  </w:num>
  <w:num w:numId="24" w16cid:durableId="84427896">
    <w:abstractNumId w:val="13"/>
  </w:num>
  <w:num w:numId="25" w16cid:durableId="201050">
    <w:abstractNumId w:val="12"/>
  </w:num>
  <w:num w:numId="26" w16cid:durableId="2085301558">
    <w:abstractNumId w:val="34"/>
  </w:num>
  <w:num w:numId="27" w16cid:durableId="807741842">
    <w:abstractNumId w:val="3"/>
  </w:num>
  <w:num w:numId="28" w16cid:durableId="107819793">
    <w:abstractNumId w:val="10"/>
  </w:num>
  <w:num w:numId="29" w16cid:durableId="710808579">
    <w:abstractNumId w:val="22"/>
  </w:num>
  <w:num w:numId="30" w16cid:durableId="795638491">
    <w:abstractNumId w:val="27"/>
  </w:num>
  <w:num w:numId="31" w16cid:durableId="175656103">
    <w:abstractNumId w:val="5"/>
  </w:num>
  <w:num w:numId="32" w16cid:durableId="831870255">
    <w:abstractNumId w:val="32"/>
  </w:num>
  <w:num w:numId="33" w16cid:durableId="870845391">
    <w:abstractNumId w:val="4"/>
  </w:num>
  <w:num w:numId="34" w16cid:durableId="2138908231">
    <w:abstractNumId w:val="39"/>
  </w:num>
  <w:num w:numId="35" w16cid:durableId="1557356873">
    <w:abstractNumId w:val="7"/>
  </w:num>
  <w:num w:numId="36" w16cid:durableId="1484348450">
    <w:abstractNumId w:val="1"/>
  </w:num>
  <w:num w:numId="37" w16cid:durableId="1848515023">
    <w:abstractNumId w:val="15"/>
  </w:num>
  <w:num w:numId="38" w16cid:durableId="1750229282">
    <w:abstractNumId w:val="21"/>
  </w:num>
  <w:num w:numId="39" w16cid:durableId="502861293">
    <w:abstractNumId w:val="29"/>
  </w:num>
  <w:num w:numId="40" w16cid:durableId="1920943384">
    <w:abstractNumId w:val="23"/>
  </w:num>
  <w:num w:numId="41" w16cid:durableId="1502961942">
    <w:abstractNumId w:val="36"/>
  </w:num>
  <w:num w:numId="42" w16cid:durableId="2105414882">
    <w:abstractNumId w:val="30"/>
  </w:num>
  <w:num w:numId="43" w16cid:durableId="1267151666">
    <w:abstractNumId w:val="35"/>
  </w:num>
  <w:num w:numId="44" w16cid:durableId="121851453">
    <w:abstractNumId w:val="40"/>
  </w:num>
  <w:num w:numId="45" w16cid:durableId="287973035">
    <w:abstractNumId w:val="26"/>
  </w:num>
  <w:num w:numId="46" w16cid:durableId="644506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3531"/>
    <w:rsid w:val="00002091"/>
    <w:rsid w:val="00003AC1"/>
    <w:rsid w:val="00004B59"/>
    <w:rsid w:val="00005D98"/>
    <w:rsid w:val="0000663B"/>
    <w:rsid w:val="00007E7F"/>
    <w:rsid w:val="000119B6"/>
    <w:rsid w:val="00015475"/>
    <w:rsid w:val="00015DD2"/>
    <w:rsid w:val="00016EDA"/>
    <w:rsid w:val="000314B8"/>
    <w:rsid w:val="00032642"/>
    <w:rsid w:val="00033822"/>
    <w:rsid w:val="00034F9E"/>
    <w:rsid w:val="00036469"/>
    <w:rsid w:val="00042E52"/>
    <w:rsid w:val="00043F30"/>
    <w:rsid w:val="00044862"/>
    <w:rsid w:val="000520DD"/>
    <w:rsid w:val="00056240"/>
    <w:rsid w:val="0006006A"/>
    <w:rsid w:val="0006538C"/>
    <w:rsid w:val="0006627A"/>
    <w:rsid w:val="0006650B"/>
    <w:rsid w:val="00067486"/>
    <w:rsid w:val="00071951"/>
    <w:rsid w:val="00073B49"/>
    <w:rsid w:val="000802BE"/>
    <w:rsid w:val="00084DCB"/>
    <w:rsid w:val="00086560"/>
    <w:rsid w:val="00092144"/>
    <w:rsid w:val="00096F59"/>
    <w:rsid w:val="000A18DF"/>
    <w:rsid w:val="000A7A13"/>
    <w:rsid w:val="000A7BA3"/>
    <w:rsid w:val="000B2B84"/>
    <w:rsid w:val="000B31BA"/>
    <w:rsid w:val="000B329C"/>
    <w:rsid w:val="000B4953"/>
    <w:rsid w:val="000B6496"/>
    <w:rsid w:val="000C483B"/>
    <w:rsid w:val="000D13E6"/>
    <w:rsid w:val="000E073C"/>
    <w:rsid w:val="000F2388"/>
    <w:rsid w:val="000F2A61"/>
    <w:rsid w:val="000F2CD8"/>
    <w:rsid w:val="00100CF4"/>
    <w:rsid w:val="001057BB"/>
    <w:rsid w:val="00106E1C"/>
    <w:rsid w:val="001117B7"/>
    <w:rsid w:val="00111CF0"/>
    <w:rsid w:val="00115284"/>
    <w:rsid w:val="00115312"/>
    <w:rsid w:val="00117229"/>
    <w:rsid w:val="001214CA"/>
    <w:rsid w:val="0013340A"/>
    <w:rsid w:val="00136BCC"/>
    <w:rsid w:val="0014282E"/>
    <w:rsid w:val="00144AB9"/>
    <w:rsid w:val="00154CEB"/>
    <w:rsid w:val="00163E9B"/>
    <w:rsid w:val="00164F60"/>
    <w:rsid w:val="00170CF6"/>
    <w:rsid w:val="00171AB4"/>
    <w:rsid w:val="00171AEB"/>
    <w:rsid w:val="001731A0"/>
    <w:rsid w:val="0017545D"/>
    <w:rsid w:val="00183FED"/>
    <w:rsid w:val="00186A21"/>
    <w:rsid w:val="001875F2"/>
    <w:rsid w:val="001929C8"/>
    <w:rsid w:val="00193FAE"/>
    <w:rsid w:val="00195C40"/>
    <w:rsid w:val="00197686"/>
    <w:rsid w:val="001A0C03"/>
    <w:rsid w:val="001A318C"/>
    <w:rsid w:val="001A4988"/>
    <w:rsid w:val="001A4A04"/>
    <w:rsid w:val="001A58D4"/>
    <w:rsid w:val="001A615E"/>
    <w:rsid w:val="001A648B"/>
    <w:rsid w:val="001B1A51"/>
    <w:rsid w:val="001B1A82"/>
    <w:rsid w:val="001B31A0"/>
    <w:rsid w:val="001C0126"/>
    <w:rsid w:val="001C0AEC"/>
    <w:rsid w:val="001C240D"/>
    <w:rsid w:val="001C2A5A"/>
    <w:rsid w:val="001C2A5E"/>
    <w:rsid w:val="001C2B82"/>
    <w:rsid w:val="001C3644"/>
    <w:rsid w:val="001C79F1"/>
    <w:rsid w:val="001D3963"/>
    <w:rsid w:val="001D4B72"/>
    <w:rsid w:val="001D55B0"/>
    <w:rsid w:val="001D5C62"/>
    <w:rsid w:val="001E3F49"/>
    <w:rsid w:val="001E74C1"/>
    <w:rsid w:val="001F0382"/>
    <w:rsid w:val="001F1254"/>
    <w:rsid w:val="001F5341"/>
    <w:rsid w:val="001F60A4"/>
    <w:rsid w:val="001F7350"/>
    <w:rsid w:val="00200A0F"/>
    <w:rsid w:val="0020575D"/>
    <w:rsid w:val="00212A10"/>
    <w:rsid w:val="00214401"/>
    <w:rsid w:val="00214BD7"/>
    <w:rsid w:val="00214DC0"/>
    <w:rsid w:val="002167AA"/>
    <w:rsid w:val="00217E03"/>
    <w:rsid w:val="002204FD"/>
    <w:rsid w:val="00221B11"/>
    <w:rsid w:val="002223D8"/>
    <w:rsid w:val="0023066A"/>
    <w:rsid w:val="00234788"/>
    <w:rsid w:val="0023525E"/>
    <w:rsid w:val="00235271"/>
    <w:rsid w:val="0023539C"/>
    <w:rsid w:val="00235CA9"/>
    <w:rsid w:val="002373D0"/>
    <w:rsid w:val="00240A6A"/>
    <w:rsid w:val="00241487"/>
    <w:rsid w:val="00244BBE"/>
    <w:rsid w:val="00245466"/>
    <w:rsid w:val="00251979"/>
    <w:rsid w:val="00255D53"/>
    <w:rsid w:val="002570D8"/>
    <w:rsid w:val="002572DA"/>
    <w:rsid w:val="00257D0C"/>
    <w:rsid w:val="00261660"/>
    <w:rsid w:val="0026557A"/>
    <w:rsid w:val="00267E9E"/>
    <w:rsid w:val="00270BFB"/>
    <w:rsid w:val="00274023"/>
    <w:rsid w:val="002740FA"/>
    <w:rsid w:val="00281EF7"/>
    <w:rsid w:val="002879CD"/>
    <w:rsid w:val="00292E54"/>
    <w:rsid w:val="002936D3"/>
    <w:rsid w:val="002A5498"/>
    <w:rsid w:val="002A6E80"/>
    <w:rsid w:val="002A7557"/>
    <w:rsid w:val="002B2CB4"/>
    <w:rsid w:val="002B4988"/>
    <w:rsid w:val="002B5161"/>
    <w:rsid w:val="002D0E70"/>
    <w:rsid w:val="002D1B5F"/>
    <w:rsid w:val="002D369E"/>
    <w:rsid w:val="002D6554"/>
    <w:rsid w:val="002E6301"/>
    <w:rsid w:val="002F121F"/>
    <w:rsid w:val="002F2216"/>
    <w:rsid w:val="002F366E"/>
    <w:rsid w:val="002F36AC"/>
    <w:rsid w:val="003018B9"/>
    <w:rsid w:val="00301D71"/>
    <w:rsid w:val="0030250A"/>
    <w:rsid w:val="003031D0"/>
    <w:rsid w:val="0030516C"/>
    <w:rsid w:val="00306E4C"/>
    <w:rsid w:val="00310F3B"/>
    <w:rsid w:val="003201FB"/>
    <w:rsid w:val="00320283"/>
    <w:rsid w:val="003211F9"/>
    <w:rsid w:val="0032196C"/>
    <w:rsid w:val="003229F6"/>
    <w:rsid w:val="003313BE"/>
    <w:rsid w:val="003321D8"/>
    <w:rsid w:val="00332E37"/>
    <w:rsid w:val="00335900"/>
    <w:rsid w:val="00337969"/>
    <w:rsid w:val="00341660"/>
    <w:rsid w:val="00344043"/>
    <w:rsid w:val="003445EF"/>
    <w:rsid w:val="00345651"/>
    <w:rsid w:val="003505A9"/>
    <w:rsid w:val="00351820"/>
    <w:rsid w:val="003547B4"/>
    <w:rsid w:val="00354C80"/>
    <w:rsid w:val="00360465"/>
    <w:rsid w:val="00362B83"/>
    <w:rsid w:val="003663FE"/>
    <w:rsid w:val="00367696"/>
    <w:rsid w:val="00370ED6"/>
    <w:rsid w:val="0037545F"/>
    <w:rsid w:val="00384725"/>
    <w:rsid w:val="00384826"/>
    <w:rsid w:val="00385C39"/>
    <w:rsid w:val="00386F8A"/>
    <w:rsid w:val="003872DD"/>
    <w:rsid w:val="00391C43"/>
    <w:rsid w:val="003967CB"/>
    <w:rsid w:val="0039775D"/>
    <w:rsid w:val="00397E41"/>
    <w:rsid w:val="003A2660"/>
    <w:rsid w:val="003A360F"/>
    <w:rsid w:val="003A5C79"/>
    <w:rsid w:val="003B22F2"/>
    <w:rsid w:val="003B3E19"/>
    <w:rsid w:val="003C17E9"/>
    <w:rsid w:val="003C41AC"/>
    <w:rsid w:val="003C5EC8"/>
    <w:rsid w:val="003D1BEA"/>
    <w:rsid w:val="003D29C5"/>
    <w:rsid w:val="003D49BE"/>
    <w:rsid w:val="003D553B"/>
    <w:rsid w:val="003D5A98"/>
    <w:rsid w:val="003E298F"/>
    <w:rsid w:val="00400378"/>
    <w:rsid w:val="004005E9"/>
    <w:rsid w:val="00401520"/>
    <w:rsid w:val="00402E94"/>
    <w:rsid w:val="0040398C"/>
    <w:rsid w:val="00407526"/>
    <w:rsid w:val="0041381B"/>
    <w:rsid w:val="00414251"/>
    <w:rsid w:val="00414EA3"/>
    <w:rsid w:val="00417C82"/>
    <w:rsid w:val="00423F37"/>
    <w:rsid w:val="00425DC2"/>
    <w:rsid w:val="00427763"/>
    <w:rsid w:val="00435687"/>
    <w:rsid w:val="0043755A"/>
    <w:rsid w:val="004375FF"/>
    <w:rsid w:val="00437EA1"/>
    <w:rsid w:val="00443D50"/>
    <w:rsid w:val="004463E4"/>
    <w:rsid w:val="00450AA4"/>
    <w:rsid w:val="0045310E"/>
    <w:rsid w:val="0045326B"/>
    <w:rsid w:val="004611D3"/>
    <w:rsid w:val="00461444"/>
    <w:rsid w:val="004614C9"/>
    <w:rsid w:val="00464E1E"/>
    <w:rsid w:val="00465825"/>
    <w:rsid w:val="00467958"/>
    <w:rsid w:val="00474D73"/>
    <w:rsid w:val="004760E6"/>
    <w:rsid w:val="00476A48"/>
    <w:rsid w:val="00481723"/>
    <w:rsid w:val="00484B8E"/>
    <w:rsid w:val="00484CCD"/>
    <w:rsid w:val="00493255"/>
    <w:rsid w:val="00493691"/>
    <w:rsid w:val="004A1906"/>
    <w:rsid w:val="004A284F"/>
    <w:rsid w:val="004A3E85"/>
    <w:rsid w:val="004A4B4C"/>
    <w:rsid w:val="004A4CAB"/>
    <w:rsid w:val="004B0452"/>
    <w:rsid w:val="004B0632"/>
    <w:rsid w:val="004B0938"/>
    <w:rsid w:val="004B12FB"/>
    <w:rsid w:val="004B5732"/>
    <w:rsid w:val="004B7297"/>
    <w:rsid w:val="004C0E80"/>
    <w:rsid w:val="004C3F51"/>
    <w:rsid w:val="004C69A5"/>
    <w:rsid w:val="004C6D46"/>
    <w:rsid w:val="004D5FA4"/>
    <w:rsid w:val="004D616C"/>
    <w:rsid w:val="004D6631"/>
    <w:rsid w:val="004D70BC"/>
    <w:rsid w:val="004E1465"/>
    <w:rsid w:val="004E156D"/>
    <w:rsid w:val="004E17B5"/>
    <w:rsid w:val="004E3450"/>
    <w:rsid w:val="004E678A"/>
    <w:rsid w:val="004F1E90"/>
    <w:rsid w:val="004F2844"/>
    <w:rsid w:val="004F3EA3"/>
    <w:rsid w:val="004F4678"/>
    <w:rsid w:val="005156D6"/>
    <w:rsid w:val="00516D96"/>
    <w:rsid w:val="00520385"/>
    <w:rsid w:val="00522D77"/>
    <w:rsid w:val="005239A5"/>
    <w:rsid w:val="0052487F"/>
    <w:rsid w:val="00527E98"/>
    <w:rsid w:val="00530FB2"/>
    <w:rsid w:val="00534E46"/>
    <w:rsid w:val="00545BC4"/>
    <w:rsid w:val="005479B5"/>
    <w:rsid w:val="00550257"/>
    <w:rsid w:val="0055049A"/>
    <w:rsid w:val="005533AE"/>
    <w:rsid w:val="00553528"/>
    <w:rsid w:val="00564DA9"/>
    <w:rsid w:val="00570563"/>
    <w:rsid w:val="00571950"/>
    <w:rsid w:val="005730C3"/>
    <w:rsid w:val="00582325"/>
    <w:rsid w:val="00584024"/>
    <w:rsid w:val="00584E57"/>
    <w:rsid w:val="00593BFF"/>
    <w:rsid w:val="00594229"/>
    <w:rsid w:val="0059499C"/>
    <w:rsid w:val="005A03A4"/>
    <w:rsid w:val="005A2A75"/>
    <w:rsid w:val="005A2D07"/>
    <w:rsid w:val="005A31D1"/>
    <w:rsid w:val="005A3565"/>
    <w:rsid w:val="005A3C66"/>
    <w:rsid w:val="005A5AA2"/>
    <w:rsid w:val="005A6306"/>
    <w:rsid w:val="005A7B80"/>
    <w:rsid w:val="005B0ECB"/>
    <w:rsid w:val="005B29B5"/>
    <w:rsid w:val="005B3212"/>
    <w:rsid w:val="005B5C87"/>
    <w:rsid w:val="005B712B"/>
    <w:rsid w:val="005C3D87"/>
    <w:rsid w:val="005C6631"/>
    <w:rsid w:val="005C729E"/>
    <w:rsid w:val="005C7582"/>
    <w:rsid w:val="005C7BD4"/>
    <w:rsid w:val="005D1C60"/>
    <w:rsid w:val="005D20C0"/>
    <w:rsid w:val="005D3BDD"/>
    <w:rsid w:val="005E2725"/>
    <w:rsid w:val="005E3888"/>
    <w:rsid w:val="005F6D48"/>
    <w:rsid w:val="00604289"/>
    <w:rsid w:val="00606228"/>
    <w:rsid w:val="006110A2"/>
    <w:rsid w:val="00613836"/>
    <w:rsid w:val="00617D43"/>
    <w:rsid w:val="00620A22"/>
    <w:rsid w:val="006258AB"/>
    <w:rsid w:val="00625E0A"/>
    <w:rsid w:val="00632CCD"/>
    <w:rsid w:val="0063303E"/>
    <w:rsid w:val="00634CF8"/>
    <w:rsid w:val="00637102"/>
    <w:rsid w:val="00641A73"/>
    <w:rsid w:val="00641C16"/>
    <w:rsid w:val="00641DCD"/>
    <w:rsid w:val="00643489"/>
    <w:rsid w:val="00645C56"/>
    <w:rsid w:val="00650F9B"/>
    <w:rsid w:val="0065161D"/>
    <w:rsid w:val="006531EF"/>
    <w:rsid w:val="00656670"/>
    <w:rsid w:val="00656C7D"/>
    <w:rsid w:val="0065746E"/>
    <w:rsid w:val="006610AB"/>
    <w:rsid w:val="00661352"/>
    <w:rsid w:val="00662D7B"/>
    <w:rsid w:val="00680C25"/>
    <w:rsid w:val="00682288"/>
    <w:rsid w:val="006822C2"/>
    <w:rsid w:val="00683960"/>
    <w:rsid w:val="006865FC"/>
    <w:rsid w:val="006877AB"/>
    <w:rsid w:val="00687D3F"/>
    <w:rsid w:val="00690ED1"/>
    <w:rsid w:val="00692292"/>
    <w:rsid w:val="006975E1"/>
    <w:rsid w:val="006A0E8E"/>
    <w:rsid w:val="006A1F9E"/>
    <w:rsid w:val="006A56CE"/>
    <w:rsid w:val="006B40E8"/>
    <w:rsid w:val="006B6783"/>
    <w:rsid w:val="006B6ADA"/>
    <w:rsid w:val="006C2776"/>
    <w:rsid w:val="006C30BE"/>
    <w:rsid w:val="006C369A"/>
    <w:rsid w:val="006D6316"/>
    <w:rsid w:val="006D6632"/>
    <w:rsid w:val="006E3637"/>
    <w:rsid w:val="006E70C3"/>
    <w:rsid w:val="006F45CF"/>
    <w:rsid w:val="00705B41"/>
    <w:rsid w:val="0070622C"/>
    <w:rsid w:val="0070742E"/>
    <w:rsid w:val="007077E4"/>
    <w:rsid w:val="00710DB7"/>
    <w:rsid w:val="00711E12"/>
    <w:rsid w:val="00713D26"/>
    <w:rsid w:val="00717384"/>
    <w:rsid w:val="00726C6D"/>
    <w:rsid w:val="00732B70"/>
    <w:rsid w:val="00733546"/>
    <w:rsid w:val="00734773"/>
    <w:rsid w:val="00735C3F"/>
    <w:rsid w:val="00736908"/>
    <w:rsid w:val="0074043A"/>
    <w:rsid w:val="00741029"/>
    <w:rsid w:val="0074203A"/>
    <w:rsid w:val="0074297F"/>
    <w:rsid w:val="00747009"/>
    <w:rsid w:val="00751028"/>
    <w:rsid w:val="00756B93"/>
    <w:rsid w:val="00757FBF"/>
    <w:rsid w:val="0076026D"/>
    <w:rsid w:val="00760B5F"/>
    <w:rsid w:val="00771014"/>
    <w:rsid w:val="0077206B"/>
    <w:rsid w:val="00772A8A"/>
    <w:rsid w:val="00776D5A"/>
    <w:rsid w:val="00777B5A"/>
    <w:rsid w:val="00790DD5"/>
    <w:rsid w:val="0079611C"/>
    <w:rsid w:val="0079758E"/>
    <w:rsid w:val="007976B4"/>
    <w:rsid w:val="007A03E5"/>
    <w:rsid w:val="007A09EC"/>
    <w:rsid w:val="007A13EE"/>
    <w:rsid w:val="007A1F88"/>
    <w:rsid w:val="007A209A"/>
    <w:rsid w:val="007A7B72"/>
    <w:rsid w:val="007A7C72"/>
    <w:rsid w:val="007B0B35"/>
    <w:rsid w:val="007B395E"/>
    <w:rsid w:val="007B7831"/>
    <w:rsid w:val="007C10E9"/>
    <w:rsid w:val="007C12C8"/>
    <w:rsid w:val="007C1D09"/>
    <w:rsid w:val="007C2070"/>
    <w:rsid w:val="007C2D70"/>
    <w:rsid w:val="007C3995"/>
    <w:rsid w:val="007D2E34"/>
    <w:rsid w:val="007E5C31"/>
    <w:rsid w:val="008038B5"/>
    <w:rsid w:val="00804F08"/>
    <w:rsid w:val="00806259"/>
    <w:rsid w:val="00806961"/>
    <w:rsid w:val="00806CD8"/>
    <w:rsid w:val="00817DD2"/>
    <w:rsid w:val="008207EC"/>
    <w:rsid w:val="00821ED2"/>
    <w:rsid w:val="008260CA"/>
    <w:rsid w:val="0083023F"/>
    <w:rsid w:val="00831FD2"/>
    <w:rsid w:val="0083764B"/>
    <w:rsid w:val="00837FEF"/>
    <w:rsid w:val="0084222F"/>
    <w:rsid w:val="00843023"/>
    <w:rsid w:val="008561F8"/>
    <w:rsid w:val="00856543"/>
    <w:rsid w:val="00857029"/>
    <w:rsid w:val="00860395"/>
    <w:rsid w:val="00861953"/>
    <w:rsid w:val="0086288E"/>
    <w:rsid w:val="00862B18"/>
    <w:rsid w:val="008634C1"/>
    <w:rsid w:val="00865F87"/>
    <w:rsid w:val="00871122"/>
    <w:rsid w:val="00880DC3"/>
    <w:rsid w:val="00884A2D"/>
    <w:rsid w:val="00887438"/>
    <w:rsid w:val="00892A19"/>
    <w:rsid w:val="00896AE1"/>
    <w:rsid w:val="008A028D"/>
    <w:rsid w:val="008A27FD"/>
    <w:rsid w:val="008A4C52"/>
    <w:rsid w:val="008A4EAE"/>
    <w:rsid w:val="008B017B"/>
    <w:rsid w:val="008B3537"/>
    <w:rsid w:val="008B4C19"/>
    <w:rsid w:val="008C0E73"/>
    <w:rsid w:val="008C2AC8"/>
    <w:rsid w:val="008C6418"/>
    <w:rsid w:val="008D1F78"/>
    <w:rsid w:val="008D21E5"/>
    <w:rsid w:val="008D385A"/>
    <w:rsid w:val="008E01A6"/>
    <w:rsid w:val="008E16FC"/>
    <w:rsid w:val="008E60AA"/>
    <w:rsid w:val="008F0606"/>
    <w:rsid w:val="008F4FD2"/>
    <w:rsid w:val="00901160"/>
    <w:rsid w:val="00902C35"/>
    <w:rsid w:val="00902D5F"/>
    <w:rsid w:val="009048E8"/>
    <w:rsid w:val="00904AA6"/>
    <w:rsid w:val="0090578F"/>
    <w:rsid w:val="009155B6"/>
    <w:rsid w:val="00920809"/>
    <w:rsid w:val="00920F02"/>
    <w:rsid w:val="009218B4"/>
    <w:rsid w:val="00921EE2"/>
    <w:rsid w:val="009252A1"/>
    <w:rsid w:val="00925377"/>
    <w:rsid w:val="00925597"/>
    <w:rsid w:val="00926EA6"/>
    <w:rsid w:val="009327DD"/>
    <w:rsid w:val="0093540E"/>
    <w:rsid w:val="00936BA1"/>
    <w:rsid w:val="009429D3"/>
    <w:rsid w:val="009454C3"/>
    <w:rsid w:val="009467A6"/>
    <w:rsid w:val="009574AF"/>
    <w:rsid w:val="00961AB0"/>
    <w:rsid w:val="0096211D"/>
    <w:rsid w:val="00970402"/>
    <w:rsid w:val="009708BE"/>
    <w:rsid w:val="0097633E"/>
    <w:rsid w:val="0098595B"/>
    <w:rsid w:val="00993480"/>
    <w:rsid w:val="009935BB"/>
    <w:rsid w:val="009A390D"/>
    <w:rsid w:val="009A6CCD"/>
    <w:rsid w:val="009A76F8"/>
    <w:rsid w:val="009B185D"/>
    <w:rsid w:val="009B2E51"/>
    <w:rsid w:val="009B5603"/>
    <w:rsid w:val="009C6C56"/>
    <w:rsid w:val="009D0BB2"/>
    <w:rsid w:val="009D4123"/>
    <w:rsid w:val="009D449F"/>
    <w:rsid w:val="009E224B"/>
    <w:rsid w:val="009E5E52"/>
    <w:rsid w:val="009F39BD"/>
    <w:rsid w:val="009F3CE9"/>
    <w:rsid w:val="009F7883"/>
    <w:rsid w:val="00A014E3"/>
    <w:rsid w:val="00A02B81"/>
    <w:rsid w:val="00A0365A"/>
    <w:rsid w:val="00A0774A"/>
    <w:rsid w:val="00A13872"/>
    <w:rsid w:val="00A14899"/>
    <w:rsid w:val="00A15C4F"/>
    <w:rsid w:val="00A20B63"/>
    <w:rsid w:val="00A213CA"/>
    <w:rsid w:val="00A219A5"/>
    <w:rsid w:val="00A222AA"/>
    <w:rsid w:val="00A23226"/>
    <w:rsid w:val="00A25844"/>
    <w:rsid w:val="00A37D74"/>
    <w:rsid w:val="00A43FC4"/>
    <w:rsid w:val="00A464BF"/>
    <w:rsid w:val="00A51417"/>
    <w:rsid w:val="00A52401"/>
    <w:rsid w:val="00A52F3E"/>
    <w:rsid w:val="00A57F0D"/>
    <w:rsid w:val="00A601F4"/>
    <w:rsid w:val="00A6153B"/>
    <w:rsid w:val="00A62849"/>
    <w:rsid w:val="00A66F4E"/>
    <w:rsid w:val="00A70CF9"/>
    <w:rsid w:val="00A74B56"/>
    <w:rsid w:val="00A760E5"/>
    <w:rsid w:val="00A77613"/>
    <w:rsid w:val="00A805AA"/>
    <w:rsid w:val="00A81DD9"/>
    <w:rsid w:val="00A90785"/>
    <w:rsid w:val="00A9225E"/>
    <w:rsid w:val="00A932F8"/>
    <w:rsid w:val="00A96628"/>
    <w:rsid w:val="00A977A1"/>
    <w:rsid w:val="00AA0CD9"/>
    <w:rsid w:val="00AA24B0"/>
    <w:rsid w:val="00AA34AA"/>
    <w:rsid w:val="00AB24F1"/>
    <w:rsid w:val="00AB3082"/>
    <w:rsid w:val="00AB42A7"/>
    <w:rsid w:val="00AC522D"/>
    <w:rsid w:val="00AC7AF1"/>
    <w:rsid w:val="00AD0E14"/>
    <w:rsid w:val="00AD1BD0"/>
    <w:rsid w:val="00AD556D"/>
    <w:rsid w:val="00AD580B"/>
    <w:rsid w:val="00AD7359"/>
    <w:rsid w:val="00AE3420"/>
    <w:rsid w:val="00AE7A3E"/>
    <w:rsid w:val="00AF204B"/>
    <w:rsid w:val="00AF58D0"/>
    <w:rsid w:val="00B00230"/>
    <w:rsid w:val="00B00601"/>
    <w:rsid w:val="00B01A2A"/>
    <w:rsid w:val="00B028A4"/>
    <w:rsid w:val="00B02CA7"/>
    <w:rsid w:val="00B07101"/>
    <w:rsid w:val="00B11426"/>
    <w:rsid w:val="00B14CC7"/>
    <w:rsid w:val="00B15FD1"/>
    <w:rsid w:val="00B17D53"/>
    <w:rsid w:val="00B21017"/>
    <w:rsid w:val="00B27B18"/>
    <w:rsid w:val="00B30771"/>
    <w:rsid w:val="00B31A91"/>
    <w:rsid w:val="00B3284F"/>
    <w:rsid w:val="00B328C0"/>
    <w:rsid w:val="00B34AC6"/>
    <w:rsid w:val="00B34C5C"/>
    <w:rsid w:val="00B36017"/>
    <w:rsid w:val="00B378B0"/>
    <w:rsid w:val="00B419F9"/>
    <w:rsid w:val="00B47203"/>
    <w:rsid w:val="00B4762B"/>
    <w:rsid w:val="00B52121"/>
    <w:rsid w:val="00B56532"/>
    <w:rsid w:val="00B5721B"/>
    <w:rsid w:val="00B608A3"/>
    <w:rsid w:val="00B61521"/>
    <w:rsid w:val="00B62340"/>
    <w:rsid w:val="00B63199"/>
    <w:rsid w:val="00B63729"/>
    <w:rsid w:val="00B673C7"/>
    <w:rsid w:val="00B709A0"/>
    <w:rsid w:val="00B72CC6"/>
    <w:rsid w:val="00B73A18"/>
    <w:rsid w:val="00B80940"/>
    <w:rsid w:val="00B85CAC"/>
    <w:rsid w:val="00B85EBC"/>
    <w:rsid w:val="00B86DF9"/>
    <w:rsid w:val="00B903A8"/>
    <w:rsid w:val="00B92B92"/>
    <w:rsid w:val="00BA0929"/>
    <w:rsid w:val="00BA0D62"/>
    <w:rsid w:val="00BA1571"/>
    <w:rsid w:val="00BA4A9C"/>
    <w:rsid w:val="00BA4CB5"/>
    <w:rsid w:val="00BA5493"/>
    <w:rsid w:val="00BA6197"/>
    <w:rsid w:val="00BA73E0"/>
    <w:rsid w:val="00BB1122"/>
    <w:rsid w:val="00BB1929"/>
    <w:rsid w:val="00BB6D08"/>
    <w:rsid w:val="00BC7209"/>
    <w:rsid w:val="00BD17EF"/>
    <w:rsid w:val="00BD2260"/>
    <w:rsid w:val="00BD48F5"/>
    <w:rsid w:val="00BD52DC"/>
    <w:rsid w:val="00BD7A2F"/>
    <w:rsid w:val="00BD7C3C"/>
    <w:rsid w:val="00BE34A6"/>
    <w:rsid w:val="00BE375C"/>
    <w:rsid w:val="00BE3DEC"/>
    <w:rsid w:val="00BE6163"/>
    <w:rsid w:val="00BE6375"/>
    <w:rsid w:val="00BF0324"/>
    <w:rsid w:val="00BF77F4"/>
    <w:rsid w:val="00C0058F"/>
    <w:rsid w:val="00C0063F"/>
    <w:rsid w:val="00C00DF3"/>
    <w:rsid w:val="00C033CB"/>
    <w:rsid w:val="00C0528C"/>
    <w:rsid w:val="00C071DD"/>
    <w:rsid w:val="00C11A6D"/>
    <w:rsid w:val="00C15D79"/>
    <w:rsid w:val="00C161EB"/>
    <w:rsid w:val="00C16473"/>
    <w:rsid w:val="00C20D53"/>
    <w:rsid w:val="00C2685D"/>
    <w:rsid w:val="00C319FD"/>
    <w:rsid w:val="00C31ADE"/>
    <w:rsid w:val="00C3266C"/>
    <w:rsid w:val="00C3319D"/>
    <w:rsid w:val="00C35493"/>
    <w:rsid w:val="00C3645D"/>
    <w:rsid w:val="00C36ED3"/>
    <w:rsid w:val="00C41AA6"/>
    <w:rsid w:val="00C42C80"/>
    <w:rsid w:val="00C43EDF"/>
    <w:rsid w:val="00C44AF2"/>
    <w:rsid w:val="00C505D4"/>
    <w:rsid w:val="00C50EFD"/>
    <w:rsid w:val="00C528D2"/>
    <w:rsid w:val="00C6206F"/>
    <w:rsid w:val="00C64644"/>
    <w:rsid w:val="00C67010"/>
    <w:rsid w:val="00C74C61"/>
    <w:rsid w:val="00C75C83"/>
    <w:rsid w:val="00C800B0"/>
    <w:rsid w:val="00C840BB"/>
    <w:rsid w:val="00C843C2"/>
    <w:rsid w:val="00C85AB2"/>
    <w:rsid w:val="00C906E9"/>
    <w:rsid w:val="00C96B0B"/>
    <w:rsid w:val="00CA0ACC"/>
    <w:rsid w:val="00CA14AC"/>
    <w:rsid w:val="00CA33D2"/>
    <w:rsid w:val="00CA6306"/>
    <w:rsid w:val="00CA6EAD"/>
    <w:rsid w:val="00CA7FA3"/>
    <w:rsid w:val="00CB04E5"/>
    <w:rsid w:val="00CC2FBD"/>
    <w:rsid w:val="00CC5443"/>
    <w:rsid w:val="00CD0422"/>
    <w:rsid w:val="00CD141C"/>
    <w:rsid w:val="00CD2877"/>
    <w:rsid w:val="00CD75AC"/>
    <w:rsid w:val="00CE2A52"/>
    <w:rsid w:val="00CE4A90"/>
    <w:rsid w:val="00CE5F6D"/>
    <w:rsid w:val="00CE66A5"/>
    <w:rsid w:val="00CE6EAC"/>
    <w:rsid w:val="00CE7046"/>
    <w:rsid w:val="00CF005B"/>
    <w:rsid w:val="00CF033D"/>
    <w:rsid w:val="00CF09C1"/>
    <w:rsid w:val="00CF288F"/>
    <w:rsid w:val="00CF65B5"/>
    <w:rsid w:val="00CF7DC6"/>
    <w:rsid w:val="00D04A5C"/>
    <w:rsid w:val="00D04ABC"/>
    <w:rsid w:val="00D0566B"/>
    <w:rsid w:val="00D163DB"/>
    <w:rsid w:val="00D16425"/>
    <w:rsid w:val="00D171A6"/>
    <w:rsid w:val="00D209F2"/>
    <w:rsid w:val="00D2383C"/>
    <w:rsid w:val="00D24042"/>
    <w:rsid w:val="00D33D80"/>
    <w:rsid w:val="00D36098"/>
    <w:rsid w:val="00D40BB2"/>
    <w:rsid w:val="00D41307"/>
    <w:rsid w:val="00D41FCD"/>
    <w:rsid w:val="00D45CAA"/>
    <w:rsid w:val="00D62BCE"/>
    <w:rsid w:val="00D62D41"/>
    <w:rsid w:val="00D70DC3"/>
    <w:rsid w:val="00D73073"/>
    <w:rsid w:val="00D808E1"/>
    <w:rsid w:val="00D816ED"/>
    <w:rsid w:val="00D83BFD"/>
    <w:rsid w:val="00D843E2"/>
    <w:rsid w:val="00D9307A"/>
    <w:rsid w:val="00D96549"/>
    <w:rsid w:val="00D965EE"/>
    <w:rsid w:val="00DA2FFF"/>
    <w:rsid w:val="00DA3775"/>
    <w:rsid w:val="00DA4280"/>
    <w:rsid w:val="00DA4382"/>
    <w:rsid w:val="00DA5E9B"/>
    <w:rsid w:val="00DC3B00"/>
    <w:rsid w:val="00DC478E"/>
    <w:rsid w:val="00DC7C03"/>
    <w:rsid w:val="00DC7E99"/>
    <w:rsid w:val="00DD3CF7"/>
    <w:rsid w:val="00DD5486"/>
    <w:rsid w:val="00DD54A0"/>
    <w:rsid w:val="00DE08BC"/>
    <w:rsid w:val="00DE294C"/>
    <w:rsid w:val="00DE2EBD"/>
    <w:rsid w:val="00DF3A66"/>
    <w:rsid w:val="00DF3CBD"/>
    <w:rsid w:val="00DF5A52"/>
    <w:rsid w:val="00E0024E"/>
    <w:rsid w:val="00E06386"/>
    <w:rsid w:val="00E0798B"/>
    <w:rsid w:val="00E10762"/>
    <w:rsid w:val="00E35845"/>
    <w:rsid w:val="00E41598"/>
    <w:rsid w:val="00E4181D"/>
    <w:rsid w:val="00E449DA"/>
    <w:rsid w:val="00E475FF"/>
    <w:rsid w:val="00E50D53"/>
    <w:rsid w:val="00E50F76"/>
    <w:rsid w:val="00E518DB"/>
    <w:rsid w:val="00E51930"/>
    <w:rsid w:val="00E540F3"/>
    <w:rsid w:val="00E56132"/>
    <w:rsid w:val="00E73352"/>
    <w:rsid w:val="00E73A2F"/>
    <w:rsid w:val="00E74556"/>
    <w:rsid w:val="00E750EF"/>
    <w:rsid w:val="00E763B4"/>
    <w:rsid w:val="00E82698"/>
    <w:rsid w:val="00E848B7"/>
    <w:rsid w:val="00E9128D"/>
    <w:rsid w:val="00E91CD9"/>
    <w:rsid w:val="00E93A1E"/>
    <w:rsid w:val="00E94070"/>
    <w:rsid w:val="00E94423"/>
    <w:rsid w:val="00E97EEE"/>
    <w:rsid w:val="00EA25A5"/>
    <w:rsid w:val="00EA379D"/>
    <w:rsid w:val="00EA47BF"/>
    <w:rsid w:val="00EA5130"/>
    <w:rsid w:val="00EB2C07"/>
    <w:rsid w:val="00EB3D19"/>
    <w:rsid w:val="00EB680D"/>
    <w:rsid w:val="00EB6FB1"/>
    <w:rsid w:val="00EB79A3"/>
    <w:rsid w:val="00EB7BFF"/>
    <w:rsid w:val="00EC0637"/>
    <w:rsid w:val="00EC09F9"/>
    <w:rsid w:val="00EC3F38"/>
    <w:rsid w:val="00ED12A1"/>
    <w:rsid w:val="00ED1B28"/>
    <w:rsid w:val="00ED4C5F"/>
    <w:rsid w:val="00ED64F4"/>
    <w:rsid w:val="00ED6D07"/>
    <w:rsid w:val="00EE42EF"/>
    <w:rsid w:val="00EE6403"/>
    <w:rsid w:val="00EE7A2D"/>
    <w:rsid w:val="00EE7E6B"/>
    <w:rsid w:val="00EF3577"/>
    <w:rsid w:val="00EF5AF9"/>
    <w:rsid w:val="00F0115F"/>
    <w:rsid w:val="00F01EF4"/>
    <w:rsid w:val="00F04EEF"/>
    <w:rsid w:val="00F0589E"/>
    <w:rsid w:val="00F14EE1"/>
    <w:rsid w:val="00F178DE"/>
    <w:rsid w:val="00F20A5A"/>
    <w:rsid w:val="00F2635C"/>
    <w:rsid w:val="00F263AC"/>
    <w:rsid w:val="00F402A0"/>
    <w:rsid w:val="00F4104E"/>
    <w:rsid w:val="00F43191"/>
    <w:rsid w:val="00F43D3E"/>
    <w:rsid w:val="00F44D91"/>
    <w:rsid w:val="00F67580"/>
    <w:rsid w:val="00F7211A"/>
    <w:rsid w:val="00F7575F"/>
    <w:rsid w:val="00F83198"/>
    <w:rsid w:val="00F854EE"/>
    <w:rsid w:val="00F8552A"/>
    <w:rsid w:val="00F911C7"/>
    <w:rsid w:val="00F960D4"/>
    <w:rsid w:val="00F96BC4"/>
    <w:rsid w:val="00F97BE7"/>
    <w:rsid w:val="00FA0F8B"/>
    <w:rsid w:val="00FA27E3"/>
    <w:rsid w:val="00FA3284"/>
    <w:rsid w:val="00FA3661"/>
    <w:rsid w:val="00FA5E56"/>
    <w:rsid w:val="00FA7464"/>
    <w:rsid w:val="00FB2689"/>
    <w:rsid w:val="00FB30E7"/>
    <w:rsid w:val="00FB3531"/>
    <w:rsid w:val="00FB382E"/>
    <w:rsid w:val="00FB6F8D"/>
    <w:rsid w:val="00FD1E74"/>
    <w:rsid w:val="00FD240E"/>
    <w:rsid w:val="00FD770D"/>
    <w:rsid w:val="00FE14B4"/>
    <w:rsid w:val="00FE48A1"/>
    <w:rsid w:val="00FE7679"/>
    <w:rsid w:val="00FE77BE"/>
    <w:rsid w:val="00FF03CC"/>
    <w:rsid w:val="00FF7168"/>
    <w:rsid w:val="00FF7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5A461FC"/>
  <w15:docId w15:val="{BB604027-6EA1-43F3-B2BB-F5ABBB83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6CE"/>
    <w:pPr>
      <w:jc w:val="both"/>
    </w:pPr>
    <w:rPr>
      <w:rFonts w:ascii="Times New Roman" w:hAnsi="Times New Roman"/>
      <w:sz w:val="24"/>
    </w:rPr>
  </w:style>
  <w:style w:type="paragraph" w:styleId="Ttulo1">
    <w:name w:val="heading 1"/>
    <w:basedOn w:val="Normal"/>
    <w:next w:val="Normal"/>
    <w:link w:val="Ttulo1Car"/>
    <w:autoRedefine/>
    <w:uiPriority w:val="9"/>
    <w:qFormat/>
    <w:rsid w:val="00E74556"/>
    <w:pPr>
      <w:keepNext/>
      <w:keepLines/>
      <w:numPr>
        <w:numId w:val="4"/>
      </w:numPr>
      <w:spacing w:after="0" w:line="276" w:lineRule="auto"/>
      <w:jc w:val="left"/>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C0E73"/>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7BD4"/>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370ED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C2A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C2A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C2A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C2A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2A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3531"/>
    <w:pPr>
      <w:ind w:left="720"/>
      <w:contextualSpacing/>
    </w:pPr>
  </w:style>
  <w:style w:type="character" w:customStyle="1" w:styleId="Ttulo1Car">
    <w:name w:val="Título 1 Car"/>
    <w:basedOn w:val="Fuentedeprrafopredeter"/>
    <w:link w:val="Ttulo1"/>
    <w:uiPriority w:val="9"/>
    <w:rsid w:val="00E74556"/>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8C0E7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C7BD4"/>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7E5C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5C31"/>
    <w:rPr>
      <w:rFonts w:ascii="Segoe UI" w:hAnsi="Segoe UI" w:cs="Segoe UI"/>
      <w:sz w:val="18"/>
      <w:szCs w:val="18"/>
    </w:rPr>
  </w:style>
  <w:style w:type="character" w:customStyle="1" w:styleId="Ttulo4Car">
    <w:name w:val="Título 4 Car"/>
    <w:basedOn w:val="Fuentedeprrafopredeter"/>
    <w:link w:val="Ttulo4"/>
    <w:uiPriority w:val="9"/>
    <w:rsid w:val="00370ED6"/>
    <w:rPr>
      <w:rFonts w:asciiTheme="majorHAnsi" w:eastAsiaTheme="majorEastAsia" w:hAnsiTheme="majorHAnsi" w:cstheme="majorBidi"/>
      <w:i/>
      <w:iCs/>
      <w:color w:val="2F5496" w:themeColor="accent1" w:themeShade="BF"/>
    </w:rPr>
  </w:style>
  <w:style w:type="paragraph" w:styleId="Sinespaciado">
    <w:name w:val="No Spacing"/>
    <w:uiPriority w:val="1"/>
    <w:qFormat/>
    <w:rsid w:val="0083764B"/>
    <w:pPr>
      <w:spacing w:after="0" w:line="240" w:lineRule="auto"/>
    </w:pPr>
  </w:style>
  <w:style w:type="character" w:customStyle="1" w:styleId="Ttulo5Car">
    <w:name w:val="Título 5 Car"/>
    <w:basedOn w:val="Fuentedeprrafopredeter"/>
    <w:link w:val="Ttulo5"/>
    <w:uiPriority w:val="9"/>
    <w:semiHidden/>
    <w:rsid w:val="008C2AC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C2AC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C2AC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C2A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2AC8"/>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C2AC8"/>
    <w:pPr>
      <w:numPr>
        <w:numId w:val="0"/>
      </w:num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EC0637"/>
    <w:pPr>
      <w:tabs>
        <w:tab w:val="left" w:pos="440"/>
        <w:tab w:val="right" w:leader="dot" w:pos="8494"/>
      </w:tabs>
      <w:spacing w:after="60"/>
      <w:jc w:val="center"/>
    </w:pPr>
    <w:rPr>
      <w:b/>
      <w:noProof/>
      <w:szCs w:val="24"/>
      <w:lang w:val="es-ES_tradnl"/>
    </w:rPr>
  </w:style>
  <w:style w:type="paragraph" w:styleId="TDC2">
    <w:name w:val="toc 2"/>
    <w:basedOn w:val="Normal"/>
    <w:next w:val="Normal"/>
    <w:autoRedefine/>
    <w:uiPriority w:val="39"/>
    <w:unhideWhenUsed/>
    <w:rsid w:val="002B4988"/>
    <w:pPr>
      <w:spacing w:after="100"/>
      <w:ind w:left="220"/>
    </w:pPr>
    <w:rPr>
      <w:b/>
      <w:sz w:val="20"/>
    </w:rPr>
  </w:style>
  <w:style w:type="paragraph" w:styleId="TDC3">
    <w:name w:val="toc 3"/>
    <w:basedOn w:val="Normal"/>
    <w:next w:val="Normal"/>
    <w:autoRedefine/>
    <w:uiPriority w:val="39"/>
    <w:unhideWhenUsed/>
    <w:rsid w:val="002B4988"/>
    <w:pPr>
      <w:spacing w:after="100"/>
      <w:ind w:left="440"/>
    </w:pPr>
    <w:rPr>
      <w:sz w:val="20"/>
    </w:rPr>
  </w:style>
  <w:style w:type="character" w:styleId="Hipervnculo">
    <w:name w:val="Hyperlink"/>
    <w:basedOn w:val="Fuentedeprrafopredeter"/>
    <w:uiPriority w:val="99"/>
    <w:unhideWhenUsed/>
    <w:rsid w:val="008C2AC8"/>
    <w:rPr>
      <w:color w:val="0563C1" w:themeColor="hyperlink"/>
      <w:u w:val="single"/>
    </w:rPr>
  </w:style>
  <w:style w:type="paragraph" w:styleId="Encabezado">
    <w:name w:val="header"/>
    <w:basedOn w:val="Normal"/>
    <w:link w:val="EncabezadoCar"/>
    <w:uiPriority w:val="99"/>
    <w:unhideWhenUsed/>
    <w:rsid w:val="009C6C56"/>
    <w:pPr>
      <w:tabs>
        <w:tab w:val="center" w:pos="4252"/>
        <w:tab w:val="right" w:pos="8504"/>
      </w:tabs>
      <w:spacing w:after="0" w:line="240" w:lineRule="auto"/>
    </w:pPr>
  </w:style>
  <w:style w:type="paragraph" w:styleId="TDC4">
    <w:name w:val="toc 4"/>
    <w:basedOn w:val="Normal"/>
    <w:next w:val="Normal"/>
    <w:autoRedefine/>
    <w:uiPriority w:val="39"/>
    <w:unhideWhenUsed/>
    <w:rsid w:val="002B4988"/>
    <w:pPr>
      <w:spacing w:after="100"/>
      <w:ind w:left="660"/>
    </w:pPr>
    <w:rPr>
      <w:i/>
      <w:sz w:val="20"/>
    </w:rPr>
  </w:style>
  <w:style w:type="character" w:customStyle="1" w:styleId="EncabezadoCar">
    <w:name w:val="Encabezado Car"/>
    <w:basedOn w:val="Fuentedeprrafopredeter"/>
    <w:link w:val="Encabezado"/>
    <w:uiPriority w:val="99"/>
    <w:rsid w:val="009C6C56"/>
  </w:style>
  <w:style w:type="paragraph" w:styleId="Piedepgina">
    <w:name w:val="footer"/>
    <w:basedOn w:val="Normal"/>
    <w:link w:val="PiedepginaCar"/>
    <w:uiPriority w:val="99"/>
    <w:unhideWhenUsed/>
    <w:rsid w:val="009C6C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C56"/>
  </w:style>
  <w:style w:type="paragraph" w:styleId="Revisin">
    <w:name w:val="Revision"/>
    <w:hidden/>
    <w:uiPriority w:val="99"/>
    <w:semiHidden/>
    <w:rsid w:val="00B62340"/>
    <w:pPr>
      <w:spacing w:after="0" w:line="240" w:lineRule="auto"/>
    </w:pPr>
  </w:style>
  <w:style w:type="table" w:styleId="Tablaconcuadrcula">
    <w:name w:val="Table Grid"/>
    <w:basedOn w:val="Tablanormal"/>
    <w:uiPriority w:val="39"/>
    <w:rsid w:val="005B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D12A1"/>
    <w:rPr>
      <w:i/>
      <w:iCs/>
      <w:color w:val="404040" w:themeColor="text1" w:themeTint="BF"/>
    </w:rPr>
  </w:style>
  <w:style w:type="table" w:styleId="Tablaconcuadrcula1clara-nfasis1">
    <w:name w:val="Grid Table 1 Light Accent 1"/>
    <w:basedOn w:val="Tablanormal"/>
    <w:uiPriority w:val="46"/>
    <w:rsid w:val="002740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74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2740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3B22F2"/>
    <w:rPr>
      <w:color w:val="605E5C"/>
      <w:shd w:val="clear" w:color="auto" w:fill="E1DFDD"/>
    </w:rPr>
  </w:style>
  <w:style w:type="table" w:styleId="Tabladelista4-nfasis3">
    <w:name w:val="List Table 4 Accent 3"/>
    <w:basedOn w:val="Tablanormal"/>
    <w:uiPriority w:val="49"/>
    <w:rsid w:val="006D6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AD0E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Refdecomentario">
    <w:name w:val="annotation reference"/>
    <w:basedOn w:val="Fuentedeprrafopredeter"/>
    <w:uiPriority w:val="99"/>
    <w:semiHidden/>
    <w:unhideWhenUsed/>
    <w:rsid w:val="00D41307"/>
    <w:rPr>
      <w:sz w:val="16"/>
      <w:szCs w:val="16"/>
    </w:rPr>
  </w:style>
  <w:style w:type="paragraph" w:styleId="Textocomentario">
    <w:name w:val="annotation text"/>
    <w:basedOn w:val="Normal"/>
    <w:link w:val="TextocomentarioCar"/>
    <w:uiPriority w:val="99"/>
    <w:semiHidden/>
    <w:unhideWhenUsed/>
    <w:rsid w:val="00D413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1307"/>
    <w:rPr>
      <w:sz w:val="20"/>
      <w:szCs w:val="20"/>
    </w:rPr>
  </w:style>
  <w:style w:type="paragraph" w:styleId="Asuntodelcomentario">
    <w:name w:val="annotation subject"/>
    <w:basedOn w:val="Textocomentario"/>
    <w:next w:val="Textocomentario"/>
    <w:link w:val="AsuntodelcomentarioCar"/>
    <w:uiPriority w:val="99"/>
    <w:semiHidden/>
    <w:unhideWhenUsed/>
    <w:rsid w:val="00D41307"/>
    <w:rPr>
      <w:b/>
      <w:bCs/>
    </w:rPr>
  </w:style>
  <w:style w:type="character" w:customStyle="1" w:styleId="AsuntodelcomentarioCar">
    <w:name w:val="Asunto del comentario Car"/>
    <w:basedOn w:val="TextocomentarioCar"/>
    <w:link w:val="Asuntodelcomentario"/>
    <w:uiPriority w:val="99"/>
    <w:semiHidden/>
    <w:rsid w:val="00D41307"/>
    <w:rPr>
      <w:b/>
      <w:bCs/>
      <w:sz w:val="20"/>
      <w:szCs w:val="20"/>
    </w:rPr>
  </w:style>
  <w:style w:type="character" w:styleId="nfasisintenso">
    <w:name w:val="Intense Emphasis"/>
    <w:basedOn w:val="Fuentedeprrafopredeter"/>
    <w:uiPriority w:val="21"/>
    <w:qFormat/>
    <w:rsid w:val="000B4953"/>
    <w:rPr>
      <w:i/>
      <w:iCs/>
      <w:color w:val="4472C4" w:themeColor="accent1"/>
    </w:rPr>
  </w:style>
  <w:style w:type="character" w:styleId="Ttulodellibro">
    <w:name w:val="Book Title"/>
    <w:basedOn w:val="Fuentedeprrafopredeter"/>
    <w:uiPriority w:val="33"/>
    <w:qFormat/>
    <w:rsid w:val="000B495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8773">
      <w:bodyDiv w:val="1"/>
      <w:marLeft w:val="0"/>
      <w:marRight w:val="0"/>
      <w:marTop w:val="0"/>
      <w:marBottom w:val="0"/>
      <w:divBdr>
        <w:top w:val="none" w:sz="0" w:space="0" w:color="auto"/>
        <w:left w:val="none" w:sz="0" w:space="0" w:color="auto"/>
        <w:bottom w:val="none" w:sz="0" w:space="0" w:color="auto"/>
        <w:right w:val="none" w:sz="0" w:space="0" w:color="auto"/>
      </w:divBdr>
    </w:div>
    <w:div w:id="326590652">
      <w:bodyDiv w:val="1"/>
      <w:marLeft w:val="0"/>
      <w:marRight w:val="0"/>
      <w:marTop w:val="0"/>
      <w:marBottom w:val="0"/>
      <w:divBdr>
        <w:top w:val="none" w:sz="0" w:space="0" w:color="auto"/>
        <w:left w:val="none" w:sz="0" w:space="0" w:color="auto"/>
        <w:bottom w:val="none" w:sz="0" w:space="0" w:color="auto"/>
        <w:right w:val="none" w:sz="0" w:space="0" w:color="auto"/>
      </w:divBdr>
    </w:div>
    <w:div w:id="618073193">
      <w:bodyDiv w:val="1"/>
      <w:marLeft w:val="0"/>
      <w:marRight w:val="0"/>
      <w:marTop w:val="0"/>
      <w:marBottom w:val="0"/>
      <w:divBdr>
        <w:top w:val="none" w:sz="0" w:space="0" w:color="auto"/>
        <w:left w:val="none" w:sz="0" w:space="0" w:color="auto"/>
        <w:bottom w:val="none" w:sz="0" w:space="0" w:color="auto"/>
        <w:right w:val="none" w:sz="0" w:space="0" w:color="auto"/>
      </w:divBdr>
    </w:div>
    <w:div w:id="715355699">
      <w:bodyDiv w:val="1"/>
      <w:marLeft w:val="0"/>
      <w:marRight w:val="0"/>
      <w:marTop w:val="0"/>
      <w:marBottom w:val="0"/>
      <w:divBdr>
        <w:top w:val="none" w:sz="0" w:space="0" w:color="auto"/>
        <w:left w:val="none" w:sz="0" w:space="0" w:color="auto"/>
        <w:bottom w:val="none" w:sz="0" w:space="0" w:color="auto"/>
        <w:right w:val="none" w:sz="0" w:space="0" w:color="auto"/>
      </w:divBdr>
    </w:div>
    <w:div w:id="785927079">
      <w:bodyDiv w:val="1"/>
      <w:marLeft w:val="0"/>
      <w:marRight w:val="0"/>
      <w:marTop w:val="0"/>
      <w:marBottom w:val="0"/>
      <w:divBdr>
        <w:top w:val="none" w:sz="0" w:space="0" w:color="auto"/>
        <w:left w:val="none" w:sz="0" w:space="0" w:color="auto"/>
        <w:bottom w:val="none" w:sz="0" w:space="0" w:color="auto"/>
        <w:right w:val="none" w:sz="0" w:space="0" w:color="auto"/>
      </w:divBdr>
    </w:div>
    <w:div w:id="830407759">
      <w:bodyDiv w:val="1"/>
      <w:marLeft w:val="0"/>
      <w:marRight w:val="0"/>
      <w:marTop w:val="0"/>
      <w:marBottom w:val="0"/>
      <w:divBdr>
        <w:top w:val="none" w:sz="0" w:space="0" w:color="auto"/>
        <w:left w:val="none" w:sz="0" w:space="0" w:color="auto"/>
        <w:bottom w:val="none" w:sz="0" w:space="0" w:color="auto"/>
        <w:right w:val="none" w:sz="0" w:space="0" w:color="auto"/>
      </w:divBdr>
    </w:div>
    <w:div w:id="903492223">
      <w:bodyDiv w:val="1"/>
      <w:marLeft w:val="0"/>
      <w:marRight w:val="0"/>
      <w:marTop w:val="0"/>
      <w:marBottom w:val="0"/>
      <w:divBdr>
        <w:top w:val="none" w:sz="0" w:space="0" w:color="auto"/>
        <w:left w:val="none" w:sz="0" w:space="0" w:color="auto"/>
        <w:bottom w:val="none" w:sz="0" w:space="0" w:color="auto"/>
        <w:right w:val="none" w:sz="0" w:space="0" w:color="auto"/>
      </w:divBdr>
    </w:div>
    <w:div w:id="1215582144">
      <w:bodyDiv w:val="1"/>
      <w:marLeft w:val="0"/>
      <w:marRight w:val="0"/>
      <w:marTop w:val="0"/>
      <w:marBottom w:val="0"/>
      <w:divBdr>
        <w:top w:val="none" w:sz="0" w:space="0" w:color="auto"/>
        <w:left w:val="none" w:sz="0" w:space="0" w:color="auto"/>
        <w:bottom w:val="none" w:sz="0" w:space="0" w:color="auto"/>
        <w:right w:val="none" w:sz="0" w:space="0" w:color="auto"/>
      </w:divBdr>
    </w:div>
    <w:div w:id="1363552797">
      <w:bodyDiv w:val="1"/>
      <w:marLeft w:val="0"/>
      <w:marRight w:val="0"/>
      <w:marTop w:val="0"/>
      <w:marBottom w:val="0"/>
      <w:divBdr>
        <w:top w:val="none" w:sz="0" w:space="0" w:color="auto"/>
        <w:left w:val="none" w:sz="0" w:space="0" w:color="auto"/>
        <w:bottom w:val="none" w:sz="0" w:space="0" w:color="auto"/>
        <w:right w:val="none" w:sz="0" w:space="0" w:color="auto"/>
      </w:divBdr>
    </w:div>
    <w:div w:id="1432042020">
      <w:bodyDiv w:val="1"/>
      <w:marLeft w:val="0"/>
      <w:marRight w:val="0"/>
      <w:marTop w:val="0"/>
      <w:marBottom w:val="0"/>
      <w:divBdr>
        <w:top w:val="none" w:sz="0" w:space="0" w:color="auto"/>
        <w:left w:val="none" w:sz="0" w:space="0" w:color="auto"/>
        <w:bottom w:val="none" w:sz="0" w:space="0" w:color="auto"/>
        <w:right w:val="none" w:sz="0" w:space="0" w:color="auto"/>
      </w:divBdr>
    </w:div>
    <w:div w:id="1496796189">
      <w:bodyDiv w:val="1"/>
      <w:marLeft w:val="0"/>
      <w:marRight w:val="0"/>
      <w:marTop w:val="0"/>
      <w:marBottom w:val="0"/>
      <w:divBdr>
        <w:top w:val="none" w:sz="0" w:space="0" w:color="auto"/>
        <w:left w:val="none" w:sz="0" w:space="0" w:color="auto"/>
        <w:bottom w:val="none" w:sz="0" w:space="0" w:color="auto"/>
        <w:right w:val="none" w:sz="0" w:space="0" w:color="auto"/>
      </w:divBdr>
    </w:div>
    <w:div w:id="1496990326">
      <w:bodyDiv w:val="1"/>
      <w:marLeft w:val="0"/>
      <w:marRight w:val="0"/>
      <w:marTop w:val="0"/>
      <w:marBottom w:val="0"/>
      <w:divBdr>
        <w:top w:val="none" w:sz="0" w:space="0" w:color="auto"/>
        <w:left w:val="none" w:sz="0" w:space="0" w:color="auto"/>
        <w:bottom w:val="none" w:sz="0" w:space="0" w:color="auto"/>
        <w:right w:val="none" w:sz="0" w:space="0" w:color="auto"/>
      </w:divBdr>
    </w:div>
    <w:div w:id="1503862093">
      <w:bodyDiv w:val="1"/>
      <w:marLeft w:val="0"/>
      <w:marRight w:val="0"/>
      <w:marTop w:val="0"/>
      <w:marBottom w:val="0"/>
      <w:divBdr>
        <w:top w:val="none" w:sz="0" w:space="0" w:color="auto"/>
        <w:left w:val="none" w:sz="0" w:space="0" w:color="auto"/>
        <w:bottom w:val="none" w:sz="0" w:space="0" w:color="auto"/>
        <w:right w:val="none" w:sz="0" w:space="0" w:color="auto"/>
      </w:divBdr>
    </w:div>
    <w:div w:id="1578662726">
      <w:bodyDiv w:val="1"/>
      <w:marLeft w:val="0"/>
      <w:marRight w:val="0"/>
      <w:marTop w:val="0"/>
      <w:marBottom w:val="0"/>
      <w:divBdr>
        <w:top w:val="none" w:sz="0" w:space="0" w:color="auto"/>
        <w:left w:val="none" w:sz="0" w:space="0" w:color="auto"/>
        <w:bottom w:val="none" w:sz="0" w:space="0" w:color="auto"/>
        <w:right w:val="none" w:sz="0" w:space="0" w:color="auto"/>
      </w:divBdr>
    </w:div>
    <w:div w:id="1704474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9AFA-26AC-4B71-B678-C3BA7836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40</Pages>
  <Words>6753</Words>
  <Characters>3714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Gestion de tickets de soporte</vt:lpstr>
    </vt:vector>
  </TitlesOfParts>
  <Company/>
  <LinksUpToDate>false</LinksUpToDate>
  <CharactersWithSpaces>4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tickets de soporte</dc:title>
  <dc:subject>Memoria</dc:subject>
  <dc:creator>Daniel Pérez Benítez</dc:creator>
  <cp:keywords/>
  <dc:description/>
  <cp:lastModifiedBy>Daniel Pérez Benitez</cp:lastModifiedBy>
  <cp:revision>39</cp:revision>
  <cp:lastPrinted>2018-02-19T08:02:00Z</cp:lastPrinted>
  <dcterms:created xsi:type="dcterms:W3CDTF">2022-01-19T08:19:00Z</dcterms:created>
  <dcterms:modified xsi:type="dcterms:W3CDTF">2022-06-04T08:43:00Z</dcterms:modified>
</cp:coreProperties>
</file>